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20161" w14:textId="7C72ADF8" w:rsidR="00F61D15" w:rsidRDefault="00F466D3" w:rsidP="00751234">
      <w:pPr>
        <w:pStyle w:val="ChapterTitle"/>
      </w:pPr>
      <w:r>
        <w:tab/>
      </w:r>
      <w:r w:rsidR="00D0459F">
        <w:t>Chapter 2: Learning The “Hello World” Of Security Data Analysis</w:t>
      </w:r>
    </w:p>
    <w:p w14:paraId="74FBE0D1" w14:textId="77777777" w:rsidR="00D0459F" w:rsidRPr="00D0459F" w:rsidRDefault="00D0459F" w:rsidP="00D0459F">
      <w:pPr>
        <w:pStyle w:val="Epigraph"/>
        <w:rPr>
          <w:sz w:val="24"/>
          <w:shd w:val="clear" w:color="auto" w:fill="FFFFFF"/>
        </w:rPr>
      </w:pPr>
      <w:r w:rsidRPr="00D0459F">
        <w:rPr>
          <w:sz w:val="24"/>
          <w:shd w:val="clear" w:color="auto" w:fill="FFFFFF"/>
        </w:rPr>
        <w:t xml:space="preserve">“from one thing, know ten thousand things” </w:t>
      </w:r>
    </w:p>
    <w:p w14:paraId="7DECB86B" w14:textId="77777777" w:rsidR="00D0459F" w:rsidRPr="00D0459F" w:rsidRDefault="00D0459F" w:rsidP="00D0459F">
      <w:pPr>
        <w:pStyle w:val="EpigraphSource"/>
        <w:rPr>
          <w:shd w:val="clear" w:color="auto" w:fill="FFFFFF"/>
        </w:rPr>
      </w:pPr>
      <w:r w:rsidRPr="00D0459F">
        <w:rPr>
          <w:shd w:val="clear" w:color="auto" w:fill="FFFFFF"/>
        </w:rPr>
        <w:t>― Miyamoto Musashi, The Book of Five Rings: Miyamoto Musashi</w:t>
      </w:r>
    </w:p>
    <w:p w14:paraId="7D6BE2DE" w14:textId="77777777" w:rsidR="00607ECD" w:rsidRDefault="0019109C" w:rsidP="00D0459F">
      <w:pPr>
        <w:pStyle w:val="Para"/>
      </w:pPr>
      <w:r>
        <w:t>If you’ve ever tried to learn a new programming language there’s a good chance you started of with a “Hello World” example that quickly introduces basic language stru</w:t>
      </w:r>
      <w:r w:rsidR="00F11D88">
        <w:t xml:space="preserve">cture and code execution. </w:t>
      </w:r>
      <w:r w:rsidR="00607ECD">
        <w:t>The</w:t>
      </w:r>
      <w:r>
        <w:t xml:space="preserve"> immediate sense of accomplishment as the syntax is verified by the compiler/interpreter and the familiar </w:t>
      </w:r>
      <w:r w:rsidR="00E92259">
        <w:t>two-word</w:t>
      </w:r>
      <w:r w:rsidR="00F11D88">
        <w:t xml:space="preserve"> output is displayed </w:t>
      </w:r>
      <w:r w:rsidR="00607ECD">
        <w:t>becomes a catalyst for</w:t>
      </w:r>
      <w:r w:rsidR="00F11D88">
        <w:t xml:space="preserve"> the </w:t>
      </w:r>
      <w:r w:rsidR="00607ECD">
        <w:t>notion that, soon, you shall have the ability t</w:t>
      </w:r>
      <w:r w:rsidR="00F11D88">
        <w:t>o bend this new language to your will</w:t>
      </w:r>
      <w:r w:rsidR="00607ECD">
        <w:t>.</w:t>
      </w:r>
    </w:p>
    <w:p w14:paraId="2EEB648C" w14:textId="3293E903" w:rsidR="00E92259" w:rsidRDefault="00E92259" w:rsidP="00D0459F">
      <w:pPr>
        <w:pStyle w:val="Para"/>
      </w:pPr>
      <w:r>
        <w:t>This chapter takes the “Hello World” concept</w:t>
      </w:r>
      <w:r w:rsidR="00364C66">
        <w:t xml:space="preserve"> and expands it to a </w:t>
      </w:r>
      <w:r w:rsidR="00607ECD">
        <w:t xml:space="preserve">walk-through of a </w:t>
      </w:r>
      <w:r w:rsidR="00364C66">
        <w:t>self-contained, introductory security data analysis use case that y</w:t>
      </w:r>
      <w:r w:rsidR="008D47CE">
        <w:t>ou will be able to follow along</w:t>
      </w:r>
      <w:r w:rsidR="00A565F7">
        <w:t xml:space="preserve"> with</w:t>
      </w:r>
      <w:r w:rsidR="008D47CE">
        <w:t xml:space="preserve">, </w:t>
      </w:r>
      <w:r w:rsidR="00364C66">
        <w:t xml:space="preserve">execute and take </w:t>
      </w:r>
      <w:r w:rsidR="008C7359">
        <w:t>concepts</w:t>
      </w:r>
      <w:r w:rsidR="00364C66">
        <w:t xml:space="preserve"> from as you start to perform your own analyses. There are </w:t>
      </w:r>
      <w:r w:rsidR="00C47EF0">
        <w:t xml:space="preserve">parallel </w:t>
      </w:r>
      <w:r w:rsidR="00364C66">
        <w:t xml:space="preserve">examples </w:t>
      </w:r>
      <w:r w:rsidR="00313BE9">
        <w:t>in</w:t>
      </w:r>
      <w:r w:rsidR="00364C66">
        <w:t xml:space="preserve"> </w:t>
      </w:r>
      <w:r w:rsidR="00364C66" w:rsidRPr="00313BE9">
        <w:rPr>
          <w:rStyle w:val="KeyTerm"/>
        </w:rPr>
        <w:t>Python</w:t>
      </w:r>
      <w:r w:rsidR="00364C66">
        <w:t xml:space="preserve"> and </w:t>
      </w:r>
      <w:r w:rsidR="00364C66" w:rsidRPr="00313BE9">
        <w:rPr>
          <w:rStyle w:val="KeyTerm"/>
        </w:rPr>
        <w:t>R</w:t>
      </w:r>
      <w:r w:rsidR="00364C66">
        <w:t xml:space="preserve"> to give you an idea of the similarities</w:t>
      </w:r>
      <w:r w:rsidR="008C7359">
        <w:t>, strengths</w:t>
      </w:r>
      <w:r w:rsidR="00364C66">
        <w:t xml:space="preserve"> and differences between both languages in a real life example context. If you’re not familiar with one or both of those langu</w:t>
      </w:r>
      <w:r w:rsidR="00A565F7">
        <w:t>ages you should read Chapter 2</w:t>
      </w:r>
      <w:r w:rsidR="00364C66">
        <w:t xml:space="preserve"> first and at least skim some of the ex</w:t>
      </w:r>
      <w:r w:rsidR="00313BE9">
        <w:t xml:space="preserve">ternal resources </w:t>
      </w:r>
      <w:r w:rsidR="008C7359">
        <w:t>reference</w:t>
      </w:r>
      <w:r w:rsidR="00313BE9">
        <w:t>d there</w:t>
      </w:r>
      <w:r w:rsidR="008C7359">
        <w:t>.</w:t>
      </w:r>
      <w:r w:rsidR="00A565F7">
        <w:t xml:space="preserve"> This is a good place to reinforce the recommendation to use </w:t>
      </w:r>
      <w:r w:rsidR="00A565F7" w:rsidRPr="00A565F7">
        <w:rPr>
          <w:rStyle w:val="KeyTerm"/>
        </w:rPr>
        <w:t>iPython Notebooks</w:t>
      </w:r>
      <w:r w:rsidR="00A565F7">
        <w:t xml:space="preserve"> or </w:t>
      </w:r>
      <w:r w:rsidR="00A565F7" w:rsidRPr="00A565F7">
        <w:rPr>
          <w:rStyle w:val="KeyTerm"/>
        </w:rPr>
        <w:t>RStudio</w:t>
      </w:r>
      <w:r w:rsidR="00A565F7">
        <w:t xml:space="preserve"> for your analyses and exploration as they provide very robust and forgiving environments and each will be far more optimal then saving and executing scripts.</w:t>
      </w:r>
      <w:r w:rsidR="008C7359">
        <w:t xml:space="preserve"> </w:t>
      </w:r>
      <w:r w:rsidR="00364C66">
        <w:t>Remember, all the source code, sample data and visualizations are on the book’s web sit</w:t>
      </w:r>
      <w:r w:rsidR="008C7359">
        <w:t xml:space="preserve">e, so no need for transcription, just </w:t>
      </w:r>
      <w:r w:rsidR="00D02BAC">
        <w:t xml:space="preserve">cut/paste and </w:t>
      </w:r>
      <w:r w:rsidR="00C47EF0">
        <w:t xml:space="preserve">focus on the flow </w:t>
      </w:r>
      <w:r w:rsidR="008C7359">
        <w:t xml:space="preserve">of </w:t>
      </w:r>
      <w:r w:rsidR="00C47EF0">
        <w:t>and concepts presented in the examples</w:t>
      </w:r>
      <w:r w:rsidR="008C7359">
        <w:t>.</w:t>
      </w:r>
    </w:p>
    <w:p w14:paraId="0DB09B7D" w14:textId="00B67AA5" w:rsidR="007C7BB9" w:rsidRDefault="007C7BB9" w:rsidP="00B14F6C">
      <w:pPr>
        <w:pStyle w:val="H1"/>
      </w:pPr>
      <w:r>
        <w:t xml:space="preserve">Preparing </w:t>
      </w:r>
      <w:r w:rsidR="00B14F6C">
        <w:t>For Analysis</w:t>
      </w:r>
    </w:p>
    <w:p w14:paraId="51B894B2" w14:textId="23AC1462" w:rsidR="000E08E3" w:rsidRDefault="00B14F6C" w:rsidP="00B14F6C">
      <w:pPr>
        <w:pStyle w:val="Para"/>
      </w:pPr>
      <w:r>
        <w:t xml:space="preserve">Before jumping into data retrieval and analysis, we need to setup an area where we can </w:t>
      </w:r>
      <w:r w:rsidR="00C716E6">
        <w:t>organize all our</w:t>
      </w:r>
      <w:r>
        <w:t xml:space="preserve"> input data, analysis scripts, output (visualizations, reports and/or data) and any supporting </w:t>
      </w:r>
      <w:r>
        <w:lastRenderedPageBreak/>
        <w:t>documentation.</w:t>
      </w:r>
      <w:r w:rsidR="000E08E3">
        <w:t xml:space="preserve"> For the purposes of this chapter, we’ll be using the following directory structure:</w:t>
      </w:r>
    </w:p>
    <w:p w14:paraId="60D2B074" w14:textId="3ED109E9" w:rsidR="000E08E3" w:rsidRDefault="000E08E3" w:rsidP="00090FB9">
      <w:pPr>
        <w:pStyle w:val="CodeSnippet"/>
      </w:pPr>
      <w:r>
        <w:t>/book/chapter3/reputation</w:t>
      </w:r>
    </w:p>
    <w:p w14:paraId="0DC838CC" w14:textId="77777777" w:rsidR="000E08E3" w:rsidRDefault="000E08E3" w:rsidP="00090FB9">
      <w:pPr>
        <w:pStyle w:val="CodeSnippet"/>
      </w:pPr>
      <w:r>
        <w:t xml:space="preserve">   |-R</w:t>
      </w:r>
    </w:p>
    <w:p w14:paraId="553797BD" w14:textId="77777777" w:rsidR="000E08E3" w:rsidRDefault="000E08E3" w:rsidP="00090FB9">
      <w:pPr>
        <w:pStyle w:val="CodeSnippet"/>
      </w:pPr>
      <w:r>
        <w:t xml:space="preserve">   |-data</w:t>
      </w:r>
    </w:p>
    <w:p w14:paraId="50C51F40" w14:textId="77777777" w:rsidR="000E08E3" w:rsidRDefault="000E08E3" w:rsidP="00090FB9">
      <w:pPr>
        <w:pStyle w:val="CodeSnippet"/>
      </w:pPr>
      <w:r>
        <w:t xml:space="preserve">   |-docs</w:t>
      </w:r>
    </w:p>
    <w:p w14:paraId="354CC22D" w14:textId="77777777" w:rsidR="000E08E3" w:rsidRDefault="000E08E3" w:rsidP="00090FB9">
      <w:pPr>
        <w:pStyle w:val="CodeSnippet"/>
      </w:pPr>
      <w:r>
        <w:t xml:space="preserve">   |-output</w:t>
      </w:r>
    </w:p>
    <w:p w14:paraId="5CC20FB6" w14:textId="77777777" w:rsidR="000E08E3" w:rsidRDefault="000E08E3" w:rsidP="00090FB9">
      <w:pPr>
        <w:pStyle w:val="CodeSnippet"/>
      </w:pPr>
      <w:r>
        <w:t xml:space="preserve">   |-python</w:t>
      </w:r>
    </w:p>
    <w:p w14:paraId="1BE1B161" w14:textId="77777777" w:rsidR="000E08E3" w:rsidRDefault="000E08E3" w:rsidP="00090FB9">
      <w:pPr>
        <w:pStyle w:val="CodeSnippet"/>
      </w:pPr>
      <w:r>
        <w:t xml:space="preserve">   |-support</w:t>
      </w:r>
    </w:p>
    <w:p w14:paraId="0BDBD261" w14:textId="3C5E9E2C" w:rsidR="000E08E3" w:rsidRDefault="000E08E3" w:rsidP="00090FB9">
      <w:pPr>
        <w:pStyle w:val="CodeSnippet"/>
      </w:pPr>
      <w:r>
        <w:t xml:space="preserve">   |-tmp</w:t>
      </w:r>
    </w:p>
    <w:p w14:paraId="747610D3" w14:textId="30E1466D" w:rsidR="000E08E3" w:rsidRDefault="000E08E3" w:rsidP="000E08E3">
      <w:pPr>
        <w:pStyle w:val="Para"/>
      </w:pPr>
      <w:r>
        <w:t xml:space="preserve">Like most elements of </w:t>
      </w:r>
      <w:r w:rsidR="00727F16">
        <w:t xml:space="preserve">programming, there is no one, true way to setup this structure, but you should strive to find one that works for you and stick with it. A great way to do that is to take </w:t>
      </w:r>
      <w:r w:rsidR="00B92F5B">
        <w:t xml:space="preserve">a </w:t>
      </w:r>
      <w:r w:rsidR="00727F16">
        <w:t xml:space="preserve">lesson from </w:t>
      </w:r>
      <w:r w:rsidR="00B92F5B">
        <w:t>modern web framework builders</w:t>
      </w:r>
      <w:r w:rsidR="00727F16">
        <w:t xml:space="preserve"> and </w:t>
      </w:r>
      <w:r w:rsidR="00B92F5B">
        <w:t>use</w:t>
      </w:r>
      <w:r w:rsidR="00727F16">
        <w:t xml:space="preserve"> a </w:t>
      </w:r>
      <w:r w:rsidR="00B92F5B">
        <w:t>simple</w:t>
      </w:r>
      <w:r w:rsidR="00727F16">
        <w:t xml:space="preserve"> setup script that build</w:t>
      </w:r>
      <w:r w:rsidR="00B92F5B">
        <w:t xml:space="preserve">s </w:t>
      </w:r>
      <w:r w:rsidR="00090FB9">
        <w:t>the structure for you:</w:t>
      </w:r>
    </w:p>
    <w:p w14:paraId="77B45F02" w14:textId="5DADB6AD" w:rsidR="00A86E08" w:rsidRDefault="00A86E08" w:rsidP="00A86E08">
      <w:pPr>
        <w:pStyle w:val="CodeTitle"/>
      </w:pPr>
      <w:r>
        <w:t>Sample analysis preparation script</w:t>
      </w:r>
    </w:p>
    <w:p w14:paraId="68CEE430" w14:textId="77777777" w:rsidR="009A1A2A" w:rsidRDefault="009A1A2A" w:rsidP="00A86E08">
      <w:pPr>
        <w:pStyle w:val="CodeListing"/>
      </w:pPr>
      <w:r>
        <w:t>#!/bin/sh</w:t>
      </w:r>
    </w:p>
    <w:p w14:paraId="47AB6CFC" w14:textId="6414F23B" w:rsidR="00B92F5B" w:rsidRPr="00B92F5B" w:rsidRDefault="00B92F5B" w:rsidP="00A86E08">
      <w:pPr>
        <w:pStyle w:val="CodeListing"/>
      </w:pPr>
      <w:r w:rsidRPr="00B92F5B">
        <w:t>#</w:t>
      </w:r>
    </w:p>
    <w:p w14:paraId="1680DDA9" w14:textId="77777777" w:rsidR="00B92F5B" w:rsidRPr="00B92F5B" w:rsidRDefault="00B92F5B" w:rsidP="00A86E08">
      <w:pPr>
        <w:pStyle w:val="CodeListing"/>
      </w:pPr>
      <w:r w:rsidRPr="00B92F5B">
        <w:t># prep: prep analytics directory structure</w:t>
      </w:r>
    </w:p>
    <w:p w14:paraId="68C45543" w14:textId="77777777" w:rsidR="00B92F5B" w:rsidRPr="00B92F5B" w:rsidRDefault="00B92F5B" w:rsidP="00A86E08">
      <w:pPr>
        <w:pStyle w:val="CodeListing"/>
      </w:pPr>
      <w:r w:rsidRPr="00B92F5B">
        <w:t>#</w:t>
      </w:r>
    </w:p>
    <w:p w14:paraId="4F07E65F" w14:textId="77777777" w:rsidR="00B92F5B" w:rsidRPr="00B92F5B" w:rsidRDefault="00B92F5B" w:rsidP="00A86E08">
      <w:pPr>
        <w:pStyle w:val="CodeListing"/>
      </w:pPr>
      <w:r w:rsidRPr="00B92F5B">
        <w:t># usage: prep DIRNAME</w:t>
      </w:r>
    </w:p>
    <w:p w14:paraId="7D1DAE17" w14:textId="77777777" w:rsidR="00B92F5B" w:rsidRPr="00B92F5B" w:rsidRDefault="00B92F5B" w:rsidP="00A86E08">
      <w:pPr>
        <w:pStyle w:val="CodeListing"/>
      </w:pPr>
      <w:r w:rsidRPr="00B92F5B">
        <w:t>#</w:t>
      </w:r>
    </w:p>
    <w:p w14:paraId="76AC918D" w14:textId="77777777" w:rsidR="00B92F5B" w:rsidRPr="00B92F5B" w:rsidRDefault="00B92F5B" w:rsidP="00A86E08">
      <w:pPr>
        <w:pStyle w:val="CodeListing"/>
      </w:pPr>
    </w:p>
    <w:p w14:paraId="5558CF53" w14:textId="77777777" w:rsidR="00B92F5B" w:rsidRPr="00B92F5B" w:rsidRDefault="00B92F5B" w:rsidP="00A86E08">
      <w:pPr>
        <w:pStyle w:val="CodeListing"/>
      </w:pPr>
      <w:r w:rsidRPr="00B92F5B">
        <w:t>DIR=$1</w:t>
      </w:r>
    </w:p>
    <w:p w14:paraId="4B167BCB" w14:textId="77777777" w:rsidR="00B92F5B" w:rsidRPr="00B92F5B" w:rsidRDefault="00B92F5B" w:rsidP="00A86E08">
      <w:pPr>
        <w:pStyle w:val="CodeListing"/>
      </w:pPr>
    </w:p>
    <w:p w14:paraId="3897F004" w14:textId="77777777" w:rsidR="00B92F5B" w:rsidRPr="00B92F5B" w:rsidRDefault="00B92F5B" w:rsidP="00A86E08">
      <w:pPr>
        <w:pStyle w:val="CodeListing"/>
      </w:pPr>
      <w:r w:rsidRPr="00B92F5B">
        <w:t>if [ ! -d "${DIR}" ]; then</w:t>
      </w:r>
    </w:p>
    <w:p w14:paraId="02DCEE25" w14:textId="77777777" w:rsidR="00090FB9" w:rsidRDefault="00090FB9" w:rsidP="00A86E08">
      <w:pPr>
        <w:pStyle w:val="CodeListing"/>
      </w:pPr>
      <w:r>
        <w:t xml:space="preserve">    mkdir -p ${DIR}/R \</w:t>
      </w:r>
    </w:p>
    <w:p w14:paraId="70A8AF38" w14:textId="77777777" w:rsidR="00090FB9" w:rsidRDefault="00090FB9" w:rsidP="00A86E08">
      <w:pPr>
        <w:pStyle w:val="CodeListing"/>
      </w:pPr>
      <w:r>
        <w:t xml:space="preserve">             ${DIR}/data \</w:t>
      </w:r>
    </w:p>
    <w:p w14:paraId="1256F6E1" w14:textId="77777777" w:rsidR="00090FB9" w:rsidRDefault="00090FB9" w:rsidP="00A86E08">
      <w:pPr>
        <w:pStyle w:val="CodeListing"/>
      </w:pPr>
      <w:r>
        <w:t xml:space="preserve">             ${DIR}/docs \</w:t>
      </w:r>
    </w:p>
    <w:p w14:paraId="2D49BFC6" w14:textId="77777777" w:rsidR="00090FB9" w:rsidRDefault="00090FB9" w:rsidP="00A86E08">
      <w:pPr>
        <w:pStyle w:val="CodeListing"/>
      </w:pPr>
      <w:r>
        <w:t xml:space="preserve">             ${DIR}/output \</w:t>
      </w:r>
    </w:p>
    <w:p w14:paraId="014EE4F4" w14:textId="77777777" w:rsidR="00090FB9" w:rsidRDefault="00090FB9" w:rsidP="00A86E08">
      <w:pPr>
        <w:pStyle w:val="CodeListing"/>
      </w:pPr>
      <w:r>
        <w:t xml:space="preserve">             ${DIR}/python \</w:t>
      </w:r>
    </w:p>
    <w:p w14:paraId="4AB205D5" w14:textId="77777777" w:rsidR="00090FB9" w:rsidRDefault="00090FB9" w:rsidP="00A86E08">
      <w:pPr>
        <w:pStyle w:val="CodeListing"/>
      </w:pPr>
      <w:r>
        <w:t xml:space="preserve">             ${DIR}/support \</w:t>
      </w:r>
    </w:p>
    <w:p w14:paraId="2A96A821" w14:textId="77777777" w:rsidR="00090FB9" w:rsidRDefault="00090FB9" w:rsidP="00A86E08">
      <w:pPr>
        <w:pStyle w:val="CodeListing"/>
      </w:pPr>
      <w:r>
        <w:t xml:space="preserve">             ${DIR}/tmp</w:t>
      </w:r>
    </w:p>
    <w:p w14:paraId="17D91952" w14:textId="77777777" w:rsidR="00B92F5B" w:rsidRPr="00B92F5B" w:rsidRDefault="00B92F5B" w:rsidP="00A86E08">
      <w:pPr>
        <w:pStyle w:val="CodeListing"/>
      </w:pPr>
      <w:r w:rsidRPr="00B92F5B">
        <w:t xml:space="preserve">    &gt; ${DIR}/readme.md</w:t>
      </w:r>
    </w:p>
    <w:p w14:paraId="7EAD1628" w14:textId="77777777" w:rsidR="00B92F5B" w:rsidRPr="00B92F5B" w:rsidRDefault="00B92F5B" w:rsidP="00A86E08">
      <w:pPr>
        <w:pStyle w:val="CodeListing"/>
      </w:pPr>
      <w:r w:rsidRPr="00B92F5B">
        <w:t xml:space="preserve">    ls -lR ${DIR}</w:t>
      </w:r>
    </w:p>
    <w:p w14:paraId="513805A6" w14:textId="77777777" w:rsidR="00B92F5B" w:rsidRPr="00B92F5B" w:rsidRDefault="00B92F5B" w:rsidP="00A86E08">
      <w:pPr>
        <w:pStyle w:val="CodeListing"/>
      </w:pPr>
      <w:r w:rsidRPr="00B92F5B">
        <w:t>else</w:t>
      </w:r>
    </w:p>
    <w:p w14:paraId="6D3D9ABA" w14:textId="77777777" w:rsidR="00B92F5B" w:rsidRPr="00B92F5B" w:rsidRDefault="00B92F5B" w:rsidP="00A86E08">
      <w:pPr>
        <w:pStyle w:val="CodeListing"/>
      </w:pPr>
      <w:r w:rsidRPr="00B92F5B">
        <w:t xml:space="preserve">    echo "Directory "${DIR}" already exists"</w:t>
      </w:r>
    </w:p>
    <w:p w14:paraId="7C6F45E1" w14:textId="3F95EC3B" w:rsidR="00B92F5B" w:rsidRDefault="00B92F5B" w:rsidP="00A86E08">
      <w:pPr>
        <w:pStyle w:val="CodeListing"/>
      </w:pPr>
      <w:r w:rsidRPr="00B92F5B">
        <w:t>fi</w:t>
      </w:r>
    </w:p>
    <w:p w14:paraId="53D8CF4F" w14:textId="14C0C42E" w:rsidR="00B92F5B" w:rsidRDefault="001C26C9" w:rsidP="00B92F5B">
      <w:pPr>
        <w:pStyle w:val="Para"/>
        <w:rPr>
          <w:noProof/>
        </w:rPr>
      </w:pPr>
      <w:r>
        <w:rPr>
          <w:noProof/>
        </w:rPr>
        <w:t>You now only need to type “</w:t>
      </w:r>
      <w:r w:rsidRPr="001C26C9">
        <w:rPr>
          <w:rStyle w:val="InlineCode"/>
        </w:rPr>
        <w:t>prep NAME</w:t>
      </w:r>
      <w:r>
        <w:rPr>
          <w:noProof/>
        </w:rPr>
        <w:t>” whenver you want to start a new project</w:t>
      </w:r>
      <w:r w:rsidR="001C5239">
        <w:rPr>
          <w:noProof/>
        </w:rPr>
        <w:t xml:space="preserve"> (so, for this project, “</w:t>
      </w:r>
      <w:r w:rsidR="001C5239" w:rsidRPr="001C5239">
        <w:rPr>
          <w:rStyle w:val="InlineCode"/>
        </w:rPr>
        <w:t>prep reputation</w:t>
      </w:r>
      <w:r w:rsidR="001C5239">
        <w:rPr>
          <w:noProof/>
        </w:rPr>
        <w:t>”)</w:t>
      </w:r>
      <w:r>
        <w:rPr>
          <w:noProof/>
        </w:rPr>
        <w:t xml:space="preserve">. </w:t>
      </w:r>
      <w:r w:rsidR="001C5239">
        <w:rPr>
          <w:noProof/>
        </w:rPr>
        <w:t xml:space="preserve">As you develop your own styles and patterns, you can expand this script to include generation of script templates and initialization of source code repositories. </w:t>
      </w:r>
      <w:r w:rsidR="00B92F5B">
        <w:rPr>
          <w:noProof/>
        </w:rPr>
        <w:t>Once the structure is in place, it’s time to retrieve, explore and analyze some data.</w:t>
      </w:r>
      <w:r w:rsidR="00BA5646">
        <w:rPr>
          <w:noProof/>
        </w:rPr>
        <w:t xml:space="preserve"> </w:t>
      </w:r>
    </w:p>
    <w:p w14:paraId="177D191E" w14:textId="269BC551" w:rsidR="00364C66" w:rsidRDefault="00A6189E" w:rsidP="00B92F5B">
      <w:pPr>
        <w:pStyle w:val="H1"/>
      </w:pPr>
      <w:r>
        <w:lastRenderedPageBreak/>
        <w:t xml:space="preserve">Getting </w:t>
      </w:r>
      <w:r w:rsidR="00364C66">
        <w:t>Data</w:t>
      </w:r>
    </w:p>
    <w:p w14:paraId="47EA31D6" w14:textId="34768097" w:rsidR="002C7BE5" w:rsidRDefault="008D47CE" w:rsidP="002C7BE5">
      <w:pPr>
        <w:pStyle w:val="Para"/>
      </w:pPr>
      <w:r>
        <w:t xml:space="preserve">We are living </w:t>
      </w:r>
      <w:r w:rsidR="005C0ADE">
        <w:t>in</w:t>
      </w:r>
      <w:r w:rsidR="001C26C9">
        <w:t xml:space="preserve"> a silver </w:t>
      </w:r>
      <w:r>
        <w:t>age of data in information security. The challenge is no longer where to get data from, but what to do with it.</w:t>
      </w:r>
      <w:r w:rsidR="00202087">
        <w:t xml:space="preserve"> Figure 3-1 lists many of the common internal and external sources and types of </w:t>
      </w:r>
      <w:r w:rsidR="001C5239">
        <w:t xml:space="preserve">available </w:t>
      </w:r>
      <w:r w:rsidR="00202087">
        <w:t>data, and—a</w:t>
      </w:r>
      <w:r>
        <w:t>s you’ll see in the rest of the book</w:t>
      </w:r>
      <w:r w:rsidR="00202087">
        <w:t>—</w:t>
      </w:r>
      <w:r w:rsidR="005C0ADE">
        <w:t xml:space="preserve">the </w:t>
      </w:r>
      <w:r w:rsidR="00202087">
        <w:t xml:space="preserve">kind of information in each </w:t>
      </w:r>
      <w:r>
        <w:t>will d</w:t>
      </w:r>
      <w:r w:rsidR="00202087">
        <w:t>rive the type of research you perform.</w:t>
      </w:r>
    </w:p>
    <w:p w14:paraId="53079F02" w14:textId="319B9366" w:rsidR="00C716E6" w:rsidRDefault="00C716E6" w:rsidP="00C716E6">
      <w:pPr>
        <w:pStyle w:val="TableCaption"/>
      </w:pPr>
      <w:r>
        <w:t xml:space="preserve">Table 3-1 Common "Security" Data Sourc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6"/>
        <w:gridCol w:w="3164"/>
      </w:tblGrid>
      <w:tr w:rsidR="00CD3140" w14:paraId="5D661D30" w14:textId="77777777" w:rsidTr="00F95BD2">
        <w:tc>
          <w:tcPr>
            <w:tcW w:w="0" w:type="auto"/>
          </w:tcPr>
          <w:p w14:paraId="68A0AEAE" w14:textId="317AA091" w:rsidR="00CD3140" w:rsidRDefault="00CD3140" w:rsidP="00CD3140">
            <w:pPr>
              <w:pStyle w:val="TableHead"/>
            </w:pPr>
            <w:r>
              <w:t>Internal Data Sources</w:t>
            </w:r>
          </w:p>
        </w:tc>
        <w:tc>
          <w:tcPr>
            <w:tcW w:w="0" w:type="auto"/>
          </w:tcPr>
          <w:p w14:paraId="775A4716" w14:textId="486EA441" w:rsidR="00CD3140" w:rsidRDefault="00CD3140" w:rsidP="00CD3140">
            <w:pPr>
              <w:pStyle w:val="TableHead"/>
            </w:pPr>
            <w:r>
              <w:t>External Data Sources</w:t>
            </w:r>
          </w:p>
        </w:tc>
      </w:tr>
      <w:tr w:rsidR="00CD3140" w14:paraId="08DCC0E7" w14:textId="623F1AA7" w:rsidTr="00F95BD2">
        <w:tc>
          <w:tcPr>
            <w:tcW w:w="0" w:type="auto"/>
          </w:tcPr>
          <w:p w14:paraId="666BE00C" w14:textId="77777777" w:rsidR="00CD3140" w:rsidRDefault="00CD3140" w:rsidP="008A1D1A">
            <w:pPr>
              <w:pStyle w:val="TableEntry"/>
            </w:pPr>
            <w:r>
              <w:t>Windows Event Logs</w:t>
            </w:r>
          </w:p>
          <w:p w14:paraId="537F21C5" w14:textId="77777777" w:rsidR="00CD3140" w:rsidRDefault="00CD3140" w:rsidP="008A1D1A">
            <w:pPr>
              <w:pStyle w:val="TableEntry"/>
            </w:pPr>
            <w:r>
              <w:t>Linux/UNIX syslogs</w:t>
            </w:r>
          </w:p>
          <w:p w14:paraId="4F3F749B" w14:textId="77777777" w:rsidR="00CD3140" w:rsidRDefault="00CD3140" w:rsidP="008A1D1A">
            <w:pPr>
              <w:pStyle w:val="TableEntry"/>
            </w:pPr>
            <w:r>
              <w:t>Mainframe Logs</w:t>
            </w:r>
          </w:p>
          <w:p w14:paraId="506949AE" w14:textId="77777777" w:rsidR="00CD3140" w:rsidRDefault="00CD3140" w:rsidP="008A1D1A">
            <w:pPr>
              <w:pStyle w:val="TableEntry"/>
            </w:pPr>
            <w:r>
              <w:t>Network Device Logs</w:t>
            </w:r>
          </w:p>
          <w:p w14:paraId="723C7D36" w14:textId="77777777" w:rsidR="00CD3140" w:rsidRDefault="00CD3140" w:rsidP="008A1D1A">
            <w:pPr>
              <w:pStyle w:val="TableEntry"/>
            </w:pPr>
            <w:r>
              <w:t>Proxy Server Logs</w:t>
            </w:r>
          </w:p>
          <w:p w14:paraId="159C7B21" w14:textId="77777777" w:rsidR="00CD3140" w:rsidRDefault="00CD3140" w:rsidP="008A1D1A">
            <w:pPr>
              <w:pStyle w:val="TableEntry"/>
            </w:pPr>
            <w:r>
              <w:t>Firewall Logs</w:t>
            </w:r>
          </w:p>
          <w:p w14:paraId="2F2C53DE" w14:textId="77777777" w:rsidR="00CD3140" w:rsidRDefault="00CD3140" w:rsidP="008A1D1A">
            <w:pPr>
              <w:pStyle w:val="TableEntry"/>
            </w:pPr>
            <w:r>
              <w:t>Anti-malware Management Event Databases/Alerts</w:t>
            </w:r>
          </w:p>
          <w:p w14:paraId="529A2BF0" w14:textId="77777777" w:rsidR="00CD3140" w:rsidRDefault="00CD3140" w:rsidP="008A1D1A">
            <w:pPr>
              <w:pStyle w:val="TableEntry"/>
            </w:pPr>
            <w:r>
              <w:t>Vulnerability Management Databases</w:t>
            </w:r>
          </w:p>
          <w:p w14:paraId="7F946A2E" w14:textId="77777777" w:rsidR="00CD3140" w:rsidRDefault="00CD3140" w:rsidP="008A1D1A">
            <w:pPr>
              <w:pStyle w:val="TableEntry"/>
            </w:pPr>
            <w:r>
              <w:t>Patch Management Databases</w:t>
            </w:r>
          </w:p>
          <w:p w14:paraId="7BBA584D" w14:textId="77777777" w:rsidR="00CD3140" w:rsidRDefault="00CD3140" w:rsidP="008A1D1A">
            <w:pPr>
              <w:pStyle w:val="TableEntry"/>
            </w:pPr>
            <w:r>
              <w:t>System Configuration Logs/Databases</w:t>
            </w:r>
          </w:p>
          <w:p w14:paraId="36DA69E6" w14:textId="77777777" w:rsidR="00CD3140" w:rsidRDefault="00CD3140" w:rsidP="008A1D1A">
            <w:pPr>
              <w:pStyle w:val="TableEntry"/>
            </w:pPr>
            <w:r>
              <w:t>Identity &amp; Access Management/RBAC Records</w:t>
            </w:r>
          </w:p>
          <w:p w14:paraId="741D73FE" w14:textId="77777777" w:rsidR="00CD3140" w:rsidRDefault="00CD3140" w:rsidP="008A1D1A">
            <w:pPr>
              <w:pStyle w:val="TableEntry"/>
            </w:pPr>
            <w:r>
              <w:t>NetFlow Data</w:t>
            </w:r>
          </w:p>
          <w:p w14:paraId="28F7D681" w14:textId="77777777" w:rsidR="00CD3140" w:rsidRDefault="00CD3140" w:rsidP="008A1D1A">
            <w:pPr>
              <w:pStyle w:val="TableEntry"/>
            </w:pPr>
            <w:r>
              <w:t>PCAP Data</w:t>
            </w:r>
          </w:p>
          <w:p w14:paraId="46ECD6D3" w14:textId="77777777" w:rsidR="00CD3140" w:rsidRDefault="00CD3140" w:rsidP="008A1D1A">
            <w:pPr>
              <w:pStyle w:val="TableEntry"/>
            </w:pPr>
            <w:r>
              <w:t>HR Data Feeds</w:t>
            </w:r>
          </w:p>
          <w:p w14:paraId="06FA2CD4" w14:textId="77777777" w:rsidR="00CD3140" w:rsidRDefault="00CD3140" w:rsidP="008A1D1A">
            <w:pPr>
              <w:pStyle w:val="TableEntry"/>
            </w:pPr>
            <w:r>
              <w:t>Application Logs</w:t>
            </w:r>
          </w:p>
          <w:p w14:paraId="46968221" w14:textId="77777777" w:rsidR="00CD3140" w:rsidRDefault="00CD3140" w:rsidP="008A1D1A">
            <w:pPr>
              <w:pStyle w:val="TableEntry"/>
            </w:pPr>
            <w:r>
              <w:t>Web Application Firewall Logs</w:t>
            </w:r>
          </w:p>
          <w:p w14:paraId="170AFFE9" w14:textId="77777777" w:rsidR="00CD3140" w:rsidRDefault="00CD3140" w:rsidP="008A1D1A">
            <w:pPr>
              <w:pStyle w:val="TableEntry"/>
            </w:pPr>
            <w:r>
              <w:t>E-mail Gateway/Spam Filter Logs</w:t>
            </w:r>
          </w:p>
          <w:p w14:paraId="1C0851E8" w14:textId="77777777" w:rsidR="00CD3140" w:rsidRDefault="00CD3140" w:rsidP="008A1D1A">
            <w:pPr>
              <w:pStyle w:val="TableEntry"/>
            </w:pPr>
            <w:r>
              <w:t>Business Transactional Data Logs</w:t>
            </w:r>
          </w:p>
          <w:p w14:paraId="063AF6F8" w14:textId="77777777" w:rsidR="00CD3140" w:rsidRDefault="00CD3140" w:rsidP="008A1D1A">
            <w:pPr>
              <w:pStyle w:val="TableEntry"/>
            </w:pPr>
            <w:r>
              <w:t>Database Audit Logs</w:t>
            </w:r>
          </w:p>
          <w:p w14:paraId="1F2138B9" w14:textId="77777777" w:rsidR="00CD3140" w:rsidRDefault="00CD3140" w:rsidP="008A1D1A">
            <w:pPr>
              <w:pStyle w:val="TableEntry"/>
            </w:pPr>
            <w:r>
              <w:t>Asset Management Databases</w:t>
            </w:r>
          </w:p>
          <w:p w14:paraId="5889E6A0" w14:textId="77777777" w:rsidR="00CD3140" w:rsidRDefault="00CD3140" w:rsidP="008A1D1A">
            <w:pPr>
              <w:pStyle w:val="TableEntry"/>
            </w:pPr>
            <w:r>
              <w:t>Physical Security Event Logs</w:t>
            </w:r>
          </w:p>
          <w:p w14:paraId="3D6164A9" w14:textId="77777777" w:rsidR="00CD3140" w:rsidRDefault="00CD3140" w:rsidP="008A1D1A">
            <w:pPr>
              <w:pStyle w:val="TableEntry"/>
            </w:pPr>
            <w:r>
              <w:t>IDS/IDP Alerts</w:t>
            </w:r>
          </w:p>
          <w:p w14:paraId="58CDB6DF" w14:textId="77777777" w:rsidR="00CD3140" w:rsidRDefault="00CD3140" w:rsidP="008A1D1A">
            <w:pPr>
              <w:pStyle w:val="TableEntry"/>
            </w:pPr>
            <w:r>
              <w:t>Help Desk/Non-security Incident Tickets</w:t>
            </w:r>
          </w:p>
          <w:p w14:paraId="66ED64B9" w14:textId="77777777" w:rsidR="00CD3140" w:rsidRDefault="00CD3140" w:rsidP="008A1D1A">
            <w:pPr>
              <w:pStyle w:val="TableEntry"/>
            </w:pPr>
            <w:r>
              <w:t>Risk Assessments</w:t>
            </w:r>
          </w:p>
          <w:p w14:paraId="3C3DF3A2" w14:textId="77777777" w:rsidR="00CD3140" w:rsidRDefault="00CD3140" w:rsidP="008A1D1A">
            <w:pPr>
              <w:pStyle w:val="TableEntry"/>
            </w:pPr>
            <w:r>
              <w:t>Penetration Testing Results</w:t>
            </w:r>
          </w:p>
          <w:p w14:paraId="2FB8734E" w14:textId="77777777" w:rsidR="00CD3140" w:rsidRDefault="00CD3140" w:rsidP="008A1D1A">
            <w:pPr>
              <w:pStyle w:val="TableEntry"/>
            </w:pPr>
            <w:r>
              <w:t>Application Security Scans</w:t>
            </w:r>
          </w:p>
          <w:p w14:paraId="522C4EED" w14:textId="77777777" w:rsidR="00CD3140" w:rsidRDefault="00CD3140" w:rsidP="008A1D1A">
            <w:pPr>
              <w:pStyle w:val="TableEntry"/>
            </w:pPr>
            <w:r>
              <w:t>Firewall Port Requests</w:t>
            </w:r>
          </w:p>
        </w:tc>
        <w:tc>
          <w:tcPr>
            <w:tcW w:w="0" w:type="auto"/>
          </w:tcPr>
          <w:p w14:paraId="554B079E" w14:textId="6AB685F6" w:rsidR="00CD3140" w:rsidRDefault="00CD3140" w:rsidP="008A1D1A">
            <w:pPr>
              <w:pStyle w:val="TableEntry"/>
            </w:pPr>
            <w:r>
              <w:t>Threat Intelligence Reports</w:t>
            </w:r>
          </w:p>
          <w:p w14:paraId="7B1EE14F" w14:textId="77777777" w:rsidR="00CD3140" w:rsidRDefault="00CD3140" w:rsidP="00CD3140">
            <w:pPr>
              <w:pStyle w:val="TableEntry"/>
            </w:pPr>
            <w:r>
              <w:t>Indicators of Compromise</w:t>
            </w:r>
          </w:p>
          <w:p w14:paraId="773E2EB7" w14:textId="77777777" w:rsidR="00CD3140" w:rsidRDefault="00CD3140" w:rsidP="00CD3140">
            <w:pPr>
              <w:pStyle w:val="TableEntry"/>
            </w:pPr>
            <w:r>
              <w:t>Industry Reports</w:t>
            </w:r>
          </w:p>
          <w:p w14:paraId="27932874" w14:textId="77777777" w:rsidR="00CD3140" w:rsidRDefault="00CD3140" w:rsidP="00CD3140">
            <w:pPr>
              <w:pStyle w:val="TableEntry"/>
            </w:pPr>
            <w:r>
              <w:t>Open Source Reputation Data</w:t>
            </w:r>
          </w:p>
          <w:p w14:paraId="7FB4D4DB" w14:textId="77777777" w:rsidR="00CD3140" w:rsidRDefault="00CD3140" w:rsidP="00CD3140">
            <w:pPr>
              <w:pStyle w:val="TableEntry"/>
            </w:pPr>
            <w:r>
              <w:t>Malware Signatures</w:t>
            </w:r>
          </w:p>
          <w:p w14:paraId="01CED120" w14:textId="1140324A" w:rsidR="00CD3140" w:rsidRDefault="00CD3140" w:rsidP="00CD3140">
            <w:pPr>
              <w:pStyle w:val="TableEntry"/>
            </w:pPr>
            <w:r>
              <w:t>IDS Signatures</w:t>
            </w:r>
          </w:p>
          <w:p w14:paraId="412FECC2" w14:textId="6F912731" w:rsidR="001C5239" w:rsidRDefault="001C5239" w:rsidP="00CD3140">
            <w:pPr>
              <w:pStyle w:val="TableEntry"/>
            </w:pPr>
            <w:r>
              <w:t>Botnet Details</w:t>
            </w:r>
          </w:p>
          <w:p w14:paraId="669AA863" w14:textId="44C6474E" w:rsidR="001C5239" w:rsidRDefault="001C5239" w:rsidP="00CD3140">
            <w:pPr>
              <w:pStyle w:val="TableEntry"/>
            </w:pPr>
            <w:r>
              <w:t>Spam Corpi</w:t>
            </w:r>
          </w:p>
          <w:p w14:paraId="29EE66AA" w14:textId="0F734C83" w:rsidR="00CD3140" w:rsidRDefault="00CD3140" w:rsidP="008A1D1A">
            <w:pPr>
              <w:pStyle w:val="TableEntry"/>
            </w:pPr>
          </w:p>
        </w:tc>
      </w:tr>
    </w:tbl>
    <w:p w14:paraId="2FEDBBD8" w14:textId="044003AA" w:rsidR="00202087" w:rsidRDefault="00202087" w:rsidP="002C7BE5">
      <w:pPr>
        <w:pStyle w:val="Para"/>
      </w:pPr>
      <w:r>
        <w:t xml:space="preserve">For this use case, we’ll be working with AlienVault’s IP Reputation Database </w:t>
      </w:r>
      <w:r w:rsidR="00CF67C0">
        <w:lastRenderedPageBreak/>
        <w:t>(</w:t>
      </w:r>
      <w:hyperlink r:id="rId9" w:history="1">
        <w:r w:rsidR="007C7BB9" w:rsidRPr="001646A1">
          <w:rPr>
            <w:rStyle w:val="Hyperlink"/>
            <w:rFonts w:ascii="Courier New" w:hAnsi="Courier New"/>
            <w:noProof/>
          </w:rPr>
          <w:t>http://labs.alienvault.com/labs/index.php/projects/open-source-ip-reputation-portal/download-ip-reputation-database/</w:t>
        </w:r>
      </w:hyperlink>
      <w:r w:rsidR="007C7BB9">
        <w:t>)</w:t>
      </w:r>
      <w:r w:rsidR="00C716E6">
        <w:t xml:space="preserve">. </w:t>
      </w:r>
      <w:r w:rsidR="001C5239">
        <w:t>AlienVault develops OSSIM—an open source security information manager—and a proprietary unified threat management (UTM) product, both of which make use of this</w:t>
      </w:r>
      <w:r w:rsidR="007C7BB9">
        <w:t xml:space="preserve"> free</w:t>
      </w:r>
      <w:r w:rsidR="00C716E6">
        <w:t>ly available</w:t>
      </w:r>
      <w:r w:rsidR="007C7BB9">
        <w:t xml:space="preserve"> data set</w:t>
      </w:r>
      <w:r w:rsidR="00CF67C0">
        <w:t xml:space="preserve"> </w:t>
      </w:r>
      <w:r w:rsidR="007C7BB9">
        <w:t xml:space="preserve">that </w:t>
      </w:r>
      <w:r w:rsidR="00CF67C0">
        <w:t xml:space="preserve">contains information on </w:t>
      </w:r>
      <w:r w:rsidR="007C7BB9">
        <w:t xml:space="preserve">various types of </w:t>
      </w:r>
      <w:r w:rsidR="00CF67C0">
        <w:t xml:space="preserve">“badness” across the internet. AlienVault provides this data in numerous formats and the version we’ll be working with is the </w:t>
      </w:r>
      <w:r w:rsidR="00CF67C0" w:rsidRPr="005E0CDC">
        <w:t>OSSIM Format</w:t>
      </w:r>
      <w:r w:rsidR="00090FB9">
        <w:t xml:space="preserve"> </w:t>
      </w:r>
      <w:r w:rsidR="00CF67C0">
        <w:t>(</w:t>
      </w:r>
      <w:hyperlink r:id="rId10" w:history="1">
        <w:r w:rsidR="000B5329" w:rsidRPr="001646A1">
          <w:rPr>
            <w:rStyle w:val="Hyperlink"/>
            <w:rFonts w:ascii="Courier New" w:hAnsi="Courier New"/>
            <w:noProof/>
          </w:rPr>
          <w:t>http://reputation.alienvault.com/reputation.data</w:t>
        </w:r>
      </w:hyperlink>
      <w:r w:rsidR="007C7BB9">
        <w:t>) as it provides the richest information of the ones available.</w:t>
      </w:r>
    </w:p>
    <w:p w14:paraId="2068DAF5" w14:textId="77777777" w:rsidR="000B7332" w:rsidRDefault="000B7332" w:rsidP="000B7332">
      <w:pPr>
        <w:pStyle w:val="FeatureType"/>
      </w:pPr>
      <w:r>
        <w:t>type="tip"</w:t>
      </w:r>
    </w:p>
    <w:p w14:paraId="71A4BB0C" w14:textId="4CBE20CF" w:rsidR="000B7332" w:rsidRDefault="000B7332" w:rsidP="000B7332">
      <w:pPr>
        <w:pStyle w:val="FeaturePara"/>
      </w:pPr>
      <w:r>
        <w:t>AlienVault updates their IP reputation data set hourly and produces a companion “revision” file  (</w:t>
      </w:r>
      <w:hyperlink r:id="rId11" w:history="1">
        <w:r w:rsidRPr="001646A1">
          <w:rPr>
            <w:rStyle w:val="Hyperlink"/>
            <w:rFonts w:ascii="Courier New" w:hAnsi="Courier New"/>
            <w:noProof/>
          </w:rPr>
          <w:t>http://reputation.alienvault.com/reputation.rev</w:t>
        </w:r>
      </w:hyperlink>
      <w:r>
        <w:t xml:space="preserve">), enabling you to ensure you are working with the latest data set or keep a history of data sets. </w:t>
      </w:r>
      <w:r w:rsidR="00C716E6">
        <w:t xml:space="preserve">There is additional code on the </w:t>
      </w:r>
      <w:r w:rsidR="00E2084E">
        <w:t xml:space="preserve">companion </w:t>
      </w:r>
      <w:r w:rsidR="00C716E6">
        <w:t>web site that shows how to perform this check to see if it’s time to download a new one.</w:t>
      </w:r>
    </w:p>
    <w:p w14:paraId="0D48236E" w14:textId="653A5128" w:rsidR="000B5329" w:rsidRDefault="000B5329" w:rsidP="002C7BE5">
      <w:pPr>
        <w:pStyle w:val="Para"/>
      </w:pPr>
      <w:r>
        <w:t>When performing a</w:t>
      </w:r>
      <w:r w:rsidR="007C7BB9">
        <w:t xml:space="preserve"> one-off, exploratory analysis </w:t>
      </w:r>
      <w:r>
        <w:t xml:space="preserve">or getting a first look at a data set, </w:t>
      </w:r>
      <w:r w:rsidR="007C7BB9">
        <w:t>it’s acceptable to just d</w:t>
      </w:r>
      <w:r>
        <w:t xml:space="preserve">o a quick download via browser. If we do that for </w:t>
      </w:r>
      <w:r w:rsidR="006E53C6">
        <w:t xml:space="preserve">the </w:t>
      </w:r>
      <w:r>
        <w:t xml:space="preserve">AlienVault IP reputation database and </w:t>
      </w:r>
      <w:r w:rsidR="001C26C9">
        <w:t xml:space="preserve">examine </w:t>
      </w:r>
      <w:r>
        <w:t>the first few data elements</w:t>
      </w:r>
      <w:r w:rsidR="00A86E08">
        <w:t xml:space="preserve"> we can get an i</w:t>
      </w:r>
      <w:r w:rsidR="001C26C9">
        <w:t xml:space="preserve">dea of the contents and </w:t>
      </w:r>
      <w:r w:rsidR="001C5239">
        <w:t>format, which</w:t>
      </w:r>
      <w:r w:rsidR="00A86E08">
        <w:t xml:space="preserve"> will come in handy when we start to read in and work with the data.</w:t>
      </w:r>
      <w:r w:rsidR="00FE6772">
        <w:t xml:space="preserve"> Here, we use some simple Linux/UNIX commands to inspect the download:</w:t>
      </w:r>
    </w:p>
    <w:p w14:paraId="6C45FADD" w14:textId="1B86AECD" w:rsidR="00A86E08" w:rsidRDefault="00A86E08" w:rsidP="00F10D6B">
      <w:pPr>
        <w:pStyle w:val="CodeTitle"/>
      </w:pPr>
      <w:r>
        <w:t>Performing a quick review of the downloaded data set</w:t>
      </w:r>
    </w:p>
    <w:p w14:paraId="2EA2C3E1" w14:textId="40E0FFCB" w:rsidR="00A86E08" w:rsidRPr="00F10D6B" w:rsidRDefault="00A86E08" w:rsidP="00696E71">
      <w:pPr>
        <w:pStyle w:val="CodeScreen"/>
      </w:pPr>
      <w:r>
        <w:t>$</w:t>
      </w:r>
      <w:r w:rsidR="00A905B5">
        <w:t xml:space="preserve"> </w:t>
      </w:r>
      <w:r w:rsidRPr="00696E71">
        <w:rPr>
          <w:b/>
        </w:rPr>
        <w:t>head -10 reputation.data</w:t>
      </w:r>
      <w:r w:rsidR="00A905B5">
        <w:rPr>
          <w:b/>
        </w:rPr>
        <w:t xml:space="preserve"> </w:t>
      </w:r>
      <w:r w:rsidR="00A905B5" w:rsidRPr="00A905B5">
        <w:rPr>
          <w:i/>
        </w:rPr>
        <w:t># look at the first few</w:t>
      </w:r>
      <w:r w:rsidR="00A905B5">
        <w:rPr>
          <w:i/>
        </w:rPr>
        <w:t xml:space="preserve"> lines in the file</w:t>
      </w:r>
    </w:p>
    <w:p w14:paraId="3D107830" w14:textId="5F1A87F7" w:rsidR="00A86E08" w:rsidRPr="001F61F1" w:rsidRDefault="00A86E08" w:rsidP="00696E71">
      <w:pPr>
        <w:pStyle w:val="CodeScreen"/>
      </w:pPr>
      <w:r>
        <w:t>222.76.212.189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3BDF9CAF" w14:textId="5F0E2961" w:rsidR="00A86E08" w:rsidRPr="001F61F1" w:rsidRDefault="00A86E08" w:rsidP="00696E71">
      <w:pPr>
        <w:pStyle w:val="CodeScreen"/>
      </w:pPr>
      <w:r>
        <w:t>222.76.212.185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0C8AB7D9" w14:textId="3581D1A0" w:rsidR="00A86E08" w:rsidRPr="001F61F1" w:rsidRDefault="00A86E08" w:rsidP="00696E71">
      <w:pPr>
        <w:pStyle w:val="CodeScreen"/>
      </w:pPr>
      <w:r>
        <w:t>222.76.212.186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40BBC43E" w14:textId="77777777" w:rsidR="00A86E08" w:rsidRDefault="00A86E08" w:rsidP="00696E71">
      <w:pPr>
        <w:pStyle w:val="CodeScreen"/>
      </w:pPr>
      <w:r>
        <w:t>5.34.246.67#6#3#Spamming#US##38.0,-97.0#12</w:t>
      </w:r>
    </w:p>
    <w:p w14:paraId="7E645224" w14:textId="344781A2" w:rsidR="00A86E08" w:rsidRPr="001F61F1" w:rsidRDefault="00A86E08" w:rsidP="00696E71">
      <w:pPr>
        <w:pStyle w:val="CodeScreen"/>
      </w:pPr>
      <w:r>
        <w:t>178.94.97.176#4#5#Scann</w:t>
      </w:r>
      <w:r w:rsidR="004D76B2">
        <w:t>ing Host#UA#Merefa#49.823001861</w:t>
      </w:r>
      <w:r>
        <w:t>,36.0507011414#1</w:t>
      </w:r>
      <w:r w:rsidRPr="001F61F1">
        <w:t>1</w:t>
      </w:r>
    </w:p>
    <w:p w14:paraId="69B02430" w14:textId="62DF9BAB" w:rsidR="00A86E08" w:rsidRPr="001F61F1" w:rsidRDefault="00A86E08" w:rsidP="00696E71">
      <w:pPr>
        <w:pStyle w:val="CodeScreen"/>
      </w:pPr>
      <w:r>
        <w:t xml:space="preserve">66.2.49.232#4#2#Scanning </w:t>
      </w:r>
      <w:r w:rsidR="004D76B2">
        <w:t>Host#US#Union City#37.59629821,-122.065696</w:t>
      </w:r>
      <w:r w:rsidRPr="001F61F1">
        <w:t>6#11</w:t>
      </w:r>
    </w:p>
    <w:p w14:paraId="2569420C" w14:textId="0CEA36F8" w:rsidR="00A86E08" w:rsidRPr="001F61F1" w:rsidRDefault="00A86E08" w:rsidP="00696E71">
      <w:pPr>
        <w:pStyle w:val="CodeScreen"/>
      </w:pPr>
      <w:r>
        <w:t>222.76.212.173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52177C75" w14:textId="3CD00AB1" w:rsidR="00A86E08" w:rsidRPr="001F61F1" w:rsidRDefault="00A86E08" w:rsidP="00696E71">
      <w:pPr>
        <w:pStyle w:val="CodeScreen"/>
      </w:pPr>
      <w:r>
        <w:t>222.76.212.172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6A0E73E3" w14:textId="1C96798C" w:rsidR="00A86E08" w:rsidRPr="001F61F1" w:rsidRDefault="00A86E08" w:rsidP="00696E71">
      <w:pPr>
        <w:pStyle w:val="CodeScreen"/>
      </w:pPr>
      <w:r>
        <w:t>222.76.212.171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1CD31EF1" w14:textId="6A56B84D" w:rsidR="00F10D6B" w:rsidRDefault="00A86E08" w:rsidP="00696E71">
      <w:pPr>
        <w:pStyle w:val="CodeScreen"/>
      </w:pPr>
      <w:r>
        <w:t>174.142.46.19#6#3#Spamming###24.4797992706,118.08190155#12</w:t>
      </w:r>
    </w:p>
    <w:p w14:paraId="36466D82" w14:textId="31FA0ACC" w:rsidR="00A905B5" w:rsidRDefault="00A905B5" w:rsidP="00696E71">
      <w:pPr>
        <w:pStyle w:val="CodeScreen"/>
      </w:pPr>
    </w:p>
    <w:p w14:paraId="607CF991" w14:textId="30F3D779" w:rsidR="00A905B5" w:rsidRPr="00A905B5" w:rsidRDefault="00A905B5" w:rsidP="00696E71">
      <w:pPr>
        <w:pStyle w:val="CodeScreen"/>
        <w:rPr>
          <w:i/>
        </w:rPr>
      </w:pPr>
      <w:r>
        <w:t xml:space="preserve">$ </w:t>
      </w:r>
      <w:r w:rsidRPr="00A905B5">
        <w:rPr>
          <w:b/>
        </w:rPr>
        <w:t>wc –l reputation.data</w:t>
      </w:r>
      <w:r>
        <w:t xml:space="preserve"> </w:t>
      </w:r>
      <w:r>
        <w:rPr>
          <w:i/>
        </w:rPr>
        <w:t># see how many total records there are</w:t>
      </w:r>
    </w:p>
    <w:p w14:paraId="48E33C6B" w14:textId="043C693E" w:rsidR="00A905B5" w:rsidRDefault="00A905B5" w:rsidP="00696E71">
      <w:pPr>
        <w:pStyle w:val="CodeScreen"/>
      </w:pPr>
      <w:r w:rsidRPr="00A905B5">
        <w:t xml:space="preserve">  258626 reputation.data</w:t>
      </w:r>
    </w:p>
    <w:p w14:paraId="31323120" w14:textId="02CF4870" w:rsidR="00966E9A" w:rsidRDefault="00966E9A" w:rsidP="002C7BE5">
      <w:pPr>
        <w:pStyle w:val="Para"/>
      </w:pPr>
      <w:r>
        <w:t>For most projects it’s better</w:t>
      </w:r>
      <w:r w:rsidR="00090FB9">
        <w:t xml:space="preserve"> to get into the habit of retrieving the data source directly from your analysis scripts.</w:t>
      </w:r>
      <w:r>
        <w:t xml:space="preserve"> If you still prefer to download files manually you should provide some type of comment in </w:t>
      </w:r>
      <w:r>
        <w:lastRenderedPageBreak/>
        <w:t xml:space="preserve">your </w:t>
      </w:r>
      <w:r w:rsidR="001C26C9">
        <w:t>programs</w:t>
      </w:r>
      <w:r>
        <w:t xml:space="preserve"> that </w:t>
      </w:r>
      <w:r w:rsidR="001C26C9">
        <w:t xml:space="preserve">provides </w:t>
      </w:r>
      <w:r w:rsidR="00702F28">
        <w:t>details</w:t>
      </w:r>
      <w:r>
        <w:t xml:space="preserve"> </w:t>
      </w:r>
      <w:r w:rsidR="001C26C9">
        <w:t xml:space="preserve">on </w:t>
      </w:r>
      <w:r>
        <w:t>where the source data comes from and when you retrieved the data</w:t>
      </w:r>
      <w:r w:rsidR="001C26C9">
        <w:t xml:space="preserve"> for your current analysis</w:t>
      </w:r>
      <w:r>
        <w:t xml:space="preserve"> to make it easier to repeat the analyses at a later date.</w:t>
      </w:r>
      <w:r w:rsidRPr="00966E9A">
        <w:t xml:space="preserve"> </w:t>
      </w:r>
    </w:p>
    <w:p w14:paraId="09E9E527" w14:textId="38A210C2" w:rsidR="000B5329" w:rsidRDefault="00966E9A" w:rsidP="002C7BE5">
      <w:pPr>
        <w:pStyle w:val="Para"/>
      </w:pPr>
      <w:r>
        <w:t xml:space="preserve">The following </w:t>
      </w:r>
      <w:r w:rsidR="005E0CDC">
        <w:t>snippets</w:t>
      </w:r>
      <w:r>
        <w:t xml:space="preserve"> show how to </w:t>
      </w:r>
      <w:r w:rsidR="005E0CDC">
        <w:t>perform</w:t>
      </w:r>
      <w:r>
        <w:t xml:space="preserve"> the data retrieval in both </w:t>
      </w:r>
      <w:r w:rsidRPr="009A1A2A">
        <w:rPr>
          <w:rStyle w:val="KeyTerm"/>
        </w:rPr>
        <w:t>R</w:t>
      </w:r>
      <w:r>
        <w:t xml:space="preserve"> and </w:t>
      </w:r>
      <w:r w:rsidRPr="009A1A2A">
        <w:rPr>
          <w:rStyle w:val="KeyTerm"/>
        </w:rPr>
        <w:t>Python</w:t>
      </w:r>
      <w:r>
        <w:t>.</w:t>
      </w:r>
      <w:r w:rsidR="001B6CD5">
        <w:t xml:space="preserve"> If you are following along with </w:t>
      </w:r>
      <w:r w:rsidR="001B6CD5" w:rsidRPr="001327E0">
        <w:rPr>
          <w:rStyle w:val="KeyTerm"/>
        </w:rPr>
        <w:t>RStudio</w:t>
      </w:r>
      <w:r w:rsidR="001B6CD5">
        <w:t xml:space="preserve"> or </w:t>
      </w:r>
      <w:r w:rsidR="001B6CD5" w:rsidRPr="001327E0">
        <w:rPr>
          <w:rStyle w:val="KeyTerm"/>
        </w:rPr>
        <w:t>iPython</w:t>
      </w:r>
      <w:r w:rsidR="001B6CD5">
        <w:t xml:space="preserve">, both </w:t>
      </w:r>
      <w:r w:rsidR="001C5239">
        <w:t>the</w:t>
      </w:r>
      <w:r w:rsidR="001B6CD5">
        <w:t xml:space="preserve"> snippets assume a working directory of the top level of the project structure (e.g. executing from “</w:t>
      </w:r>
      <w:r w:rsidR="001B6CD5" w:rsidRPr="001B6CD5">
        <w:rPr>
          <w:rStyle w:val="InlineCode"/>
        </w:rPr>
        <w:t>reputation</w:t>
      </w:r>
      <w:r w:rsidR="001B6CD5">
        <w:t>” directory.)</w:t>
      </w:r>
    </w:p>
    <w:p w14:paraId="5414E6B0" w14:textId="40E2D018" w:rsidR="00F10D6B" w:rsidRDefault="00F10D6B" w:rsidP="00F10D6B">
      <w:pPr>
        <w:pStyle w:val="CodeTitle"/>
      </w:pPr>
      <w:r>
        <w:t>R code to download the AlienVault data</w:t>
      </w:r>
    </w:p>
    <w:p w14:paraId="1B323D26" w14:textId="77777777" w:rsidR="00F10D6B" w:rsidRDefault="00F10D6B" w:rsidP="003B745E">
      <w:pPr>
        <w:pStyle w:val="CodeSnippet"/>
      </w:pPr>
      <w:r>
        <w:t># URL for the AlienVault IP Reputation Database (OSSIM format)</w:t>
      </w:r>
    </w:p>
    <w:p w14:paraId="36694921" w14:textId="77777777" w:rsidR="00F279C8" w:rsidRDefault="00F10D6B" w:rsidP="003B745E">
      <w:pPr>
        <w:pStyle w:val="CodeSnippet"/>
      </w:pPr>
      <w:r>
        <w:t xml:space="preserve"># storing the URL in a variable </w:t>
      </w:r>
      <w:r w:rsidR="00F279C8">
        <w:t>makes it easier to modify later</w:t>
      </w:r>
    </w:p>
    <w:p w14:paraId="71609F5D" w14:textId="7E82D020" w:rsidR="00F10D6B" w:rsidRDefault="00F279C8" w:rsidP="003B745E">
      <w:pPr>
        <w:pStyle w:val="CodeSnippet"/>
      </w:pPr>
      <w:r>
        <w:t xml:space="preserve"># </w:t>
      </w:r>
      <w:r w:rsidR="00F10D6B">
        <w:t>if it changes</w:t>
      </w:r>
    </w:p>
    <w:p w14:paraId="22CE9458" w14:textId="77777777" w:rsidR="00F10D6B" w:rsidRDefault="00F10D6B" w:rsidP="003B745E">
      <w:pPr>
        <w:pStyle w:val="CodeSnippet"/>
      </w:pPr>
    </w:p>
    <w:p w14:paraId="6A1DBAA0" w14:textId="77777777" w:rsidR="00F10D6B" w:rsidRDefault="00F10D6B" w:rsidP="003B745E">
      <w:pPr>
        <w:pStyle w:val="CodeSnippet"/>
      </w:pPr>
      <w:r>
        <w:t>avURL &lt;- "http://reputation.alienvault.com/reputation.data"</w:t>
      </w:r>
    </w:p>
    <w:p w14:paraId="118D70FB" w14:textId="77777777" w:rsidR="00F10D6B" w:rsidRDefault="00F10D6B" w:rsidP="003B745E">
      <w:pPr>
        <w:pStyle w:val="CodeSnippet"/>
      </w:pPr>
    </w:p>
    <w:p w14:paraId="7A341363" w14:textId="77777777" w:rsidR="00F10D6B" w:rsidRDefault="00F10D6B" w:rsidP="003B745E">
      <w:pPr>
        <w:pStyle w:val="CodeSnippet"/>
      </w:pPr>
      <w:r>
        <w:t># relative path for the downloaded data</w:t>
      </w:r>
    </w:p>
    <w:p w14:paraId="3AD8C4BC" w14:textId="77777777" w:rsidR="00F10D6B" w:rsidRDefault="00F10D6B" w:rsidP="003B745E">
      <w:pPr>
        <w:pStyle w:val="CodeSnippet"/>
      </w:pPr>
      <w:r>
        <w:t>avRep &lt;- "data/reputation.data"</w:t>
      </w:r>
    </w:p>
    <w:p w14:paraId="29003F3C" w14:textId="77777777" w:rsidR="00F10D6B" w:rsidRDefault="00F10D6B" w:rsidP="003B745E">
      <w:pPr>
        <w:pStyle w:val="CodeSnippet"/>
      </w:pPr>
    </w:p>
    <w:p w14:paraId="09869999" w14:textId="77777777" w:rsidR="00F10D6B" w:rsidRDefault="00F10D6B" w:rsidP="003B745E">
      <w:pPr>
        <w:pStyle w:val="CodeSnippet"/>
      </w:pPr>
      <w:r>
        <w:t># using an if{}-wrapped test with download.file() vs read.xxx() avoids</w:t>
      </w:r>
    </w:p>
    <w:p w14:paraId="0BBF29EC" w14:textId="77777777" w:rsidR="00F10D6B" w:rsidRDefault="00F10D6B" w:rsidP="003B745E">
      <w:pPr>
        <w:pStyle w:val="CodeSnippet"/>
      </w:pPr>
      <w:r>
        <w:t># having to re-download a 16MB file every time we run the script</w:t>
      </w:r>
    </w:p>
    <w:p w14:paraId="3FB80412" w14:textId="77777777" w:rsidR="00F10D6B" w:rsidRDefault="00F10D6B" w:rsidP="003B745E">
      <w:pPr>
        <w:pStyle w:val="CodeSnippet"/>
      </w:pPr>
    </w:p>
    <w:p w14:paraId="11810F5E" w14:textId="77777777" w:rsidR="00F10D6B" w:rsidRDefault="00F10D6B" w:rsidP="003B745E">
      <w:pPr>
        <w:pStyle w:val="CodeSnippet"/>
      </w:pPr>
      <w:r>
        <w:t>if (file.access(avRep)) {</w:t>
      </w:r>
    </w:p>
    <w:p w14:paraId="1F37410C" w14:textId="77777777" w:rsidR="00F10D6B" w:rsidRDefault="00F10D6B" w:rsidP="003B745E">
      <w:pPr>
        <w:pStyle w:val="CodeSnippet"/>
      </w:pPr>
      <w:r>
        <w:t xml:space="preserve">  download.file(avURL,avRep) </w:t>
      </w:r>
    </w:p>
    <w:p w14:paraId="1BE94285" w14:textId="3951CB81" w:rsidR="00F10D6B" w:rsidRDefault="00F10D6B" w:rsidP="003B745E">
      <w:pPr>
        <w:pStyle w:val="CodeSnippet"/>
      </w:pPr>
      <w:r>
        <w:t>}</w:t>
      </w:r>
    </w:p>
    <w:p w14:paraId="52E92DBA" w14:textId="653026E8" w:rsidR="00F279C8" w:rsidRDefault="00F279C8" w:rsidP="00F279C8">
      <w:pPr>
        <w:pStyle w:val="CodeTitle"/>
      </w:pPr>
      <w:r>
        <w:t>Python code to download the AlienVault data</w:t>
      </w:r>
    </w:p>
    <w:p w14:paraId="411C0E3F" w14:textId="77777777" w:rsidR="00F279C8" w:rsidRDefault="00F279C8" w:rsidP="003B745E">
      <w:pPr>
        <w:pStyle w:val="CodeSnippet"/>
      </w:pPr>
      <w:r>
        <w:t>#!/usr/bin/python</w:t>
      </w:r>
    </w:p>
    <w:p w14:paraId="6C5B6ECF" w14:textId="77777777" w:rsidR="00F279C8" w:rsidRDefault="00F279C8" w:rsidP="003B745E">
      <w:pPr>
        <w:pStyle w:val="CodeSnippet"/>
      </w:pPr>
      <w:r>
        <w:t>#</w:t>
      </w:r>
    </w:p>
    <w:p w14:paraId="0AB6F8EF" w14:textId="77777777" w:rsidR="00F279C8" w:rsidRDefault="00F279C8" w:rsidP="003B745E">
      <w:pPr>
        <w:pStyle w:val="CodeSnippet"/>
      </w:pPr>
      <w:r>
        <w:t># reputation.py</w:t>
      </w:r>
    </w:p>
    <w:p w14:paraId="28789482" w14:textId="77777777" w:rsidR="00F279C8" w:rsidRDefault="00F279C8" w:rsidP="003B745E">
      <w:pPr>
        <w:pStyle w:val="CodeSnippet"/>
      </w:pPr>
      <w:r>
        <w:t>#</w:t>
      </w:r>
    </w:p>
    <w:p w14:paraId="34E61518" w14:textId="77777777" w:rsidR="00F279C8" w:rsidRDefault="00F279C8" w:rsidP="003B745E">
      <w:pPr>
        <w:pStyle w:val="CodeSnippet"/>
      </w:pPr>
      <w:r>
        <w:t># sample analysis script for AlienVault IP Reputation Database data</w:t>
      </w:r>
    </w:p>
    <w:p w14:paraId="79C419B3" w14:textId="77777777" w:rsidR="00F279C8" w:rsidRDefault="00F279C8" w:rsidP="003B745E">
      <w:pPr>
        <w:pStyle w:val="CodeSnippet"/>
      </w:pPr>
      <w:r>
        <w:t>#</w:t>
      </w:r>
    </w:p>
    <w:p w14:paraId="731ADC03" w14:textId="77777777" w:rsidR="00F279C8" w:rsidRDefault="00F279C8" w:rsidP="003B745E">
      <w:pPr>
        <w:pStyle w:val="CodeSnippet"/>
      </w:pPr>
    </w:p>
    <w:p w14:paraId="6877662F" w14:textId="77777777" w:rsidR="00F279C8" w:rsidRDefault="00F279C8" w:rsidP="003B745E">
      <w:pPr>
        <w:pStyle w:val="CodeSnippet"/>
      </w:pPr>
      <w:r>
        <w:t># URL for the AlienVault IP Reputation Database (OSSIM format)</w:t>
      </w:r>
    </w:p>
    <w:p w14:paraId="36E7350C" w14:textId="77777777" w:rsidR="00F279C8" w:rsidRDefault="00F279C8" w:rsidP="003B745E">
      <w:pPr>
        <w:pStyle w:val="CodeSnippet"/>
      </w:pPr>
      <w:r>
        <w:t># storing the URL in a variable makes it easier to modify later</w:t>
      </w:r>
    </w:p>
    <w:p w14:paraId="47980618" w14:textId="730254B9" w:rsidR="00F279C8" w:rsidRDefault="00F279C8" w:rsidP="003B745E">
      <w:pPr>
        <w:pStyle w:val="CodeSnippet"/>
      </w:pPr>
      <w:r>
        <w:t># if it changes</w:t>
      </w:r>
    </w:p>
    <w:p w14:paraId="2E2EAB93" w14:textId="77777777" w:rsidR="00F279C8" w:rsidRDefault="00F279C8" w:rsidP="003B745E">
      <w:pPr>
        <w:pStyle w:val="CodeSnippet"/>
      </w:pPr>
    </w:p>
    <w:p w14:paraId="4F78EC9C" w14:textId="77777777" w:rsidR="00F279C8" w:rsidRDefault="00F279C8" w:rsidP="003B745E">
      <w:pPr>
        <w:pStyle w:val="CodeSnippet"/>
      </w:pPr>
      <w:r>
        <w:t>import urllib</w:t>
      </w:r>
    </w:p>
    <w:p w14:paraId="6D19FE14" w14:textId="77777777" w:rsidR="00F279C8" w:rsidRDefault="00F279C8" w:rsidP="003B745E">
      <w:pPr>
        <w:pStyle w:val="CodeSnippet"/>
      </w:pPr>
      <w:r>
        <w:t>import os.path</w:t>
      </w:r>
    </w:p>
    <w:p w14:paraId="19352434" w14:textId="77777777" w:rsidR="00F279C8" w:rsidRDefault="00F279C8" w:rsidP="003B745E">
      <w:pPr>
        <w:pStyle w:val="CodeSnippet"/>
      </w:pPr>
    </w:p>
    <w:p w14:paraId="26BA97C3" w14:textId="77777777" w:rsidR="00F279C8" w:rsidRDefault="00F279C8" w:rsidP="003B745E">
      <w:pPr>
        <w:pStyle w:val="CodeSnippet"/>
      </w:pPr>
      <w:r>
        <w:t>avURL = "http://reputation.alienvault.com/reputation.data"</w:t>
      </w:r>
    </w:p>
    <w:p w14:paraId="5F5CE882" w14:textId="77777777" w:rsidR="00F279C8" w:rsidRDefault="00F279C8" w:rsidP="003B745E">
      <w:pPr>
        <w:pStyle w:val="CodeSnippet"/>
      </w:pPr>
    </w:p>
    <w:p w14:paraId="0A50A6CF" w14:textId="77777777" w:rsidR="00F279C8" w:rsidRDefault="00F279C8" w:rsidP="003B745E">
      <w:pPr>
        <w:pStyle w:val="CodeSnippet"/>
      </w:pPr>
      <w:r>
        <w:t># relative path for the downloaded data</w:t>
      </w:r>
    </w:p>
    <w:p w14:paraId="531C1609" w14:textId="77777777" w:rsidR="00F279C8" w:rsidRDefault="00F279C8" w:rsidP="003B745E">
      <w:pPr>
        <w:pStyle w:val="CodeSnippet"/>
      </w:pPr>
      <w:r>
        <w:t>avRep = "data/reputation.data"</w:t>
      </w:r>
    </w:p>
    <w:p w14:paraId="77863201" w14:textId="77777777" w:rsidR="00F279C8" w:rsidRDefault="00F279C8" w:rsidP="003B745E">
      <w:pPr>
        <w:pStyle w:val="CodeSnippet"/>
      </w:pPr>
    </w:p>
    <w:p w14:paraId="657C308B" w14:textId="77777777" w:rsidR="00F279C8" w:rsidRDefault="00F279C8" w:rsidP="003B745E">
      <w:pPr>
        <w:pStyle w:val="CodeSnippet"/>
      </w:pPr>
      <w:r>
        <w:t># using an if-wrapped test with urllib.urlretrieve() vs direct read</w:t>
      </w:r>
    </w:p>
    <w:p w14:paraId="7BC8968E" w14:textId="77777777" w:rsidR="00F279C8" w:rsidRDefault="00F279C8" w:rsidP="003B745E">
      <w:pPr>
        <w:pStyle w:val="CodeSnippet"/>
      </w:pPr>
      <w:r>
        <w:t># via panads avoids having to re-download a 16MB file every time we</w:t>
      </w:r>
    </w:p>
    <w:p w14:paraId="1BA3BEB3" w14:textId="3EE042A5" w:rsidR="00F279C8" w:rsidRDefault="00F279C8" w:rsidP="003B745E">
      <w:pPr>
        <w:pStyle w:val="CodeSnippet"/>
      </w:pPr>
      <w:r>
        <w:t># run the script</w:t>
      </w:r>
    </w:p>
    <w:p w14:paraId="73D79365" w14:textId="77777777" w:rsidR="00F279C8" w:rsidRDefault="00F279C8" w:rsidP="003B745E">
      <w:pPr>
        <w:pStyle w:val="CodeSnippet"/>
      </w:pPr>
    </w:p>
    <w:p w14:paraId="303E76A3" w14:textId="77777777" w:rsidR="00F279C8" w:rsidRDefault="00F279C8" w:rsidP="003B745E">
      <w:pPr>
        <w:pStyle w:val="CodeSnippet"/>
      </w:pPr>
      <w:r>
        <w:t>if not os.path.isfile(avRep):</w:t>
      </w:r>
    </w:p>
    <w:p w14:paraId="675A293F" w14:textId="77777777" w:rsidR="00F279C8" w:rsidRDefault="00F279C8" w:rsidP="003B745E">
      <w:pPr>
        <w:pStyle w:val="CodeSnippet"/>
      </w:pPr>
      <w:r>
        <w:t xml:space="preserve">    urllib.urlretrieve(avURL, filename=avRep)</w:t>
      </w:r>
    </w:p>
    <w:p w14:paraId="4F1F0D92" w14:textId="3C69A636" w:rsidR="00DE00F7" w:rsidRDefault="00570CB1" w:rsidP="00570CB1">
      <w:pPr>
        <w:pStyle w:val="Para"/>
      </w:pPr>
      <w:r>
        <w:t xml:space="preserve">The </w:t>
      </w:r>
      <w:r w:rsidRPr="009A1A2A">
        <w:rPr>
          <w:rStyle w:val="KeyTerm"/>
        </w:rPr>
        <w:t>R</w:t>
      </w:r>
      <w:r>
        <w:t xml:space="preserve"> and </w:t>
      </w:r>
      <w:r w:rsidRPr="009A1A2A">
        <w:rPr>
          <w:rStyle w:val="KeyTerm"/>
        </w:rPr>
        <w:t>Python</w:t>
      </w:r>
      <w:r>
        <w:t xml:space="preserve"> code look very similar and follow the same basic structure</w:t>
      </w:r>
      <w:r w:rsidR="001C5239">
        <w:t>:</w:t>
      </w:r>
      <w:r>
        <w:t xml:space="preserve"> using variables whenever possible for URL and </w:t>
      </w:r>
      <w:r>
        <w:lastRenderedPageBreak/>
        <w:t xml:space="preserve">filenames </w:t>
      </w:r>
      <w:r w:rsidR="006302FA">
        <w:t>plus</w:t>
      </w:r>
      <w:r>
        <w:t xml:space="preserve"> testing for the existence of the data file before downloading it again. </w:t>
      </w:r>
      <w:r w:rsidR="00DE00F7">
        <w:t xml:space="preserve">These are good habits to get into and we’ll be underscoring other </w:t>
      </w:r>
      <w:r w:rsidR="006302FA">
        <w:t xml:space="preserve">suggested </w:t>
      </w:r>
      <w:r w:rsidR="00DE00F7">
        <w:t>good practices throughout the rest of the book.</w:t>
      </w:r>
    </w:p>
    <w:p w14:paraId="5AFBE043" w14:textId="75587EBD" w:rsidR="00570CB1" w:rsidRDefault="00570CB1" w:rsidP="00570CB1">
      <w:pPr>
        <w:pStyle w:val="Para"/>
      </w:pPr>
      <w:r>
        <w:t>With the IP reputation data in hand, it’s now time to read in the data so we can begin to work with it.</w:t>
      </w:r>
    </w:p>
    <w:p w14:paraId="68FEDAB9" w14:textId="3CE560CE" w:rsidR="00A6189E" w:rsidRDefault="00A6189E" w:rsidP="00A6189E">
      <w:pPr>
        <w:pStyle w:val="H1"/>
      </w:pPr>
      <w:r>
        <w:t>Reading In Data</w:t>
      </w:r>
    </w:p>
    <w:p w14:paraId="7E86CB76" w14:textId="0853CE98" w:rsidR="002C7BE5" w:rsidRDefault="005F5551" w:rsidP="002C7BE5">
      <w:pPr>
        <w:pStyle w:val="Para"/>
      </w:pPr>
      <w:r w:rsidRPr="00BA78D6">
        <w:rPr>
          <w:rStyle w:val="KeyTerm"/>
        </w:rPr>
        <w:t>R</w:t>
      </w:r>
      <w:r>
        <w:t xml:space="preserve"> and </w:t>
      </w:r>
      <w:r w:rsidRPr="00BA78D6">
        <w:rPr>
          <w:rStyle w:val="KeyTerm"/>
        </w:rPr>
        <w:t>Python</w:t>
      </w:r>
      <w:r>
        <w:t xml:space="preserve"> (</w:t>
      </w:r>
      <w:r w:rsidR="00DE00F7">
        <w:t>especially with</w:t>
      </w:r>
      <w:r>
        <w:t xml:space="preserve"> </w:t>
      </w:r>
      <w:r w:rsidRPr="00BA78D6">
        <w:rPr>
          <w:rStyle w:val="KeyTerm"/>
        </w:rPr>
        <w:t>pandas</w:t>
      </w:r>
      <w:r>
        <w:t xml:space="preserve">) abstract quite a bit of complexity when it comes to reading and parsing data into structures for processing. </w:t>
      </w:r>
      <w:r w:rsidRPr="00BF19D0">
        <w:rPr>
          <w:rStyle w:val="KeyTerm"/>
        </w:rPr>
        <w:t>R</w:t>
      </w:r>
      <w:r w:rsidRPr="00764855">
        <w:t>’s</w:t>
      </w:r>
      <w:r>
        <w:t xml:space="preserve"> </w:t>
      </w:r>
      <w:r w:rsidRPr="00BA78D6">
        <w:rPr>
          <w:rStyle w:val="InlineCode"/>
        </w:rPr>
        <w:t>read.table()</w:t>
      </w:r>
      <w:r w:rsidR="008B69DB">
        <w:t xml:space="preserve">, </w:t>
      </w:r>
      <w:r w:rsidRPr="00BA78D6">
        <w:rPr>
          <w:rStyle w:val="InlineCode"/>
        </w:rPr>
        <w:t>read.csv</w:t>
      </w:r>
      <w:r w:rsidR="008B69DB" w:rsidRPr="00BA78D6">
        <w:rPr>
          <w:rStyle w:val="InlineCode"/>
        </w:rPr>
        <w:t>()</w:t>
      </w:r>
      <w:r w:rsidR="00DE00F7">
        <w:t xml:space="preserve"> and</w:t>
      </w:r>
      <w:r w:rsidR="008B69DB">
        <w:t xml:space="preserve"> </w:t>
      </w:r>
      <w:r w:rsidRPr="00BA78D6">
        <w:rPr>
          <w:rStyle w:val="InlineCode"/>
        </w:rPr>
        <w:t>read.delim()</w:t>
      </w:r>
      <w:r>
        <w:t xml:space="preserve"> and </w:t>
      </w:r>
      <w:r w:rsidR="008B69DB" w:rsidRPr="00BA78D6">
        <w:rPr>
          <w:rStyle w:val="KeyTerm"/>
        </w:rPr>
        <w:t>pandas</w:t>
      </w:r>
      <w:r w:rsidR="008B69DB">
        <w:t xml:space="preserve"> </w:t>
      </w:r>
      <w:r w:rsidR="008B69DB" w:rsidRPr="00BA78D6">
        <w:rPr>
          <w:rStyle w:val="InlineCode"/>
        </w:rPr>
        <w:t>read_csv()</w:t>
      </w:r>
      <w:r>
        <w:t xml:space="preserve"> will cover nearly all your delimited</w:t>
      </w:r>
      <w:r w:rsidR="008B69DB">
        <w:t xml:space="preserve"> file reading needs and provide robust configuration options for e</w:t>
      </w:r>
      <w:r w:rsidR="00E51B88">
        <w:t xml:space="preserve">ven the most gnarly input file. Both tools, as we’ll see in later chapters, </w:t>
      </w:r>
      <w:r w:rsidR="006302FA">
        <w:t xml:space="preserve">also </w:t>
      </w:r>
      <w:r w:rsidR="00E51B88">
        <w:t xml:space="preserve">provide ways to retrieve data from SQL and “NoSQL” databases, HDFS “big data” setups and even </w:t>
      </w:r>
      <w:r w:rsidR="002B552F">
        <w:t>handle</w:t>
      </w:r>
      <w:r w:rsidR="00E51B88">
        <w:t xml:space="preserve"> unstructured data</w:t>
      </w:r>
      <w:r w:rsidR="002B552F">
        <w:t xml:space="preserve"> quite well</w:t>
      </w:r>
      <w:r w:rsidR="00E51B88">
        <w:t>.</w:t>
      </w:r>
    </w:p>
    <w:p w14:paraId="295292EB" w14:textId="5FDB1178" w:rsidR="006B7A78" w:rsidRDefault="00E51B88" w:rsidP="006B7A78">
      <w:pPr>
        <w:pStyle w:val="Para"/>
      </w:pPr>
      <w:r>
        <w:t xml:space="preserve">From our cursory examination of the downloaded file, we can see the AlienVault data has a fairly straightforward record format with eight primary </w:t>
      </w:r>
      <w:r w:rsidR="00F47C88">
        <w:t xml:space="preserve">fields </w:t>
      </w:r>
      <w:r>
        <w:t>using a “</w:t>
      </w:r>
      <w:r w:rsidRPr="00BA78D6">
        <w:rPr>
          <w:rStyle w:val="InlineCode"/>
        </w:rPr>
        <w:t>#</w:t>
      </w:r>
      <w:r>
        <w:t xml:space="preserve">” as </w:t>
      </w:r>
      <w:r w:rsidR="005340B3">
        <w:t xml:space="preserve">the </w:t>
      </w:r>
      <w:r>
        <w:t>field separator.</w:t>
      </w:r>
    </w:p>
    <w:p w14:paraId="6B8844E8" w14:textId="48531884" w:rsidR="00E51B88" w:rsidRPr="001F61F1" w:rsidRDefault="00E51B88" w:rsidP="00696E71">
      <w:pPr>
        <w:pStyle w:val="CodeScreen"/>
      </w:pPr>
      <w:r>
        <w:t>222.76.212.189#4#2#Scann</w:t>
      </w:r>
      <w:r w:rsidR="004D76B2">
        <w:t>ing Host#CN#Xiamen#24.479799270</w:t>
      </w:r>
      <w:r>
        <w:t>,118.08190155#1</w:t>
      </w:r>
      <w:r w:rsidRPr="001F61F1">
        <w:t>1</w:t>
      </w:r>
    </w:p>
    <w:p w14:paraId="39BA5C02" w14:textId="015D154C" w:rsidR="00E51B88" w:rsidRDefault="00313BE9" w:rsidP="00E51B88">
      <w:pPr>
        <w:pStyle w:val="Para"/>
      </w:pPr>
      <w:r>
        <w:t>The consistency in the record format</w:t>
      </w:r>
      <w:r w:rsidR="00E51B88">
        <w:t xml:space="preserve"> makes the consumption of the data equally as straightforward in each language.</w:t>
      </w:r>
    </w:p>
    <w:p w14:paraId="04B5AC67" w14:textId="46C05820" w:rsidR="00E51B88" w:rsidRDefault="00E51B88" w:rsidP="00E51B88">
      <w:pPr>
        <w:pStyle w:val="CodeTitle"/>
      </w:pPr>
      <w:r>
        <w:t>R code to read in the AlienVault data</w:t>
      </w:r>
    </w:p>
    <w:p w14:paraId="3220AC85" w14:textId="77777777" w:rsidR="00E51B88" w:rsidRDefault="00E51B88" w:rsidP="00465DEC">
      <w:pPr>
        <w:pStyle w:val="CodeSnippet"/>
      </w:pPr>
      <w:r>
        <w:t># read in the IP reputation db into a data frame</w:t>
      </w:r>
    </w:p>
    <w:p w14:paraId="2A87444F" w14:textId="1072E849" w:rsidR="00E51B88" w:rsidRDefault="00E51B88" w:rsidP="00465DEC">
      <w:pPr>
        <w:pStyle w:val="CodeSnippet"/>
      </w:pPr>
      <w:r>
        <w:t>av &lt;- read.csv(avRep,sep="#"</w:t>
      </w:r>
      <w:r w:rsidR="00A905B5">
        <w:t>,stringsAsFactors=FALSE</w:t>
      </w:r>
      <w:r>
        <w:t>)</w:t>
      </w:r>
    </w:p>
    <w:p w14:paraId="225443F2" w14:textId="77777777" w:rsidR="00E51B88" w:rsidRDefault="00E51B88" w:rsidP="00465DEC">
      <w:pPr>
        <w:pStyle w:val="CodeSnippet"/>
      </w:pPr>
    </w:p>
    <w:p w14:paraId="16F5DC60" w14:textId="22038C3F" w:rsidR="00ED04C5" w:rsidRDefault="00E67477" w:rsidP="00465DEC">
      <w:pPr>
        <w:pStyle w:val="CodeSnippet"/>
      </w:pPr>
      <w:r w:rsidRPr="00E67477">
        <w:rPr>
          <w:b/>
        </w:rPr>
        <w:t>str(av)</w:t>
      </w:r>
      <w:r>
        <w:t xml:space="preserve"> </w:t>
      </w:r>
      <w:r w:rsidRPr="00E67477">
        <w:rPr>
          <w:i/>
        </w:rPr>
        <w:t># take a quick look at the data frame</w:t>
      </w:r>
    </w:p>
    <w:p w14:paraId="75E086AA" w14:textId="754F4C05" w:rsidR="00E67477" w:rsidRDefault="008B709A" w:rsidP="00E67477">
      <w:pPr>
        <w:pStyle w:val="CodeSnippet"/>
      </w:pPr>
      <w:r>
        <w:t xml:space="preserve">'data.frame': 258625 obs. of 8 </w:t>
      </w:r>
      <w:r w:rsidR="00E67477">
        <w:t>variables:</w:t>
      </w:r>
    </w:p>
    <w:p w14:paraId="0DCBA6A8" w14:textId="77777777" w:rsidR="00F95BD2" w:rsidRDefault="00E67477" w:rsidP="00E67477">
      <w:pPr>
        <w:pStyle w:val="CodeSnippet"/>
      </w:pPr>
      <w:r>
        <w:t xml:space="preserve"> $ X222.76.212.189            : chr  "222.76.212.185" "222.76.212.186"</w:t>
      </w:r>
    </w:p>
    <w:p w14:paraId="419B2590" w14:textId="58C534BA" w:rsidR="00E67477" w:rsidRPr="008B709A" w:rsidRDefault="00E67477" w:rsidP="00E67477">
      <w:pPr>
        <w:pStyle w:val="CodeSnippet"/>
      </w:pPr>
      <w:r>
        <w:t xml:space="preserve"> "</w:t>
      </w:r>
      <w:r w:rsidRPr="008B709A">
        <w:t>5.34.246.67" "178.94.97.176" ...</w:t>
      </w:r>
    </w:p>
    <w:p w14:paraId="77FCDE40" w14:textId="77777777" w:rsidR="00E67477" w:rsidRDefault="00E67477" w:rsidP="00E67477">
      <w:pPr>
        <w:pStyle w:val="CodeSnippet"/>
      </w:pPr>
      <w:r>
        <w:t xml:space="preserve"> $ X4                         : int  4 4 6 4 4 4 4 4 6 4 ...</w:t>
      </w:r>
    </w:p>
    <w:p w14:paraId="3AE72E64" w14:textId="77777777" w:rsidR="00E67477" w:rsidRDefault="00E67477" w:rsidP="00E67477">
      <w:pPr>
        <w:pStyle w:val="CodeSnippet"/>
      </w:pPr>
      <w:r>
        <w:t xml:space="preserve"> $ X2                         : int  2 2 3 5 2 2 2 2 3 2 ...</w:t>
      </w:r>
    </w:p>
    <w:p w14:paraId="2084982B" w14:textId="77777777" w:rsidR="00F95BD2" w:rsidRDefault="00E67477" w:rsidP="00E67477">
      <w:pPr>
        <w:pStyle w:val="CodeSnippet"/>
      </w:pPr>
      <w:r>
        <w:t xml:space="preserve"> $ Scanning.Host              : chr  "Scanning Host" "Scanning Host"</w:t>
      </w:r>
    </w:p>
    <w:p w14:paraId="51EB96F5" w14:textId="19CE5FDF" w:rsidR="00E67477" w:rsidRPr="008B709A" w:rsidRDefault="00E67477" w:rsidP="00E67477">
      <w:pPr>
        <w:pStyle w:val="CodeSnippet"/>
      </w:pPr>
      <w:r>
        <w:t xml:space="preserve"> "Sp</w:t>
      </w:r>
      <w:r w:rsidRPr="008B709A">
        <w:t>amming" "Scanning Host" ...</w:t>
      </w:r>
    </w:p>
    <w:p w14:paraId="560B0CAB" w14:textId="77777777" w:rsidR="00E67477" w:rsidRDefault="00E67477" w:rsidP="00E67477">
      <w:pPr>
        <w:pStyle w:val="CodeSnippet"/>
      </w:pPr>
      <w:r>
        <w:t xml:space="preserve"> $ CN                         : chr  "CN" "CN" "US" "UA" ...</w:t>
      </w:r>
    </w:p>
    <w:p w14:paraId="00F1E9E5" w14:textId="68AB36FE" w:rsidR="00E67477" w:rsidRDefault="00E67477" w:rsidP="00E67477">
      <w:pPr>
        <w:pStyle w:val="CodeSnippet"/>
      </w:pPr>
      <w:r>
        <w:t xml:space="preserve"> $ Xiamen                     : chr  "Xiamen" "Xiamen" "" "Merefa" ...</w:t>
      </w:r>
      <w:r w:rsidR="00132697">
        <w:t>°°</w:t>
      </w:r>
    </w:p>
    <w:p w14:paraId="1D40B4F9" w14:textId="77777777" w:rsidR="00F95BD2" w:rsidRDefault="00E67477" w:rsidP="00E67477">
      <w:pPr>
        <w:pStyle w:val="CodeSnippet"/>
      </w:pPr>
      <w:r>
        <w:t xml:space="preserve"> $ X24.4797992706.118.08190155: chr  "24.4797992706,118.08190155"</w:t>
      </w:r>
    </w:p>
    <w:p w14:paraId="61718AE6" w14:textId="566B6875" w:rsidR="00E67477" w:rsidRPr="008B709A" w:rsidRDefault="00E67477" w:rsidP="00E67477">
      <w:pPr>
        <w:pStyle w:val="CodeSnippet"/>
        <w:rPr>
          <w:highlight w:val="magenta"/>
        </w:rPr>
      </w:pPr>
      <w:r>
        <w:t xml:space="preserve"> "24.47</w:t>
      </w:r>
      <w:r w:rsidRPr="008B709A">
        <w:t>97992706,118.08190155" "38.0,-97.0" "49.8230018616,36.0507011414"</w:t>
      </w:r>
      <w:r w:rsidRPr="008B709A">
        <w:rPr>
          <w:highlight w:val="magenta"/>
        </w:rPr>
        <w:t xml:space="preserve"> </w:t>
      </w:r>
    </w:p>
    <w:p w14:paraId="5BA6ADA3" w14:textId="5BEA8021" w:rsidR="00E67477" w:rsidRDefault="00E67477" w:rsidP="00E67477">
      <w:pPr>
        <w:pStyle w:val="CodeSnippet"/>
      </w:pPr>
      <w:r>
        <w:t>...</w:t>
      </w:r>
    </w:p>
    <w:p w14:paraId="2B70BA18" w14:textId="24602FF1" w:rsidR="00E51B88" w:rsidRDefault="00E67477" w:rsidP="00E67477">
      <w:pPr>
        <w:pStyle w:val="CodeSnippet"/>
      </w:pPr>
      <w:r>
        <w:t xml:space="preserve"> $ X11                        : chr  "11" "11" "12" "11" ...</w:t>
      </w:r>
    </w:p>
    <w:p w14:paraId="191BFACF" w14:textId="77777777" w:rsidR="00E67477" w:rsidRDefault="00E67477" w:rsidP="00E67477">
      <w:pPr>
        <w:pStyle w:val="CodeSnippet"/>
      </w:pPr>
    </w:p>
    <w:p w14:paraId="1CB599CE" w14:textId="7DDA3E89" w:rsidR="005612A5" w:rsidRDefault="005612A5" w:rsidP="00465DEC">
      <w:pPr>
        <w:pStyle w:val="CodeSnippet"/>
      </w:pPr>
      <w:r>
        <w:t>#make smarter column names</w:t>
      </w:r>
    </w:p>
    <w:p w14:paraId="0DD51416" w14:textId="77777777" w:rsidR="00465DEC" w:rsidRDefault="00E51B88" w:rsidP="00465DEC">
      <w:pPr>
        <w:pStyle w:val="CodeSnippet"/>
      </w:pPr>
      <w:r>
        <w:t>colnames(av) &lt;- c("IP","Reliability","Risk",</w:t>
      </w:r>
    </w:p>
    <w:p w14:paraId="1576E06D" w14:textId="669CF27D" w:rsidR="00E51B88" w:rsidRDefault="00465DEC" w:rsidP="00465DEC">
      <w:pPr>
        <w:pStyle w:val="CodeSnippet"/>
      </w:pPr>
      <w:r>
        <w:lastRenderedPageBreak/>
        <w:t xml:space="preserve">                  </w:t>
      </w:r>
      <w:r w:rsidR="00E51B88">
        <w:t>"Type","Country","Locale","C</w:t>
      </w:r>
      <w:r w:rsidR="00E51B88" w:rsidRPr="00465DEC">
        <w:t>oords","</w:t>
      </w:r>
      <w:r w:rsidR="00E51B88" w:rsidRPr="00063346">
        <w:t>x")</w:t>
      </w:r>
    </w:p>
    <w:p w14:paraId="5F7F9F05" w14:textId="77777777" w:rsidR="005612A5" w:rsidRDefault="005612A5" w:rsidP="005612A5">
      <w:pPr>
        <w:pStyle w:val="CodeSnippet"/>
      </w:pPr>
    </w:p>
    <w:p w14:paraId="4B126B92" w14:textId="056021E8" w:rsidR="005612A5" w:rsidRDefault="005612A5" w:rsidP="005612A5">
      <w:pPr>
        <w:pStyle w:val="CodeSnippet"/>
      </w:pPr>
      <w:r w:rsidRPr="00E67477">
        <w:rPr>
          <w:b/>
        </w:rPr>
        <w:t>head(av)</w:t>
      </w:r>
      <w:r w:rsidR="00E67477">
        <w:t xml:space="preserve"> </w:t>
      </w:r>
      <w:r w:rsidR="00E67477" w:rsidRPr="00E67477">
        <w:rPr>
          <w:i/>
        </w:rPr>
        <w:t># take a look at the first few rows</w:t>
      </w:r>
    </w:p>
    <w:p w14:paraId="586AB2F6" w14:textId="30C6A7E1" w:rsidR="00E67477" w:rsidRPr="008B709A" w:rsidRDefault="00E67477" w:rsidP="00E67477">
      <w:pPr>
        <w:pStyle w:val="CodeSnippet"/>
        <w:rPr>
          <w:highlight w:val="magenta"/>
        </w:rPr>
      </w:pPr>
      <w:r>
        <w:t xml:space="preserve">              IP Reliability Risk          Type Country     Locale     </w:t>
      </w:r>
      <w:r w:rsidR="00431113">
        <w:t xml:space="preserve"> </w:t>
      </w:r>
      <w:r w:rsidR="00431113" w:rsidRPr="008B709A">
        <w:rPr>
          <w:highlight w:val="magenta"/>
        </w:rPr>
        <w:t xml:space="preserve">                        </w:t>
      </w:r>
    </w:p>
    <w:p w14:paraId="106062DC" w14:textId="77777777" w:rsidR="00E67477" w:rsidRDefault="00E67477" w:rsidP="00E67477">
      <w:pPr>
        <w:pStyle w:val="CodeSnippet"/>
      </w:pPr>
      <w:r>
        <w:t>1 222.76.212.185           4    2 Scanning Host      CN     Xiamen</w:t>
      </w:r>
    </w:p>
    <w:p w14:paraId="5CBD3D14" w14:textId="77777777" w:rsidR="00E67477" w:rsidRDefault="00E67477" w:rsidP="00E67477">
      <w:pPr>
        <w:pStyle w:val="CodeSnippet"/>
      </w:pPr>
      <w:r>
        <w:t>2 222.76.212.186           4    2 Scanning Host      CN     Xiamen</w:t>
      </w:r>
    </w:p>
    <w:p w14:paraId="62DD1A14" w14:textId="77777777" w:rsidR="00E67477" w:rsidRDefault="00E67477" w:rsidP="00E67477">
      <w:pPr>
        <w:pStyle w:val="CodeSnippet"/>
      </w:pPr>
      <w:r>
        <w:t xml:space="preserve">3    5.34.246.67           6    3      Spamming      US           </w:t>
      </w:r>
    </w:p>
    <w:p w14:paraId="573E6E18" w14:textId="77777777" w:rsidR="00E67477" w:rsidRDefault="00E67477" w:rsidP="00E67477">
      <w:pPr>
        <w:pStyle w:val="CodeSnippet"/>
      </w:pPr>
      <w:r>
        <w:t>4  178.94.97.176           4    5 Scanning Host      UA     Merefa</w:t>
      </w:r>
    </w:p>
    <w:p w14:paraId="11128017" w14:textId="77777777" w:rsidR="00E67477" w:rsidRDefault="00E67477" w:rsidP="00E67477">
      <w:pPr>
        <w:pStyle w:val="CodeSnippet"/>
      </w:pPr>
      <w:r>
        <w:t>5    66.2.49.232           4    2 Scanning Host      US Union City</w:t>
      </w:r>
    </w:p>
    <w:p w14:paraId="0DC89F04" w14:textId="77777777" w:rsidR="00E67477" w:rsidRDefault="00E67477" w:rsidP="00E67477">
      <w:pPr>
        <w:pStyle w:val="CodeSnippet"/>
      </w:pPr>
      <w:r>
        <w:t>6 222.76.212.173           4    2 Scanning Host      CN     Xiamen</w:t>
      </w:r>
    </w:p>
    <w:p w14:paraId="648919D1" w14:textId="77777777" w:rsidR="00E67477" w:rsidRDefault="00E67477" w:rsidP="00E67477">
      <w:pPr>
        <w:pStyle w:val="CodeSnippet"/>
      </w:pPr>
      <w:r>
        <w:t xml:space="preserve">                        Coords  x</w:t>
      </w:r>
    </w:p>
    <w:p w14:paraId="7AB05E0F" w14:textId="77777777" w:rsidR="00E67477" w:rsidRDefault="00E67477" w:rsidP="00E67477">
      <w:pPr>
        <w:pStyle w:val="CodeSnippet"/>
      </w:pPr>
      <w:r>
        <w:t>1   24.4797992706,118.08190155 11</w:t>
      </w:r>
    </w:p>
    <w:p w14:paraId="5B155E4F" w14:textId="77777777" w:rsidR="00E67477" w:rsidRDefault="00E67477" w:rsidP="00E67477">
      <w:pPr>
        <w:pStyle w:val="CodeSnippet"/>
      </w:pPr>
      <w:r>
        <w:t>2   24.4797992706,118.08190155 11</w:t>
      </w:r>
    </w:p>
    <w:p w14:paraId="5DCFD616" w14:textId="77777777" w:rsidR="00E67477" w:rsidRDefault="00E67477" w:rsidP="00E67477">
      <w:pPr>
        <w:pStyle w:val="CodeSnippet"/>
      </w:pPr>
      <w:r>
        <w:t>3                   38.0,-97.0 12</w:t>
      </w:r>
    </w:p>
    <w:p w14:paraId="0954FE96" w14:textId="77777777" w:rsidR="00E67477" w:rsidRDefault="00E67477" w:rsidP="00E67477">
      <w:pPr>
        <w:pStyle w:val="CodeSnippet"/>
      </w:pPr>
      <w:r>
        <w:t>4  49.8230018616,36.0507011414 11</w:t>
      </w:r>
    </w:p>
    <w:p w14:paraId="1CB765E2" w14:textId="77777777" w:rsidR="00E67477" w:rsidRDefault="00E67477" w:rsidP="00E67477">
      <w:pPr>
        <w:pStyle w:val="CodeSnippet"/>
      </w:pPr>
      <w:r>
        <w:t>5 37.5962982178,-122.065696716 11</w:t>
      </w:r>
    </w:p>
    <w:p w14:paraId="46C7C182" w14:textId="42CC5B14" w:rsidR="005612A5" w:rsidRPr="00063346" w:rsidRDefault="00E67477" w:rsidP="00E67477">
      <w:pPr>
        <w:pStyle w:val="CodeSnippet"/>
      </w:pPr>
      <w:r>
        <w:t>6   24.4797992706,118.08190155 11</w:t>
      </w:r>
    </w:p>
    <w:p w14:paraId="01E47AFF" w14:textId="4FCA2B22" w:rsidR="00090250" w:rsidRDefault="00090250" w:rsidP="00090250">
      <w:pPr>
        <w:pStyle w:val="CodeTitle"/>
      </w:pPr>
      <w:r>
        <w:t>Python code to read in the AlienVault data</w:t>
      </w:r>
    </w:p>
    <w:p w14:paraId="7BD3E51C" w14:textId="77777777" w:rsidR="00E51B88" w:rsidRDefault="00E51B88" w:rsidP="003B745E">
      <w:pPr>
        <w:pStyle w:val="CodeSnippet"/>
      </w:pPr>
      <w:r w:rsidRPr="00E51B88">
        <w:t>import pandas as pd</w:t>
      </w:r>
    </w:p>
    <w:p w14:paraId="19E5A19A" w14:textId="77777777" w:rsidR="00090250" w:rsidRPr="00E51B88" w:rsidRDefault="00090250" w:rsidP="003B745E">
      <w:pPr>
        <w:pStyle w:val="CodeSnippet"/>
      </w:pPr>
    </w:p>
    <w:p w14:paraId="5AF7A2D7" w14:textId="77777777" w:rsidR="00090250" w:rsidRDefault="00090250" w:rsidP="003B745E">
      <w:pPr>
        <w:pStyle w:val="CodeSnippet"/>
      </w:pPr>
      <w:r>
        <w:t># read in the data into a pandas data frame</w:t>
      </w:r>
    </w:p>
    <w:p w14:paraId="692F092A" w14:textId="77777777" w:rsidR="00090250" w:rsidRDefault="00090250" w:rsidP="003B745E">
      <w:pPr>
        <w:pStyle w:val="CodeSnippet"/>
      </w:pPr>
      <w:r>
        <w:t>av = pd.read_csv(avRep,sep="#")</w:t>
      </w:r>
    </w:p>
    <w:p w14:paraId="4C7F8226" w14:textId="77777777" w:rsidR="00090250" w:rsidRDefault="00090250" w:rsidP="003B745E">
      <w:pPr>
        <w:pStyle w:val="CodeSnippet"/>
      </w:pPr>
    </w:p>
    <w:p w14:paraId="63251667" w14:textId="09B6C693" w:rsidR="00090250" w:rsidRPr="00E67477" w:rsidRDefault="00090250" w:rsidP="003B745E">
      <w:pPr>
        <w:pStyle w:val="CodeSnippet"/>
        <w:rPr>
          <w:i/>
        </w:rPr>
      </w:pPr>
      <w:r w:rsidRPr="00E67477">
        <w:rPr>
          <w:b/>
        </w:rPr>
        <w:t>print(av)</w:t>
      </w:r>
      <w:r w:rsidR="00E67477" w:rsidRPr="00E67477">
        <w:t xml:space="preserve"> </w:t>
      </w:r>
      <w:r w:rsidR="00E67477" w:rsidRPr="00E67477">
        <w:rPr>
          <w:i/>
        </w:rPr>
        <w:t># take a quick look at the data structure</w:t>
      </w:r>
    </w:p>
    <w:p w14:paraId="4D2BE660" w14:textId="77777777" w:rsidR="00E67477" w:rsidRDefault="00E67477" w:rsidP="00E67477">
      <w:pPr>
        <w:pStyle w:val="CodeSnippet"/>
      </w:pPr>
      <w:r>
        <w:t>&lt;class 'pandas.core.frame.DataFrame'&gt;</w:t>
      </w:r>
    </w:p>
    <w:p w14:paraId="2831C0D3" w14:textId="77777777" w:rsidR="00E67477" w:rsidRDefault="00E67477" w:rsidP="00E67477">
      <w:pPr>
        <w:pStyle w:val="CodeSnippet"/>
      </w:pPr>
      <w:r>
        <w:t>Int64Index: 258625 entries, 0 to 258624</w:t>
      </w:r>
    </w:p>
    <w:p w14:paraId="17BF313A" w14:textId="77777777" w:rsidR="00E67477" w:rsidRDefault="00E67477" w:rsidP="00E67477">
      <w:pPr>
        <w:pStyle w:val="CodeSnippet"/>
      </w:pPr>
      <w:r>
        <w:t>Data columns (total 8 columns):</w:t>
      </w:r>
    </w:p>
    <w:p w14:paraId="1CD037FE" w14:textId="77777777" w:rsidR="00E67477" w:rsidRDefault="00E67477" w:rsidP="00E67477">
      <w:pPr>
        <w:pStyle w:val="CodeSnippet"/>
      </w:pPr>
      <w:r>
        <w:t>IP             258625  non-null values</w:t>
      </w:r>
    </w:p>
    <w:p w14:paraId="7B00CE68" w14:textId="77777777" w:rsidR="00E67477" w:rsidRDefault="00E67477" w:rsidP="00E67477">
      <w:pPr>
        <w:pStyle w:val="CodeSnippet"/>
      </w:pPr>
      <w:r>
        <w:t>Reliability    258625  non-null values</w:t>
      </w:r>
    </w:p>
    <w:p w14:paraId="68FB6264" w14:textId="77777777" w:rsidR="00E67477" w:rsidRDefault="00E67477" w:rsidP="00E67477">
      <w:pPr>
        <w:pStyle w:val="CodeSnippet"/>
      </w:pPr>
      <w:r>
        <w:t>Risk           258625  non-null values</w:t>
      </w:r>
    </w:p>
    <w:p w14:paraId="0EFA84DA" w14:textId="77777777" w:rsidR="00E67477" w:rsidRDefault="00E67477" w:rsidP="00E67477">
      <w:pPr>
        <w:pStyle w:val="CodeSnippet"/>
      </w:pPr>
      <w:r>
        <w:t>Type           258625  non-null values</w:t>
      </w:r>
    </w:p>
    <w:p w14:paraId="3BC74F99" w14:textId="77777777" w:rsidR="00E67477" w:rsidRDefault="00E67477" w:rsidP="00E67477">
      <w:pPr>
        <w:pStyle w:val="CodeSnippet"/>
      </w:pPr>
      <w:r>
        <w:t>Country        248570  non-null values</w:t>
      </w:r>
    </w:p>
    <w:p w14:paraId="68458775" w14:textId="77777777" w:rsidR="00E67477" w:rsidRDefault="00E67477" w:rsidP="00E67477">
      <w:pPr>
        <w:pStyle w:val="CodeSnippet"/>
      </w:pPr>
      <w:r>
        <w:t>Locale         184555  non-null values</w:t>
      </w:r>
    </w:p>
    <w:p w14:paraId="4E6A7C67" w14:textId="77777777" w:rsidR="00E67477" w:rsidRDefault="00E67477" w:rsidP="00E67477">
      <w:pPr>
        <w:pStyle w:val="CodeSnippet"/>
      </w:pPr>
      <w:r>
        <w:t>Coords         258625  non-null values</w:t>
      </w:r>
    </w:p>
    <w:p w14:paraId="663360A5" w14:textId="77777777" w:rsidR="00E67477" w:rsidRDefault="00E67477" w:rsidP="00E67477">
      <w:pPr>
        <w:pStyle w:val="CodeSnippet"/>
      </w:pPr>
      <w:r>
        <w:t>x              258625  non-null values</w:t>
      </w:r>
    </w:p>
    <w:p w14:paraId="20D9672E" w14:textId="5C0F82FD" w:rsidR="00090250" w:rsidRDefault="00E67477" w:rsidP="00E67477">
      <w:pPr>
        <w:pStyle w:val="CodeSnippet"/>
      </w:pPr>
      <w:r>
        <w:t>dtypes: int64(2), object(6)</w:t>
      </w:r>
    </w:p>
    <w:p w14:paraId="43ECADAC" w14:textId="77777777" w:rsidR="00E67477" w:rsidRDefault="00E67477" w:rsidP="00E67477">
      <w:pPr>
        <w:pStyle w:val="CodeSnippet"/>
      </w:pPr>
    </w:p>
    <w:p w14:paraId="49661F10" w14:textId="6DC28EF0" w:rsidR="005612A5" w:rsidRDefault="005612A5" w:rsidP="003B745E">
      <w:pPr>
        <w:pStyle w:val="CodeSnippet"/>
      </w:pPr>
      <w:r>
        <w:t># make smarter column names</w:t>
      </w:r>
    </w:p>
    <w:p w14:paraId="2E0F9E1F" w14:textId="77777777" w:rsidR="00465DEC" w:rsidRDefault="00090250" w:rsidP="003B745E">
      <w:pPr>
        <w:pStyle w:val="CodeSnippet"/>
      </w:pPr>
      <w:r>
        <w:t>av.columns = ["IP","Reliability","Risk","Type","Country",</w:t>
      </w:r>
    </w:p>
    <w:p w14:paraId="5C019093" w14:textId="1B042114" w:rsidR="00E51B88" w:rsidRDefault="00465DEC" w:rsidP="003B745E">
      <w:pPr>
        <w:pStyle w:val="CodeSnippet"/>
      </w:pPr>
      <w:r>
        <w:t xml:space="preserve">              </w:t>
      </w:r>
      <w:r w:rsidR="00090250">
        <w:t>"Locale","Coord</w:t>
      </w:r>
      <w:r w:rsidR="00090250" w:rsidRPr="00465DEC">
        <w:t>s","x"]</w:t>
      </w:r>
    </w:p>
    <w:p w14:paraId="119A61DC" w14:textId="77777777" w:rsidR="005612A5" w:rsidRDefault="005612A5" w:rsidP="003B745E">
      <w:pPr>
        <w:pStyle w:val="CodeSnippet"/>
      </w:pPr>
    </w:p>
    <w:p w14:paraId="305E6EDB" w14:textId="43E13653" w:rsidR="005612A5" w:rsidRDefault="005612A5" w:rsidP="003B745E">
      <w:pPr>
        <w:pStyle w:val="CodeSnippet"/>
      </w:pPr>
      <w:r w:rsidRPr="00E67477">
        <w:rPr>
          <w:b/>
        </w:rPr>
        <w:t>av.head()</w:t>
      </w:r>
      <w:r w:rsidR="00E67477">
        <w:t xml:space="preserve"> </w:t>
      </w:r>
      <w:r w:rsidR="00E67477" w:rsidRPr="00E67477">
        <w:rPr>
          <w:i/>
        </w:rPr>
        <w:t># take a look at the first few rows</w:t>
      </w:r>
    </w:p>
    <w:p w14:paraId="190862F2" w14:textId="706527A1" w:rsidR="00E67477" w:rsidRDefault="00E67477" w:rsidP="00E67477">
      <w:pPr>
        <w:pStyle w:val="CodeSnippet"/>
      </w:pPr>
      <w:r>
        <w:t xml:space="preserve">               IP  Reliability  Risk      </w:t>
      </w:r>
      <w:r w:rsidR="00431113">
        <w:t xml:space="preserve">     Type Country      Locale</w:t>
      </w:r>
    </w:p>
    <w:p w14:paraId="71C8962F" w14:textId="77777777" w:rsidR="00E67477" w:rsidRDefault="00E67477" w:rsidP="00E67477">
      <w:pPr>
        <w:pStyle w:val="CodeSnippet"/>
      </w:pPr>
      <w:r>
        <w:t>0  222.76.212.185            4     2  Scanning Host      CN      Xiamen</w:t>
      </w:r>
    </w:p>
    <w:p w14:paraId="373672B9" w14:textId="77777777" w:rsidR="00E67477" w:rsidRDefault="00E67477" w:rsidP="00E67477">
      <w:pPr>
        <w:pStyle w:val="CodeSnippet"/>
      </w:pPr>
      <w:r>
        <w:t>1  222.76.212.186            4     2  Scanning Host      CN      Xiamen</w:t>
      </w:r>
    </w:p>
    <w:p w14:paraId="3EDC018B" w14:textId="77777777" w:rsidR="00E67477" w:rsidRDefault="00E67477" w:rsidP="00E67477">
      <w:pPr>
        <w:pStyle w:val="CodeSnippet"/>
      </w:pPr>
      <w:r>
        <w:t>2     5.34.246.67            6     3       Spamming      US         NaN</w:t>
      </w:r>
    </w:p>
    <w:p w14:paraId="1933FF46" w14:textId="77777777" w:rsidR="00E67477" w:rsidRDefault="00E67477" w:rsidP="00E67477">
      <w:pPr>
        <w:pStyle w:val="CodeSnippet"/>
      </w:pPr>
      <w:r>
        <w:t>3   178.94.97.176            4     5  Scanning Host      UA      Merefa</w:t>
      </w:r>
    </w:p>
    <w:p w14:paraId="7AD4E8BB" w14:textId="77777777" w:rsidR="00E67477" w:rsidRDefault="00E67477" w:rsidP="00E67477">
      <w:pPr>
        <w:pStyle w:val="CodeSnippet"/>
      </w:pPr>
      <w:r>
        <w:t>4     66.2.49.232            4     2  Scanning Host      US  Union City</w:t>
      </w:r>
    </w:p>
    <w:p w14:paraId="54F15900" w14:textId="77777777" w:rsidR="00E67477" w:rsidRDefault="00E67477" w:rsidP="00E67477">
      <w:pPr>
        <w:pStyle w:val="CodeSnippet"/>
      </w:pPr>
      <w:r>
        <w:t>5  222.76.212.173            4     2  Scanning Host      CN      Xiamen</w:t>
      </w:r>
    </w:p>
    <w:p w14:paraId="49F033A2" w14:textId="77777777" w:rsidR="00E67477" w:rsidRDefault="00E67477" w:rsidP="00E67477">
      <w:pPr>
        <w:pStyle w:val="CodeSnippet"/>
      </w:pPr>
      <w:r>
        <w:t>6  222.76.212.172            4     2  Scanning Host      CN      Xiamen</w:t>
      </w:r>
    </w:p>
    <w:p w14:paraId="1EF9B781" w14:textId="77777777" w:rsidR="00E67477" w:rsidRDefault="00E67477" w:rsidP="00E67477">
      <w:pPr>
        <w:pStyle w:val="CodeSnippet"/>
      </w:pPr>
      <w:r>
        <w:t>7  222.76.212.171            4     2  Scanning Host      CN      Xiamen</w:t>
      </w:r>
    </w:p>
    <w:p w14:paraId="6D0187AF" w14:textId="77777777" w:rsidR="00E67477" w:rsidRDefault="00E67477" w:rsidP="00E67477">
      <w:pPr>
        <w:pStyle w:val="CodeSnippet"/>
      </w:pPr>
      <w:r>
        <w:t>8   174.142.46.19            6     3       Spamming     NaN         NaN</w:t>
      </w:r>
    </w:p>
    <w:p w14:paraId="6EBF2AC6" w14:textId="77777777" w:rsidR="00E67477" w:rsidRDefault="00E67477" w:rsidP="00E67477">
      <w:pPr>
        <w:pStyle w:val="CodeSnippet"/>
      </w:pPr>
      <w:r>
        <w:t>9     66.2.49.244            4     2  Scanning Host      US  Union City</w:t>
      </w:r>
    </w:p>
    <w:p w14:paraId="36D8E4D7" w14:textId="77777777" w:rsidR="00E67477" w:rsidRDefault="00E67477" w:rsidP="00E67477">
      <w:pPr>
        <w:pStyle w:val="CodeSnippet"/>
      </w:pPr>
    </w:p>
    <w:p w14:paraId="39CFF023" w14:textId="77777777" w:rsidR="00E67477" w:rsidRDefault="00E67477" w:rsidP="00E67477">
      <w:pPr>
        <w:pStyle w:val="CodeSnippet"/>
      </w:pPr>
      <w:r>
        <w:t xml:space="preserve">                         Coords   x</w:t>
      </w:r>
    </w:p>
    <w:p w14:paraId="793C34FF" w14:textId="77777777" w:rsidR="00E67477" w:rsidRDefault="00E67477" w:rsidP="00E67477">
      <w:pPr>
        <w:pStyle w:val="CodeSnippet"/>
      </w:pPr>
      <w:r>
        <w:t>0    24.4797992706,118.08190155  11</w:t>
      </w:r>
    </w:p>
    <w:p w14:paraId="15CA0304" w14:textId="77777777" w:rsidR="00E67477" w:rsidRDefault="00E67477" w:rsidP="00E67477">
      <w:pPr>
        <w:pStyle w:val="CodeSnippet"/>
      </w:pPr>
      <w:r>
        <w:t>1    24.4797992706,118.08190155  11</w:t>
      </w:r>
    </w:p>
    <w:p w14:paraId="01E264FB" w14:textId="77777777" w:rsidR="00E67477" w:rsidRDefault="00E67477" w:rsidP="00E67477">
      <w:pPr>
        <w:pStyle w:val="CodeSnippet"/>
      </w:pPr>
      <w:r>
        <w:t>2                    38.0,-97.0  12</w:t>
      </w:r>
    </w:p>
    <w:p w14:paraId="6548B152" w14:textId="77777777" w:rsidR="00E67477" w:rsidRDefault="00E67477" w:rsidP="00E67477">
      <w:pPr>
        <w:pStyle w:val="CodeSnippet"/>
      </w:pPr>
      <w:r>
        <w:t>3   49.8230018616,36.0507011414  11</w:t>
      </w:r>
    </w:p>
    <w:p w14:paraId="30C78337" w14:textId="77777777" w:rsidR="00E67477" w:rsidRDefault="00E67477" w:rsidP="00E67477">
      <w:pPr>
        <w:pStyle w:val="CodeSnippet"/>
      </w:pPr>
      <w:r>
        <w:t>4  37.5962982178,-122.065696716  11</w:t>
      </w:r>
    </w:p>
    <w:p w14:paraId="71019916" w14:textId="77777777" w:rsidR="00E67477" w:rsidRDefault="00E67477" w:rsidP="00E67477">
      <w:pPr>
        <w:pStyle w:val="CodeSnippet"/>
      </w:pPr>
      <w:r>
        <w:t>5    24.4797992706,118.08190155  11</w:t>
      </w:r>
    </w:p>
    <w:p w14:paraId="655AE577" w14:textId="77777777" w:rsidR="00E67477" w:rsidRDefault="00E67477" w:rsidP="00E67477">
      <w:pPr>
        <w:pStyle w:val="CodeSnippet"/>
      </w:pPr>
      <w:r>
        <w:lastRenderedPageBreak/>
        <w:t>6    24.4797992706,118.08190155  11</w:t>
      </w:r>
    </w:p>
    <w:p w14:paraId="6B21E576" w14:textId="77777777" w:rsidR="00E67477" w:rsidRDefault="00E67477" w:rsidP="00E67477">
      <w:pPr>
        <w:pStyle w:val="CodeSnippet"/>
      </w:pPr>
      <w:r>
        <w:t>7    24.4797992706,118.08190155  11</w:t>
      </w:r>
    </w:p>
    <w:p w14:paraId="0E6CDAE7" w14:textId="77777777" w:rsidR="00E67477" w:rsidRDefault="00E67477" w:rsidP="00E67477">
      <w:pPr>
        <w:pStyle w:val="CodeSnippet"/>
      </w:pPr>
      <w:r>
        <w:t>8    24.4797992706,118.08190155  12</w:t>
      </w:r>
    </w:p>
    <w:p w14:paraId="69CF8922" w14:textId="01168D4A" w:rsidR="00E67477" w:rsidRPr="00465DEC" w:rsidRDefault="00E67477" w:rsidP="00E67477">
      <w:pPr>
        <w:pStyle w:val="CodeSnippet"/>
      </w:pPr>
      <w:r>
        <w:t>9  37.5962982178,-122.065696716  11</w:t>
      </w:r>
    </w:p>
    <w:p w14:paraId="165A1014" w14:textId="578ABD01" w:rsidR="00E67477" w:rsidRDefault="00431113" w:rsidP="00E51B88">
      <w:pPr>
        <w:pStyle w:val="Para"/>
      </w:pPr>
      <w:r w:rsidRPr="00431113">
        <w:rPr>
          <w:rStyle w:val="KeyTerm"/>
        </w:rPr>
        <w:t>iPython</w:t>
      </w:r>
      <w:r>
        <w:t xml:space="preserve"> </w:t>
      </w:r>
      <w:r w:rsidR="002B552F">
        <w:t xml:space="preserve">also </w:t>
      </w:r>
      <w:r>
        <w:t>has a useful set of functions</w:t>
      </w:r>
      <w:r w:rsidR="001903AB">
        <w:t xml:space="preserve"> </w:t>
      </w:r>
      <w:r>
        <w:t xml:space="preserve">to also output data to </w:t>
      </w:r>
      <w:r w:rsidR="005F59FE">
        <w:t xml:space="preserve">a more viewer-friendly </w:t>
      </w:r>
      <w:r>
        <w:t>HTML</w:t>
      </w:r>
      <w:r w:rsidR="00996C3B">
        <w:t xml:space="preserve"> format</w:t>
      </w:r>
      <w:r>
        <w:t>:</w:t>
      </w:r>
    </w:p>
    <w:p w14:paraId="1942BD4A" w14:textId="5F957119" w:rsidR="00431113" w:rsidRDefault="00431113" w:rsidP="00431113">
      <w:pPr>
        <w:pStyle w:val="CodeTitle"/>
      </w:pPr>
      <w:r>
        <w:t>IPython code to display head() as an HTML table</w:t>
      </w:r>
    </w:p>
    <w:p w14:paraId="05A2A0FD" w14:textId="77777777" w:rsidR="00431113" w:rsidRDefault="00431113" w:rsidP="00431113">
      <w:pPr>
        <w:pStyle w:val="CodeSnippet"/>
      </w:pPr>
      <w:r>
        <w:t xml:space="preserve">from IPython.display import HTML </w:t>
      </w:r>
    </w:p>
    <w:p w14:paraId="5203C908" w14:textId="4B06BA17" w:rsidR="00431113" w:rsidRDefault="00431113" w:rsidP="00431113">
      <w:pPr>
        <w:pStyle w:val="CodeSnippet"/>
      </w:pPr>
      <w:r>
        <w:t>HTML(av.head(10).to_html())</w:t>
      </w:r>
    </w:p>
    <w:p w14:paraId="1E926E98" w14:textId="2F3BA391" w:rsidR="00431113" w:rsidRDefault="00431113" w:rsidP="00431113">
      <w:pPr>
        <w:pStyle w:val="Slug"/>
      </w:pPr>
      <w:r>
        <w:t xml:space="preserve">Figure 3-1 IPython HTML head() Output </w:t>
      </w:r>
      <w:r>
        <w:tab/>
        <w:t>[f0301.png]</w:t>
      </w:r>
    </w:p>
    <w:p w14:paraId="3D6894E4" w14:textId="7A786F1F" w:rsidR="00E51B88" w:rsidRDefault="00627D4B" w:rsidP="00E51B88">
      <w:pPr>
        <w:pStyle w:val="Para"/>
      </w:pPr>
      <w:r>
        <w:t xml:space="preserve">Since the reputation data file lacks </w:t>
      </w:r>
      <w:r w:rsidR="008B196A">
        <w:t xml:space="preserve">a header, </w:t>
      </w:r>
      <w:r w:rsidR="00773E3D">
        <w:t xml:space="preserve">each example code segment </w:t>
      </w:r>
      <w:r>
        <w:t>assign</w:t>
      </w:r>
      <w:r w:rsidR="008B196A">
        <w:t>s</w:t>
      </w:r>
      <w:r>
        <w:t xml:space="preserve"> more meaningful column names manually. This is a completely optional step, but it will help avoid confus</w:t>
      </w:r>
      <w:r w:rsidR="008B196A">
        <w:t>ion as you expand your analyses and, as we’ll see further in this chapter, help bui</w:t>
      </w:r>
      <w:r w:rsidR="00BA78D6">
        <w:t xml:space="preserve">ld consistency across data frames if you bring in additional data sets. </w:t>
      </w:r>
    </w:p>
    <w:p w14:paraId="5C37177C" w14:textId="77777777" w:rsidR="00FC2485" w:rsidRDefault="00FC2485" w:rsidP="00FC2485">
      <w:pPr>
        <w:pStyle w:val="H1"/>
      </w:pPr>
      <w:r>
        <w:t>Exploring Data</w:t>
      </w:r>
    </w:p>
    <w:p w14:paraId="5C5939BF" w14:textId="17423546" w:rsidR="00885DFC" w:rsidRDefault="00A905B5" w:rsidP="00FC2485">
      <w:pPr>
        <w:pStyle w:val="Para"/>
      </w:pPr>
      <w:r>
        <w:t xml:space="preserve">It’s now time to bring your security domain expertise into the discussion </w:t>
      </w:r>
      <w:r w:rsidR="002B552F">
        <w:t>to</w:t>
      </w:r>
      <w:r>
        <w:t xml:space="preserve"> explore </w:t>
      </w:r>
      <w:r w:rsidR="002B552F">
        <w:t>and</w:t>
      </w:r>
      <w:r>
        <w:t xml:space="preserve"> </w:t>
      </w:r>
      <w:r w:rsidR="002B552F">
        <w:t>discover</w:t>
      </w:r>
      <w:r>
        <w:t xml:space="preserve"> what is interesting </w:t>
      </w:r>
      <w:r w:rsidR="002B552F">
        <w:t xml:space="preserve">about the data </w:t>
      </w:r>
      <w:r>
        <w:t xml:space="preserve">and </w:t>
      </w:r>
      <w:r w:rsidR="00773E3D">
        <w:t>enable</w:t>
      </w:r>
      <w:r>
        <w:t xml:space="preserve"> us</w:t>
      </w:r>
      <w:r w:rsidR="00773E3D">
        <w:t xml:space="preserve"> to</w:t>
      </w:r>
      <w:r>
        <w:t xml:space="preserve"> form good questions to ask a</w:t>
      </w:r>
      <w:r w:rsidR="00AB437F">
        <w:t>nd answer. Despite</w:t>
      </w:r>
      <w:r>
        <w:t xml:space="preserve"> having almost 260,000 records, we have many tools at our disposal to help get a feel for what it contains.</w:t>
      </w:r>
    </w:p>
    <w:p w14:paraId="3B122392" w14:textId="16061E5B" w:rsidR="00885DFC" w:rsidRDefault="00885DFC" w:rsidP="00FC2485">
      <w:pPr>
        <w:pStyle w:val="Para"/>
      </w:pPr>
      <w:r>
        <w:t xml:space="preserve">There are some </w:t>
      </w:r>
      <w:r w:rsidR="00313BE9">
        <w:t>tid</w:t>
      </w:r>
      <w:r>
        <w:t xml:space="preserve">bits of information we </w:t>
      </w:r>
      <w:r w:rsidR="00313BE9">
        <w:t>know about the data</w:t>
      </w:r>
      <w:r>
        <w:t xml:space="preserve"> even before we take a </w:t>
      </w:r>
      <w:r w:rsidR="002B552F">
        <w:t xml:space="preserve">more </w:t>
      </w:r>
      <w:r>
        <w:t>programmatic look:</w:t>
      </w:r>
    </w:p>
    <w:p w14:paraId="2507F8F1" w14:textId="2269571F" w:rsidR="00885DFC" w:rsidRDefault="00885DFC" w:rsidP="00B42F90">
      <w:pPr>
        <w:pStyle w:val="ListBulleted"/>
      </w:pPr>
      <w:r>
        <w:t xml:space="preserve">each record is associated with a unique IP address, so there are </w:t>
      </w:r>
      <w:r w:rsidR="00B42F90" w:rsidRPr="00B42F90">
        <w:t>258</w:t>
      </w:r>
      <w:r w:rsidR="00B42F90">
        <w:t>,</w:t>
      </w:r>
      <w:r w:rsidR="00B42F90" w:rsidRPr="00B42F90">
        <w:t>626</w:t>
      </w:r>
      <w:r w:rsidR="00B42F90">
        <w:t xml:space="preserve"> IP addresses</w:t>
      </w:r>
      <w:r w:rsidR="00773E3D">
        <w:t xml:space="preserve"> (in this download)</w:t>
      </w:r>
      <w:r w:rsidR="00372185">
        <w:t xml:space="preserve"> and we won’t be able to glean much (if any) insights from just the IP addresses contained in this file;</w:t>
      </w:r>
    </w:p>
    <w:p w14:paraId="3D1A5BEE" w14:textId="3E400100" w:rsidR="00B42F90" w:rsidRDefault="00B42F90" w:rsidP="00B42F90">
      <w:pPr>
        <w:pStyle w:val="ListBulleted"/>
      </w:pPr>
      <w:r>
        <w:t>some attempt has been made to discern how reliable the IP address classification is</w:t>
      </w:r>
      <w:r w:rsidR="00372185">
        <w:t>;</w:t>
      </w:r>
    </w:p>
    <w:p w14:paraId="37457EFF" w14:textId="50F03F4F" w:rsidR="00B42F90" w:rsidRDefault="00B42F90" w:rsidP="00B42F90">
      <w:pPr>
        <w:pStyle w:val="ListBulleted"/>
      </w:pPr>
      <w:r>
        <w:t xml:space="preserve">some attempt has been made to discern the level of “risk” associated with </w:t>
      </w:r>
      <w:r w:rsidR="00313BE9">
        <w:t>each</w:t>
      </w:r>
      <w:r>
        <w:t xml:space="preserve"> IP address</w:t>
      </w:r>
      <w:r w:rsidR="00372185">
        <w:t>;</w:t>
      </w:r>
    </w:p>
    <w:p w14:paraId="413C9105" w14:textId="1BE4BD80" w:rsidR="00B42F90" w:rsidRDefault="00B42F90" w:rsidP="00B42F90">
      <w:pPr>
        <w:pStyle w:val="ListBulleted"/>
      </w:pPr>
      <w:r>
        <w:t>each IP address has been pre-geo-located for us</w:t>
      </w:r>
      <w:r w:rsidR="002B552F">
        <w:t xml:space="preserve"> (so we won’t have to do that if our exploration leads us down that path).</w:t>
      </w:r>
    </w:p>
    <w:p w14:paraId="0EC84F91" w14:textId="3EC20ACD" w:rsidR="007A3F9C" w:rsidRDefault="003629C7" w:rsidP="00FC2485">
      <w:pPr>
        <w:pStyle w:val="Para"/>
      </w:pPr>
      <w:r>
        <w:lastRenderedPageBreak/>
        <w:t xml:space="preserve">A good next step </w:t>
      </w:r>
      <w:r w:rsidR="002B552F">
        <w:t>perform</w:t>
      </w:r>
      <w:r>
        <w:t xml:space="preserve"> is to take </w:t>
      </w:r>
      <w:r w:rsidR="00E15D16">
        <w:t xml:space="preserve">a look at the </w:t>
      </w:r>
      <w:r w:rsidR="00E15D16" w:rsidRPr="00E72878">
        <w:rPr>
          <w:rStyle w:val="KeyTerm"/>
        </w:rPr>
        <w:t>central tendency</w:t>
      </w:r>
      <w:r w:rsidR="00E72878">
        <w:t xml:space="preserve"> </w:t>
      </w:r>
      <w:r w:rsidR="007A3F9C">
        <w:t xml:space="preserve">of </w:t>
      </w:r>
      <w:r w:rsidR="00372185">
        <w:t xml:space="preserve">all or parts of the </w:t>
      </w:r>
      <w:r w:rsidR="007A3F9C">
        <w:t>data</w:t>
      </w:r>
      <w:r w:rsidR="00372185">
        <w:t xml:space="preserve"> set. W</w:t>
      </w:r>
      <w:r w:rsidR="007A3F9C">
        <w:t>e’ll perform this</w:t>
      </w:r>
      <w:r w:rsidR="00372185">
        <w:t xml:space="preserve"> part of the examination</w:t>
      </w:r>
      <w:r w:rsidR="007A3F9C">
        <w:t xml:space="preserve"> on the </w:t>
      </w:r>
      <w:r w:rsidR="007A3F9C" w:rsidRPr="007A3F9C">
        <w:rPr>
          <w:i/>
        </w:rPr>
        <w:t>Reliability</w:t>
      </w:r>
      <w:r w:rsidR="007A3F9C">
        <w:t xml:space="preserve"> and </w:t>
      </w:r>
      <w:r w:rsidR="007A3F9C" w:rsidRPr="007A3F9C">
        <w:rPr>
          <w:i/>
        </w:rPr>
        <w:t>Risk</w:t>
      </w:r>
      <w:r w:rsidR="007A3F9C">
        <w:t xml:space="preserve"> </w:t>
      </w:r>
      <w:r w:rsidR="00372185">
        <w:t>columns,</w:t>
      </w:r>
      <w:r w:rsidR="007A3F9C">
        <w:t xml:space="preserve"> as they are the only numeric columns we have</w:t>
      </w:r>
      <w:r w:rsidR="00372185">
        <w:t xml:space="preserve"> at our disposal</w:t>
      </w:r>
      <w:r w:rsidR="00E15D16">
        <w:t xml:space="preserve">. For the purposes of this introductory chapter, the elements we’ll pick out are the </w:t>
      </w:r>
      <w:r w:rsidR="00E15D16" w:rsidRPr="00E72878">
        <w:rPr>
          <w:rStyle w:val="KeyTerm"/>
        </w:rPr>
        <w:t>mean</w:t>
      </w:r>
      <w:r w:rsidR="00E15D16">
        <w:t xml:space="preserve"> (average value), </w:t>
      </w:r>
      <w:r w:rsidR="00E15D16" w:rsidRPr="00E72878">
        <w:rPr>
          <w:rStyle w:val="KeyTerm"/>
        </w:rPr>
        <w:t>median</w:t>
      </w:r>
      <w:r w:rsidR="00E15D16">
        <w:t xml:space="preserve"> (midpoint value) and </w:t>
      </w:r>
      <w:r w:rsidR="00E15D16" w:rsidRPr="00E72878">
        <w:rPr>
          <w:rStyle w:val="KeyTerm"/>
        </w:rPr>
        <w:t>mode</w:t>
      </w:r>
      <w:r w:rsidR="00E15D16">
        <w:t xml:space="preserve"> (most common value) </w:t>
      </w:r>
      <w:r>
        <w:t xml:space="preserve">along with the </w:t>
      </w:r>
      <w:r w:rsidRPr="0036148A">
        <w:rPr>
          <w:rStyle w:val="KeyTerm"/>
        </w:rPr>
        <w:t>range</w:t>
      </w:r>
      <w:r>
        <w:t xml:space="preserve"> (minimum and maximum values)</w:t>
      </w:r>
      <w:r w:rsidR="00E15D16">
        <w:t xml:space="preserve">. Note that for </w:t>
      </w:r>
      <w:r w:rsidR="00E15D16" w:rsidRPr="00E72878">
        <w:rPr>
          <w:rStyle w:val="KeyTerm"/>
        </w:rPr>
        <w:t>R</w:t>
      </w:r>
      <w:r w:rsidR="00E15D16">
        <w:t xml:space="preserve"> we need to whip up a quick helper function to calculate the </w:t>
      </w:r>
      <w:r w:rsidR="00E15D16" w:rsidRPr="00E72878">
        <w:rPr>
          <w:rStyle w:val="KeyTerm"/>
        </w:rPr>
        <w:t>mode</w:t>
      </w:r>
      <w:r w:rsidR="00E15D16">
        <w:t xml:space="preserve"> since it’s not part of the standard library</w:t>
      </w:r>
      <w:r w:rsidR="002B552F">
        <w:t>,</w:t>
      </w:r>
      <w:r w:rsidR="00E72878">
        <w:t xml:space="preserve"> and we need to use the mode function from </w:t>
      </w:r>
      <w:r w:rsidR="00E72878" w:rsidRPr="00E72878">
        <w:rPr>
          <w:rStyle w:val="KeyTerm"/>
        </w:rPr>
        <w:t>Python</w:t>
      </w:r>
      <w:r w:rsidR="00E72878">
        <w:t xml:space="preserve">’s </w:t>
      </w:r>
      <w:r w:rsidR="00E72878" w:rsidRPr="00E72878">
        <w:rPr>
          <w:rStyle w:val="KeyTerm"/>
        </w:rPr>
        <w:t>scipy</w:t>
      </w:r>
      <w:r w:rsidR="00E72878">
        <w:t xml:space="preserve"> package</w:t>
      </w:r>
      <w:r w:rsidR="007A3F9C">
        <w:t>.</w:t>
      </w:r>
    </w:p>
    <w:p w14:paraId="377BAF2E" w14:textId="77777777" w:rsidR="0036148A" w:rsidRDefault="0036148A" w:rsidP="0036148A">
      <w:pPr>
        <w:pStyle w:val="CodeTitle"/>
      </w:pPr>
      <w:r>
        <w:t>R code to look at the central tendency of Reliabilty and Risk</w:t>
      </w:r>
    </w:p>
    <w:p w14:paraId="4CFA4C20" w14:textId="77777777" w:rsidR="0036148A" w:rsidRPr="0036148A" w:rsidRDefault="0036148A" w:rsidP="0036148A">
      <w:pPr>
        <w:pStyle w:val="CodeSnippet"/>
        <w:rPr>
          <w:b/>
        </w:rPr>
      </w:pPr>
      <w:r w:rsidRPr="0036148A">
        <w:rPr>
          <w:b/>
        </w:rPr>
        <w:t>summary(av$Reliability)</w:t>
      </w:r>
    </w:p>
    <w:p w14:paraId="394736FA" w14:textId="77777777" w:rsidR="0036148A" w:rsidRDefault="0036148A" w:rsidP="0036148A">
      <w:pPr>
        <w:pStyle w:val="CodeSnippet"/>
      </w:pPr>
      <w:r>
        <w:t xml:space="preserve">   Min. 1st Qu.  Median    Mean 3rd Qu.    Max. </w:t>
      </w:r>
    </w:p>
    <w:p w14:paraId="7C14D601" w14:textId="77777777" w:rsidR="0036148A" w:rsidRDefault="0036148A" w:rsidP="0036148A">
      <w:pPr>
        <w:pStyle w:val="CodeSnippet"/>
      </w:pPr>
      <w:r>
        <w:t xml:space="preserve">  1.000   2.000   2.000   2.798   4.000  10.000 </w:t>
      </w:r>
    </w:p>
    <w:p w14:paraId="4662E59D" w14:textId="77777777" w:rsidR="0036148A" w:rsidRDefault="0036148A" w:rsidP="0036148A">
      <w:pPr>
        <w:pStyle w:val="CodeSnippet"/>
      </w:pPr>
    </w:p>
    <w:p w14:paraId="5B0F9E9C" w14:textId="77777777" w:rsidR="0036148A" w:rsidRPr="0036148A" w:rsidRDefault="0036148A" w:rsidP="0036148A">
      <w:pPr>
        <w:pStyle w:val="CodeSnippet"/>
        <w:rPr>
          <w:b/>
        </w:rPr>
      </w:pPr>
      <w:r w:rsidRPr="0036148A">
        <w:rPr>
          <w:b/>
        </w:rPr>
        <w:t>summary(av$Risk)</w:t>
      </w:r>
    </w:p>
    <w:p w14:paraId="0144BA11" w14:textId="77777777" w:rsidR="0036148A" w:rsidRDefault="0036148A" w:rsidP="0036148A">
      <w:pPr>
        <w:pStyle w:val="CodeSnippet"/>
      </w:pPr>
      <w:r>
        <w:t xml:space="preserve">   Min. 1st Qu.  Median    Mean 3rd Qu.    Max. </w:t>
      </w:r>
    </w:p>
    <w:p w14:paraId="44A2C729" w14:textId="77777777" w:rsidR="0036148A" w:rsidRDefault="0036148A" w:rsidP="0036148A">
      <w:pPr>
        <w:pStyle w:val="CodeSnippet"/>
      </w:pPr>
      <w:r>
        <w:t xml:space="preserve">  1.000   2.000   2.000   2.221   2.000   7.000 </w:t>
      </w:r>
    </w:p>
    <w:p w14:paraId="33BF5773" w14:textId="77777777" w:rsidR="0036148A" w:rsidRDefault="0036148A" w:rsidP="0036148A">
      <w:pPr>
        <w:pStyle w:val="CodeSnippet"/>
      </w:pPr>
    </w:p>
    <w:p w14:paraId="4E8A96C4" w14:textId="77777777" w:rsidR="0036148A" w:rsidRPr="0036148A" w:rsidRDefault="0036148A" w:rsidP="0036148A">
      <w:pPr>
        <w:pStyle w:val="CodeSnippet"/>
        <w:rPr>
          <w:b/>
        </w:rPr>
      </w:pPr>
      <w:r w:rsidRPr="0036148A">
        <w:rPr>
          <w:b/>
        </w:rPr>
        <w:t>colMode(av$Reliability)</w:t>
      </w:r>
    </w:p>
    <w:p w14:paraId="35C6BBB0" w14:textId="77777777" w:rsidR="0036148A" w:rsidRDefault="0036148A" w:rsidP="0036148A">
      <w:pPr>
        <w:pStyle w:val="CodeSnippet"/>
      </w:pPr>
      <w:r>
        <w:t>[1] 2</w:t>
      </w:r>
    </w:p>
    <w:p w14:paraId="7D66300B" w14:textId="06989032" w:rsidR="000548C7" w:rsidRPr="000548C7" w:rsidRDefault="000548C7" w:rsidP="0036148A">
      <w:pPr>
        <w:pStyle w:val="CodeSnippet"/>
        <w:rPr>
          <w:b/>
        </w:rPr>
      </w:pPr>
      <w:r w:rsidRPr="000548C7">
        <w:rPr>
          <w:b/>
        </w:rPr>
        <w:t>hist(av$Reliability)$counts[2]</w:t>
      </w:r>
      <w:r w:rsidR="00372185">
        <w:t xml:space="preserve"> </w:t>
      </w:r>
      <w:r w:rsidR="00372185">
        <w:rPr>
          <w:i/>
        </w:rPr>
        <w:t># to get the count of the mode</w:t>
      </w:r>
    </w:p>
    <w:p w14:paraId="34F08961" w14:textId="544E063D" w:rsidR="000548C7" w:rsidRDefault="000548C7" w:rsidP="0036148A">
      <w:pPr>
        <w:pStyle w:val="CodeSnippet"/>
      </w:pPr>
      <w:r w:rsidRPr="000548C7">
        <w:t>[1] 149117</w:t>
      </w:r>
    </w:p>
    <w:p w14:paraId="241B2AA7" w14:textId="77777777" w:rsidR="0036148A" w:rsidRDefault="0036148A" w:rsidP="0036148A">
      <w:pPr>
        <w:pStyle w:val="CodeSnippet"/>
      </w:pPr>
    </w:p>
    <w:p w14:paraId="414008BB" w14:textId="77777777" w:rsidR="0036148A" w:rsidRPr="0036148A" w:rsidRDefault="0036148A" w:rsidP="0036148A">
      <w:pPr>
        <w:pStyle w:val="CodeSnippet"/>
        <w:rPr>
          <w:b/>
        </w:rPr>
      </w:pPr>
      <w:r w:rsidRPr="0036148A">
        <w:rPr>
          <w:b/>
        </w:rPr>
        <w:t>colMode(av$Risk)</w:t>
      </w:r>
    </w:p>
    <w:p w14:paraId="509BD363" w14:textId="77777777" w:rsidR="0036148A" w:rsidRDefault="0036148A" w:rsidP="0036148A">
      <w:pPr>
        <w:pStyle w:val="CodeSnippet"/>
      </w:pPr>
      <w:r>
        <w:t>[1] 2</w:t>
      </w:r>
    </w:p>
    <w:p w14:paraId="0F019438" w14:textId="7AC8DB78" w:rsidR="000548C7" w:rsidRPr="00372185" w:rsidRDefault="000548C7" w:rsidP="0036148A">
      <w:pPr>
        <w:pStyle w:val="CodeSnippet"/>
        <w:rPr>
          <w:i/>
        </w:rPr>
      </w:pPr>
      <w:r w:rsidRPr="000548C7">
        <w:rPr>
          <w:b/>
        </w:rPr>
        <w:t>hist(av$Risk)$counts[2]</w:t>
      </w:r>
    </w:p>
    <w:p w14:paraId="4072EC84" w14:textId="6FD8C123" w:rsidR="000548C7" w:rsidRPr="000548C7" w:rsidRDefault="000548C7" w:rsidP="000548C7">
      <w:pPr>
        <w:pStyle w:val="CodeSnippet"/>
      </w:pPr>
      <w:r>
        <w:t>[1] 213851</w:t>
      </w:r>
    </w:p>
    <w:p w14:paraId="4A3268BB" w14:textId="5C85A99A" w:rsidR="007A3F9C" w:rsidRDefault="007A3F9C" w:rsidP="007A3F9C">
      <w:pPr>
        <w:pStyle w:val="CodeTitle"/>
      </w:pPr>
      <w:r>
        <w:t>Python code to look at the central tendency of Reliabilty and Risk</w:t>
      </w:r>
    </w:p>
    <w:p w14:paraId="52130B14" w14:textId="77777777" w:rsidR="00E15D16" w:rsidRPr="00E15D16" w:rsidRDefault="00E15D16" w:rsidP="00E15D16">
      <w:pPr>
        <w:pStyle w:val="CodeSnippet"/>
        <w:rPr>
          <w:b/>
        </w:rPr>
      </w:pPr>
      <w:r w:rsidRPr="00E15D16">
        <w:rPr>
          <w:b/>
        </w:rPr>
        <w:t>av['Reliability'].describe()</w:t>
      </w:r>
    </w:p>
    <w:p w14:paraId="0F40C28D" w14:textId="77777777" w:rsidR="00E15D16" w:rsidRDefault="00E15D16" w:rsidP="00E15D16">
      <w:pPr>
        <w:pStyle w:val="CodeSnippet"/>
      </w:pPr>
      <w:r>
        <w:t>count    258625.000000</w:t>
      </w:r>
    </w:p>
    <w:p w14:paraId="4274591D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ean          2.798036</w:t>
      </w:r>
    </w:p>
    <w:p w14:paraId="048B88BA" w14:textId="77777777" w:rsidR="00E15D16" w:rsidRDefault="00E15D16" w:rsidP="00E15D16">
      <w:pPr>
        <w:pStyle w:val="CodeSnippet"/>
      </w:pPr>
      <w:r>
        <w:t>std           1.130419</w:t>
      </w:r>
    </w:p>
    <w:p w14:paraId="7808FD37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in           1.000000</w:t>
      </w:r>
    </w:p>
    <w:p w14:paraId="0BE72949" w14:textId="77777777" w:rsidR="00E15D16" w:rsidRDefault="00E15D16" w:rsidP="00E15D16">
      <w:pPr>
        <w:pStyle w:val="CodeSnippet"/>
      </w:pPr>
      <w:r>
        <w:t>25%           2.000000</w:t>
      </w:r>
    </w:p>
    <w:p w14:paraId="3E278433" w14:textId="77777777" w:rsidR="00E15D16" w:rsidRDefault="00E15D16" w:rsidP="00E15D16">
      <w:pPr>
        <w:pStyle w:val="CodeSnippet"/>
      </w:pPr>
      <w:r>
        <w:t>50%           2.000000</w:t>
      </w:r>
    </w:p>
    <w:p w14:paraId="0D077897" w14:textId="77777777" w:rsidR="00E15D16" w:rsidRDefault="00E15D16" w:rsidP="00E15D16">
      <w:pPr>
        <w:pStyle w:val="CodeSnippet"/>
      </w:pPr>
      <w:r>
        <w:t>75%           4.000000</w:t>
      </w:r>
    </w:p>
    <w:p w14:paraId="5104F095" w14:textId="72A9E715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ax          10.000000</w:t>
      </w:r>
    </w:p>
    <w:p w14:paraId="7B13139A" w14:textId="77777777" w:rsidR="00E15D16" w:rsidRDefault="00E15D16" w:rsidP="00E15D16">
      <w:pPr>
        <w:pStyle w:val="CodeSnippet"/>
      </w:pPr>
    </w:p>
    <w:p w14:paraId="6C7A2115" w14:textId="3F9CE032" w:rsidR="00E15D16" w:rsidRPr="00E15D16" w:rsidRDefault="00E15D16" w:rsidP="00E15D16">
      <w:pPr>
        <w:pStyle w:val="CodeSnippet"/>
        <w:rPr>
          <w:b/>
        </w:rPr>
      </w:pPr>
      <w:r w:rsidRPr="00E15D16">
        <w:rPr>
          <w:b/>
        </w:rPr>
        <w:t>av['Risk'].describe()</w:t>
      </w:r>
    </w:p>
    <w:p w14:paraId="1089E1DB" w14:textId="24542588" w:rsidR="00E15D16" w:rsidRDefault="00E15D16" w:rsidP="00E15D16">
      <w:pPr>
        <w:pStyle w:val="CodeSnippet"/>
      </w:pPr>
      <w:r>
        <w:t>count    258625.000000</w:t>
      </w:r>
    </w:p>
    <w:p w14:paraId="14AA573E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ean          2.221363</w:t>
      </w:r>
    </w:p>
    <w:p w14:paraId="65E1A057" w14:textId="77777777" w:rsidR="00E15D16" w:rsidRDefault="00E15D16" w:rsidP="00E15D16">
      <w:pPr>
        <w:pStyle w:val="CodeSnippet"/>
      </w:pPr>
      <w:r>
        <w:t>std           0.531572</w:t>
      </w:r>
    </w:p>
    <w:p w14:paraId="1BD11A00" w14:textId="77777777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in           1.000000</w:t>
      </w:r>
    </w:p>
    <w:p w14:paraId="3FDF3729" w14:textId="77777777" w:rsidR="00E15D16" w:rsidRDefault="00E15D16" w:rsidP="00E15D16">
      <w:pPr>
        <w:pStyle w:val="CodeSnippet"/>
      </w:pPr>
      <w:r>
        <w:t>25%           2.000000</w:t>
      </w:r>
    </w:p>
    <w:p w14:paraId="7153EC78" w14:textId="77777777" w:rsidR="00E15D16" w:rsidRDefault="00E15D16" w:rsidP="00E15D16">
      <w:pPr>
        <w:pStyle w:val="CodeSnippet"/>
      </w:pPr>
      <w:r>
        <w:t>50%           2.000000</w:t>
      </w:r>
    </w:p>
    <w:p w14:paraId="3BA3A9DC" w14:textId="77777777" w:rsidR="00E15D16" w:rsidRDefault="00E15D16" w:rsidP="00E15D16">
      <w:pPr>
        <w:pStyle w:val="CodeSnippet"/>
      </w:pPr>
      <w:r>
        <w:t>75%           2.000000</w:t>
      </w:r>
    </w:p>
    <w:p w14:paraId="71111B39" w14:textId="10B836EA" w:rsidR="00E15D16" w:rsidRPr="00E72878" w:rsidRDefault="00E15D16" w:rsidP="00E15D16">
      <w:pPr>
        <w:pStyle w:val="CodeSnippet"/>
        <w:rPr>
          <w:i/>
        </w:rPr>
      </w:pPr>
      <w:r w:rsidRPr="00E72878">
        <w:rPr>
          <w:i/>
        </w:rPr>
        <w:t>max           7.000000</w:t>
      </w:r>
    </w:p>
    <w:p w14:paraId="4E38F203" w14:textId="77777777" w:rsidR="00E15D16" w:rsidRDefault="00E15D16" w:rsidP="00E15D16">
      <w:pPr>
        <w:pStyle w:val="CodeSnippet"/>
      </w:pPr>
    </w:p>
    <w:p w14:paraId="79A939FF" w14:textId="23584020" w:rsidR="00E15D16" w:rsidRDefault="00E15D16" w:rsidP="00E15D16">
      <w:pPr>
        <w:pStyle w:val="CodeSnippet"/>
      </w:pPr>
      <w:r w:rsidRPr="00E15D16">
        <w:t>from scipy.stats import mode</w:t>
      </w:r>
    </w:p>
    <w:p w14:paraId="00E127D5" w14:textId="77777777" w:rsidR="00E15D16" w:rsidRDefault="00E15D16" w:rsidP="00E15D16">
      <w:pPr>
        <w:pStyle w:val="CodeSnippet"/>
      </w:pPr>
    </w:p>
    <w:p w14:paraId="201627E1" w14:textId="639BC65D" w:rsidR="00E15D16" w:rsidRPr="00E15D16" w:rsidRDefault="00E15D16" w:rsidP="00E15D16">
      <w:pPr>
        <w:pStyle w:val="CodeSnippet"/>
        <w:rPr>
          <w:b/>
        </w:rPr>
      </w:pPr>
      <w:r w:rsidRPr="00E15D16">
        <w:rPr>
          <w:b/>
        </w:rPr>
        <w:t>mode(av[Reliability])</w:t>
      </w:r>
    </w:p>
    <w:p w14:paraId="5766F907" w14:textId="6B7A70EC" w:rsidR="00E15D16" w:rsidRDefault="00E15D16" w:rsidP="00E15D16">
      <w:pPr>
        <w:pStyle w:val="CodeSnippet"/>
      </w:pPr>
      <w:r w:rsidRPr="00E15D16">
        <w:t>(array([ 2.]), array([ 149117.]))</w:t>
      </w:r>
    </w:p>
    <w:p w14:paraId="534B0A90" w14:textId="77777777" w:rsidR="00E15D16" w:rsidRDefault="00E15D16" w:rsidP="00E15D16">
      <w:pPr>
        <w:pStyle w:val="CodeSnippet"/>
      </w:pPr>
    </w:p>
    <w:p w14:paraId="68BD8EF2" w14:textId="77777777" w:rsidR="00E15D16" w:rsidRPr="00E15D16" w:rsidRDefault="00E15D16" w:rsidP="00E15D16">
      <w:pPr>
        <w:pStyle w:val="CodeSnippet"/>
        <w:rPr>
          <w:b/>
        </w:rPr>
      </w:pPr>
      <w:r w:rsidRPr="00E15D16">
        <w:rPr>
          <w:b/>
        </w:rPr>
        <w:lastRenderedPageBreak/>
        <w:t>mode(av['Risk'])</w:t>
      </w:r>
    </w:p>
    <w:p w14:paraId="4B21D1CD" w14:textId="77777777" w:rsidR="00E15D16" w:rsidRDefault="00E15D16" w:rsidP="00E15D16">
      <w:pPr>
        <w:pStyle w:val="CodeSnippet"/>
      </w:pPr>
      <w:r w:rsidRPr="00E15D16">
        <w:t>(array([ 2.]), array([ 213851.]))</w:t>
      </w:r>
    </w:p>
    <w:p w14:paraId="4BFA160E" w14:textId="77777777" w:rsidR="0036148A" w:rsidRDefault="0036148A" w:rsidP="0036148A">
      <w:pPr>
        <w:pStyle w:val="CodeSnippet"/>
      </w:pPr>
      <w:r>
        <w:t>colMode &lt;- function(n) {</w:t>
      </w:r>
    </w:p>
    <w:p w14:paraId="542CEE4D" w14:textId="77777777" w:rsidR="0036148A" w:rsidRDefault="0036148A" w:rsidP="0036148A">
      <w:pPr>
        <w:pStyle w:val="CodeSnippet"/>
      </w:pPr>
      <w:r>
        <w:t xml:space="preserve">  siftedUnique &lt;- unique(n)</w:t>
      </w:r>
    </w:p>
    <w:p w14:paraId="5ABEEA4B" w14:textId="77777777" w:rsidR="0036148A" w:rsidRDefault="0036148A" w:rsidP="0036148A">
      <w:pPr>
        <w:pStyle w:val="CodeSnippet"/>
      </w:pPr>
      <w:r>
        <w:t xml:space="preserve">  siftedUnique[which.max(tabulate(match(n, siftedUnique)))]</w:t>
      </w:r>
    </w:p>
    <w:p w14:paraId="132525E8" w14:textId="0509548F" w:rsidR="0036148A" w:rsidRDefault="0036148A" w:rsidP="0036148A">
      <w:pPr>
        <w:pStyle w:val="CodeSnippet"/>
      </w:pPr>
      <w:r>
        <w:t>}</w:t>
      </w:r>
    </w:p>
    <w:p w14:paraId="0FB4C1CD" w14:textId="75784A12" w:rsidR="00AB437F" w:rsidRDefault="00372185" w:rsidP="00FC2485">
      <w:pPr>
        <w:pStyle w:val="Para"/>
      </w:pPr>
      <w:r>
        <w:t>From an examination of the above results</w:t>
      </w:r>
      <w:r w:rsidR="003813F3">
        <w:t>, we can make two notes for further follow up</w:t>
      </w:r>
      <w:r w:rsidR="00AB437F">
        <w:t>:</w:t>
      </w:r>
    </w:p>
    <w:p w14:paraId="642AA460" w14:textId="56D99DC4" w:rsidR="00AB437F" w:rsidRDefault="00AB437F" w:rsidP="00AB437F">
      <w:pPr>
        <w:pStyle w:val="ListBulleted"/>
      </w:pPr>
      <w:r>
        <w:t xml:space="preserve">The </w:t>
      </w:r>
      <w:r w:rsidR="000548C7" w:rsidRPr="000548C7">
        <w:rPr>
          <w:i/>
        </w:rPr>
        <w:t>Reliability</w:t>
      </w:r>
      <w:r w:rsidR="000548C7">
        <w:t xml:space="preserve"> </w:t>
      </w:r>
      <w:r>
        <w:t>column</w:t>
      </w:r>
      <w:r w:rsidR="000548C7">
        <w:t xml:space="preserve"> spreads across the documented </w:t>
      </w:r>
      <w:r w:rsidR="006E2C95">
        <w:t xml:space="preserve">potential </w:t>
      </w:r>
      <w:r w:rsidR="000548C7">
        <w:t xml:space="preserve">range [1…10] but the </w:t>
      </w:r>
      <w:r w:rsidR="000548C7">
        <w:rPr>
          <w:i/>
        </w:rPr>
        <w:t>Risk</w:t>
      </w:r>
      <w:r w:rsidR="000548C7">
        <w:t xml:space="preserve"> </w:t>
      </w:r>
      <w:r w:rsidR="006E2C95">
        <w:t>column</w:t>
      </w:r>
      <w:r w:rsidR="000548C7">
        <w:t xml:space="preserve">—which also has a documented </w:t>
      </w:r>
      <w:r w:rsidR="006E2C95">
        <w:t xml:space="preserve">potential </w:t>
      </w:r>
      <w:r w:rsidR="000548C7">
        <w:t>range of [1…</w:t>
      </w:r>
      <w:r w:rsidR="00DA2558">
        <w:t>10] only has a spread of [1…7];</w:t>
      </w:r>
    </w:p>
    <w:p w14:paraId="0F226174" w14:textId="7601CEF4" w:rsidR="00DA2558" w:rsidRDefault="00AB437F" w:rsidP="00FC2485">
      <w:pPr>
        <w:pStyle w:val="ListBulleted"/>
      </w:pPr>
      <w:r>
        <w:t>B</w:t>
      </w:r>
      <w:r w:rsidR="000548C7">
        <w:t xml:space="preserve">oth columns </w:t>
      </w:r>
      <w:r>
        <w:t xml:space="preserve">heavily </w:t>
      </w:r>
      <w:r w:rsidR="000548C7">
        <w:t>gravitate towards a value of ‘2’</w:t>
      </w:r>
      <w:r w:rsidR="00DA2558">
        <w:t>.</w:t>
      </w:r>
    </w:p>
    <w:p w14:paraId="445DA2A8" w14:textId="63327D16" w:rsidR="00E76169" w:rsidRDefault="0036148A" w:rsidP="00FC2485">
      <w:pPr>
        <w:pStyle w:val="Para"/>
      </w:pPr>
      <w:r>
        <w:t>W</w:t>
      </w:r>
      <w:r w:rsidR="00B42F90">
        <w:t xml:space="preserve">e can </w:t>
      </w:r>
      <w:r w:rsidR="003813F3">
        <w:t xml:space="preserve">now dig a bit deeper and </w:t>
      </w:r>
      <w:r w:rsidR="00B42F90">
        <w:t>use the fact that the “</w:t>
      </w:r>
      <w:r w:rsidR="00B42F90" w:rsidRPr="00375DCD">
        <w:rPr>
          <w:i/>
        </w:rPr>
        <w:t>Reliability</w:t>
      </w:r>
      <w:r w:rsidR="00B42F90">
        <w:t>”, “</w:t>
      </w:r>
      <w:r w:rsidR="00B42F90" w:rsidRPr="00375DCD">
        <w:rPr>
          <w:i/>
        </w:rPr>
        <w:t>Risk</w:t>
      </w:r>
      <w:r w:rsidR="00B42F90">
        <w:t>”, “</w:t>
      </w:r>
      <w:r w:rsidR="00B42F90" w:rsidRPr="00375DCD">
        <w:rPr>
          <w:i/>
        </w:rPr>
        <w:t>Type</w:t>
      </w:r>
      <w:r w:rsidR="00B42F90">
        <w:t>” and “</w:t>
      </w:r>
      <w:r w:rsidR="00B42F90" w:rsidRPr="00375DCD">
        <w:rPr>
          <w:i/>
        </w:rPr>
        <w:t>Country</w:t>
      </w:r>
      <w:r w:rsidR="00B42F90">
        <w:t xml:space="preserve">” fields are the equivalent of categorical data: i.e. they enable dividing the data set into groups. We </w:t>
      </w:r>
      <w:r w:rsidR="003813F3">
        <w:t>will</w:t>
      </w:r>
      <w:r w:rsidR="00B42F90">
        <w:t xml:space="preserve"> use the </w:t>
      </w:r>
      <w:r w:rsidR="00E76169" w:rsidRPr="00E76169">
        <w:rPr>
          <w:rStyle w:val="InlineCode"/>
        </w:rPr>
        <w:t>summary()</w:t>
      </w:r>
      <w:r w:rsidR="00B42F90">
        <w:t xml:space="preserve"> and </w:t>
      </w:r>
      <w:r w:rsidR="00B42F90" w:rsidRPr="00B42F90">
        <w:rPr>
          <w:rStyle w:val="InlineCode"/>
        </w:rPr>
        <w:t>factor()</w:t>
      </w:r>
      <w:r w:rsidR="00B42F90">
        <w:t xml:space="preserve"> </w:t>
      </w:r>
      <w:r w:rsidR="00E76169">
        <w:t>function</w:t>
      </w:r>
      <w:r w:rsidR="00B42F90">
        <w:t>s</w:t>
      </w:r>
      <w:r w:rsidR="00313BE9">
        <w:t xml:space="preserve"> in </w:t>
      </w:r>
      <w:r w:rsidR="00313BE9" w:rsidRPr="00313BE9">
        <w:rPr>
          <w:rStyle w:val="KeyTerm"/>
        </w:rPr>
        <w:t>R</w:t>
      </w:r>
      <w:r w:rsidR="00313BE9">
        <w:t xml:space="preserve"> </w:t>
      </w:r>
      <w:r w:rsidR="00B42F90">
        <w:t xml:space="preserve">to </w:t>
      </w:r>
      <w:r w:rsidR="00313BE9">
        <w:t xml:space="preserve">see counts of </w:t>
      </w:r>
      <w:r w:rsidR="00372185">
        <w:t xml:space="preserve">some </w:t>
      </w:r>
      <w:r w:rsidR="00313BE9">
        <w:t>these groupings</w:t>
      </w:r>
      <w:r w:rsidR="00375DCD">
        <w:t xml:space="preserve"> and use an equivalent set of functions from </w:t>
      </w:r>
      <w:r w:rsidR="00375DCD" w:rsidRPr="00375DCD">
        <w:rPr>
          <w:rStyle w:val="KeyTerm"/>
        </w:rPr>
        <w:t>pandas</w:t>
      </w:r>
      <w:r w:rsidR="00375DCD">
        <w:t xml:space="preserve"> to convert a data frame column (which is just an array) into an </w:t>
      </w:r>
      <w:r w:rsidR="003813F3">
        <w:t>a very appropriately named</w:t>
      </w:r>
      <w:r w:rsidR="00375DCD">
        <w:t xml:space="preserve"> </w:t>
      </w:r>
      <w:r w:rsidR="00375DCD" w:rsidRPr="00375DCD">
        <w:rPr>
          <w:rStyle w:val="InlineCode"/>
        </w:rPr>
        <w:t>Categorical</w:t>
      </w:r>
      <w:r w:rsidR="00375DCD">
        <w:t xml:space="preserve"> object which we can tweak</w:t>
      </w:r>
      <w:r w:rsidR="003813F3">
        <w:t xml:space="preserve"> a bit</w:t>
      </w:r>
      <w:r w:rsidR="00375DCD">
        <w:t xml:space="preserve"> to give us similar </w:t>
      </w:r>
      <w:r w:rsidR="00372185">
        <w:t xml:space="preserve">helpful </w:t>
      </w:r>
      <w:r w:rsidR="00375DCD">
        <w:t>output.</w:t>
      </w:r>
    </w:p>
    <w:p w14:paraId="31E5826A" w14:textId="2194E7D1" w:rsidR="00D15C07" w:rsidRDefault="00D15C07" w:rsidP="00D15C07">
      <w:pPr>
        <w:pStyle w:val="CodeTitle"/>
      </w:pPr>
      <w:r>
        <w:t>R exploratory code for AlienVault data</w:t>
      </w:r>
    </w:p>
    <w:p w14:paraId="42645F14" w14:textId="77777777" w:rsidR="00E76169" w:rsidRPr="00E76169" w:rsidRDefault="00E76169" w:rsidP="00E76169">
      <w:pPr>
        <w:pStyle w:val="CodeSnippet"/>
        <w:rPr>
          <w:b/>
        </w:rPr>
      </w:pPr>
      <w:r w:rsidRPr="00E76169">
        <w:rPr>
          <w:b/>
        </w:rPr>
        <w:t>summary(factor(av$Reliability))</w:t>
      </w:r>
    </w:p>
    <w:p w14:paraId="1FA057C3" w14:textId="77777777" w:rsidR="00E76169" w:rsidRPr="00E76169" w:rsidRDefault="00E76169" w:rsidP="00E76169">
      <w:pPr>
        <w:pStyle w:val="CodeSnippet"/>
      </w:pPr>
      <w:r w:rsidRPr="00E76169">
        <w:t xml:space="preserve">     1      2      3      4      5      6      7      8      9     10 </w:t>
      </w:r>
    </w:p>
    <w:p w14:paraId="655390FB" w14:textId="77777777" w:rsidR="00E76169" w:rsidRPr="00E76169" w:rsidRDefault="00E76169" w:rsidP="00E76169">
      <w:pPr>
        <w:pStyle w:val="CodeSnippet"/>
      </w:pPr>
      <w:r w:rsidRPr="00E76169">
        <w:t xml:space="preserve">  5612 149117  10892  87039      7   4758    297     21    686    196 </w:t>
      </w:r>
    </w:p>
    <w:p w14:paraId="07117290" w14:textId="77777777" w:rsidR="00E76169" w:rsidRDefault="00E76169" w:rsidP="00E76169">
      <w:pPr>
        <w:pStyle w:val="CodeSnippet"/>
      </w:pPr>
    </w:p>
    <w:p w14:paraId="2B3AF45E" w14:textId="4364A38D" w:rsidR="00E76169" w:rsidRPr="00E76169" w:rsidRDefault="00E76169" w:rsidP="00E76169">
      <w:pPr>
        <w:pStyle w:val="CodeSnippet"/>
        <w:rPr>
          <w:b/>
        </w:rPr>
      </w:pPr>
      <w:r w:rsidRPr="00E76169">
        <w:rPr>
          <w:b/>
        </w:rPr>
        <w:t>summary(factor(av$Risk))</w:t>
      </w:r>
    </w:p>
    <w:p w14:paraId="0FBD9258" w14:textId="77777777" w:rsidR="00E76169" w:rsidRPr="00E76169" w:rsidRDefault="00E76169" w:rsidP="00E76169">
      <w:pPr>
        <w:pStyle w:val="CodeSnippet"/>
      </w:pPr>
      <w:r w:rsidRPr="00E76169">
        <w:t xml:space="preserve">     1      2      3      4      5      6      7 </w:t>
      </w:r>
    </w:p>
    <w:p w14:paraId="76A3E56D" w14:textId="77777777" w:rsidR="00E76169" w:rsidRPr="00E76169" w:rsidRDefault="00E76169" w:rsidP="00E76169">
      <w:pPr>
        <w:pStyle w:val="CodeSnippet"/>
      </w:pPr>
      <w:r w:rsidRPr="00E76169">
        <w:t xml:space="preserve">    39 213851  33719   9588   1328     90     10 </w:t>
      </w:r>
    </w:p>
    <w:p w14:paraId="5699AF40" w14:textId="77777777" w:rsidR="00E76169" w:rsidRDefault="00E76169" w:rsidP="00E76169">
      <w:pPr>
        <w:pStyle w:val="CodeSnippet"/>
      </w:pPr>
    </w:p>
    <w:p w14:paraId="08A56DED" w14:textId="06E33CA1" w:rsidR="00E76169" w:rsidRPr="00E76169" w:rsidRDefault="00E76169" w:rsidP="00E76169">
      <w:pPr>
        <w:pStyle w:val="CodeSnippet"/>
        <w:rPr>
          <w:b/>
        </w:rPr>
      </w:pPr>
      <w:r w:rsidRPr="00E76169">
        <w:rPr>
          <w:b/>
        </w:rPr>
        <w:t>summary(factor(av$Type))</w:t>
      </w:r>
    </w:p>
    <w:p w14:paraId="4D76E328" w14:textId="77777777" w:rsidR="00E76169" w:rsidRPr="00E76169" w:rsidRDefault="00E76169" w:rsidP="00E76169">
      <w:pPr>
        <w:pStyle w:val="CodeSnippet"/>
      </w:pPr>
      <w:r w:rsidRPr="00E76169">
        <w:t xml:space="preserve">                 APT;Malware Domain </w:t>
      </w:r>
    </w:p>
    <w:p w14:paraId="64F54900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1 </w:t>
      </w:r>
    </w:p>
    <w:p w14:paraId="30FE6C2D" w14:textId="77777777" w:rsidR="00E76169" w:rsidRPr="00E76169" w:rsidRDefault="00E76169" w:rsidP="00E76169">
      <w:pPr>
        <w:pStyle w:val="CodeSnippet"/>
      </w:pPr>
      <w:r w:rsidRPr="00E76169">
        <w:t xml:space="preserve">                                C&amp;C </w:t>
      </w:r>
    </w:p>
    <w:p w14:paraId="2B88D8C2" w14:textId="77777777" w:rsidR="00E76169" w:rsidRPr="00E76169" w:rsidRDefault="00E76169" w:rsidP="00E76169">
      <w:pPr>
        <w:pStyle w:val="CodeSnippet"/>
      </w:pPr>
      <w:r w:rsidRPr="00E76169">
        <w:t xml:space="preserve">                                610 </w:t>
      </w:r>
    </w:p>
    <w:p w14:paraId="3BF05F39" w14:textId="77777777" w:rsidR="00E76169" w:rsidRPr="00E76169" w:rsidRDefault="00E76169" w:rsidP="00E76169">
      <w:pPr>
        <w:pStyle w:val="CodeSnippet"/>
      </w:pPr>
      <w:r w:rsidRPr="00E76169">
        <w:t xml:space="preserve">                 C&amp;C;Malware Domain </w:t>
      </w:r>
    </w:p>
    <w:p w14:paraId="0F81D1E5" w14:textId="77777777" w:rsidR="00E76169" w:rsidRPr="00E76169" w:rsidRDefault="00E76169" w:rsidP="00E76169">
      <w:pPr>
        <w:pStyle w:val="CodeSnippet"/>
      </w:pPr>
      <w:r w:rsidRPr="00E76169">
        <w:t xml:space="preserve">                                 31 </w:t>
      </w:r>
    </w:p>
    <w:p w14:paraId="025DFCE9" w14:textId="77777777" w:rsidR="00E76169" w:rsidRPr="00E76169" w:rsidRDefault="00E76169" w:rsidP="00E76169">
      <w:pPr>
        <w:pStyle w:val="CodeSnippet"/>
      </w:pPr>
      <w:r w:rsidRPr="00E76169">
        <w:t xml:space="preserve">                     C&amp;C;Malware IP </w:t>
      </w:r>
    </w:p>
    <w:p w14:paraId="6ABC2B64" w14:textId="77777777" w:rsidR="00E76169" w:rsidRPr="00E76169" w:rsidRDefault="00E76169" w:rsidP="00E76169">
      <w:pPr>
        <w:pStyle w:val="CodeSnippet"/>
      </w:pPr>
      <w:r w:rsidRPr="00E76169">
        <w:t xml:space="preserve">                                 20 </w:t>
      </w:r>
    </w:p>
    <w:p w14:paraId="4FD996BD" w14:textId="77777777" w:rsidR="00E76169" w:rsidRPr="00E76169" w:rsidRDefault="00E76169" w:rsidP="00E76169">
      <w:pPr>
        <w:pStyle w:val="CodeSnippet"/>
      </w:pPr>
      <w:r w:rsidRPr="00E76169">
        <w:t xml:space="preserve">                  C&amp;C;Scanning Host </w:t>
      </w:r>
    </w:p>
    <w:p w14:paraId="6978A15B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7 </w:t>
      </w:r>
    </w:p>
    <w:p w14:paraId="53D311F3" w14:textId="77777777" w:rsidR="00E76169" w:rsidRPr="00E76169" w:rsidRDefault="00E76169" w:rsidP="00E76169">
      <w:pPr>
        <w:pStyle w:val="CodeSnippet"/>
      </w:pPr>
      <w:r w:rsidRPr="00E76169">
        <w:t xml:space="preserve">                     Malicious Host </w:t>
      </w:r>
    </w:p>
    <w:p w14:paraId="636474B6" w14:textId="77777777" w:rsidR="00E76169" w:rsidRPr="00E76169" w:rsidRDefault="00E76169" w:rsidP="00E76169">
      <w:pPr>
        <w:pStyle w:val="CodeSnippet"/>
      </w:pPr>
      <w:r w:rsidRPr="00E76169">
        <w:t xml:space="preserve">                               3770 </w:t>
      </w:r>
    </w:p>
    <w:p w14:paraId="1FDE575D" w14:textId="77777777" w:rsidR="00E76169" w:rsidRPr="00E76169" w:rsidRDefault="00E76169" w:rsidP="00E76169">
      <w:pPr>
        <w:pStyle w:val="CodeSnippet"/>
      </w:pPr>
      <w:r w:rsidRPr="00E76169">
        <w:t xml:space="preserve">      Malicious Host;Malware Domain </w:t>
      </w:r>
    </w:p>
    <w:p w14:paraId="2FCA5E2F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4 </w:t>
      </w:r>
    </w:p>
    <w:p w14:paraId="018BEAEC" w14:textId="77777777" w:rsidR="00E76169" w:rsidRPr="00E76169" w:rsidRDefault="00E76169" w:rsidP="00E76169">
      <w:pPr>
        <w:pStyle w:val="CodeSnippet"/>
      </w:pPr>
      <w:r w:rsidRPr="00E76169">
        <w:t xml:space="preserve">          Malicious Host;Malware IP </w:t>
      </w:r>
    </w:p>
    <w:p w14:paraId="6FC01BE6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2 </w:t>
      </w:r>
    </w:p>
    <w:p w14:paraId="37FB414A" w14:textId="77777777" w:rsidR="00E76169" w:rsidRPr="00E76169" w:rsidRDefault="00E76169" w:rsidP="00E76169">
      <w:pPr>
        <w:pStyle w:val="CodeSnippet"/>
      </w:pPr>
      <w:r w:rsidRPr="00E76169">
        <w:t xml:space="preserve">       Malicious Host;Scanning Host </w:t>
      </w:r>
    </w:p>
    <w:p w14:paraId="3D048721" w14:textId="77777777" w:rsidR="00E76169" w:rsidRPr="00E76169" w:rsidRDefault="00E76169" w:rsidP="00E76169">
      <w:pPr>
        <w:pStyle w:val="CodeSnippet"/>
      </w:pPr>
      <w:r w:rsidRPr="00E76169">
        <w:t xml:space="preserve">                                163 </w:t>
      </w:r>
    </w:p>
    <w:p w14:paraId="71C0CF42" w14:textId="77777777" w:rsidR="00E76169" w:rsidRPr="00E76169" w:rsidRDefault="00E76169" w:rsidP="00E76169">
      <w:pPr>
        <w:pStyle w:val="CodeSnippet"/>
      </w:pPr>
      <w:r w:rsidRPr="00E76169">
        <w:t xml:space="preserve">               Malware distribution </w:t>
      </w:r>
    </w:p>
    <w:p w14:paraId="0CDC01C1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1 </w:t>
      </w:r>
    </w:p>
    <w:p w14:paraId="6F3BF671" w14:textId="77777777" w:rsidR="00E76169" w:rsidRPr="00E76169" w:rsidRDefault="00E76169" w:rsidP="00E76169">
      <w:pPr>
        <w:pStyle w:val="CodeSnippet"/>
      </w:pPr>
      <w:r w:rsidRPr="00E76169">
        <w:t xml:space="preserve">Malware distribution;Malicious Host </w:t>
      </w:r>
    </w:p>
    <w:p w14:paraId="6A6A4921" w14:textId="77777777" w:rsidR="00E76169" w:rsidRPr="00E76169" w:rsidRDefault="00E76169" w:rsidP="00E76169">
      <w:pPr>
        <w:pStyle w:val="CodeSnippet"/>
      </w:pPr>
      <w:r w:rsidRPr="00E76169">
        <w:lastRenderedPageBreak/>
        <w:t xml:space="preserve">                                  1 </w:t>
      </w:r>
    </w:p>
    <w:p w14:paraId="0A846F67" w14:textId="77777777" w:rsidR="00E76169" w:rsidRPr="00E76169" w:rsidRDefault="00E76169" w:rsidP="00E76169">
      <w:pPr>
        <w:pStyle w:val="CodeSnippet"/>
      </w:pPr>
      <w:r w:rsidRPr="00E76169">
        <w:t xml:space="preserve">    Malware distribution;Malware IP </w:t>
      </w:r>
    </w:p>
    <w:p w14:paraId="15B271ED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4 </w:t>
      </w:r>
    </w:p>
    <w:p w14:paraId="79C94AB7" w14:textId="77777777" w:rsidR="00E76169" w:rsidRPr="00E76169" w:rsidRDefault="00E76169" w:rsidP="00E76169">
      <w:pPr>
        <w:pStyle w:val="CodeSnippet"/>
      </w:pPr>
      <w:r w:rsidRPr="00E76169">
        <w:t xml:space="preserve">                     Malware Domain </w:t>
      </w:r>
    </w:p>
    <w:p w14:paraId="3A444278" w14:textId="77777777" w:rsidR="00E76169" w:rsidRPr="00E76169" w:rsidRDefault="00E76169" w:rsidP="00E76169">
      <w:pPr>
        <w:pStyle w:val="CodeSnippet"/>
      </w:pPr>
      <w:r w:rsidRPr="00E76169">
        <w:t xml:space="preserve">                               9274 </w:t>
      </w:r>
    </w:p>
    <w:p w14:paraId="67B6D653" w14:textId="77777777" w:rsidR="00E76169" w:rsidRPr="00E76169" w:rsidRDefault="00E76169" w:rsidP="00E76169">
      <w:pPr>
        <w:pStyle w:val="CodeSnippet"/>
      </w:pPr>
      <w:r w:rsidRPr="00E76169">
        <w:t xml:space="preserve">                 Malware Domain;C&amp;C </w:t>
      </w:r>
    </w:p>
    <w:p w14:paraId="6C491B18" w14:textId="77777777" w:rsidR="00E76169" w:rsidRPr="00E76169" w:rsidRDefault="00E76169" w:rsidP="00E76169">
      <w:pPr>
        <w:pStyle w:val="CodeSnippet"/>
      </w:pPr>
      <w:r w:rsidRPr="00E76169">
        <w:t xml:space="preserve">                                 25 </w:t>
      </w:r>
    </w:p>
    <w:p w14:paraId="4BA16BF8" w14:textId="77777777" w:rsidR="00E76169" w:rsidRPr="00E76169" w:rsidRDefault="00E76169" w:rsidP="00E76169">
      <w:pPr>
        <w:pStyle w:val="CodeSnippet"/>
      </w:pPr>
      <w:r w:rsidRPr="00E76169">
        <w:t xml:space="preserve">      Malware Domain;Malicious Host </w:t>
      </w:r>
    </w:p>
    <w:p w14:paraId="0AB7D380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4 </w:t>
      </w:r>
    </w:p>
    <w:p w14:paraId="49399723" w14:textId="77777777" w:rsidR="00E76169" w:rsidRPr="00E76169" w:rsidRDefault="00E76169" w:rsidP="00E76169">
      <w:pPr>
        <w:pStyle w:val="CodeSnippet"/>
      </w:pPr>
      <w:r w:rsidRPr="00E76169">
        <w:t xml:space="preserve">          Malware Domain;Malware IP </w:t>
      </w:r>
    </w:p>
    <w:p w14:paraId="4167F80D" w14:textId="77777777" w:rsidR="00E76169" w:rsidRPr="00E76169" w:rsidRDefault="00E76169" w:rsidP="00E76169">
      <w:pPr>
        <w:pStyle w:val="CodeSnippet"/>
      </w:pPr>
      <w:r w:rsidRPr="00E76169">
        <w:t xml:space="preserve">                                173 </w:t>
      </w:r>
    </w:p>
    <w:p w14:paraId="4CA3D87F" w14:textId="77777777" w:rsidR="00E76169" w:rsidRPr="00E76169" w:rsidRDefault="00E76169" w:rsidP="00E76169">
      <w:pPr>
        <w:pStyle w:val="CodeSnippet"/>
      </w:pPr>
      <w:r w:rsidRPr="00E76169">
        <w:t xml:space="preserve">       Malware Domain;Scanning Host </w:t>
      </w:r>
    </w:p>
    <w:p w14:paraId="44B56ECE" w14:textId="77777777" w:rsidR="00E76169" w:rsidRPr="00E76169" w:rsidRDefault="00E76169" w:rsidP="00E76169">
      <w:pPr>
        <w:pStyle w:val="CodeSnippet"/>
      </w:pPr>
      <w:r w:rsidRPr="00E76169">
        <w:t xml:space="preserve">                                 39 </w:t>
      </w:r>
    </w:p>
    <w:p w14:paraId="7F68B989" w14:textId="77777777" w:rsidR="00E76169" w:rsidRPr="00E76169" w:rsidRDefault="00E76169" w:rsidP="00E76169">
      <w:pPr>
        <w:pStyle w:val="CodeSnippet"/>
      </w:pPr>
      <w:r w:rsidRPr="00E76169">
        <w:t xml:space="preserve">            Malware Domain;Spamming </w:t>
      </w:r>
    </w:p>
    <w:p w14:paraId="6FA2C1C4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2 </w:t>
      </w:r>
    </w:p>
    <w:p w14:paraId="51F065ED" w14:textId="77777777" w:rsidR="00E76169" w:rsidRPr="00E76169" w:rsidRDefault="00E76169" w:rsidP="00E76169">
      <w:pPr>
        <w:pStyle w:val="CodeSnippet"/>
      </w:pPr>
      <w:r w:rsidRPr="00E76169">
        <w:t xml:space="preserve">                         Malware IP </w:t>
      </w:r>
    </w:p>
    <w:p w14:paraId="0E831A54" w14:textId="77777777" w:rsidR="00E76169" w:rsidRPr="00E76169" w:rsidRDefault="00E76169" w:rsidP="00E76169">
      <w:pPr>
        <w:pStyle w:val="CodeSnippet"/>
      </w:pPr>
      <w:r w:rsidRPr="00E76169">
        <w:t xml:space="preserve">                               6470 </w:t>
      </w:r>
    </w:p>
    <w:p w14:paraId="5695CB33" w14:textId="77777777" w:rsidR="00E76169" w:rsidRPr="00E76169" w:rsidRDefault="00E76169" w:rsidP="00E76169">
      <w:pPr>
        <w:pStyle w:val="CodeSnippet"/>
      </w:pPr>
      <w:r w:rsidRPr="00E76169">
        <w:t xml:space="preserve">                     Malware IP;C&amp;C </w:t>
      </w:r>
    </w:p>
    <w:p w14:paraId="4BA156B1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2 </w:t>
      </w:r>
    </w:p>
    <w:p w14:paraId="0787A51D" w14:textId="77777777" w:rsidR="00E76169" w:rsidRPr="00E76169" w:rsidRDefault="00E76169" w:rsidP="00E76169">
      <w:pPr>
        <w:pStyle w:val="CodeSnippet"/>
      </w:pPr>
      <w:r w:rsidRPr="00E76169">
        <w:t xml:space="preserve">          Malware IP;Malicious Host </w:t>
      </w:r>
    </w:p>
    <w:p w14:paraId="79D5F0B8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1 </w:t>
      </w:r>
    </w:p>
    <w:p w14:paraId="1F80C2F9" w14:textId="77777777" w:rsidR="00E76169" w:rsidRPr="00E76169" w:rsidRDefault="00E76169" w:rsidP="00E76169">
      <w:pPr>
        <w:pStyle w:val="CodeSnippet"/>
      </w:pPr>
      <w:r w:rsidRPr="00E76169">
        <w:t xml:space="preserve">          Malware IP;Malware Domain </w:t>
      </w:r>
    </w:p>
    <w:p w14:paraId="29C49550" w14:textId="77777777" w:rsidR="00E76169" w:rsidRPr="00E76169" w:rsidRDefault="00E76169" w:rsidP="00E76169">
      <w:pPr>
        <w:pStyle w:val="CodeSnippet"/>
      </w:pPr>
      <w:r w:rsidRPr="00E76169">
        <w:t xml:space="preserve">                                 57 </w:t>
      </w:r>
    </w:p>
    <w:p w14:paraId="75A0E325" w14:textId="77777777" w:rsidR="00E76169" w:rsidRPr="00E76169" w:rsidRDefault="00E76169" w:rsidP="00E76169">
      <w:pPr>
        <w:pStyle w:val="CodeSnippet"/>
      </w:pPr>
      <w:r w:rsidRPr="00E76169">
        <w:t xml:space="preserve">           Malware IP;Scanning Host </w:t>
      </w:r>
    </w:p>
    <w:p w14:paraId="3836EE6A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8 </w:t>
      </w:r>
    </w:p>
    <w:p w14:paraId="2E65289C" w14:textId="77777777" w:rsidR="00E76169" w:rsidRPr="00E76169" w:rsidRDefault="00E76169" w:rsidP="00E76169">
      <w:pPr>
        <w:pStyle w:val="CodeSnippet"/>
      </w:pPr>
      <w:r w:rsidRPr="00E76169">
        <w:t xml:space="preserve">                Malware IP;Spamming </w:t>
      </w:r>
    </w:p>
    <w:p w14:paraId="79D3A2D0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7 </w:t>
      </w:r>
    </w:p>
    <w:p w14:paraId="471A03F7" w14:textId="77777777" w:rsidR="00E76169" w:rsidRPr="00E76169" w:rsidRDefault="00E76169" w:rsidP="00E76169">
      <w:pPr>
        <w:pStyle w:val="CodeSnippet"/>
      </w:pPr>
      <w:r w:rsidRPr="00E76169">
        <w:t xml:space="preserve">                      Scanning Host </w:t>
      </w:r>
    </w:p>
    <w:p w14:paraId="4C17050E" w14:textId="77777777" w:rsidR="00E76169" w:rsidRPr="00E76169" w:rsidRDefault="00E76169" w:rsidP="00E76169">
      <w:pPr>
        <w:pStyle w:val="CodeSnippet"/>
      </w:pPr>
      <w:r w:rsidRPr="00E76169">
        <w:t xml:space="preserve">                             234179 </w:t>
      </w:r>
    </w:p>
    <w:p w14:paraId="2A29BA43" w14:textId="77777777" w:rsidR="00E76169" w:rsidRPr="00E76169" w:rsidRDefault="00E76169" w:rsidP="00E76169">
      <w:pPr>
        <w:pStyle w:val="CodeSnippet"/>
      </w:pPr>
      <w:r w:rsidRPr="00E76169">
        <w:t xml:space="preserve">                  Scanning Host;C&amp;C </w:t>
      </w:r>
    </w:p>
    <w:p w14:paraId="1DDB5D74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2 </w:t>
      </w:r>
    </w:p>
    <w:p w14:paraId="039CFF10" w14:textId="77777777" w:rsidR="00E76169" w:rsidRPr="00E76169" w:rsidRDefault="00E76169" w:rsidP="00E76169">
      <w:pPr>
        <w:pStyle w:val="CodeSnippet"/>
      </w:pPr>
      <w:r w:rsidRPr="00E76169">
        <w:t xml:space="preserve">       Scanning Host;Malicious Host </w:t>
      </w:r>
    </w:p>
    <w:p w14:paraId="38F1CD13" w14:textId="77777777" w:rsidR="00E76169" w:rsidRPr="00E76169" w:rsidRDefault="00E76169" w:rsidP="00E76169">
      <w:pPr>
        <w:pStyle w:val="CodeSnippet"/>
      </w:pPr>
      <w:r w:rsidRPr="00E76169">
        <w:t xml:space="preserve">                                215 </w:t>
      </w:r>
    </w:p>
    <w:p w14:paraId="2F551796" w14:textId="77777777" w:rsidR="00E76169" w:rsidRPr="00E76169" w:rsidRDefault="00E76169" w:rsidP="00E76169">
      <w:pPr>
        <w:pStyle w:val="CodeSnippet"/>
      </w:pPr>
      <w:r w:rsidRPr="00E76169">
        <w:t xml:space="preserve">       Scanning Host;Malware Domain </w:t>
      </w:r>
    </w:p>
    <w:p w14:paraId="6E76AC7B" w14:textId="77777777" w:rsidR="00E76169" w:rsidRPr="00E76169" w:rsidRDefault="00E76169" w:rsidP="00E76169">
      <w:pPr>
        <w:pStyle w:val="CodeSnippet"/>
      </w:pPr>
      <w:r w:rsidRPr="00E76169">
        <w:t xml:space="preserve">                                 19 </w:t>
      </w:r>
    </w:p>
    <w:p w14:paraId="59C3E677" w14:textId="77777777" w:rsidR="00E76169" w:rsidRPr="00E76169" w:rsidRDefault="00E76169" w:rsidP="00E76169">
      <w:pPr>
        <w:pStyle w:val="CodeSnippet"/>
      </w:pPr>
      <w:r w:rsidRPr="00E76169">
        <w:t xml:space="preserve">           Scanning Host;Malware IP </w:t>
      </w:r>
    </w:p>
    <w:p w14:paraId="4B6D3FC4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7 </w:t>
      </w:r>
    </w:p>
    <w:p w14:paraId="3934288E" w14:textId="77777777" w:rsidR="00E76169" w:rsidRPr="00E76169" w:rsidRDefault="00E76169" w:rsidP="00E76169">
      <w:pPr>
        <w:pStyle w:val="CodeSnippet"/>
      </w:pPr>
      <w:r w:rsidRPr="00E76169">
        <w:t xml:space="preserve">             Scanning Host;Spamming </w:t>
      </w:r>
    </w:p>
    <w:p w14:paraId="2104AE13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7 </w:t>
      </w:r>
    </w:p>
    <w:p w14:paraId="4B96C440" w14:textId="77777777" w:rsidR="00E76169" w:rsidRPr="00E76169" w:rsidRDefault="00E76169" w:rsidP="00E76169">
      <w:pPr>
        <w:pStyle w:val="CodeSnippet"/>
      </w:pPr>
      <w:r w:rsidRPr="00E76169">
        <w:t xml:space="preserve">                           Spamming </w:t>
      </w:r>
    </w:p>
    <w:p w14:paraId="71F3B1AD" w14:textId="77777777" w:rsidR="00E76169" w:rsidRPr="00E76169" w:rsidRDefault="00E76169" w:rsidP="00E76169">
      <w:pPr>
        <w:pStyle w:val="CodeSnippet"/>
      </w:pPr>
      <w:r w:rsidRPr="00E76169">
        <w:t xml:space="preserve">                               3487 </w:t>
      </w:r>
    </w:p>
    <w:p w14:paraId="2CF41F4D" w14:textId="77777777" w:rsidR="00E76169" w:rsidRPr="00E76169" w:rsidRDefault="00E76169" w:rsidP="00E76169">
      <w:pPr>
        <w:pStyle w:val="CodeSnippet"/>
      </w:pPr>
      <w:r w:rsidRPr="00E76169">
        <w:t xml:space="preserve">            Spamming;Malware Domain </w:t>
      </w:r>
    </w:p>
    <w:p w14:paraId="2C61A4B7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5 </w:t>
      </w:r>
    </w:p>
    <w:p w14:paraId="38F8CEDB" w14:textId="77777777" w:rsidR="00E76169" w:rsidRPr="00E76169" w:rsidRDefault="00E76169" w:rsidP="00E76169">
      <w:pPr>
        <w:pStyle w:val="CodeSnippet"/>
      </w:pPr>
      <w:r w:rsidRPr="00E76169">
        <w:t xml:space="preserve">                Spamming;Malware IP </w:t>
      </w:r>
    </w:p>
    <w:p w14:paraId="3C248140" w14:textId="77777777" w:rsidR="00E76169" w:rsidRPr="00E76169" w:rsidRDefault="00E76169" w:rsidP="00E76169">
      <w:pPr>
        <w:pStyle w:val="CodeSnippet"/>
      </w:pPr>
      <w:r w:rsidRPr="00E76169">
        <w:t xml:space="preserve">                                  4 </w:t>
      </w:r>
    </w:p>
    <w:p w14:paraId="5F7F37FC" w14:textId="77777777" w:rsidR="00E76169" w:rsidRPr="00E76169" w:rsidRDefault="00E76169" w:rsidP="00E76169">
      <w:pPr>
        <w:pStyle w:val="CodeSnippet"/>
      </w:pPr>
      <w:r w:rsidRPr="00E76169">
        <w:t xml:space="preserve">             Spamming;Scanning Host </w:t>
      </w:r>
    </w:p>
    <w:p w14:paraId="2E93A02E" w14:textId="77777777" w:rsidR="00E76169" w:rsidRPr="00E76169" w:rsidRDefault="00E76169" w:rsidP="00E76169">
      <w:pPr>
        <w:pStyle w:val="CodeSnippet"/>
      </w:pPr>
      <w:r w:rsidRPr="00E76169">
        <w:t xml:space="preserve">                                 24 </w:t>
      </w:r>
    </w:p>
    <w:p w14:paraId="60E4FE05" w14:textId="77777777" w:rsidR="00E76169" w:rsidRDefault="00E76169" w:rsidP="00E76169">
      <w:pPr>
        <w:pStyle w:val="CodeSnippet"/>
      </w:pPr>
    </w:p>
    <w:p w14:paraId="7074D22F" w14:textId="4BF1E281" w:rsidR="00E76169" w:rsidRPr="00E76169" w:rsidRDefault="00E76169" w:rsidP="00E76169">
      <w:pPr>
        <w:pStyle w:val="CodeSnippet"/>
        <w:rPr>
          <w:b/>
        </w:rPr>
      </w:pPr>
      <w:r w:rsidRPr="00E76169">
        <w:rPr>
          <w:b/>
        </w:rPr>
        <w:t>summary(factor(av$Country))</w:t>
      </w:r>
    </w:p>
    <w:p w14:paraId="4CB04E3C" w14:textId="77777777" w:rsidR="00E76169" w:rsidRPr="00E76169" w:rsidRDefault="00E76169" w:rsidP="00E76169">
      <w:pPr>
        <w:pStyle w:val="CodeSnippet"/>
      </w:pPr>
      <w:r w:rsidRPr="00E76169">
        <w:t xml:space="preserve">     CN      US      TR              DE      NL      RU      GB </w:t>
      </w:r>
    </w:p>
    <w:p w14:paraId="22B622B3" w14:textId="77777777" w:rsidR="00E76169" w:rsidRPr="00E76169" w:rsidRDefault="00E76169" w:rsidP="00E76169">
      <w:pPr>
        <w:pStyle w:val="CodeSnippet"/>
      </w:pPr>
      <w:r w:rsidRPr="00E76169">
        <w:t xml:space="preserve">  68582   50387   13958   10055    9953    7931    6346    6293 </w:t>
      </w:r>
    </w:p>
    <w:p w14:paraId="405DEAC5" w14:textId="77777777" w:rsidR="00E76169" w:rsidRPr="00E76169" w:rsidRDefault="00E76169" w:rsidP="00E76169">
      <w:pPr>
        <w:pStyle w:val="CodeSnippet"/>
      </w:pPr>
      <w:r w:rsidRPr="00E76169">
        <w:t xml:space="preserve">     IN      FR      TW      BR      UA      RO      KR      CA </w:t>
      </w:r>
    </w:p>
    <w:p w14:paraId="6E0454D1" w14:textId="77777777" w:rsidR="00E76169" w:rsidRPr="00E76169" w:rsidRDefault="00E76169" w:rsidP="00E76169">
      <w:pPr>
        <w:pStyle w:val="CodeSnippet"/>
      </w:pPr>
      <w:r w:rsidRPr="00E76169">
        <w:t xml:space="preserve">   5480    5449    4399    3811    3443    3274    3101    3051 </w:t>
      </w:r>
    </w:p>
    <w:p w14:paraId="3736BA2E" w14:textId="77777777" w:rsidR="00E76169" w:rsidRPr="00E76169" w:rsidRDefault="00E76169" w:rsidP="00E76169">
      <w:pPr>
        <w:pStyle w:val="CodeSnippet"/>
      </w:pPr>
      <w:r w:rsidRPr="00E76169">
        <w:t xml:space="preserve">     AR      MX      TH      IT      HK      ES      CL      AE </w:t>
      </w:r>
    </w:p>
    <w:p w14:paraId="4991520C" w14:textId="77777777" w:rsidR="00E76169" w:rsidRPr="00E76169" w:rsidRDefault="00E76169" w:rsidP="00E76169">
      <w:pPr>
        <w:pStyle w:val="CodeSnippet"/>
      </w:pPr>
      <w:r w:rsidRPr="00E76169">
        <w:t xml:space="preserve">   3046    3039    2572    2448    2361    1929    1896    1827 </w:t>
      </w:r>
    </w:p>
    <w:p w14:paraId="6705804E" w14:textId="77777777" w:rsidR="00E76169" w:rsidRPr="00E76169" w:rsidRDefault="00E76169" w:rsidP="00E76169">
      <w:pPr>
        <w:pStyle w:val="CodeSnippet"/>
      </w:pPr>
      <w:r w:rsidRPr="00E76169">
        <w:t xml:space="preserve">     JP      HU      PL      VE      EG      ID      RS      PK </w:t>
      </w:r>
    </w:p>
    <w:p w14:paraId="59182A65" w14:textId="77777777" w:rsidR="00E76169" w:rsidRPr="00E76169" w:rsidRDefault="00E76169" w:rsidP="00E76169">
      <w:pPr>
        <w:pStyle w:val="CodeSnippet"/>
      </w:pPr>
      <w:r w:rsidRPr="00E76169">
        <w:t xml:space="preserve">   1811    1636    1610    1589    1452    1378    1323    1309 </w:t>
      </w:r>
    </w:p>
    <w:p w14:paraId="0F1F3A6A" w14:textId="77777777" w:rsidR="00E76169" w:rsidRPr="00E76169" w:rsidRDefault="00E76169" w:rsidP="00E76169">
      <w:pPr>
        <w:pStyle w:val="CodeSnippet"/>
      </w:pPr>
      <w:r w:rsidRPr="00E76169">
        <w:t xml:space="preserve">     VN      LV      NO      CZ      BG      SG      IR      IL </w:t>
      </w:r>
    </w:p>
    <w:p w14:paraId="3C10A031" w14:textId="77777777" w:rsidR="00E76169" w:rsidRPr="00E76169" w:rsidRDefault="00E76169" w:rsidP="00E76169">
      <w:pPr>
        <w:pStyle w:val="CodeSnippet"/>
      </w:pPr>
      <w:r w:rsidRPr="00E76169">
        <w:t xml:space="preserve">   1203    1056     958     928     871     868     866     854 </w:t>
      </w:r>
    </w:p>
    <w:p w14:paraId="64DE4DAB" w14:textId="77777777" w:rsidR="00E76169" w:rsidRPr="00E76169" w:rsidRDefault="00E76169" w:rsidP="00E76169">
      <w:pPr>
        <w:pStyle w:val="CodeSnippet"/>
      </w:pPr>
      <w:r w:rsidRPr="00E76169">
        <w:t xml:space="preserve">     PT      BE      MD      MY      SA      ZA      GR      PA </w:t>
      </w:r>
    </w:p>
    <w:p w14:paraId="3F56791B" w14:textId="77777777" w:rsidR="00E76169" w:rsidRPr="00E76169" w:rsidRDefault="00E76169" w:rsidP="00E76169">
      <w:pPr>
        <w:pStyle w:val="CodeSnippet"/>
      </w:pPr>
      <w:r w:rsidRPr="00E76169">
        <w:t xml:space="preserve">    847     834     788     664     582     573     557     554 </w:t>
      </w:r>
    </w:p>
    <w:p w14:paraId="7370CE6E" w14:textId="77777777" w:rsidR="00E76169" w:rsidRPr="00E76169" w:rsidRDefault="00E76169" w:rsidP="00E76169">
      <w:pPr>
        <w:pStyle w:val="CodeSnippet"/>
      </w:pPr>
      <w:r w:rsidRPr="00E76169">
        <w:t xml:space="preserve">     PH      BD      LB      IS      UY      CH      KZ      CY </w:t>
      </w:r>
    </w:p>
    <w:p w14:paraId="49AC590E" w14:textId="77777777" w:rsidR="00E76169" w:rsidRPr="00E76169" w:rsidRDefault="00E76169" w:rsidP="00E76169">
      <w:pPr>
        <w:pStyle w:val="CodeSnippet"/>
      </w:pPr>
      <w:r w:rsidRPr="00E76169">
        <w:t xml:space="preserve">    552     535     517     516     516     333     313     295 </w:t>
      </w:r>
    </w:p>
    <w:p w14:paraId="73E15B1B" w14:textId="77777777" w:rsidR="00E76169" w:rsidRPr="00E76169" w:rsidRDefault="00E76169" w:rsidP="00E76169">
      <w:pPr>
        <w:pStyle w:val="CodeSnippet"/>
      </w:pPr>
      <w:r w:rsidRPr="00E76169">
        <w:lastRenderedPageBreak/>
        <w:t xml:space="preserve">     PE      FI      LU      EC      EE      NZ      KW      A1 </w:t>
      </w:r>
    </w:p>
    <w:p w14:paraId="2770FFAA" w14:textId="77777777" w:rsidR="00E76169" w:rsidRPr="00E76169" w:rsidRDefault="00E76169" w:rsidP="00E76169">
      <w:pPr>
        <w:pStyle w:val="CodeSnippet"/>
      </w:pPr>
      <w:r w:rsidRPr="00E76169">
        <w:t xml:space="preserve">    295     286     283     278     274     272     269     267 </w:t>
      </w:r>
    </w:p>
    <w:p w14:paraId="350CE31E" w14:textId="77777777" w:rsidR="00E76169" w:rsidRPr="00E76169" w:rsidRDefault="00E76169" w:rsidP="00E76169">
      <w:pPr>
        <w:pStyle w:val="CodeSnippet"/>
      </w:pPr>
      <w:r w:rsidRPr="00E76169">
        <w:t xml:space="preserve">     GT      KH      DO      PY      AW      AO      NI      IE </w:t>
      </w:r>
    </w:p>
    <w:p w14:paraId="4A71BEE1" w14:textId="77777777" w:rsidR="00E76169" w:rsidRPr="00E76169" w:rsidRDefault="00E76169" w:rsidP="00E76169">
      <w:pPr>
        <w:pStyle w:val="CodeSnippet"/>
      </w:pPr>
      <w:r w:rsidRPr="00E76169">
        <w:t xml:space="preserve">    261     261     259     259     257     256     256     201 </w:t>
      </w:r>
    </w:p>
    <w:p w14:paraId="08B4946F" w14:textId="77777777" w:rsidR="00E76169" w:rsidRPr="00E76169" w:rsidRDefault="00E76169" w:rsidP="00E76169">
      <w:pPr>
        <w:pStyle w:val="CodeSnippet"/>
      </w:pPr>
      <w:r w:rsidRPr="00E76169">
        <w:t xml:space="preserve">     AU      SE      EU      LT      VG      DK      AT      BY </w:t>
      </w:r>
    </w:p>
    <w:p w14:paraId="12AF1FDF" w14:textId="77777777" w:rsidR="00E76169" w:rsidRPr="00E76169" w:rsidRDefault="00E76169" w:rsidP="00E76169">
      <w:pPr>
        <w:pStyle w:val="CodeSnippet"/>
      </w:pPr>
      <w:r w:rsidRPr="00E76169">
        <w:t xml:space="preserve">    155     130     129      65      59      54      51      35 </w:t>
      </w:r>
    </w:p>
    <w:p w14:paraId="636674AB" w14:textId="77777777" w:rsidR="00E76169" w:rsidRPr="00E76169" w:rsidRDefault="00E76169" w:rsidP="00E76169">
      <w:pPr>
        <w:pStyle w:val="CodeSnippet"/>
      </w:pPr>
      <w:r w:rsidRPr="00E76169">
        <w:t xml:space="preserve">     GE      CO      SK      HR      PS      SI      JO      BA </w:t>
      </w:r>
    </w:p>
    <w:p w14:paraId="6C96A8F9" w14:textId="77777777" w:rsidR="00E76169" w:rsidRPr="00E76169" w:rsidRDefault="00E76169" w:rsidP="00E76169">
      <w:pPr>
        <w:pStyle w:val="CodeSnippet"/>
      </w:pPr>
      <w:r w:rsidRPr="00E76169">
        <w:t xml:space="preserve">     34      33      31      25      23      20      16      15 </w:t>
      </w:r>
    </w:p>
    <w:p w14:paraId="6ADD4507" w14:textId="77777777" w:rsidR="00E76169" w:rsidRPr="00E76169" w:rsidRDefault="00E76169" w:rsidP="00E76169">
      <w:pPr>
        <w:pStyle w:val="CodeSnippet"/>
      </w:pPr>
      <w:r w:rsidRPr="00E76169">
        <w:t xml:space="preserve">     MK      MA      BO      TN      BZ      AZ      MN      PR </w:t>
      </w:r>
    </w:p>
    <w:p w14:paraId="45ADFF06" w14:textId="77777777" w:rsidR="00E76169" w:rsidRPr="00E76169" w:rsidRDefault="00E76169" w:rsidP="00E76169">
      <w:pPr>
        <w:pStyle w:val="CodeSnippet"/>
      </w:pPr>
      <w:r w:rsidRPr="00E76169">
        <w:t xml:space="preserve">     14      13      10      10       8       7       7       7 </w:t>
      </w:r>
    </w:p>
    <w:p w14:paraId="3F1D6F28" w14:textId="77777777" w:rsidR="00E76169" w:rsidRPr="00E76169" w:rsidRDefault="00E76169" w:rsidP="00E76169">
      <w:pPr>
        <w:pStyle w:val="CodeSnippet"/>
      </w:pPr>
      <w:r w:rsidRPr="00E76169">
        <w:t xml:space="preserve">     AM      LK      MQ (Other) </w:t>
      </w:r>
    </w:p>
    <w:p w14:paraId="0ED11BC3" w14:textId="0722C1EA" w:rsidR="008A678B" w:rsidRDefault="00E76169" w:rsidP="00E76169">
      <w:pPr>
        <w:pStyle w:val="CodeSnippet"/>
      </w:pPr>
      <w:r w:rsidRPr="00E76169">
        <w:t xml:space="preserve">      6       5       5     105 </w:t>
      </w:r>
    </w:p>
    <w:p w14:paraId="6EF5DFFD" w14:textId="0DCDC7CF" w:rsidR="00D15C07" w:rsidRDefault="00D15C07" w:rsidP="00D15C07">
      <w:pPr>
        <w:pStyle w:val="CodeTitle"/>
      </w:pPr>
      <w:r>
        <w:t>Python exploratory code for AlienVault data</w:t>
      </w:r>
    </w:p>
    <w:p w14:paraId="10B6BC82" w14:textId="77777777" w:rsidR="00D15C07" w:rsidRDefault="00D15C07" w:rsidP="00D15C07">
      <w:pPr>
        <w:pStyle w:val="CodeSnippet"/>
      </w:pPr>
      <w:r>
        <w:t># summary_col(col)</w:t>
      </w:r>
    </w:p>
    <w:p w14:paraId="4D6A9347" w14:textId="77777777" w:rsidR="00D15C07" w:rsidRDefault="00D15C07" w:rsidP="00D15C07">
      <w:pPr>
        <w:pStyle w:val="CodeSnippet"/>
      </w:pPr>
      <w:r>
        <w:t xml:space="preserve"># </w:t>
      </w:r>
    </w:p>
    <w:p w14:paraId="0CA0F2A6" w14:textId="77777777" w:rsidR="00D15C07" w:rsidRDefault="00D15C07" w:rsidP="00D15C07">
      <w:pPr>
        <w:pStyle w:val="CodeSnippet"/>
      </w:pPr>
      <w:r>
        <w:t># helper function to mimic R's "summary()" function</w:t>
      </w:r>
    </w:p>
    <w:p w14:paraId="15897458" w14:textId="77777777" w:rsidR="00D15C07" w:rsidRDefault="00D15C07" w:rsidP="00D15C07">
      <w:pPr>
        <w:pStyle w:val="CodeSnippet"/>
      </w:pPr>
      <w:r>
        <w:t># for pandas "columns" (which are really just Python</w:t>
      </w:r>
    </w:p>
    <w:p w14:paraId="5541039F" w14:textId="77777777" w:rsidR="00D15C07" w:rsidRDefault="00D15C07" w:rsidP="00D15C07">
      <w:pPr>
        <w:pStyle w:val="CodeSnippet"/>
      </w:pPr>
      <w:r>
        <w:t># arrays)</w:t>
      </w:r>
    </w:p>
    <w:p w14:paraId="3A34D8AF" w14:textId="77777777" w:rsidR="00D15C07" w:rsidRDefault="00D15C07" w:rsidP="00D15C07">
      <w:pPr>
        <w:pStyle w:val="CodeSnippet"/>
      </w:pPr>
      <w:r>
        <w:t>#</w:t>
      </w:r>
    </w:p>
    <w:p w14:paraId="795C4C72" w14:textId="77777777" w:rsidR="004711BC" w:rsidRDefault="004711BC" w:rsidP="004711BC">
      <w:pPr>
        <w:pStyle w:val="CodeSnippet"/>
      </w:pPr>
      <w:r>
        <w:t>def factor_col(col):</w:t>
      </w:r>
    </w:p>
    <w:p w14:paraId="64EDA8B3" w14:textId="77777777" w:rsidR="004711BC" w:rsidRDefault="004711BC" w:rsidP="004711BC">
      <w:pPr>
        <w:pStyle w:val="CodeSnippet"/>
      </w:pPr>
      <w:r>
        <w:t xml:space="preserve">    factor = pd.Categorical.from_array(col)</w:t>
      </w:r>
    </w:p>
    <w:p w14:paraId="0C6DBB77" w14:textId="77777777" w:rsidR="004711BC" w:rsidRDefault="004711BC" w:rsidP="004711BC">
      <w:pPr>
        <w:pStyle w:val="CodeSnippet"/>
      </w:pPr>
      <w:r>
        <w:t xml:space="preserve">    return pd.value_counts(factor,sort=True).reindex(factor.levels)</w:t>
      </w:r>
    </w:p>
    <w:p w14:paraId="68BD6EF0" w14:textId="77777777" w:rsidR="004711BC" w:rsidRDefault="004711BC" w:rsidP="004711BC">
      <w:pPr>
        <w:pStyle w:val="CodeSnippet"/>
      </w:pPr>
    </w:p>
    <w:p w14:paraId="4655DB8F" w14:textId="77777777" w:rsidR="004711BC" w:rsidRDefault="004711BC" w:rsidP="004711BC">
      <w:pPr>
        <w:pStyle w:val="CodeSnippet"/>
      </w:pPr>
      <w:r>
        <w:t>rel_ct = pd.value_counts(av['Reliability'])</w:t>
      </w:r>
    </w:p>
    <w:p w14:paraId="66D4C5C7" w14:textId="77777777" w:rsidR="004711BC" w:rsidRDefault="004711BC" w:rsidP="004711BC">
      <w:pPr>
        <w:pStyle w:val="CodeSnippet"/>
      </w:pPr>
      <w:r>
        <w:t>risk_ct = pd.value_counts(av['Risk'])</w:t>
      </w:r>
    </w:p>
    <w:p w14:paraId="0BB4526A" w14:textId="77777777" w:rsidR="004711BC" w:rsidRDefault="004711BC" w:rsidP="004711BC">
      <w:pPr>
        <w:pStyle w:val="CodeSnippet"/>
      </w:pPr>
      <w:r>
        <w:t>type_ct = pd.value_counts(av['Type'])</w:t>
      </w:r>
    </w:p>
    <w:p w14:paraId="1FCA6E4C" w14:textId="77777777" w:rsidR="004711BC" w:rsidRDefault="004711BC" w:rsidP="004711BC">
      <w:pPr>
        <w:pStyle w:val="CodeSnippet"/>
      </w:pPr>
      <w:r>
        <w:t>country_ct = pd.value_counts(av['Country'])</w:t>
      </w:r>
    </w:p>
    <w:p w14:paraId="0251EB69" w14:textId="77777777" w:rsidR="00000AE7" w:rsidRDefault="00000AE7" w:rsidP="00000AE7">
      <w:pPr>
        <w:pStyle w:val="CodeSnippet"/>
      </w:pPr>
    </w:p>
    <w:p w14:paraId="2067A92D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Reliability'])</w:t>
      </w:r>
    </w:p>
    <w:p w14:paraId="0C03CB9F" w14:textId="77777777" w:rsidR="00D15C07" w:rsidRPr="00D15C07" w:rsidRDefault="00D15C07" w:rsidP="00D15C07">
      <w:pPr>
        <w:pStyle w:val="CodeSnippet"/>
      </w:pPr>
      <w:r w:rsidRPr="00D15C07">
        <w:t>1       5612</w:t>
      </w:r>
    </w:p>
    <w:p w14:paraId="08A75706" w14:textId="77777777" w:rsidR="00D15C07" w:rsidRPr="00D15C07" w:rsidRDefault="00D15C07" w:rsidP="00D15C07">
      <w:pPr>
        <w:pStyle w:val="CodeSnippet"/>
      </w:pPr>
      <w:r w:rsidRPr="00D15C07">
        <w:t>2     149117</w:t>
      </w:r>
    </w:p>
    <w:p w14:paraId="16C246DE" w14:textId="77777777" w:rsidR="00D15C07" w:rsidRPr="00D15C07" w:rsidRDefault="00D15C07" w:rsidP="00D15C07">
      <w:pPr>
        <w:pStyle w:val="CodeSnippet"/>
      </w:pPr>
      <w:r w:rsidRPr="00D15C07">
        <w:t>3      10892</w:t>
      </w:r>
    </w:p>
    <w:p w14:paraId="36256347" w14:textId="77777777" w:rsidR="00D15C07" w:rsidRPr="00D15C07" w:rsidRDefault="00D15C07" w:rsidP="00D15C07">
      <w:pPr>
        <w:pStyle w:val="CodeSnippet"/>
      </w:pPr>
      <w:r w:rsidRPr="00D15C07">
        <w:t>4      87039</w:t>
      </w:r>
    </w:p>
    <w:p w14:paraId="535E7036" w14:textId="77777777" w:rsidR="00D15C07" w:rsidRPr="00D15C07" w:rsidRDefault="00D15C07" w:rsidP="00D15C07">
      <w:pPr>
        <w:pStyle w:val="CodeSnippet"/>
      </w:pPr>
      <w:r w:rsidRPr="00D15C07">
        <w:t>5          7</w:t>
      </w:r>
    </w:p>
    <w:p w14:paraId="6903A427" w14:textId="77777777" w:rsidR="00D15C07" w:rsidRPr="00D15C07" w:rsidRDefault="00D15C07" w:rsidP="00D15C07">
      <w:pPr>
        <w:pStyle w:val="CodeSnippet"/>
      </w:pPr>
      <w:r w:rsidRPr="00D15C07">
        <w:t>6       4758</w:t>
      </w:r>
    </w:p>
    <w:p w14:paraId="4BBD5285" w14:textId="77777777" w:rsidR="00D15C07" w:rsidRPr="00D15C07" w:rsidRDefault="00D15C07" w:rsidP="00D15C07">
      <w:pPr>
        <w:pStyle w:val="CodeSnippet"/>
      </w:pPr>
      <w:r w:rsidRPr="00D15C07">
        <w:t>7        297</w:t>
      </w:r>
    </w:p>
    <w:p w14:paraId="391396CD" w14:textId="77777777" w:rsidR="00D15C07" w:rsidRPr="00D15C07" w:rsidRDefault="00D15C07" w:rsidP="00D15C07">
      <w:pPr>
        <w:pStyle w:val="CodeSnippet"/>
      </w:pPr>
      <w:r w:rsidRPr="00D15C07">
        <w:t>8         21</w:t>
      </w:r>
    </w:p>
    <w:p w14:paraId="3F8D122F" w14:textId="77777777" w:rsidR="00D15C07" w:rsidRPr="00D15C07" w:rsidRDefault="00D15C07" w:rsidP="00D15C07">
      <w:pPr>
        <w:pStyle w:val="CodeSnippet"/>
      </w:pPr>
      <w:r w:rsidRPr="00D15C07">
        <w:t>9        686</w:t>
      </w:r>
    </w:p>
    <w:p w14:paraId="21FF7B81" w14:textId="77777777" w:rsidR="00D15C07" w:rsidRDefault="00D15C07" w:rsidP="00D15C07">
      <w:pPr>
        <w:pStyle w:val="CodeSnippet"/>
      </w:pPr>
      <w:r w:rsidRPr="00D15C07">
        <w:t>10       196</w:t>
      </w:r>
    </w:p>
    <w:p w14:paraId="6131C2F4" w14:textId="77777777" w:rsidR="00D15C07" w:rsidRDefault="00D15C07" w:rsidP="00D15C07">
      <w:pPr>
        <w:pStyle w:val="CodeSnippet"/>
      </w:pPr>
      <w:r w:rsidRPr="00D15C07">
        <w:t>dtype: int64</w:t>
      </w:r>
    </w:p>
    <w:p w14:paraId="5DC061E5" w14:textId="77777777" w:rsidR="00D15C07" w:rsidRDefault="00D15C07" w:rsidP="00D15C07">
      <w:pPr>
        <w:pStyle w:val="CodeSnippet"/>
      </w:pPr>
    </w:p>
    <w:p w14:paraId="64001043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Risk'])</w:t>
      </w:r>
    </w:p>
    <w:p w14:paraId="4D10E23B" w14:textId="77777777" w:rsidR="00D15C07" w:rsidRPr="00D15C07" w:rsidRDefault="00D15C07" w:rsidP="00D15C07">
      <w:pPr>
        <w:pStyle w:val="CodeSnippet"/>
      </w:pPr>
      <w:r w:rsidRPr="00D15C07">
        <w:t>1        39</w:t>
      </w:r>
    </w:p>
    <w:p w14:paraId="1BC3D83D" w14:textId="77777777" w:rsidR="00D15C07" w:rsidRPr="00D15C07" w:rsidRDefault="00D15C07" w:rsidP="00D15C07">
      <w:pPr>
        <w:pStyle w:val="CodeSnippet"/>
      </w:pPr>
      <w:r w:rsidRPr="00D15C07">
        <w:t>2    213851</w:t>
      </w:r>
    </w:p>
    <w:p w14:paraId="434B57BA" w14:textId="77777777" w:rsidR="00D15C07" w:rsidRPr="00D15C07" w:rsidRDefault="00D15C07" w:rsidP="00D15C07">
      <w:pPr>
        <w:pStyle w:val="CodeSnippet"/>
      </w:pPr>
      <w:r w:rsidRPr="00D15C07">
        <w:t>3     33719</w:t>
      </w:r>
    </w:p>
    <w:p w14:paraId="3C7163EC" w14:textId="77777777" w:rsidR="00D15C07" w:rsidRPr="00D15C07" w:rsidRDefault="00D15C07" w:rsidP="00D15C07">
      <w:pPr>
        <w:pStyle w:val="CodeSnippet"/>
      </w:pPr>
      <w:r w:rsidRPr="00D15C07">
        <w:t>4      9588</w:t>
      </w:r>
    </w:p>
    <w:p w14:paraId="6513170B" w14:textId="77777777" w:rsidR="00D15C07" w:rsidRPr="00D15C07" w:rsidRDefault="00D15C07" w:rsidP="00D15C07">
      <w:pPr>
        <w:pStyle w:val="CodeSnippet"/>
      </w:pPr>
      <w:r w:rsidRPr="00D15C07">
        <w:t>5      1328</w:t>
      </w:r>
    </w:p>
    <w:p w14:paraId="2867F7AF" w14:textId="77777777" w:rsidR="00D15C07" w:rsidRPr="00D15C07" w:rsidRDefault="00D15C07" w:rsidP="00D15C07">
      <w:pPr>
        <w:pStyle w:val="CodeSnippet"/>
      </w:pPr>
      <w:r w:rsidRPr="00D15C07">
        <w:t>6        90</w:t>
      </w:r>
    </w:p>
    <w:p w14:paraId="3795C3A0" w14:textId="77777777" w:rsidR="00D15C07" w:rsidRPr="00D15C07" w:rsidRDefault="00D15C07" w:rsidP="00D15C07">
      <w:pPr>
        <w:pStyle w:val="CodeSnippet"/>
      </w:pPr>
      <w:r w:rsidRPr="00D15C07">
        <w:t>7        10</w:t>
      </w:r>
    </w:p>
    <w:p w14:paraId="077E9CCE" w14:textId="77777777" w:rsidR="00D15C07" w:rsidRDefault="00D15C07" w:rsidP="00D15C07">
      <w:pPr>
        <w:pStyle w:val="CodeSnippet"/>
      </w:pPr>
      <w:r w:rsidRPr="00D15C07">
        <w:t>dtype: int64</w:t>
      </w:r>
    </w:p>
    <w:p w14:paraId="63EDFB9C" w14:textId="77777777" w:rsidR="00D15C07" w:rsidRDefault="00D15C07" w:rsidP="00D15C07">
      <w:pPr>
        <w:pStyle w:val="CodeSnippet"/>
      </w:pPr>
    </w:p>
    <w:p w14:paraId="18D1BE9F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Type'])</w:t>
      </w:r>
    </w:p>
    <w:p w14:paraId="1F524FD9" w14:textId="77777777" w:rsidR="00D15C07" w:rsidRPr="00D15C07" w:rsidRDefault="00D15C07" w:rsidP="00D15C07">
      <w:pPr>
        <w:pStyle w:val="CodeSnippet"/>
      </w:pPr>
      <w:r w:rsidRPr="00D15C07">
        <w:t>APT;Malware Domain                          1</w:t>
      </w:r>
    </w:p>
    <w:p w14:paraId="33CDF679" w14:textId="77777777" w:rsidR="00D15C07" w:rsidRPr="00D15C07" w:rsidRDefault="00D15C07" w:rsidP="00D15C07">
      <w:pPr>
        <w:pStyle w:val="CodeSnippet"/>
      </w:pPr>
      <w:r w:rsidRPr="00D15C07">
        <w:t>C&amp;C                                       610</w:t>
      </w:r>
    </w:p>
    <w:p w14:paraId="7F755419" w14:textId="77777777" w:rsidR="00D15C07" w:rsidRPr="00D15C07" w:rsidRDefault="00D15C07" w:rsidP="00D15C07">
      <w:pPr>
        <w:pStyle w:val="CodeSnippet"/>
      </w:pPr>
      <w:r w:rsidRPr="00D15C07">
        <w:t>C&amp;C;Malware Domain                         31</w:t>
      </w:r>
    </w:p>
    <w:p w14:paraId="5328429C" w14:textId="77777777" w:rsidR="00D15C07" w:rsidRPr="00D15C07" w:rsidRDefault="00D15C07" w:rsidP="00D15C07">
      <w:pPr>
        <w:pStyle w:val="CodeSnippet"/>
      </w:pPr>
      <w:r w:rsidRPr="00D15C07">
        <w:t>C&amp;C;Malware IP                             20</w:t>
      </w:r>
    </w:p>
    <w:p w14:paraId="4A903A81" w14:textId="77777777" w:rsidR="00D15C07" w:rsidRPr="00D15C07" w:rsidRDefault="00D15C07" w:rsidP="00D15C07">
      <w:pPr>
        <w:pStyle w:val="CodeSnippet"/>
      </w:pPr>
      <w:r w:rsidRPr="00D15C07">
        <w:t>C&amp;C;Scanning Host                           7</w:t>
      </w:r>
    </w:p>
    <w:p w14:paraId="1A214CEB" w14:textId="77777777" w:rsidR="00D15C07" w:rsidRPr="00D15C07" w:rsidRDefault="00D15C07" w:rsidP="00D15C07">
      <w:pPr>
        <w:pStyle w:val="CodeSnippet"/>
      </w:pPr>
      <w:r w:rsidRPr="00D15C07">
        <w:t>Malicious Host                           3770</w:t>
      </w:r>
    </w:p>
    <w:p w14:paraId="0A9095FC" w14:textId="77777777" w:rsidR="00D15C07" w:rsidRPr="00D15C07" w:rsidRDefault="00D15C07" w:rsidP="00D15C07">
      <w:pPr>
        <w:pStyle w:val="CodeSnippet"/>
      </w:pPr>
      <w:r w:rsidRPr="00D15C07">
        <w:t>Malicious Host;Malware Domain               4</w:t>
      </w:r>
    </w:p>
    <w:p w14:paraId="67D6AA61" w14:textId="77777777" w:rsidR="00D15C07" w:rsidRPr="00D15C07" w:rsidRDefault="00D15C07" w:rsidP="00D15C07">
      <w:pPr>
        <w:pStyle w:val="CodeSnippet"/>
      </w:pPr>
      <w:r w:rsidRPr="00D15C07">
        <w:t>Malicious Host;Malware IP                   2</w:t>
      </w:r>
    </w:p>
    <w:p w14:paraId="3153302B" w14:textId="77777777" w:rsidR="00D15C07" w:rsidRPr="00D15C07" w:rsidRDefault="00D15C07" w:rsidP="00D15C07">
      <w:pPr>
        <w:pStyle w:val="CodeSnippet"/>
      </w:pPr>
      <w:r w:rsidRPr="00D15C07">
        <w:t>Malicious Host;Scanning Host              163</w:t>
      </w:r>
    </w:p>
    <w:p w14:paraId="5F6BAECC" w14:textId="77777777" w:rsidR="00D15C07" w:rsidRPr="00D15C07" w:rsidRDefault="00D15C07" w:rsidP="00D15C07">
      <w:pPr>
        <w:pStyle w:val="CodeSnippet"/>
      </w:pPr>
      <w:r w:rsidRPr="00D15C07">
        <w:lastRenderedPageBreak/>
        <w:t>Malware Domain                           9274</w:t>
      </w:r>
    </w:p>
    <w:p w14:paraId="411DA565" w14:textId="77777777" w:rsidR="00D15C07" w:rsidRPr="00D15C07" w:rsidRDefault="00D15C07" w:rsidP="00D15C07">
      <w:pPr>
        <w:pStyle w:val="CodeSnippet"/>
      </w:pPr>
      <w:r w:rsidRPr="00D15C07">
        <w:t>Malware Domain;C&amp;C                         25</w:t>
      </w:r>
    </w:p>
    <w:p w14:paraId="295EF300" w14:textId="77777777" w:rsidR="00D15C07" w:rsidRPr="00D15C07" w:rsidRDefault="00D15C07" w:rsidP="00D15C07">
      <w:pPr>
        <w:pStyle w:val="CodeSnippet"/>
      </w:pPr>
      <w:r w:rsidRPr="00D15C07">
        <w:t>Malware Domain;Malicious Host               4</w:t>
      </w:r>
    </w:p>
    <w:p w14:paraId="3A9D22A3" w14:textId="77777777" w:rsidR="00D15C07" w:rsidRPr="00D15C07" w:rsidRDefault="00D15C07" w:rsidP="00D15C07">
      <w:pPr>
        <w:pStyle w:val="CodeSnippet"/>
      </w:pPr>
      <w:r w:rsidRPr="00D15C07">
        <w:t>Malware Domain;Malware IP                 173</w:t>
      </w:r>
    </w:p>
    <w:p w14:paraId="3946A6AD" w14:textId="77777777" w:rsidR="00D15C07" w:rsidRPr="00D15C07" w:rsidRDefault="00D15C07" w:rsidP="00D15C07">
      <w:pPr>
        <w:pStyle w:val="CodeSnippet"/>
      </w:pPr>
      <w:r w:rsidRPr="00D15C07">
        <w:t>Malware Domain;Scanning Host               39</w:t>
      </w:r>
    </w:p>
    <w:p w14:paraId="6674FE0E" w14:textId="77777777" w:rsidR="00D15C07" w:rsidRPr="00D15C07" w:rsidRDefault="00D15C07" w:rsidP="00D15C07">
      <w:pPr>
        <w:pStyle w:val="CodeSnippet"/>
      </w:pPr>
      <w:r w:rsidRPr="00D15C07">
        <w:t>Malware Domain;Spamming                     2</w:t>
      </w:r>
    </w:p>
    <w:p w14:paraId="31435CAB" w14:textId="77777777" w:rsidR="00D15C07" w:rsidRPr="00D15C07" w:rsidRDefault="00D15C07" w:rsidP="00D15C07">
      <w:pPr>
        <w:pStyle w:val="CodeSnippet"/>
      </w:pPr>
      <w:r w:rsidRPr="00D15C07">
        <w:t>Malware IP                               6470</w:t>
      </w:r>
    </w:p>
    <w:p w14:paraId="0046D016" w14:textId="77777777" w:rsidR="00D15C07" w:rsidRPr="00D15C07" w:rsidRDefault="00D15C07" w:rsidP="00D15C07">
      <w:pPr>
        <w:pStyle w:val="CodeSnippet"/>
      </w:pPr>
      <w:r w:rsidRPr="00D15C07">
        <w:t>Malware IP;C&amp;C                              2</w:t>
      </w:r>
    </w:p>
    <w:p w14:paraId="37A985CE" w14:textId="77777777" w:rsidR="00D15C07" w:rsidRPr="00D15C07" w:rsidRDefault="00D15C07" w:rsidP="00D15C07">
      <w:pPr>
        <w:pStyle w:val="CodeSnippet"/>
      </w:pPr>
      <w:r w:rsidRPr="00D15C07">
        <w:t>Malware IP;Malicious Host                   1</w:t>
      </w:r>
    </w:p>
    <w:p w14:paraId="7D7EF0F2" w14:textId="77777777" w:rsidR="00D15C07" w:rsidRPr="00D15C07" w:rsidRDefault="00D15C07" w:rsidP="00D15C07">
      <w:pPr>
        <w:pStyle w:val="CodeSnippet"/>
      </w:pPr>
      <w:r w:rsidRPr="00D15C07">
        <w:t>Malware IP;Malware Domain                  57</w:t>
      </w:r>
    </w:p>
    <w:p w14:paraId="09EE7C96" w14:textId="77777777" w:rsidR="00D15C07" w:rsidRPr="00D15C07" w:rsidRDefault="00D15C07" w:rsidP="00D15C07">
      <w:pPr>
        <w:pStyle w:val="CodeSnippet"/>
      </w:pPr>
      <w:r w:rsidRPr="00D15C07">
        <w:t>Malware IP;Scanning Host                    8</w:t>
      </w:r>
    </w:p>
    <w:p w14:paraId="1D2E45F5" w14:textId="77777777" w:rsidR="00D15C07" w:rsidRPr="00D15C07" w:rsidRDefault="00D15C07" w:rsidP="00D15C07">
      <w:pPr>
        <w:pStyle w:val="CodeSnippet"/>
      </w:pPr>
      <w:r w:rsidRPr="00D15C07">
        <w:t>Malware IP;Spamming                         7</w:t>
      </w:r>
    </w:p>
    <w:p w14:paraId="133E9C14" w14:textId="77777777" w:rsidR="00D15C07" w:rsidRPr="00D15C07" w:rsidRDefault="00D15C07" w:rsidP="00D15C07">
      <w:pPr>
        <w:pStyle w:val="CodeSnippet"/>
      </w:pPr>
      <w:r w:rsidRPr="00D15C07">
        <w:t>Malware distribution                        1</w:t>
      </w:r>
    </w:p>
    <w:p w14:paraId="63F65719" w14:textId="77777777" w:rsidR="00D15C07" w:rsidRPr="00D15C07" w:rsidRDefault="00D15C07" w:rsidP="00D15C07">
      <w:pPr>
        <w:pStyle w:val="CodeSnippet"/>
      </w:pPr>
      <w:r w:rsidRPr="00D15C07">
        <w:t>Malware distribution;Malicious Host         1</w:t>
      </w:r>
    </w:p>
    <w:p w14:paraId="7C783DE2" w14:textId="77777777" w:rsidR="00D15C07" w:rsidRPr="00D15C07" w:rsidRDefault="00D15C07" w:rsidP="00D15C07">
      <w:pPr>
        <w:pStyle w:val="CodeSnippet"/>
      </w:pPr>
      <w:r w:rsidRPr="00D15C07">
        <w:t>Malware distribution;Malware IP             4</w:t>
      </w:r>
    </w:p>
    <w:p w14:paraId="2BEB0535" w14:textId="77777777" w:rsidR="00D15C07" w:rsidRPr="00D15C07" w:rsidRDefault="00D15C07" w:rsidP="00D15C07">
      <w:pPr>
        <w:pStyle w:val="CodeSnippet"/>
      </w:pPr>
      <w:r w:rsidRPr="00D15C07">
        <w:t>Scanning Host                          234179</w:t>
      </w:r>
    </w:p>
    <w:p w14:paraId="723390B3" w14:textId="77777777" w:rsidR="00D15C07" w:rsidRPr="00D15C07" w:rsidRDefault="00D15C07" w:rsidP="00D15C07">
      <w:pPr>
        <w:pStyle w:val="CodeSnippet"/>
      </w:pPr>
      <w:r w:rsidRPr="00D15C07">
        <w:t>Scanning Host;C&amp;C                           2</w:t>
      </w:r>
    </w:p>
    <w:p w14:paraId="3F432A0C" w14:textId="77777777" w:rsidR="00D15C07" w:rsidRPr="00D15C07" w:rsidRDefault="00D15C07" w:rsidP="00D15C07">
      <w:pPr>
        <w:pStyle w:val="CodeSnippet"/>
      </w:pPr>
      <w:r w:rsidRPr="00D15C07">
        <w:t>Scanning Host;Malicious Host              215</w:t>
      </w:r>
    </w:p>
    <w:p w14:paraId="0EB0F47D" w14:textId="77777777" w:rsidR="00D15C07" w:rsidRPr="00D15C07" w:rsidRDefault="00D15C07" w:rsidP="00D15C07">
      <w:pPr>
        <w:pStyle w:val="CodeSnippet"/>
      </w:pPr>
      <w:r w:rsidRPr="00D15C07">
        <w:t>Scanning Host;Malware Domain               19</w:t>
      </w:r>
    </w:p>
    <w:p w14:paraId="35A028FE" w14:textId="77777777" w:rsidR="00D15C07" w:rsidRPr="00D15C07" w:rsidRDefault="00D15C07" w:rsidP="00D15C07">
      <w:pPr>
        <w:pStyle w:val="CodeSnippet"/>
      </w:pPr>
      <w:r w:rsidRPr="00D15C07">
        <w:t>Scanning Host;Malware IP                    7</w:t>
      </w:r>
    </w:p>
    <w:p w14:paraId="5C5159FC" w14:textId="77777777" w:rsidR="00D15C07" w:rsidRPr="00D15C07" w:rsidRDefault="00D15C07" w:rsidP="00D15C07">
      <w:pPr>
        <w:pStyle w:val="CodeSnippet"/>
      </w:pPr>
      <w:r w:rsidRPr="00D15C07">
        <w:t>Scanning Host;Spamming                      7</w:t>
      </w:r>
    </w:p>
    <w:p w14:paraId="37F5FDDA" w14:textId="77777777" w:rsidR="00D15C07" w:rsidRPr="00D15C07" w:rsidRDefault="00D15C07" w:rsidP="00D15C07">
      <w:pPr>
        <w:pStyle w:val="CodeSnippet"/>
      </w:pPr>
      <w:r w:rsidRPr="00D15C07">
        <w:t>Spamming                                 3487</w:t>
      </w:r>
    </w:p>
    <w:p w14:paraId="73185DD9" w14:textId="77777777" w:rsidR="00D15C07" w:rsidRPr="00D15C07" w:rsidRDefault="00D15C07" w:rsidP="00D15C07">
      <w:pPr>
        <w:pStyle w:val="CodeSnippet"/>
      </w:pPr>
      <w:r w:rsidRPr="00D15C07">
        <w:t>Spamming;Malware Domain                     5</w:t>
      </w:r>
    </w:p>
    <w:p w14:paraId="08D53CE1" w14:textId="77777777" w:rsidR="00D15C07" w:rsidRPr="00D15C07" w:rsidRDefault="00D15C07" w:rsidP="00D15C07">
      <w:pPr>
        <w:pStyle w:val="CodeSnippet"/>
      </w:pPr>
      <w:r w:rsidRPr="00D15C07">
        <w:t>Spamming;Malware IP                         4</w:t>
      </w:r>
    </w:p>
    <w:p w14:paraId="778D3EB4" w14:textId="77777777" w:rsidR="00D15C07" w:rsidRPr="00D15C07" w:rsidRDefault="00D15C07" w:rsidP="00D15C07">
      <w:pPr>
        <w:pStyle w:val="CodeSnippet"/>
      </w:pPr>
      <w:r w:rsidRPr="00D15C07">
        <w:t>Spamming;Scanning Host                     24</w:t>
      </w:r>
    </w:p>
    <w:p w14:paraId="00AB7DB9" w14:textId="77777777" w:rsidR="00D15C07" w:rsidRDefault="00D15C07" w:rsidP="00D15C07">
      <w:pPr>
        <w:pStyle w:val="CodeSnippet"/>
      </w:pPr>
      <w:r w:rsidRPr="00D15C07">
        <w:t>dtype: int64</w:t>
      </w:r>
    </w:p>
    <w:p w14:paraId="4BD0757D" w14:textId="77777777" w:rsidR="00D15C07" w:rsidRDefault="00D15C07" w:rsidP="00D15C07">
      <w:pPr>
        <w:pStyle w:val="CodeSnippet"/>
      </w:pPr>
    </w:p>
    <w:p w14:paraId="7D531811" w14:textId="77777777" w:rsidR="004711BC" w:rsidRPr="004711BC" w:rsidRDefault="004711BC" w:rsidP="004711BC">
      <w:pPr>
        <w:pStyle w:val="CodeSnippet"/>
        <w:rPr>
          <w:b/>
        </w:rPr>
      </w:pPr>
      <w:r w:rsidRPr="004711BC">
        <w:rPr>
          <w:b/>
        </w:rPr>
        <w:t>print factor_col(av['Country'])</w:t>
      </w:r>
    </w:p>
    <w:p w14:paraId="4E02DF46" w14:textId="77777777" w:rsidR="00D15C07" w:rsidRPr="00D15C07" w:rsidRDefault="00D15C07" w:rsidP="00D15C07">
      <w:pPr>
        <w:pStyle w:val="CodeSnippet"/>
      </w:pPr>
      <w:r w:rsidRPr="00D15C07">
        <w:t>A1     267</w:t>
      </w:r>
    </w:p>
    <w:p w14:paraId="5F3C5BB1" w14:textId="77777777" w:rsidR="00D15C07" w:rsidRPr="00D15C07" w:rsidRDefault="00D15C07" w:rsidP="00D15C07">
      <w:pPr>
        <w:pStyle w:val="CodeSnippet"/>
      </w:pPr>
      <w:r w:rsidRPr="00D15C07">
        <w:t>A2       2</w:t>
      </w:r>
    </w:p>
    <w:p w14:paraId="299683BF" w14:textId="77777777" w:rsidR="00D15C07" w:rsidRPr="00D15C07" w:rsidRDefault="00D15C07" w:rsidP="00D15C07">
      <w:pPr>
        <w:pStyle w:val="CodeSnippet"/>
      </w:pPr>
      <w:r w:rsidRPr="00D15C07">
        <w:t>AE    1827</w:t>
      </w:r>
    </w:p>
    <w:p w14:paraId="0E490630" w14:textId="77777777" w:rsidR="00D15C07" w:rsidRPr="00D15C07" w:rsidRDefault="00D15C07" w:rsidP="00D15C07">
      <w:pPr>
        <w:pStyle w:val="CodeSnippet"/>
      </w:pPr>
      <w:r w:rsidRPr="00D15C07">
        <w:t>AL       4</w:t>
      </w:r>
    </w:p>
    <w:p w14:paraId="227F2413" w14:textId="77777777" w:rsidR="00D15C07" w:rsidRPr="00D15C07" w:rsidRDefault="00D15C07" w:rsidP="00D15C07">
      <w:pPr>
        <w:pStyle w:val="CodeSnippet"/>
      </w:pPr>
      <w:r w:rsidRPr="00D15C07">
        <w:t>AM       6</w:t>
      </w:r>
    </w:p>
    <w:p w14:paraId="0297AF11" w14:textId="77777777" w:rsidR="00D15C07" w:rsidRPr="00D15C07" w:rsidRDefault="00D15C07" w:rsidP="00D15C07">
      <w:pPr>
        <w:pStyle w:val="CodeSnippet"/>
      </w:pPr>
      <w:r w:rsidRPr="00D15C07">
        <w:t>AN       3</w:t>
      </w:r>
    </w:p>
    <w:p w14:paraId="1023E191" w14:textId="77777777" w:rsidR="00D15C07" w:rsidRPr="00D15C07" w:rsidRDefault="00D15C07" w:rsidP="00D15C07">
      <w:pPr>
        <w:pStyle w:val="CodeSnippet"/>
      </w:pPr>
      <w:r w:rsidRPr="00D15C07">
        <w:t>AO     256</w:t>
      </w:r>
    </w:p>
    <w:p w14:paraId="4B91289B" w14:textId="77777777" w:rsidR="00D15C07" w:rsidRPr="00D15C07" w:rsidRDefault="00D15C07" w:rsidP="00D15C07">
      <w:pPr>
        <w:pStyle w:val="CodeSnippet"/>
      </w:pPr>
      <w:r w:rsidRPr="00D15C07">
        <w:t>AR    3046</w:t>
      </w:r>
    </w:p>
    <w:p w14:paraId="1ACFA43E" w14:textId="77777777" w:rsidR="00D15C07" w:rsidRPr="00D15C07" w:rsidRDefault="00D15C07" w:rsidP="00D15C07">
      <w:pPr>
        <w:pStyle w:val="CodeSnippet"/>
      </w:pPr>
      <w:r w:rsidRPr="00D15C07">
        <w:t>AT      51</w:t>
      </w:r>
    </w:p>
    <w:p w14:paraId="2ADCA183" w14:textId="77777777" w:rsidR="00D15C07" w:rsidRPr="00D15C07" w:rsidRDefault="00D15C07" w:rsidP="00D15C07">
      <w:pPr>
        <w:pStyle w:val="CodeSnippet"/>
      </w:pPr>
      <w:r w:rsidRPr="00D15C07">
        <w:t>AU     155</w:t>
      </w:r>
    </w:p>
    <w:p w14:paraId="6D2CE0E6" w14:textId="77777777" w:rsidR="00D15C07" w:rsidRPr="00D15C07" w:rsidRDefault="00D15C07" w:rsidP="00D15C07">
      <w:pPr>
        <w:pStyle w:val="CodeSnippet"/>
      </w:pPr>
      <w:r w:rsidRPr="00D15C07">
        <w:t>AW     257</w:t>
      </w:r>
    </w:p>
    <w:p w14:paraId="6DBCCE3D" w14:textId="77777777" w:rsidR="00D15C07" w:rsidRPr="00D15C07" w:rsidRDefault="00D15C07" w:rsidP="00D15C07">
      <w:pPr>
        <w:pStyle w:val="CodeSnippet"/>
      </w:pPr>
      <w:r w:rsidRPr="00D15C07">
        <w:t>AX       1</w:t>
      </w:r>
    </w:p>
    <w:p w14:paraId="7F40EF92" w14:textId="77777777" w:rsidR="00D15C07" w:rsidRPr="00D15C07" w:rsidRDefault="00D15C07" w:rsidP="00D15C07">
      <w:pPr>
        <w:pStyle w:val="CodeSnippet"/>
      </w:pPr>
      <w:r w:rsidRPr="00D15C07">
        <w:t>AZ       7</w:t>
      </w:r>
    </w:p>
    <w:p w14:paraId="7933A627" w14:textId="77777777" w:rsidR="00D15C07" w:rsidRPr="00D15C07" w:rsidRDefault="00D15C07" w:rsidP="00D15C07">
      <w:pPr>
        <w:pStyle w:val="CodeSnippet"/>
      </w:pPr>
      <w:r w:rsidRPr="00D15C07">
        <w:t>BA      15</w:t>
      </w:r>
    </w:p>
    <w:p w14:paraId="4D7A1895" w14:textId="77777777" w:rsidR="00D15C07" w:rsidRPr="00D15C07" w:rsidRDefault="00D15C07" w:rsidP="00D15C07">
      <w:pPr>
        <w:pStyle w:val="CodeSnippet"/>
      </w:pPr>
      <w:r w:rsidRPr="00D15C07">
        <w:t>BD     535</w:t>
      </w:r>
    </w:p>
    <w:p w14:paraId="600DF40E" w14:textId="77777777" w:rsidR="00D15C07" w:rsidRPr="00D15C07" w:rsidRDefault="00D15C07" w:rsidP="00D15C07">
      <w:pPr>
        <w:pStyle w:val="CodeSnippet"/>
      </w:pPr>
      <w:r w:rsidRPr="00D15C07">
        <w:t>...</w:t>
      </w:r>
    </w:p>
    <w:p w14:paraId="12589475" w14:textId="77777777" w:rsidR="00D15C07" w:rsidRPr="00D15C07" w:rsidRDefault="00D15C07" w:rsidP="00D15C07">
      <w:pPr>
        <w:pStyle w:val="CodeSnippet"/>
      </w:pPr>
      <w:r w:rsidRPr="00D15C07">
        <w:t>TW     4399</w:t>
      </w:r>
    </w:p>
    <w:p w14:paraId="6B43F809" w14:textId="77777777" w:rsidR="00D15C07" w:rsidRPr="00D15C07" w:rsidRDefault="00D15C07" w:rsidP="00D15C07">
      <w:pPr>
        <w:pStyle w:val="CodeSnippet"/>
      </w:pPr>
      <w:r w:rsidRPr="00D15C07">
        <w:t>TZ        1</w:t>
      </w:r>
    </w:p>
    <w:p w14:paraId="298F5F91" w14:textId="77777777" w:rsidR="00D15C07" w:rsidRPr="00D15C07" w:rsidRDefault="00D15C07" w:rsidP="00D15C07">
      <w:pPr>
        <w:pStyle w:val="CodeSnippet"/>
      </w:pPr>
      <w:r w:rsidRPr="00D15C07">
        <w:t>UA     3443</w:t>
      </w:r>
    </w:p>
    <w:p w14:paraId="7C51FF89" w14:textId="77777777" w:rsidR="00D15C07" w:rsidRPr="00D15C07" w:rsidRDefault="00D15C07" w:rsidP="00D15C07">
      <w:pPr>
        <w:pStyle w:val="CodeSnippet"/>
      </w:pPr>
      <w:r w:rsidRPr="00D15C07">
        <w:t>UG        1</w:t>
      </w:r>
    </w:p>
    <w:p w14:paraId="70C51E02" w14:textId="77777777" w:rsidR="00D15C07" w:rsidRPr="00D15C07" w:rsidRDefault="00D15C07" w:rsidP="00D15C07">
      <w:pPr>
        <w:pStyle w:val="CodeSnippet"/>
      </w:pPr>
      <w:r w:rsidRPr="00D15C07">
        <w:t>US    50387</w:t>
      </w:r>
    </w:p>
    <w:p w14:paraId="551D1AA7" w14:textId="77777777" w:rsidR="00D15C07" w:rsidRPr="00D15C07" w:rsidRDefault="00D15C07" w:rsidP="00D15C07">
      <w:pPr>
        <w:pStyle w:val="CodeSnippet"/>
      </w:pPr>
      <w:r w:rsidRPr="00D15C07">
        <w:t>UY      516</w:t>
      </w:r>
    </w:p>
    <w:p w14:paraId="5894501C" w14:textId="77777777" w:rsidR="00D15C07" w:rsidRPr="00D15C07" w:rsidRDefault="00D15C07" w:rsidP="00D15C07">
      <w:pPr>
        <w:pStyle w:val="CodeSnippet"/>
      </w:pPr>
      <w:r w:rsidRPr="00D15C07">
        <w:t>VC        1</w:t>
      </w:r>
    </w:p>
    <w:p w14:paraId="4CD21B09" w14:textId="77777777" w:rsidR="00D15C07" w:rsidRPr="00D15C07" w:rsidRDefault="00D15C07" w:rsidP="00D15C07">
      <w:pPr>
        <w:pStyle w:val="CodeSnippet"/>
      </w:pPr>
      <w:r w:rsidRPr="00D15C07">
        <w:t>VE     1589</w:t>
      </w:r>
    </w:p>
    <w:p w14:paraId="33641272" w14:textId="77777777" w:rsidR="00D15C07" w:rsidRPr="00D15C07" w:rsidRDefault="00D15C07" w:rsidP="00D15C07">
      <w:pPr>
        <w:pStyle w:val="CodeSnippet"/>
      </w:pPr>
      <w:r w:rsidRPr="00D15C07">
        <w:t>VG       59</w:t>
      </w:r>
    </w:p>
    <w:p w14:paraId="212461A7" w14:textId="77777777" w:rsidR="00D15C07" w:rsidRPr="00D15C07" w:rsidRDefault="00D15C07" w:rsidP="00D15C07">
      <w:pPr>
        <w:pStyle w:val="CodeSnippet"/>
      </w:pPr>
      <w:r w:rsidRPr="00D15C07">
        <w:t>VI        1</w:t>
      </w:r>
    </w:p>
    <w:p w14:paraId="0BC30D07" w14:textId="77777777" w:rsidR="00D15C07" w:rsidRPr="00D15C07" w:rsidRDefault="00D15C07" w:rsidP="00D15C07">
      <w:pPr>
        <w:pStyle w:val="CodeSnippet"/>
      </w:pPr>
      <w:r w:rsidRPr="00D15C07">
        <w:t>VN     1203</w:t>
      </w:r>
    </w:p>
    <w:p w14:paraId="54D77259" w14:textId="77777777" w:rsidR="00D15C07" w:rsidRPr="00D15C07" w:rsidRDefault="00D15C07" w:rsidP="00D15C07">
      <w:pPr>
        <w:pStyle w:val="CodeSnippet"/>
      </w:pPr>
      <w:r w:rsidRPr="00D15C07">
        <w:t>YE        2</w:t>
      </w:r>
    </w:p>
    <w:p w14:paraId="684AB1FF" w14:textId="77777777" w:rsidR="00D15C07" w:rsidRPr="00D15C07" w:rsidRDefault="00D15C07" w:rsidP="00D15C07">
      <w:pPr>
        <w:pStyle w:val="CodeSnippet"/>
      </w:pPr>
      <w:r w:rsidRPr="00D15C07">
        <w:t>ZA      573</w:t>
      </w:r>
    </w:p>
    <w:p w14:paraId="149B7289" w14:textId="77777777" w:rsidR="00D15C07" w:rsidRPr="00D15C07" w:rsidRDefault="00D15C07" w:rsidP="00D15C07">
      <w:pPr>
        <w:pStyle w:val="CodeSnippet"/>
      </w:pPr>
      <w:r w:rsidRPr="00D15C07">
        <w:t>ZM        1</w:t>
      </w:r>
    </w:p>
    <w:p w14:paraId="2A859EA7" w14:textId="77777777" w:rsidR="00D15C07" w:rsidRPr="00D15C07" w:rsidRDefault="00D15C07" w:rsidP="00D15C07">
      <w:pPr>
        <w:pStyle w:val="CodeSnippet"/>
      </w:pPr>
      <w:r w:rsidRPr="00D15C07">
        <w:t>ZW        3</w:t>
      </w:r>
    </w:p>
    <w:p w14:paraId="008F67F7" w14:textId="77777777" w:rsidR="00D15C07" w:rsidRDefault="00D15C07" w:rsidP="00D15C07">
      <w:pPr>
        <w:pStyle w:val="CodeSnippet"/>
      </w:pPr>
      <w:r w:rsidRPr="00D15C07">
        <w:t>Length: 152, dtype: int64</w:t>
      </w:r>
    </w:p>
    <w:p w14:paraId="5B75D8B7" w14:textId="1F8C2166" w:rsidR="008A678B" w:rsidRPr="00CE65F6" w:rsidRDefault="008A678B" w:rsidP="00D15C07">
      <w:pPr>
        <w:pStyle w:val="Para"/>
      </w:pPr>
      <w:r>
        <w:t>The</w:t>
      </w:r>
      <w:r w:rsidR="003813F3">
        <w:t>se</w:t>
      </w:r>
      <w:r>
        <w:t xml:space="preserve"> numerical tables </w:t>
      </w:r>
      <w:r w:rsidR="002B552F">
        <w:t xml:space="preserve">can </w:t>
      </w:r>
      <w:r>
        <w:t>help</w:t>
      </w:r>
      <w:r w:rsidR="001B0DD8">
        <w:t xml:space="preserve"> us get some understanding of the makeup of the data</w:t>
      </w:r>
      <w:r>
        <w:t xml:space="preserve">, but a picture </w:t>
      </w:r>
      <w:r w:rsidR="00FC2E4C">
        <w:t>has the potential to</w:t>
      </w:r>
      <w:bookmarkStart w:id="0" w:name="_GoBack"/>
      <w:bookmarkEnd w:id="0"/>
      <w:r>
        <w:t xml:space="preserve"> provide a whole</w:t>
      </w:r>
      <w:r w:rsidR="001B0DD8">
        <w:t xml:space="preserve"> </w:t>
      </w:r>
      <w:r w:rsidR="001B0DD8">
        <w:lastRenderedPageBreak/>
        <w:t>new perspective</w:t>
      </w:r>
      <w:r w:rsidR="003813F3">
        <w:t xml:space="preserve">, often times giving insights </w:t>
      </w:r>
      <w:r w:rsidR="00372185">
        <w:t xml:space="preserve">that </w:t>
      </w:r>
      <w:r w:rsidR="003813F3">
        <w:t xml:space="preserve">numbers </w:t>
      </w:r>
      <w:r w:rsidR="00372185">
        <w:t>alone</w:t>
      </w:r>
      <w:r w:rsidR="003813F3">
        <w:t xml:space="preserve"> cannot</w:t>
      </w:r>
      <w:r w:rsidR="00372185">
        <w:t xml:space="preserve"> reveal</w:t>
      </w:r>
      <w:r>
        <w:t>.</w:t>
      </w:r>
      <w:r w:rsidR="00CE65F6">
        <w:t xml:space="preserve"> </w:t>
      </w:r>
      <w:r w:rsidR="003813F3">
        <w:t xml:space="preserve">We’ll use </w:t>
      </w:r>
      <w:r w:rsidR="00CE65F6">
        <w:t>a simple bar chart</w:t>
      </w:r>
      <w:r w:rsidR="003813F3">
        <w:t xml:space="preserve"> to</w:t>
      </w:r>
      <w:r w:rsidR="00CE65F6">
        <w:t xml:space="preserve"> get a very quick visual overview of the </w:t>
      </w:r>
      <w:r w:rsidR="003813F3">
        <w:rPr>
          <w:i/>
        </w:rPr>
        <w:t>Country</w:t>
      </w:r>
      <w:r w:rsidR="003813F3" w:rsidRPr="003813F3">
        <w:t xml:space="preserve">, </w:t>
      </w:r>
      <w:r w:rsidR="003813F3">
        <w:rPr>
          <w:i/>
        </w:rPr>
        <w:t>R</w:t>
      </w:r>
      <w:r w:rsidR="00CE65F6">
        <w:rPr>
          <w:i/>
        </w:rPr>
        <w:t>eliability</w:t>
      </w:r>
      <w:r w:rsidR="003813F3">
        <w:t xml:space="preserve"> and</w:t>
      </w:r>
      <w:r w:rsidR="00CE65F6">
        <w:t xml:space="preserve"> </w:t>
      </w:r>
      <w:r w:rsidR="00CE65F6">
        <w:rPr>
          <w:i/>
        </w:rPr>
        <w:t>Risk</w:t>
      </w:r>
      <w:r w:rsidR="003813F3">
        <w:t xml:space="preserve"> </w:t>
      </w:r>
      <w:r w:rsidR="00CE65F6">
        <w:t>factors.</w:t>
      </w:r>
    </w:p>
    <w:p w14:paraId="7DB24E2F" w14:textId="386199CA" w:rsidR="00CE65F6" w:rsidRDefault="005F611E" w:rsidP="00CE65F6">
      <w:pPr>
        <w:pStyle w:val="CodeTitle"/>
      </w:pPr>
      <w:r>
        <w:t>R</w:t>
      </w:r>
      <w:r w:rsidR="00CE65F6">
        <w:t xml:space="preserve"> code for visualizing portions of AlienVault data</w:t>
      </w:r>
    </w:p>
    <w:p w14:paraId="3C6D152E" w14:textId="77777777" w:rsidR="005F611E" w:rsidRPr="005F611E" w:rsidRDefault="005F611E" w:rsidP="005F611E">
      <w:pPr>
        <w:pStyle w:val="CodeSnippet"/>
      </w:pPr>
      <w:r w:rsidRPr="005F611E">
        <w:t>barcol = "#762A83AA"</w:t>
      </w:r>
    </w:p>
    <w:p w14:paraId="3FD26C10" w14:textId="77777777" w:rsidR="005F611E" w:rsidRPr="005F611E" w:rsidRDefault="005F611E" w:rsidP="005F611E">
      <w:pPr>
        <w:pStyle w:val="CodeSnippet"/>
      </w:pPr>
    </w:p>
    <w:p w14:paraId="0688804D" w14:textId="77777777" w:rsidR="005F611E" w:rsidRPr="005F611E" w:rsidRDefault="005F611E" w:rsidP="005F611E">
      <w:pPr>
        <w:pStyle w:val="CodeSnippet"/>
      </w:pPr>
      <w:r w:rsidRPr="005F611E">
        <w:t>opar = par()</w:t>
      </w:r>
    </w:p>
    <w:p w14:paraId="3DAEBF52" w14:textId="77777777" w:rsidR="005F611E" w:rsidRPr="005F611E" w:rsidRDefault="005F611E" w:rsidP="005F611E">
      <w:pPr>
        <w:pStyle w:val="CodeSnippet"/>
      </w:pPr>
      <w:r w:rsidRPr="005F611E">
        <w:t>par(mfrow=c(3,1))</w:t>
      </w:r>
    </w:p>
    <w:p w14:paraId="3A73EAAE" w14:textId="77777777" w:rsidR="005F611E" w:rsidRDefault="005F611E" w:rsidP="005F611E">
      <w:pPr>
        <w:pStyle w:val="CodeSnippet"/>
      </w:pPr>
      <w:r w:rsidRPr="005F611E">
        <w:t>barplot(head(summary(factor(av$Country)),20),</w:t>
      </w:r>
    </w:p>
    <w:p w14:paraId="45800E19" w14:textId="77777777" w:rsidR="005F611E" w:rsidRDefault="005F611E" w:rsidP="005F611E">
      <w:pPr>
        <w:pStyle w:val="CodeSnippet"/>
      </w:pPr>
      <w:r>
        <w:t xml:space="preserve">        </w:t>
      </w:r>
      <w:r w:rsidRPr="005F611E">
        <w:t>col=barcol,</w:t>
      </w:r>
    </w:p>
    <w:p w14:paraId="73EE9337" w14:textId="7782848E" w:rsidR="005F611E" w:rsidRPr="005F611E" w:rsidRDefault="005F611E" w:rsidP="005F611E">
      <w:pPr>
        <w:pStyle w:val="CodeSnippet"/>
      </w:pPr>
      <w:r>
        <w:t xml:space="preserve">        </w:t>
      </w:r>
      <w:r w:rsidRPr="005F611E">
        <w:t>main="Summary By Country",xlab="Country")</w:t>
      </w:r>
    </w:p>
    <w:p w14:paraId="4C85B8DB" w14:textId="77777777" w:rsidR="005F611E" w:rsidRDefault="005F611E" w:rsidP="005F611E">
      <w:pPr>
        <w:pStyle w:val="CodeSnippet"/>
      </w:pPr>
      <w:r w:rsidRPr="005F611E">
        <w:t>barplot(summary(factor(av$Risk)),</w:t>
      </w:r>
    </w:p>
    <w:p w14:paraId="6EB5A1A8" w14:textId="77777777" w:rsidR="005F611E" w:rsidRDefault="005F611E" w:rsidP="005F611E">
      <w:pPr>
        <w:pStyle w:val="CodeSnippet"/>
      </w:pPr>
      <w:r>
        <w:t xml:space="preserve">        </w:t>
      </w:r>
      <w:r w:rsidRPr="005F611E">
        <w:t>col=barcol,</w:t>
      </w:r>
    </w:p>
    <w:p w14:paraId="22928A6F" w14:textId="44D8A007" w:rsidR="005F611E" w:rsidRPr="005F611E" w:rsidRDefault="005F611E" w:rsidP="005F611E">
      <w:pPr>
        <w:pStyle w:val="CodeSnippet"/>
      </w:pPr>
      <w:r>
        <w:t xml:space="preserve">        </w:t>
      </w:r>
      <w:r w:rsidRPr="005F611E">
        <w:t>main="Summary by 'Risk'",xlab="Host 'Risk' Level")</w:t>
      </w:r>
    </w:p>
    <w:p w14:paraId="556DE1D4" w14:textId="77777777" w:rsidR="005F611E" w:rsidRDefault="005F611E" w:rsidP="005F611E">
      <w:pPr>
        <w:pStyle w:val="CodeSnippet"/>
      </w:pPr>
      <w:r w:rsidRPr="005F611E">
        <w:t>barplot(summary(factor(av$Reliability)),</w:t>
      </w:r>
    </w:p>
    <w:p w14:paraId="43DDF939" w14:textId="77777777" w:rsidR="005F611E" w:rsidRDefault="005F611E" w:rsidP="005F611E">
      <w:pPr>
        <w:pStyle w:val="CodeSnippet"/>
      </w:pPr>
      <w:r>
        <w:t xml:space="preserve">        </w:t>
      </w:r>
      <w:r w:rsidRPr="005F611E">
        <w:t>col=barcol,</w:t>
      </w:r>
    </w:p>
    <w:p w14:paraId="6AD59C10" w14:textId="111BB32E" w:rsidR="005F611E" w:rsidRPr="005F611E" w:rsidRDefault="005F611E" w:rsidP="005F611E">
      <w:pPr>
        <w:pStyle w:val="CodeSnippet"/>
      </w:pPr>
      <w:r>
        <w:t xml:space="preserve">        </w:t>
      </w:r>
      <w:r w:rsidRPr="005F611E">
        <w:t>main="Summary by Rating Reliability",xlab="Reliability")</w:t>
      </w:r>
    </w:p>
    <w:p w14:paraId="660044C2" w14:textId="77777777" w:rsidR="005F611E" w:rsidRDefault="005F611E" w:rsidP="005F611E">
      <w:pPr>
        <w:pStyle w:val="CodeSnippet"/>
        <w:rPr>
          <w:b/>
        </w:rPr>
      </w:pPr>
      <w:r w:rsidRPr="005F611E">
        <w:t>par(opar)</w:t>
      </w:r>
    </w:p>
    <w:p w14:paraId="345A7D92" w14:textId="004DE16B" w:rsidR="008A678B" w:rsidRDefault="008A678B" w:rsidP="005F611E">
      <w:pPr>
        <w:pStyle w:val="Slug"/>
      </w:pPr>
      <w:r>
        <w:t>Figure 3-2 Bar Charts of Reliability, Risk, Type and Country Factors</w:t>
      </w:r>
      <w:r w:rsidR="00CE65F6">
        <w:t xml:space="preserve"> (R)</w:t>
      </w:r>
      <w:r>
        <w:tab/>
        <w:t>[f0302.</w:t>
      </w:r>
      <w:r w:rsidR="005C1FE7">
        <w:t>png</w:t>
      </w:r>
      <w:r>
        <w:t>]</w:t>
      </w:r>
    </w:p>
    <w:p w14:paraId="7BF7A402" w14:textId="7EF413C2" w:rsidR="00CE65F6" w:rsidRDefault="00CE65F6" w:rsidP="00CE65F6">
      <w:pPr>
        <w:pStyle w:val="CodeTitle"/>
      </w:pPr>
      <w:r>
        <w:t>Python code for visualizing portions of AlienVault data</w:t>
      </w:r>
    </w:p>
    <w:p w14:paraId="579D1786" w14:textId="570D019D" w:rsidR="00CE65F6" w:rsidRDefault="00CE65F6" w:rsidP="00CE65F6">
      <w:pPr>
        <w:pStyle w:val="CodeSnippet"/>
      </w:pPr>
      <w:r>
        <w:t xml:space="preserve"># </w:t>
      </w:r>
      <w:r w:rsidR="005F611E">
        <w:t>w</w:t>
      </w:r>
      <w:r>
        <w:t>e want the country counts sorted</w:t>
      </w:r>
    </w:p>
    <w:p w14:paraId="409C4FAA" w14:textId="77777777" w:rsidR="00CE65F6" w:rsidRDefault="00CE65F6" w:rsidP="00CE65F6">
      <w:pPr>
        <w:pStyle w:val="CodeSnippet"/>
      </w:pPr>
      <w:r>
        <w:t>country_ct = pd.value_counts(av['Country'])</w:t>
      </w:r>
    </w:p>
    <w:p w14:paraId="013184B7" w14:textId="77777777" w:rsidR="00F67D21" w:rsidRDefault="00CE65F6" w:rsidP="00CE65F6">
      <w:pPr>
        <w:pStyle w:val="CodeSnippet"/>
      </w:pPr>
      <w:r>
        <w:t xml:space="preserve">country_ct[:20].plot(kind='bar', rot=0, </w:t>
      </w:r>
    </w:p>
    <w:p w14:paraId="47A8FA62" w14:textId="6554EAF6" w:rsidR="00CE65F6" w:rsidRDefault="00F67D21" w:rsidP="00CE65F6">
      <w:pPr>
        <w:pStyle w:val="CodeSnippet"/>
      </w:pPr>
      <w:r>
        <w:t xml:space="preserve">           </w:t>
      </w:r>
      <w:r w:rsidR="00CE65F6">
        <w:t>title="Summary By Country")</w:t>
      </w:r>
    </w:p>
    <w:p w14:paraId="4558F3D8" w14:textId="77777777" w:rsidR="00F67D21" w:rsidRDefault="00CE65F6" w:rsidP="00CE65F6">
      <w:pPr>
        <w:pStyle w:val="CodeSnippet"/>
      </w:pPr>
      <w:r>
        <w:t>factor_col(av['</w:t>
      </w:r>
      <w:r w:rsidR="00F67D21">
        <w:t>Reliability']).plot(kind='bar',</w:t>
      </w:r>
    </w:p>
    <w:p w14:paraId="389A6256" w14:textId="1C83E654" w:rsidR="00CE65F6" w:rsidRDefault="00F67D21" w:rsidP="00CE65F6">
      <w:pPr>
        <w:pStyle w:val="CodeSnippet"/>
      </w:pPr>
      <w:r>
        <w:t xml:space="preserve">           </w:t>
      </w:r>
      <w:r w:rsidR="00CE65F6">
        <w:t>rot=0,title="Summary By 'Reliability'")</w:t>
      </w:r>
    </w:p>
    <w:p w14:paraId="0B27F6A4" w14:textId="77777777" w:rsidR="00F67D21" w:rsidRDefault="00CE65F6" w:rsidP="00CE65F6">
      <w:pPr>
        <w:pStyle w:val="CodeSnippet"/>
      </w:pPr>
      <w:r>
        <w:t xml:space="preserve">factor_col(av['Risk']).plot(kind='bar', rot=0, </w:t>
      </w:r>
    </w:p>
    <w:p w14:paraId="15BB43D4" w14:textId="4F4E12BC" w:rsidR="00CE65F6" w:rsidRDefault="00F67D21" w:rsidP="00CE65F6">
      <w:pPr>
        <w:pStyle w:val="CodeSnippet"/>
      </w:pPr>
      <w:r>
        <w:t xml:space="preserve">           </w:t>
      </w:r>
      <w:r w:rsidR="00CE65F6">
        <w:t>title="Summary By 'Risk'")</w:t>
      </w:r>
    </w:p>
    <w:p w14:paraId="037E31FC" w14:textId="4C25D389" w:rsidR="00CE65F6" w:rsidRDefault="00CE65F6" w:rsidP="00CE65F6">
      <w:pPr>
        <w:pStyle w:val="CodeSnippet"/>
      </w:pPr>
      <w:r>
        <w:t>factor_col(av['Type']).plot(kind='bar', rot=0)</w:t>
      </w:r>
    </w:p>
    <w:p w14:paraId="7C3A18F9" w14:textId="53C65C3A" w:rsidR="00CE65F6" w:rsidRDefault="00CE65F6" w:rsidP="00CE65F6">
      <w:pPr>
        <w:pStyle w:val="Slug"/>
      </w:pPr>
      <w:r>
        <w:t>Figure 3-3 Bar Charts of Reliability, Risk, Type and Country Factors (pandas)</w:t>
      </w:r>
      <w:r>
        <w:tab/>
        <w:t>[f0303.</w:t>
      </w:r>
      <w:r w:rsidR="005C1FE7">
        <w:t>png</w:t>
      </w:r>
      <w:r>
        <w:t>]</w:t>
      </w:r>
    </w:p>
    <w:p w14:paraId="20FAD198" w14:textId="54B6E4C9" w:rsidR="008A678B" w:rsidRDefault="00DA2558" w:rsidP="008A678B">
      <w:pPr>
        <w:pStyle w:val="Para"/>
      </w:pPr>
      <w:r>
        <w:t xml:space="preserve">Those </w:t>
      </w:r>
      <w:r w:rsidR="003813F3">
        <w:t>traditional</w:t>
      </w:r>
      <w:r w:rsidR="006C50CD">
        <w:t xml:space="preserve"> visualizations have helped us quickly glean that:</w:t>
      </w:r>
    </w:p>
    <w:p w14:paraId="573E7FFC" w14:textId="7DB6B35F" w:rsidR="00E47E24" w:rsidRDefault="0031364F" w:rsidP="0031364F">
      <w:pPr>
        <w:pStyle w:val="ListBulleted"/>
      </w:pPr>
      <w:r>
        <w:t xml:space="preserve">China and </w:t>
      </w:r>
      <w:r w:rsidR="00E47E24">
        <w:t>the United States</w:t>
      </w:r>
      <w:r>
        <w:t xml:space="preserve"> </w:t>
      </w:r>
      <w:r w:rsidR="00910429">
        <w:t xml:space="preserve">are the </w:t>
      </w:r>
      <w:r w:rsidR="00910429" w:rsidRPr="00DA2558">
        <w:t>countries</w:t>
      </w:r>
      <w:r w:rsidR="00910429">
        <w:t xml:space="preserve"> that </w:t>
      </w:r>
      <w:r>
        <w:t xml:space="preserve">seem to have the majority of malicious </w:t>
      </w:r>
      <w:r w:rsidR="00910429">
        <w:t>nodes</w:t>
      </w:r>
      <w:r>
        <w:t xml:space="preserve">. </w:t>
      </w:r>
      <w:r w:rsidR="00372185">
        <w:t>We’ve limited the</w:t>
      </w:r>
      <w:r>
        <w:t xml:space="preserve"> bar chart stops </w:t>
      </w:r>
      <w:r w:rsidR="00372185">
        <w:t xml:space="preserve">to </w:t>
      </w:r>
      <w:r>
        <w:t xml:space="preserve">the first twenty countries for </w:t>
      </w:r>
      <w:r w:rsidR="00372185">
        <w:t xml:space="preserve">visual </w:t>
      </w:r>
      <w:r>
        <w:t xml:space="preserve">brevity, but </w:t>
      </w:r>
      <w:r w:rsidR="003813F3">
        <w:t xml:space="preserve">you can modify the code to see that </w:t>
      </w:r>
      <w:r>
        <w:t xml:space="preserve">there’s a long tail </w:t>
      </w:r>
      <w:r w:rsidR="00372185">
        <w:t xml:space="preserve">for </w:t>
      </w:r>
      <w:r>
        <w:t>the rest of the world.</w:t>
      </w:r>
      <w:r w:rsidR="00D06B0B">
        <w:t xml:space="preserve"> This tracks consistently with other group’s</w:t>
      </w:r>
      <w:r w:rsidR="003813F3">
        <w:t xml:space="preserve"> public data and </w:t>
      </w:r>
      <w:r w:rsidR="00372185">
        <w:t xml:space="preserve">industry </w:t>
      </w:r>
      <w:r w:rsidR="000D0F37">
        <w:t>reports, so we won’t be focusing on this column much</w:t>
      </w:r>
      <w:r w:rsidR="00C564DF">
        <w:t xml:space="preserve"> more.</w:t>
      </w:r>
    </w:p>
    <w:p w14:paraId="44694E6B" w14:textId="5DFB042D" w:rsidR="0031364F" w:rsidRDefault="0031364F" w:rsidP="0031364F">
      <w:pPr>
        <w:pStyle w:val="ListBulleted"/>
      </w:pPr>
      <w:r>
        <w:t xml:space="preserve">The level of </w:t>
      </w:r>
      <w:r w:rsidRPr="00DA2558">
        <w:t>risk</w:t>
      </w:r>
      <w:r>
        <w:t xml:space="preserve"> of most of the </w:t>
      </w:r>
      <w:r w:rsidR="00910429">
        <w:t>nodes</w:t>
      </w:r>
      <w:r>
        <w:t xml:space="preserve"> is, well, </w:t>
      </w:r>
      <w:r w:rsidRPr="003813F3">
        <w:rPr>
          <w:i/>
        </w:rPr>
        <w:t>negligible</w:t>
      </w:r>
      <w:r>
        <w:t xml:space="preserve">. There are other elements that stand out with this factor, </w:t>
      </w:r>
      <w:r>
        <w:lastRenderedPageBreak/>
        <w:t>foremost being that practically no endpoints are in categories 1</w:t>
      </w:r>
      <w:r w:rsidR="004B37C2">
        <w:t xml:space="preserve"> (very low)</w:t>
      </w:r>
      <w:r>
        <w:t>, 5, 6 or 7</w:t>
      </w:r>
      <w:r w:rsidR="004B37C2">
        <w:t xml:space="preserve"> (</w:t>
      </w:r>
      <w:r w:rsidR="003813F3">
        <w:t>heading towards very</w:t>
      </w:r>
      <w:r w:rsidR="004B37C2">
        <w:t xml:space="preserve"> high)</w:t>
      </w:r>
      <w:r>
        <w:t xml:space="preserve">. </w:t>
      </w:r>
      <w:r w:rsidR="00D06B0B">
        <w:t xml:space="preserve">We </w:t>
      </w:r>
      <w:r w:rsidR="003813F3">
        <w:t>should make another note to dig a bit deeper</w:t>
      </w:r>
      <w:r w:rsidR="00D06B0B">
        <w:t>.</w:t>
      </w:r>
    </w:p>
    <w:p w14:paraId="02F7E150" w14:textId="595045F7" w:rsidR="0031364F" w:rsidRDefault="0031364F" w:rsidP="0031364F">
      <w:pPr>
        <w:pStyle w:val="ListBulleted"/>
      </w:pPr>
      <w:r>
        <w:t xml:space="preserve">The </w:t>
      </w:r>
      <w:r w:rsidRPr="00DA2558">
        <w:t>rel</w:t>
      </w:r>
      <w:r w:rsidR="003F00CF" w:rsidRPr="00DA2558">
        <w:t>iability</w:t>
      </w:r>
      <w:r w:rsidR="003F00CF">
        <w:t xml:space="preserve"> of the </w:t>
      </w:r>
      <w:r w:rsidR="00910429">
        <w:t>node</w:t>
      </w:r>
      <w:r w:rsidR="003813F3">
        <w:t xml:space="preserve"> ratings</w:t>
      </w:r>
      <w:r w:rsidR="003F00CF">
        <w:t xml:space="preserve"> also </w:t>
      </w:r>
      <w:r w:rsidR="00D06B0B">
        <w:t>appears to be a bit</w:t>
      </w:r>
      <w:r>
        <w:t xml:space="preserve"> skewed. There aren’t many “solid” ratings (i.e. greater than 5 or 6) and there are overt clusters in</w:t>
      </w:r>
      <w:r w:rsidR="00D06B0B">
        <w:t xml:space="preserve"> levels</w:t>
      </w:r>
      <w:r>
        <w:t xml:space="preserve"> 2 and 4.</w:t>
      </w:r>
      <w:r w:rsidR="003813F3">
        <w:t xml:space="preserve"> We </w:t>
      </w:r>
      <w:r w:rsidR="00DC4773">
        <w:t xml:space="preserve">can </w:t>
      </w:r>
      <w:r w:rsidR="003813F3">
        <w:t>make one more note</w:t>
      </w:r>
      <w:r w:rsidR="00DC4773">
        <w:t xml:space="preserve"> here for follow up</w:t>
      </w:r>
      <w:r w:rsidR="003813F3">
        <w:t>.</w:t>
      </w:r>
    </w:p>
    <w:p w14:paraId="2D4C06F0" w14:textId="51F0022D" w:rsidR="000906A5" w:rsidRDefault="000906A5" w:rsidP="000906A5">
      <w:pPr>
        <w:pStyle w:val="Para"/>
      </w:pPr>
      <w:r>
        <w:t xml:space="preserve">We now have some leads to </w:t>
      </w:r>
      <w:r w:rsidR="00DC4773">
        <w:t>pursue</w:t>
      </w:r>
      <w:r>
        <w:t xml:space="preserve"> on and a much better idea of </w:t>
      </w:r>
      <w:r w:rsidR="00DC4773">
        <w:t xml:space="preserve">the makeup of the </w:t>
      </w:r>
      <w:r>
        <w:t xml:space="preserve">key components of the </w:t>
      </w:r>
      <w:r w:rsidR="00CD6032">
        <w:t>data, which</w:t>
      </w:r>
      <w:r>
        <w:t xml:space="preserve"> should be plenty of fodder for formulating some practical questions.</w:t>
      </w:r>
    </w:p>
    <w:p w14:paraId="488CE649" w14:textId="60E9D35F" w:rsidR="00FC2485" w:rsidRDefault="00FC2485" w:rsidP="00E76169">
      <w:pPr>
        <w:pStyle w:val="H1"/>
      </w:pPr>
      <w:r>
        <w:t>Asking A Question</w:t>
      </w:r>
      <w:r w:rsidR="00DC4773">
        <w:t xml:space="preserve"> (Or Two)</w:t>
      </w:r>
    </w:p>
    <w:p w14:paraId="0FCFADD2" w14:textId="2F5E95A5" w:rsidR="000906A5" w:rsidRPr="008A678B" w:rsidRDefault="000906A5" w:rsidP="000906A5">
      <w:pPr>
        <w:pStyle w:val="Para"/>
      </w:pPr>
      <w:r>
        <w:t>Conside</w:t>
      </w:r>
      <w:r w:rsidR="00CD6032">
        <w:t xml:space="preserve">r the primary use-case for the AlienVault reputation </w:t>
      </w:r>
      <w:r>
        <w:t>data: importing it into a SEIM</w:t>
      </w:r>
      <w:r w:rsidR="00CD6032">
        <w:t xml:space="preserve"> or IDP/IDS</w:t>
      </w:r>
      <w:r>
        <w:t xml:space="preserve"> environment to alert incident response team members of </w:t>
      </w:r>
      <w:r w:rsidR="00CD6032">
        <w:t xml:space="preserve">or just block </w:t>
      </w:r>
      <w:r>
        <w:t xml:space="preserve">malicious activity. How would this quick overview of the reputation data </w:t>
      </w:r>
      <w:r w:rsidR="00FE545A">
        <w:t xml:space="preserve">influence </w:t>
      </w:r>
      <w:r w:rsidR="00DC4773">
        <w:t>the configuration of your</w:t>
      </w:r>
      <w:r w:rsidR="00FE545A">
        <w:t xml:space="preserve"> security </w:t>
      </w:r>
      <w:r w:rsidR="00DC4773">
        <w:t>technologies</w:t>
      </w:r>
      <w:r w:rsidR="00FE545A">
        <w:t xml:space="preserve"> </w:t>
      </w:r>
      <w:r>
        <w:t xml:space="preserve">to ensure the least number of false positives? Or, possibly more importantly, how valuable is this data set to you given the reliability and risk levels? </w:t>
      </w:r>
    </w:p>
    <w:p w14:paraId="14385D37" w14:textId="77777777" w:rsidR="002C7BE5" w:rsidRPr="002C7BE5" w:rsidRDefault="002C7BE5" w:rsidP="002C7BE5">
      <w:pPr>
        <w:pStyle w:val="Para"/>
      </w:pPr>
    </w:p>
    <w:p w14:paraId="75817F5F" w14:textId="1C4DEDD9" w:rsidR="00A6189E" w:rsidRPr="00A6189E" w:rsidRDefault="00A6189E" w:rsidP="00A6189E">
      <w:pPr>
        <w:pStyle w:val="H1"/>
      </w:pPr>
      <w:r>
        <w:t>Augmenting Data</w:t>
      </w:r>
    </w:p>
    <w:p w14:paraId="3539479A" w14:textId="77777777" w:rsidR="00364C66" w:rsidRPr="00D0459F" w:rsidRDefault="00364C66" w:rsidP="00A6189E">
      <w:pPr>
        <w:pStyle w:val="Para"/>
      </w:pPr>
    </w:p>
    <w:sectPr w:rsidR="00364C66" w:rsidRPr="00D0459F" w:rsidSect="008B709A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051BF" w14:textId="77777777" w:rsidR="001C5239" w:rsidRDefault="001C5239" w:rsidP="00402F98">
      <w:r>
        <w:separator/>
      </w:r>
    </w:p>
  </w:endnote>
  <w:endnote w:type="continuationSeparator" w:id="0">
    <w:p w14:paraId="326582FC" w14:textId="77777777" w:rsidR="001C5239" w:rsidRDefault="001C5239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C9F28" w14:textId="77777777" w:rsidR="001C5239" w:rsidRDefault="001C5239" w:rsidP="00402F98">
      <w:r>
        <w:separator/>
      </w:r>
    </w:p>
  </w:footnote>
  <w:footnote w:type="continuationSeparator" w:id="0">
    <w:p w14:paraId="7E139114" w14:textId="77777777" w:rsidR="001C5239" w:rsidRDefault="001C5239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attachedTemplate r:id="rId1"/>
  <w:linkStyles/>
  <w:defaultTabStop w:val="720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9F"/>
    <w:rsid w:val="00000AE7"/>
    <w:rsid w:val="0002400F"/>
    <w:rsid w:val="00026AC6"/>
    <w:rsid w:val="000347C0"/>
    <w:rsid w:val="00036E02"/>
    <w:rsid w:val="000548C7"/>
    <w:rsid w:val="00063346"/>
    <w:rsid w:val="00087194"/>
    <w:rsid w:val="00090250"/>
    <w:rsid w:val="000906A5"/>
    <w:rsid w:val="00090FB9"/>
    <w:rsid w:val="000A0B3B"/>
    <w:rsid w:val="000A5213"/>
    <w:rsid w:val="000B4703"/>
    <w:rsid w:val="000B5329"/>
    <w:rsid w:val="000B6DAD"/>
    <w:rsid w:val="000B7332"/>
    <w:rsid w:val="000D0376"/>
    <w:rsid w:val="000D0F37"/>
    <w:rsid w:val="000E08E3"/>
    <w:rsid w:val="00105E2F"/>
    <w:rsid w:val="001143A8"/>
    <w:rsid w:val="00132697"/>
    <w:rsid w:val="001327E0"/>
    <w:rsid w:val="00142FC6"/>
    <w:rsid w:val="00144111"/>
    <w:rsid w:val="00187FD0"/>
    <w:rsid w:val="001903AB"/>
    <w:rsid w:val="0019109C"/>
    <w:rsid w:val="001A716E"/>
    <w:rsid w:val="001B0DD8"/>
    <w:rsid w:val="001B6CD5"/>
    <w:rsid w:val="001C26C9"/>
    <w:rsid w:val="001C5239"/>
    <w:rsid w:val="001E2FD5"/>
    <w:rsid w:val="001F61F1"/>
    <w:rsid w:val="00202087"/>
    <w:rsid w:val="0020246A"/>
    <w:rsid w:val="0022692C"/>
    <w:rsid w:val="00262F8D"/>
    <w:rsid w:val="0026304B"/>
    <w:rsid w:val="002672B0"/>
    <w:rsid w:val="002A4976"/>
    <w:rsid w:val="002B552F"/>
    <w:rsid w:val="002C7BE5"/>
    <w:rsid w:val="002E2444"/>
    <w:rsid w:val="002E4473"/>
    <w:rsid w:val="00300BD4"/>
    <w:rsid w:val="0030158B"/>
    <w:rsid w:val="0031364F"/>
    <w:rsid w:val="00313BE9"/>
    <w:rsid w:val="003260B9"/>
    <w:rsid w:val="0036148A"/>
    <w:rsid w:val="003615EF"/>
    <w:rsid w:val="003629C7"/>
    <w:rsid w:val="00364859"/>
    <w:rsid w:val="00364C66"/>
    <w:rsid w:val="00372185"/>
    <w:rsid w:val="00375DCD"/>
    <w:rsid w:val="00375EC4"/>
    <w:rsid w:val="00380D60"/>
    <w:rsid w:val="003813F3"/>
    <w:rsid w:val="003A7437"/>
    <w:rsid w:val="003B3976"/>
    <w:rsid w:val="003B745E"/>
    <w:rsid w:val="003F00CF"/>
    <w:rsid w:val="004005A0"/>
    <w:rsid w:val="00402F98"/>
    <w:rsid w:val="00420769"/>
    <w:rsid w:val="00420CB5"/>
    <w:rsid w:val="00431113"/>
    <w:rsid w:val="0046291B"/>
    <w:rsid w:val="00465DEC"/>
    <w:rsid w:val="004711BC"/>
    <w:rsid w:val="004958B3"/>
    <w:rsid w:val="004B37C2"/>
    <w:rsid w:val="004D76B2"/>
    <w:rsid w:val="004F0A05"/>
    <w:rsid w:val="00514C2F"/>
    <w:rsid w:val="0053229A"/>
    <w:rsid w:val="005340B3"/>
    <w:rsid w:val="005510E9"/>
    <w:rsid w:val="005515E8"/>
    <w:rsid w:val="00553C88"/>
    <w:rsid w:val="005563A3"/>
    <w:rsid w:val="005612A5"/>
    <w:rsid w:val="00570CB1"/>
    <w:rsid w:val="00577C1D"/>
    <w:rsid w:val="005C0ADE"/>
    <w:rsid w:val="005C1FE7"/>
    <w:rsid w:val="005C78EA"/>
    <w:rsid w:val="005C7DAA"/>
    <w:rsid w:val="005D0DD5"/>
    <w:rsid w:val="005E0CDC"/>
    <w:rsid w:val="005F5551"/>
    <w:rsid w:val="005F59FE"/>
    <w:rsid w:val="005F611E"/>
    <w:rsid w:val="00607ECD"/>
    <w:rsid w:val="00627D4B"/>
    <w:rsid w:val="006302FA"/>
    <w:rsid w:val="006428BA"/>
    <w:rsid w:val="00664E0B"/>
    <w:rsid w:val="00696E71"/>
    <w:rsid w:val="00696EA2"/>
    <w:rsid w:val="006A454B"/>
    <w:rsid w:val="006B7A78"/>
    <w:rsid w:val="006B7C5A"/>
    <w:rsid w:val="006C50CD"/>
    <w:rsid w:val="006E2C95"/>
    <w:rsid w:val="006E361B"/>
    <w:rsid w:val="006E53C6"/>
    <w:rsid w:val="006F4E38"/>
    <w:rsid w:val="00702F28"/>
    <w:rsid w:val="00710639"/>
    <w:rsid w:val="00713161"/>
    <w:rsid w:val="00727F16"/>
    <w:rsid w:val="00751234"/>
    <w:rsid w:val="00764855"/>
    <w:rsid w:val="00773E3D"/>
    <w:rsid w:val="00795E67"/>
    <w:rsid w:val="007A3F9C"/>
    <w:rsid w:val="007B69AC"/>
    <w:rsid w:val="007C6781"/>
    <w:rsid w:val="007C7BB9"/>
    <w:rsid w:val="0083779D"/>
    <w:rsid w:val="00885DFC"/>
    <w:rsid w:val="008A1D1A"/>
    <w:rsid w:val="008A678B"/>
    <w:rsid w:val="008B196A"/>
    <w:rsid w:val="008B69DB"/>
    <w:rsid w:val="008B709A"/>
    <w:rsid w:val="008B7B6A"/>
    <w:rsid w:val="008C7359"/>
    <w:rsid w:val="008D0891"/>
    <w:rsid w:val="008D47CE"/>
    <w:rsid w:val="008E54B1"/>
    <w:rsid w:val="008F2F53"/>
    <w:rsid w:val="0090112F"/>
    <w:rsid w:val="00910429"/>
    <w:rsid w:val="0091469E"/>
    <w:rsid w:val="0092663E"/>
    <w:rsid w:val="00966E9A"/>
    <w:rsid w:val="00972EAA"/>
    <w:rsid w:val="00996C3B"/>
    <w:rsid w:val="009A1A2A"/>
    <w:rsid w:val="00A44441"/>
    <w:rsid w:val="00A565F7"/>
    <w:rsid w:val="00A601BA"/>
    <w:rsid w:val="00A6189E"/>
    <w:rsid w:val="00A64850"/>
    <w:rsid w:val="00A832A0"/>
    <w:rsid w:val="00A83B7D"/>
    <w:rsid w:val="00A862AD"/>
    <w:rsid w:val="00A86E08"/>
    <w:rsid w:val="00A905B5"/>
    <w:rsid w:val="00AA2F11"/>
    <w:rsid w:val="00AB437F"/>
    <w:rsid w:val="00AE0519"/>
    <w:rsid w:val="00B12E78"/>
    <w:rsid w:val="00B14F6C"/>
    <w:rsid w:val="00B23DB7"/>
    <w:rsid w:val="00B351FF"/>
    <w:rsid w:val="00B42F90"/>
    <w:rsid w:val="00B606DB"/>
    <w:rsid w:val="00B6468E"/>
    <w:rsid w:val="00B65A79"/>
    <w:rsid w:val="00B8466B"/>
    <w:rsid w:val="00B925DC"/>
    <w:rsid w:val="00B92F5B"/>
    <w:rsid w:val="00BA20DB"/>
    <w:rsid w:val="00BA5646"/>
    <w:rsid w:val="00BA70DE"/>
    <w:rsid w:val="00BA78D6"/>
    <w:rsid w:val="00BB2C5D"/>
    <w:rsid w:val="00BE77BD"/>
    <w:rsid w:val="00BF19D0"/>
    <w:rsid w:val="00C00F9B"/>
    <w:rsid w:val="00C1289C"/>
    <w:rsid w:val="00C35884"/>
    <w:rsid w:val="00C41F01"/>
    <w:rsid w:val="00C439D1"/>
    <w:rsid w:val="00C47EF0"/>
    <w:rsid w:val="00C564DF"/>
    <w:rsid w:val="00C64AFA"/>
    <w:rsid w:val="00C716E6"/>
    <w:rsid w:val="00C848C4"/>
    <w:rsid w:val="00CA1C20"/>
    <w:rsid w:val="00CA271C"/>
    <w:rsid w:val="00CD3140"/>
    <w:rsid w:val="00CD6032"/>
    <w:rsid w:val="00CE65F6"/>
    <w:rsid w:val="00CF67C0"/>
    <w:rsid w:val="00D02BAC"/>
    <w:rsid w:val="00D0459F"/>
    <w:rsid w:val="00D06B0B"/>
    <w:rsid w:val="00D06CF6"/>
    <w:rsid w:val="00D15C07"/>
    <w:rsid w:val="00D2009C"/>
    <w:rsid w:val="00D63C62"/>
    <w:rsid w:val="00D65677"/>
    <w:rsid w:val="00D95FED"/>
    <w:rsid w:val="00DA2558"/>
    <w:rsid w:val="00DB54B7"/>
    <w:rsid w:val="00DC4773"/>
    <w:rsid w:val="00DD2D62"/>
    <w:rsid w:val="00DE00F7"/>
    <w:rsid w:val="00DF5825"/>
    <w:rsid w:val="00E13D56"/>
    <w:rsid w:val="00E15D16"/>
    <w:rsid w:val="00E2084E"/>
    <w:rsid w:val="00E25BC7"/>
    <w:rsid w:val="00E47E24"/>
    <w:rsid w:val="00E51B88"/>
    <w:rsid w:val="00E53163"/>
    <w:rsid w:val="00E55F83"/>
    <w:rsid w:val="00E67477"/>
    <w:rsid w:val="00E72878"/>
    <w:rsid w:val="00E73008"/>
    <w:rsid w:val="00E76169"/>
    <w:rsid w:val="00E92259"/>
    <w:rsid w:val="00EB43EE"/>
    <w:rsid w:val="00ED04C5"/>
    <w:rsid w:val="00F10D6B"/>
    <w:rsid w:val="00F11D88"/>
    <w:rsid w:val="00F22A20"/>
    <w:rsid w:val="00F279C8"/>
    <w:rsid w:val="00F466D3"/>
    <w:rsid w:val="00F47C88"/>
    <w:rsid w:val="00F61D15"/>
    <w:rsid w:val="00F67D21"/>
    <w:rsid w:val="00F77216"/>
    <w:rsid w:val="00F77B2E"/>
    <w:rsid w:val="00F95BD2"/>
    <w:rsid w:val="00FA0FC5"/>
    <w:rsid w:val="00FA2F20"/>
    <w:rsid w:val="00FA5E18"/>
    <w:rsid w:val="00FB75F8"/>
    <w:rsid w:val="00FC2485"/>
    <w:rsid w:val="00FC2E4C"/>
    <w:rsid w:val="00FD2BB3"/>
    <w:rsid w:val="00FE545A"/>
    <w:rsid w:val="00FE6772"/>
    <w:rsid w:val="00FF1CC2"/>
    <w:rsid w:val="00FF291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AE3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239"/>
    <w:rPr>
      <w:sz w:val="24"/>
      <w:szCs w:val="24"/>
    </w:rPr>
  </w:style>
  <w:style w:type="paragraph" w:styleId="Heading1">
    <w:name w:val="heading 1"/>
    <w:next w:val="Normal"/>
    <w:qFormat/>
    <w:rsid w:val="001C5239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1C5239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1C5239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1C5239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1C5239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1C5239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1C5239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1C5239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1C5239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semiHidden/>
    <w:rsid w:val="001C52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1C5239"/>
  </w:style>
  <w:style w:type="paragraph" w:customStyle="1" w:styleId="Para">
    <w:name w:val="Para"/>
    <w:qFormat/>
    <w:rsid w:val="001C5239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1C52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1C52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1C5239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1C5239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1C5239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1C5239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1C5239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1C5239"/>
    <w:pPr>
      <w:ind w:left="2880"/>
    </w:pPr>
  </w:style>
  <w:style w:type="paragraph" w:customStyle="1" w:styleId="Answer">
    <w:name w:val="Answer"/>
    <w:basedOn w:val="Option"/>
    <w:next w:val="Normal"/>
    <w:rsid w:val="001C5239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1C5239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1C5239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1C5239"/>
    <w:pPr>
      <w:spacing w:before="120" w:after="120"/>
    </w:pPr>
  </w:style>
  <w:style w:type="paragraph" w:customStyle="1" w:styleId="AuthorBio">
    <w:name w:val="AuthorBio"/>
    <w:rsid w:val="001C5239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1C523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1C523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1C5239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1C5239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1C5239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1C5239"/>
    <w:rPr>
      <w:b/>
      <w:i/>
    </w:rPr>
  </w:style>
  <w:style w:type="character" w:styleId="BookTitle">
    <w:name w:val="Book Title"/>
    <w:qFormat/>
    <w:rsid w:val="001C5239"/>
    <w:rPr>
      <w:b/>
      <w:bCs/>
      <w:smallCaps/>
      <w:spacing w:val="5"/>
    </w:rPr>
  </w:style>
  <w:style w:type="paragraph" w:customStyle="1" w:styleId="BookAuthor">
    <w:name w:val="BookAuthor"/>
    <w:basedOn w:val="Normal"/>
    <w:rsid w:val="001C5239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1C5239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1C5239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1C5239"/>
    <w:pPr>
      <w:ind w:left="4320"/>
    </w:pPr>
    <w:rPr>
      <w:snapToGrid w:val="0"/>
    </w:rPr>
  </w:style>
  <w:style w:type="paragraph" w:customStyle="1" w:styleId="BookReviewItem">
    <w:name w:val="BookReviewItem"/>
    <w:rsid w:val="001C5239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1C5239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1C5239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1C5239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1C5239"/>
    <w:rPr>
      <w:sz w:val="44"/>
    </w:rPr>
  </w:style>
  <w:style w:type="paragraph" w:customStyle="1" w:styleId="ChapterAuthor">
    <w:name w:val="ChapterAuthor"/>
    <w:basedOn w:val="ChapterSubtitle"/>
    <w:next w:val="Normal"/>
    <w:rsid w:val="001C5239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1C5239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1C5239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1C5239"/>
    <w:pPr>
      <w:spacing w:before="120" w:after="120"/>
      <w:ind w:left="0" w:firstLine="0"/>
    </w:pPr>
  </w:style>
  <w:style w:type="paragraph" w:customStyle="1" w:styleId="Objective">
    <w:name w:val="Objective"/>
    <w:rsid w:val="001C5239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1C5239"/>
    <w:rPr>
      <w:i w:val="0"/>
    </w:rPr>
  </w:style>
  <w:style w:type="paragraph" w:customStyle="1" w:styleId="ChapterFeaturingList">
    <w:name w:val="ChapterFeaturingList"/>
    <w:basedOn w:val="ChapterObjective"/>
    <w:rsid w:val="001C5239"/>
    <w:rPr>
      <w:b w:val="0"/>
      <w:sz w:val="26"/>
      <w:u w:val="none"/>
    </w:rPr>
  </w:style>
  <w:style w:type="paragraph" w:customStyle="1" w:styleId="ChapterFeaturingListSub">
    <w:name w:val="ChapterFeaturingListSub"/>
    <w:rsid w:val="001C5239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1C5239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1C5239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1C5239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1C5239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1C5239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1C5239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1C5239"/>
    <w:pPr>
      <w:keepNext w:val="0"/>
    </w:pPr>
    <w:rPr>
      <w:i w:val="0"/>
    </w:rPr>
  </w:style>
  <w:style w:type="paragraph" w:customStyle="1" w:styleId="Code80">
    <w:name w:val="Code80"/>
    <w:rsid w:val="001C5239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1C5239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1C5239"/>
    <w:rPr>
      <w:rFonts w:cs="Arial"/>
      <w:color w:val="0000FF"/>
    </w:rPr>
  </w:style>
  <w:style w:type="character" w:customStyle="1" w:styleId="CodeColorBlue2">
    <w:name w:val="CodeColorBlue2"/>
    <w:rsid w:val="001C5239"/>
    <w:rPr>
      <w:rFonts w:cs="Arial"/>
      <w:color w:val="0000A5"/>
    </w:rPr>
  </w:style>
  <w:style w:type="character" w:customStyle="1" w:styleId="CodeColorBlue3">
    <w:name w:val="CodeColorBlue3"/>
    <w:rsid w:val="001C5239"/>
    <w:rPr>
      <w:rFonts w:cs="Arial"/>
      <w:color w:val="6464B9"/>
    </w:rPr>
  </w:style>
  <w:style w:type="character" w:customStyle="1" w:styleId="CodeColorBluegreen">
    <w:name w:val="CodeColorBluegreen"/>
    <w:rsid w:val="001C5239"/>
    <w:rPr>
      <w:rFonts w:cs="Arial"/>
      <w:color w:val="2B91AF"/>
    </w:rPr>
  </w:style>
  <w:style w:type="character" w:customStyle="1" w:styleId="CodeColorBrown">
    <w:name w:val="CodeColorBrown"/>
    <w:rsid w:val="001C5239"/>
    <w:rPr>
      <w:rFonts w:cs="Arial"/>
      <w:color w:val="A31515"/>
    </w:rPr>
  </w:style>
  <w:style w:type="character" w:customStyle="1" w:styleId="CodeColorDkBlue">
    <w:name w:val="CodeColorDkBlue"/>
    <w:rsid w:val="001C5239"/>
    <w:rPr>
      <w:rFonts w:cs="Times New Roman"/>
      <w:color w:val="000080"/>
      <w:szCs w:val="22"/>
    </w:rPr>
  </w:style>
  <w:style w:type="character" w:customStyle="1" w:styleId="CodeColorGreen">
    <w:name w:val="CodeColorGreen"/>
    <w:rsid w:val="001C5239"/>
    <w:rPr>
      <w:rFonts w:cs="Arial"/>
      <w:color w:val="008000"/>
    </w:rPr>
  </w:style>
  <w:style w:type="character" w:customStyle="1" w:styleId="CodeColorGreen2">
    <w:name w:val="CodeColorGreen2"/>
    <w:rsid w:val="001C5239"/>
    <w:rPr>
      <w:rFonts w:cs="Arial"/>
      <w:color w:val="629755"/>
    </w:rPr>
  </w:style>
  <w:style w:type="character" w:customStyle="1" w:styleId="CodeColorGrey30">
    <w:name w:val="CodeColorGrey30"/>
    <w:rsid w:val="001C5239"/>
    <w:rPr>
      <w:rFonts w:cs="Arial"/>
      <w:color w:val="808080"/>
    </w:rPr>
  </w:style>
  <w:style w:type="character" w:customStyle="1" w:styleId="CodeColorGrey55">
    <w:name w:val="CodeColorGrey55"/>
    <w:rsid w:val="001C5239"/>
    <w:rPr>
      <w:rFonts w:cs="Arial"/>
      <w:color w:val="C0C0C0"/>
    </w:rPr>
  </w:style>
  <w:style w:type="character" w:customStyle="1" w:styleId="CodeColorGrey80">
    <w:name w:val="CodeColorGrey80"/>
    <w:rsid w:val="001C5239"/>
    <w:rPr>
      <w:rFonts w:cs="Arial"/>
      <w:color w:val="555555"/>
    </w:rPr>
  </w:style>
  <w:style w:type="character" w:customStyle="1" w:styleId="CodeColorHotPink">
    <w:name w:val="CodeColorHotPink"/>
    <w:rsid w:val="001C5239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1C5239"/>
    <w:rPr>
      <w:rFonts w:cs="Arial"/>
      <w:color w:val="A31515"/>
    </w:rPr>
  </w:style>
  <w:style w:type="character" w:customStyle="1" w:styleId="CodeColorOrange">
    <w:name w:val="CodeColorOrange"/>
    <w:rsid w:val="001C5239"/>
    <w:rPr>
      <w:rFonts w:cs="Arial"/>
      <w:color w:val="B96464"/>
    </w:rPr>
  </w:style>
  <w:style w:type="character" w:customStyle="1" w:styleId="CodeColorPeach">
    <w:name w:val="CodeColorPeach"/>
    <w:rsid w:val="001C5239"/>
    <w:rPr>
      <w:rFonts w:cs="Arial"/>
      <w:color w:val="FFDBA3"/>
    </w:rPr>
  </w:style>
  <w:style w:type="character" w:customStyle="1" w:styleId="CodeColorPurple">
    <w:name w:val="CodeColorPurple"/>
    <w:rsid w:val="001C5239"/>
    <w:rPr>
      <w:rFonts w:cs="Arial"/>
      <w:color w:val="951795"/>
    </w:rPr>
  </w:style>
  <w:style w:type="character" w:customStyle="1" w:styleId="CodeColorPurple2">
    <w:name w:val="CodeColorPurple2"/>
    <w:rsid w:val="001C5239"/>
    <w:rPr>
      <w:rFonts w:cs="Arial"/>
      <w:color w:val="800080"/>
    </w:rPr>
  </w:style>
  <w:style w:type="character" w:customStyle="1" w:styleId="CodeColorRed">
    <w:name w:val="CodeColorRed"/>
    <w:rsid w:val="001C5239"/>
    <w:rPr>
      <w:rFonts w:cs="Arial"/>
      <w:color w:val="FF0000"/>
    </w:rPr>
  </w:style>
  <w:style w:type="character" w:customStyle="1" w:styleId="CodeColorRed2">
    <w:name w:val="CodeColorRed2"/>
    <w:rsid w:val="001C5239"/>
    <w:rPr>
      <w:rFonts w:cs="Arial"/>
      <w:color w:val="800000"/>
    </w:rPr>
  </w:style>
  <w:style w:type="character" w:customStyle="1" w:styleId="CodeColorRed3">
    <w:name w:val="CodeColorRed3"/>
    <w:rsid w:val="001C5239"/>
    <w:rPr>
      <w:rFonts w:cs="Arial"/>
      <w:color w:val="A31515"/>
    </w:rPr>
  </w:style>
  <w:style w:type="character" w:customStyle="1" w:styleId="CodeColorTealBlue">
    <w:name w:val="CodeColorTealBlue"/>
    <w:rsid w:val="001C5239"/>
    <w:rPr>
      <w:rFonts w:cs="Times New Roman"/>
      <w:color w:val="008080"/>
      <w:szCs w:val="22"/>
    </w:rPr>
  </w:style>
  <w:style w:type="character" w:customStyle="1" w:styleId="CodeColorWhite">
    <w:name w:val="CodeColorWhite"/>
    <w:rsid w:val="001C5239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1C5239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1C5239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1C523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1C5239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1C5239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1C5239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1C5239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1C5239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1C5239"/>
    <w:pPr>
      <w:ind w:left="720"/>
    </w:pPr>
  </w:style>
  <w:style w:type="paragraph" w:customStyle="1" w:styleId="CodeSnippet">
    <w:name w:val="CodeSnippet"/>
    <w:rsid w:val="001C5239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1C5239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1C5239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1C5239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1C5239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1C5239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1C5239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1C5239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1C5239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1C5239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1C5239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1C5239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1C5239"/>
    <w:rPr>
      <w:i/>
    </w:rPr>
  </w:style>
  <w:style w:type="paragraph" w:customStyle="1" w:styleId="CustomChapterOpener">
    <w:name w:val="CustomChapterOpener"/>
    <w:basedOn w:val="Normal"/>
    <w:next w:val="Para"/>
    <w:rsid w:val="001C5239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1C5239"/>
    <w:rPr>
      <w:b/>
      <w:i/>
    </w:rPr>
  </w:style>
  <w:style w:type="paragraph" w:customStyle="1" w:styleId="ParaContinued">
    <w:name w:val="ParaContinued"/>
    <w:basedOn w:val="Normal"/>
    <w:next w:val="Para"/>
    <w:rsid w:val="001C5239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1C5239"/>
    <w:rPr>
      <w:b/>
    </w:rPr>
  </w:style>
  <w:style w:type="paragraph" w:customStyle="1" w:styleId="CustomList">
    <w:name w:val="CustomList"/>
    <w:basedOn w:val="Normal"/>
    <w:rsid w:val="001C5239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1C5239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1C5239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1C5239"/>
    <w:rPr>
      <w:i/>
    </w:rPr>
  </w:style>
  <w:style w:type="paragraph" w:customStyle="1" w:styleId="Dialog">
    <w:name w:val="Dialog"/>
    <w:rsid w:val="001C5239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1C5239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1C5239"/>
  </w:style>
  <w:style w:type="paragraph" w:customStyle="1" w:styleId="DOI">
    <w:name w:val="DOI"/>
    <w:rsid w:val="001C5239"/>
    <w:rPr>
      <w:rFonts w:ascii="Courier New" w:hAnsi="Courier New"/>
      <w:snapToGrid w:val="0"/>
    </w:rPr>
  </w:style>
  <w:style w:type="character" w:styleId="Emphasis">
    <w:name w:val="Emphasis"/>
    <w:qFormat/>
    <w:rsid w:val="001C5239"/>
    <w:rPr>
      <w:i/>
      <w:iCs/>
    </w:rPr>
  </w:style>
  <w:style w:type="paragraph" w:customStyle="1" w:styleId="EndnoteEntry">
    <w:name w:val="EndnoteEntry"/>
    <w:rsid w:val="001C5239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1C5239"/>
  </w:style>
  <w:style w:type="paragraph" w:customStyle="1" w:styleId="EndnoteTitle">
    <w:name w:val="EndnoteTitle"/>
    <w:next w:val="EndnoteEntry"/>
    <w:rsid w:val="001C5239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1C5239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1C5239"/>
    <w:pPr>
      <w:contextualSpacing/>
    </w:pPr>
    <w:rPr>
      <w:sz w:val="24"/>
    </w:rPr>
  </w:style>
  <w:style w:type="paragraph" w:customStyle="1" w:styleId="Equation">
    <w:name w:val="Equation"/>
    <w:rsid w:val="001C5239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1C5239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1C5239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1C5239"/>
    <w:pPr>
      <w:ind w:left="2160" w:firstLine="0"/>
    </w:pPr>
  </w:style>
  <w:style w:type="paragraph" w:customStyle="1" w:styleId="ExtractAttribution">
    <w:name w:val="ExtractAttribution"/>
    <w:next w:val="Para"/>
    <w:rsid w:val="001C5239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1C5239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1C5239"/>
    <w:pPr>
      <w:spacing w:before="0"/>
      <w:ind w:firstLine="720"/>
    </w:pPr>
  </w:style>
  <w:style w:type="paragraph" w:customStyle="1" w:styleId="ExtractListBulleted">
    <w:name w:val="ExtractListBulleted"/>
    <w:rsid w:val="001C5239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1C5239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1C5239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1C5239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1C5239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1C5239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1C5239"/>
    <w:pPr>
      <w:shd w:val="pct25" w:color="auto" w:fill="auto"/>
    </w:pPr>
  </w:style>
  <w:style w:type="paragraph" w:customStyle="1" w:styleId="FeatureCodeSnippet">
    <w:name w:val="FeatureCodeSnippet"/>
    <w:rsid w:val="001C5239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1C5239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1C5239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1C5239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1C5239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1C5239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1C5239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1C5239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1C5239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1C5239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1C5239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1C5239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1C5239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1C5239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1C5239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1C5239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1C5239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1C5239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1C5239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1C5239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1C5239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1C5239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1C5239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1C5239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1C5239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1C5239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1C5239"/>
    <w:pPr>
      <w:ind w:left="720" w:hanging="288"/>
    </w:pPr>
  </w:style>
  <w:style w:type="paragraph" w:customStyle="1" w:styleId="FeatureRecipeTitle">
    <w:name w:val="FeatureRecipeTitle"/>
    <w:rsid w:val="001C5239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1C5239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1C5239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1C5239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1C5239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1C5239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1C5239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1C5239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1C5239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1C5239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1C5239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1C5239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1C5239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1C5239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1C5239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1C5239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1C5239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1C5239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1C5239"/>
  </w:style>
  <w:style w:type="character" w:customStyle="1" w:styleId="GenusSpecies">
    <w:name w:val="GenusSpecies"/>
    <w:rsid w:val="001C5239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1C5239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1C5239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1C5239"/>
    <w:pPr>
      <w:spacing w:before="240"/>
      <w:outlineLvl w:val="9"/>
    </w:pPr>
  </w:style>
  <w:style w:type="paragraph" w:customStyle="1" w:styleId="H4">
    <w:name w:val="H4"/>
    <w:next w:val="Para"/>
    <w:rsid w:val="001C5239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1C5239"/>
  </w:style>
  <w:style w:type="paragraph" w:customStyle="1" w:styleId="GlossaryTitle">
    <w:name w:val="GlossaryTitle"/>
    <w:basedOn w:val="ChapterTitle"/>
    <w:next w:val="Normal"/>
    <w:rsid w:val="001C5239"/>
    <w:pPr>
      <w:spacing w:before="120" w:after="120"/>
    </w:pPr>
  </w:style>
  <w:style w:type="paragraph" w:customStyle="1" w:styleId="H1">
    <w:name w:val="H1"/>
    <w:next w:val="Para"/>
    <w:qFormat/>
    <w:rsid w:val="001C5239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1C5239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1C5239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1C5239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1C5239"/>
    <w:pPr>
      <w:ind w:left="2520"/>
    </w:pPr>
  </w:style>
  <w:style w:type="paragraph" w:customStyle="1" w:styleId="Index3">
    <w:name w:val="Index3"/>
    <w:basedOn w:val="Index1"/>
    <w:rsid w:val="001C5239"/>
    <w:pPr>
      <w:ind w:left="3240"/>
    </w:pPr>
  </w:style>
  <w:style w:type="paragraph" w:customStyle="1" w:styleId="IndexLetter">
    <w:name w:val="IndexLetter"/>
    <w:basedOn w:val="H3"/>
    <w:next w:val="Index1"/>
    <w:rsid w:val="001C5239"/>
  </w:style>
  <w:style w:type="paragraph" w:customStyle="1" w:styleId="IndexNote">
    <w:name w:val="IndexNote"/>
    <w:basedOn w:val="Normal"/>
    <w:rsid w:val="001C5239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1C5239"/>
    <w:pPr>
      <w:spacing w:line="540" w:lineRule="exact"/>
    </w:pPr>
  </w:style>
  <w:style w:type="character" w:customStyle="1" w:styleId="InlineCode">
    <w:name w:val="InlineCode"/>
    <w:rsid w:val="001C5239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1C5239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1C5239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1C5239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1C5239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1C5239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1C5239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1C5239"/>
  </w:style>
  <w:style w:type="character" w:customStyle="1" w:styleId="KeyTerm">
    <w:name w:val="KeyTerm"/>
    <w:rsid w:val="001C5239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1C5239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1C5239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1C5239"/>
    <w:rPr>
      <w:sz w:val="24"/>
    </w:rPr>
  </w:style>
  <w:style w:type="paragraph" w:customStyle="1" w:styleId="ColorfulList-Accent11">
    <w:name w:val="Colorful List - Accent 11"/>
    <w:basedOn w:val="Normal"/>
    <w:qFormat/>
    <w:rsid w:val="001C5239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1C5239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1C5239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1C5239"/>
    <w:pPr>
      <w:numPr>
        <w:numId w:val="7"/>
      </w:numPr>
    </w:pPr>
  </w:style>
  <w:style w:type="paragraph" w:customStyle="1" w:styleId="ListCheck">
    <w:name w:val="ListCheck"/>
    <w:rsid w:val="001C5239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1C5239"/>
    <w:pPr>
      <w:numPr>
        <w:numId w:val="9"/>
      </w:numPr>
    </w:pPr>
  </w:style>
  <w:style w:type="paragraph" w:customStyle="1" w:styleId="ListHead">
    <w:name w:val="ListHead"/>
    <w:rsid w:val="001C5239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1C5239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1C5239"/>
    <w:pPr>
      <w:ind w:left="2520"/>
    </w:pPr>
  </w:style>
  <w:style w:type="paragraph" w:customStyle="1" w:styleId="ListNumberedSub2">
    <w:name w:val="ListNumberedSub2"/>
    <w:basedOn w:val="ListNumberedSub"/>
    <w:rsid w:val="001C5239"/>
    <w:pPr>
      <w:ind w:left="3240"/>
    </w:pPr>
  </w:style>
  <w:style w:type="paragraph" w:customStyle="1" w:styleId="ListNumberedSub3">
    <w:name w:val="ListNumberedSub3"/>
    <w:rsid w:val="001C5239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1C5239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1C5239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1C5239"/>
    <w:pPr>
      <w:ind w:left="3240"/>
    </w:pPr>
  </w:style>
  <w:style w:type="paragraph" w:customStyle="1" w:styleId="ListUnmarked">
    <w:name w:val="ListUnmarked"/>
    <w:qFormat/>
    <w:rsid w:val="001C5239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1C5239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1C5239"/>
    <w:pPr>
      <w:ind w:left="2880"/>
    </w:pPr>
  </w:style>
  <w:style w:type="paragraph" w:customStyle="1" w:styleId="ListWhere">
    <w:name w:val="ListWhere"/>
    <w:rsid w:val="001C5239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1C5239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1C5239"/>
    <w:rPr>
      <w:rFonts w:ascii="Wingdings" w:hAnsi="Wingdings"/>
    </w:rPr>
  </w:style>
  <w:style w:type="paragraph" w:customStyle="1" w:styleId="OnlineReference">
    <w:name w:val="OnlineReference"/>
    <w:qFormat/>
    <w:rsid w:val="001C5239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1C5239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1C5239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1C5239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1C5239"/>
  </w:style>
  <w:style w:type="paragraph" w:customStyle="1" w:styleId="PartIntroductionPara">
    <w:name w:val="PartIntroductionPara"/>
    <w:rsid w:val="001C5239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1C5239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1C5239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1C5239"/>
    <w:pPr>
      <w:spacing w:before="0"/>
      <w:contextualSpacing w:val="0"/>
    </w:pPr>
  </w:style>
  <w:style w:type="paragraph" w:customStyle="1" w:styleId="PoetrySource">
    <w:name w:val="PoetrySource"/>
    <w:rsid w:val="001C5239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1C5239"/>
    <w:rPr>
      <w:b/>
      <w:sz w:val="24"/>
    </w:rPr>
  </w:style>
  <w:style w:type="paragraph" w:customStyle="1" w:styleId="PrefaceTitle">
    <w:name w:val="PrefaceTitle"/>
    <w:next w:val="Para"/>
    <w:rsid w:val="001C5239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1C5239"/>
  </w:style>
  <w:style w:type="character" w:customStyle="1" w:styleId="QueryInline">
    <w:name w:val="QueryInline"/>
    <w:rsid w:val="001C5239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1C5239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1C5239"/>
  </w:style>
  <w:style w:type="paragraph" w:customStyle="1" w:styleId="QuestionsHead">
    <w:name w:val="QuestionsHead"/>
    <w:basedOn w:val="BibliographyHead"/>
    <w:next w:val="Para"/>
    <w:rsid w:val="001C5239"/>
  </w:style>
  <w:style w:type="paragraph" w:customStyle="1" w:styleId="QuoteSource">
    <w:name w:val="QuoteSource"/>
    <w:basedOn w:val="Normal"/>
    <w:rsid w:val="001C5239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1C5239"/>
    <w:rPr>
      <w:i w:val="0"/>
      <w:sz w:val="24"/>
    </w:rPr>
  </w:style>
  <w:style w:type="paragraph" w:customStyle="1" w:styleId="RecipeFootnote">
    <w:name w:val="RecipeFootnote"/>
    <w:basedOn w:val="Normal"/>
    <w:rsid w:val="001C5239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1C5239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1C5239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1C5239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1C5239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1C5239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1C5239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1C5239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1C5239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1C5239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1C5239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1C5239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1C5239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1C5239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1C5239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1C5239"/>
    <w:rPr>
      <w:i w:val="0"/>
      <w:sz w:val="24"/>
      <w:u w:val="single"/>
    </w:rPr>
  </w:style>
  <w:style w:type="paragraph" w:customStyle="1" w:styleId="RecipeVariationHead">
    <w:name w:val="RecipeVariationHead"/>
    <w:rsid w:val="001C5239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1C5239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1C5239"/>
    <w:rPr>
      <w:i w:val="0"/>
      <w:sz w:val="24"/>
      <w:u w:val="single"/>
    </w:rPr>
  </w:style>
  <w:style w:type="paragraph" w:customStyle="1" w:styleId="RecipeYield">
    <w:name w:val="RecipeYield"/>
    <w:rsid w:val="001C5239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1C5239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1C5239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1C5239"/>
  </w:style>
  <w:style w:type="paragraph" w:customStyle="1" w:styleId="ReferenceTitle">
    <w:name w:val="ReferenceTitle"/>
    <w:basedOn w:val="MatterTitle"/>
    <w:next w:val="Reference"/>
    <w:rsid w:val="001C5239"/>
  </w:style>
  <w:style w:type="paragraph" w:customStyle="1" w:styleId="ReviewHead">
    <w:name w:val="ReviewHead"/>
    <w:basedOn w:val="BibliographyHead"/>
    <w:next w:val="Para"/>
    <w:rsid w:val="001C5239"/>
  </w:style>
  <w:style w:type="paragraph" w:customStyle="1" w:styleId="RunInHead">
    <w:name w:val="RunInHead"/>
    <w:next w:val="Normal"/>
    <w:rsid w:val="001C5239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1C5239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1C5239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1C5239"/>
    <w:pPr>
      <w:ind w:left="2160"/>
    </w:pPr>
  </w:style>
  <w:style w:type="paragraph" w:styleId="Salutation">
    <w:name w:val="Salutation"/>
    <w:next w:val="Normal"/>
    <w:rsid w:val="001C5239"/>
    <w:rPr>
      <w:sz w:val="24"/>
    </w:rPr>
  </w:style>
  <w:style w:type="paragraph" w:customStyle="1" w:styleId="SectionTitle">
    <w:name w:val="SectionTitle"/>
    <w:basedOn w:val="ChapterTitle"/>
    <w:next w:val="ChapterTitle"/>
    <w:rsid w:val="001C5239"/>
    <w:pPr>
      <w:pBdr>
        <w:bottom w:val="single" w:sz="4" w:space="1" w:color="auto"/>
      </w:pBdr>
    </w:pPr>
  </w:style>
  <w:style w:type="paragraph" w:customStyle="1" w:styleId="Series">
    <w:name w:val="Series"/>
    <w:rsid w:val="001C5239"/>
    <w:pPr>
      <w:ind w:left="720"/>
    </w:pPr>
    <w:rPr>
      <w:sz w:val="24"/>
    </w:rPr>
  </w:style>
  <w:style w:type="paragraph" w:customStyle="1" w:styleId="SignatureLine">
    <w:name w:val="SignatureLine"/>
    <w:qFormat/>
    <w:rsid w:val="001C5239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1C5239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1C5239"/>
    <w:rPr>
      <w:vertAlign w:val="subscript"/>
    </w:rPr>
  </w:style>
  <w:style w:type="paragraph" w:styleId="Subtitle">
    <w:name w:val="Subtitle"/>
    <w:basedOn w:val="Normal"/>
    <w:qFormat/>
    <w:rsid w:val="001C5239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1C5239"/>
  </w:style>
  <w:style w:type="character" w:customStyle="1" w:styleId="Superscript">
    <w:name w:val="Superscript"/>
    <w:rsid w:val="001C5239"/>
    <w:rPr>
      <w:vertAlign w:val="superscript"/>
    </w:rPr>
  </w:style>
  <w:style w:type="paragraph" w:customStyle="1" w:styleId="SupplementInstruction">
    <w:name w:val="SupplementInstruction"/>
    <w:rsid w:val="001C5239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1C5239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1C5239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1C5239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1C5239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1C5239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1C5239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1C5239"/>
    <w:pPr>
      <w:ind w:left="360"/>
    </w:pPr>
  </w:style>
  <w:style w:type="paragraph" w:customStyle="1" w:styleId="TabularHead">
    <w:name w:val="TabularHead"/>
    <w:qFormat/>
    <w:rsid w:val="001C5239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1C5239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1C5239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1C5239"/>
    <w:rPr>
      <w:b/>
    </w:rPr>
  </w:style>
  <w:style w:type="character" w:customStyle="1" w:styleId="UserInputVariable">
    <w:name w:val="UserInputVariable"/>
    <w:rsid w:val="001C5239"/>
    <w:rPr>
      <w:b/>
      <w:i/>
    </w:rPr>
  </w:style>
  <w:style w:type="character" w:customStyle="1" w:styleId="Variable">
    <w:name w:val="Variable"/>
    <w:rsid w:val="001C5239"/>
    <w:rPr>
      <w:i/>
    </w:rPr>
  </w:style>
  <w:style w:type="character" w:customStyle="1" w:styleId="WileyBold">
    <w:name w:val="WileyBold"/>
    <w:rsid w:val="001C5239"/>
    <w:rPr>
      <w:b/>
    </w:rPr>
  </w:style>
  <w:style w:type="character" w:customStyle="1" w:styleId="WileyBoldItalic">
    <w:name w:val="WileyBoldItalic"/>
    <w:rsid w:val="001C5239"/>
    <w:rPr>
      <w:b/>
      <w:i/>
    </w:rPr>
  </w:style>
  <w:style w:type="character" w:customStyle="1" w:styleId="WileyItalic">
    <w:name w:val="WileyItalic"/>
    <w:rsid w:val="001C5239"/>
    <w:rPr>
      <w:i/>
    </w:rPr>
  </w:style>
  <w:style w:type="character" w:customStyle="1" w:styleId="WileySymbol">
    <w:name w:val="WileySymbol"/>
    <w:rsid w:val="001C5239"/>
    <w:rPr>
      <w:rFonts w:ascii="Symbol" w:hAnsi="Symbol"/>
    </w:rPr>
  </w:style>
  <w:style w:type="character" w:customStyle="1" w:styleId="wileyTemp">
    <w:name w:val="wileyTemp"/>
    <w:rsid w:val="001C5239"/>
  </w:style>
  <w:style w:type="paragraph" w:customStyle="1" w:styleId="wsBlockA">
    <w:name w:val="wsBlockA"/>
    <w:basedOn w:val="Normal"/>
    <w:qFormat/>
    <w:rsid w:val="001C5239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1C5239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1C5239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1C5239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1C5239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1C5239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1C5239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1C5239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1C5239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1C5239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1C5239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1C5239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1C5239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1C5239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1C5239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1C5239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1C5239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1C5239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1C5239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1C5239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1C5239"/>
    <w:rPr>
      <w:sz w:val="16"/>
      <w:szCs w:val="16"/>
    </w:rPr>
  </w:style>
  <w:style w:type="paragraph" w:styleId="CommentText">
    <w:name w:val="annotation text"/>
    <w:basedOn w:val="Normal"/>
    <w:semiHidden/>
    <w:rsid w:val="001C52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5239"/>
    <w:rPr>
      <w:b/>
      <w:bCs/>
    </w:rPr>
  </w:style>
  <w:style w:type="character" w:styleId="FollowedHyperlink">
    <w:name w:val="FollowedHyperlink"/>
    <w:rsid w:val="001C5239"/>
    <w:rPr>
      <w:color w:val="800080"/>
      <w:u w:val="single"/>
    </w:rPr>
  </w:style>
  <w:style w:type="character" w:styleId="HTMLAcronym">
    <w:name w:val="HTML Acronym"/>
    <w:basedOn w:val="DefaultParagraphFont"/>
    <w:rsid w:val="001C5239"/>
  </w:style>
  <w:style w:type="character" w:styleId="HTMLCite">
    <w:name w:val="HTML Cite"/>
    <w:rsid w:val="001C5239"/>
    <w:rPr>
      <w:i/>
      <w:iCs/>
    </w:rPr>
  </w:style>
  <w:style w:type="character" w:styleId="HTMLCode">
    <w:name w:val="HTML Code"/>
    <w:rsid w:val="001C52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C5239"/>
    <w:rPr>
      <w:i/>
      <w:iCs/>
    </w:rPr>
  </w:style>
  <w:style w:type="character" w:styleId="HTMLKeyboard">
    <w:name w:val="HTML Keyboard"/>
    <w:rsid w:val="001C5239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1C5239"/>
    <w:rPr>
      <w:rFonts w:ascii="Courier New" w:hAnsi="Courier New" w:cs="Courier New"/>
    </w:rPr>
  </w:style>
  <w:style w:type="character" w:styleId="HTMLTypewriter">
    <w:name w:val="HTML Typewriter"/>
    <w:rsid w:val="001C523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C5239"/>
    <w:rPr>
      <w:i/>
      <w:iCs/>
    </w:rPr>
  </w:style>
  <w:style w:type="character" w:styleId="Hyperlink">
    <w:name w:val="Hyperlink"/>
    <w:rsid w:val="001C5239"/>
    <w:rPr>
      <w:color w:val="0000FF"/>
      <w:u w:val="single"/>
    </w:rPr>
  </w:style>
  <w:style w:type="character" w:styleId="LineNumber">
    <w:name w:val="line number"/>
    <w:basedOn w:val="DefaultParagraphFont"/>
    <w:rsid w:val="001C5239"/>
  </w:style>
  <w:style w:type="character" w:styleId="PageNumber">
    <w:name w:val="page number"/>
    <w:basedOn w:val="DefaultParagraphFont"/>
    <w:rsid w:val="001C5239"/>
  </w:style>
  <w:style w:type="character" w:styleId="Strong">
    <w:name w:val="Strong"/>
    <w:qFormat/>
    <w:rsid w:val="001C5239"/>
    <w:rPr>
      <w:b/>
      <w:bCs/>
    </w:rPr>
  </w:style>
  <w:style w:type="paragraph" w:customStyle="1" w:styleId="RecipeTool">
    <w:name w:val="RecipeTool"/>
    <w:qFormat/>
    <w:rsid w:val="001C523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1C5239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1C5239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1C5239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1C5239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1C5239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1C5239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1C5239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1C5239"/>
    <w:pPr>
      <w:ind w:firstLine="0"/>
    </w:pPr>
  </w:style>
  <w:style w:type="paragraph" w:customStyle="1" w:styleId="ParaListUnmarked">
    <w:name w:val="ParaListUnmarked"/>
    <w:qFormat/>
    <w:rsid w:val="001C5239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1C5239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1C5239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1C5239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1C5239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1C5239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1C5239"/>
    <w:rPr>
      <w:i/>
    </w:rPr>
  </w:style>
  <w:style w:type="character" w:customStyle="1" w:styleId="KeyTermDefinition">
    <w:name w:val="KeyTermDefinition"/>
    <w:uiPriority w:val="1"/>
    <w:rsid w:val="001C5239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1C5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5239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1C5239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1C5239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1C5239"/>
    <w:pPr>
      <w:ind w:left="2880" w:firstLine="0"/>
    </w:pPr>
  </w:style>
  <w:style w:type="character" w:customStyle="1" w:styleId="DigitalOnlyText">
    <w:name w:val="DigitalOnlyText"/>
    <w:uiPriority w:val="1"/>
    <w:rsid w:val="001C5239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1C5239"/>
    <w:rPr>
      <w:bdr w:val="single" w:sz="2" w:space="0" w:color="FF0000"/>
    </w:rPr>
  </w:style>
  <w:style w:type="paragraph" w:customStyle="1" w:styleId="TableListBulleted">
    <w:name w:val="TableListBulleted"/>
    <w:qFormat/>
    <w:rsid w:val="001C5239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1C5239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1C5239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1C5239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1C5239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1C5239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1C5239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1C5239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1C5239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1C5239"/>
    <w:pPr>
      <w:shd w:val="pct20" w:color="auto" w:fill="auto"/>
    </w:pPr>
  </w:style>
  <w:style w:type="paragraph" w:customStyle="1" w:styleId="FeatureRecipeTool">
    <w:name w:val="FeatureRecipeTool"/>
    <w:basedOn w:val="RecipeTool"/>
    <w:rsid w:val="001C5239"/>
    <w:pPr>
      <w:shd w:val="pct20" w:color="auto" w:fill="auto"/>
    </w:pPr>
  </w:style>
  <w:style w:type="paragraph" w:customStyle="1" w:styleId="FeatureRecipeIntro">
    <w:name w:val="FeatureRecipeIntro"/>
    <w:basedOn w:val="RecipeIntro"/>
    <w:rsid w:val="001C5239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1C5239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1C5239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1C5239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1C5239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1C5239"/>
    <w:pPr>
      <w:shd w:val="pct20" w:color="auto" w:fill="FFFFFF"/>
    </w:pPr>
  </w:style>
  <w:style w:type="paragraph" w:customStyle="1" w:styleId="FeatureRecipeTime">
    <w:name w:val="FeatureRecipeTime"/>
    <w:basedOn w:val="RecipeTime"/>
    <w:rsid w:val="001C5239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1C5239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1C5239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1C5239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1C5239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1C5239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1C5239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1C5239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1C5239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1C5239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1C5239"/>
    <w:pPr>
      <w:shd w:val="pct20" w:color="auto" w:fill="auto"/>
    </w:pPr>
  </w:style>
  <w:style w:type="paragraph" w:customStyle="1" w:styleId="CopyrightLine">
    <w:name w:val="CopyrightLine"/>
    <w:qFormat/>
    <w:rsid w:val="001C5239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1C5239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1C5239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1C5239"/>
  </w:style>
  <w:style w:type="paragraph" w:styleId="TOC2">
    <w:name w:val="toc 2"/>
    <w:basedOn w:val="Normal"/>
    <w:next w:val="Normal"/>
    <w:autoRedefine/>
    <w:semiHidden/>
    <w:rsid w:val="001C5239"/>
    <w:pPr>
      <w:ind w:left="240"/>
    </w:pPr>
  </w:style>
  <w:style w:type="paragraph" w:styleId="TOC3">
    <w:name w:val="toc 3"/>
    <w:basedOn w:val="Normal"/>
    <w:next w:val="Normal"/>
    <w:autoRedefine/>
    <w:semiHidden/>
    <w:rsid w:val="001C5239"/>
    <w:pPr>
      <w:ind w:left="480"/>
    </w:pPr>
  </w:style>
  <w:style w:type="character" w:customStyle="1" w:styleId="FigureSourceChar">
    <w:name w:val="FigureSource Char"/>
    <w:link w:val="FigureSource"/>
    <w:rsid w:val="001C5239"/>
    <w:rPr>
      <w:rFonts w:ascii="Arial" w:hAnsi="Arial"/>
      <w:sz w:val="22"/>
    </w:rPr>
  </w:style>
  <w:style w:type="numbering" w:styleId="111111">
    <w:name w:val="Outline List 2"/>
    <w:basedOn w:val="NoList"/>
    <w:rsid w:val="001C5239"/>
    <w:pPr>
      <w:numPr>
        <w:numId w:val="17"/>
      </w:numPr>
    </w:pPr>
  </w:style>
  <w:style w:type="numbering" w:styleId="1ai">
    <w:name w:val="Outline List 1"/>
    <w:basedOn w:val="NoList"/>
    <w:rsid w:val="001C5239"/>
    <w:pPr>
      <w:numPr>
        <w:numId w:val="18"/>
      </w:numPr>
    </w:pPr>
  </w:style>
  <w:style w:type="numbering" w:styleId="ArticleSection">
    <w:name w:val="Outline List 3"/>
    <w:basedOn w:val="NoList"/>
    <w:rsid w:val="001C5239"/>
    <w:pPr>
      <w:numPr>
        <w:numId w:val="19"/>
      </w:numPr>
    </w:pPr>
  </w:style>
  <w:style w:type="paragraph" w:styleId="BlockText">
    <w:name w:val="Block Text"/>
    <w:basedOn w:val="Normal"/>
    <w:rsid w:val="001C5239"/>
    <w:pPr>
      <w:spacing w:after="120"/>
      <w:ind w:left="1440" w:right="1440"/>
    </w:pPr>
  </w:style>
  <w:style w:type="paragraph" w:styleId="BodyText">
    <w:name w:val="Body Text"/>
    <w:basedOn w:val="Normal"/>
    <w:rsid w:val="001C5239"/>
    <w:pPr>
      <w:spacing w:after="120"/>
    </w:pPr>
  </w:style>
  <w:style w:type="paragraph" w:styleId="BodyText2">
    <w:name w:val="Body Text 2"/>
    <w:basedOn w:val="Normal"/>
    <w:rsid w:val="001C5239"/>
    <w:pPr>
      <w:spacing w:after="120" w:line="480" w:lineRule="auto"/>
    </w:pPr>
  </w:style>
  <w:style w:type="paragraph" w:styleId="BodyText3">
    <w:name w:val="Body Text 3"/>
    <w:basedOn w:val="Normal"/>
    <w:rsid w:val="001C523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C5239"/>
    <w:pPr>
      <w:ind w:firstLine="210"/>
    </w:pPr>
  </w:style>
  <w:style w:type="paragraph" w:styleId="BodyTextIndent">
    <w:name w:val="Body Text Indent"/>
    <w:basedOn w:val="Normal"/>
    <w:rsid w:val="001C5239"/>
    <w:pPr>
      <w:spacing w:after="120"/>
      <w:ind w:left="360"/>
    </w:pPr>
  </w:style>
  <w:style w:type="paragraph" w:styleId="BodyTextFirstIndent2">
    <w:name w:val="Body Text First Indent 2"/>
    <w:basedOn w:val="BodyTextIndent"/>
    <w:rsid w:val="001C5239"/>
    <w:pPr>
      <w:ind w:firstLine="210"/>
    </w:pPr>
  </w:style>
  <w:style w:type="paragraph" w:styleId="BodyTextIndent2">
    <w:name w:val="Body Text Indent 2"/>
    <w:basedOn w:val="Normal"/>
    <w:rsid w:val="001C523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C523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C5239"/>
    <w:rPr>
      <w:b/>
      <w:bCs/>
      <w:sz w:val="20"/>
      <w:szCs w:val="20"/>
    </w:rPr>
  </w:style>
  <w:style w:type="paragraph" w:styleId="Closing">
    <w:name w:val="Closing"/>
    <w:basedOn w:val="Normal"/>
    <w:rsid w:val="001C5239"/>
    <w:pPr>
      <w:ind w:left="4320"/>
    </w:pPr>
  </w:style>
  <w:style w:type="paragraph" w:styleId="Date">
    <w:name w:val="Date"/>
    <w:basedOn w:val="Normal"/>
    <w:next w:val="Normal"/>
    <w:rsid w:val="001C5239"/>
  </w:style>
  <w:style w:type="paragraph" w:styleId="DocumentMap">
    <w:name w:val="Document Map"/>
    <w:basedOn w:val="Normal"/>
    <w:semiHidden/>
    <w:rsid w:val="001C52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C5239"/>
  </w:style>
  <w:style w:type="character" w:styleId="EndnoteReference">
    <w:name w:val="endnote reference"/>
    <w:semiHidden/>
    <w:rsid w:val="001C5239"/>
    <w:rPr>
      <w:vertAlign w:val="superscript"/>
    </w:rPr>
  </w:style>
  <w:style w:type="paragraph" w:styleId="EndnoteText">
    <w:name w:val="endnote text"/>
    <w:basedOn w:val="Normal"/>
    <w:semiHidden/>
    <w:rsid w:val="001C5239"/>
    <w:rPr>
      <w:sz w:val="20"/>
      <w:szCs w:val="20"/>
    </w:rPr>
  </w:style>
  <w:style w:type="paragraph" w:styleId="EnvelopeAddress">
    <w:name w:val="envelope address"/>
    <w:basedOn w:val="Normal"/>
    <w:rsid w:val="001C523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C5239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1C5239"/>
    <w:rPr>
      <w:vertAlign w:val="superscript"/>
    </w:rPr>
  </w:style>
  <w:style w:type="paragraph" w:styleId="FootnoteText">
    <w:name w:val="footnote text"/>
    <w:basedOn w:val="Normal"/>
    <w:semiHidden/>
    <w:rsid w:val="001C5239"/>
    <w:rPr>
      <w:sz w:val="20"/>
      <w:szCs w:val="20"/>
    </w:rPr>
  </w:style>
  <w:style w:type="paragraph" w:styleId="HTMLAddress">
    <w:name w:val="HTML Address"/>
    <w:basedOn w:val="Normal"/>
    <w:rsid w:val="001C5239"/>
    <w:rPr>
      <w:i/>
      <w:iCs/>
    </w:rPr>
  </w:style>
  <w:style w:type="paragraph" w:styleId="HTMLPreformatted">
    <w:name w:val="HTML Preformatted"/>
    <w:basedOn w:val="Normal"/>
    <w:rsid w:val="001C5239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1C5239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1C5239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1C5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C5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C5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C5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C5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C5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C5239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1C5239"/>
    <w:rPr>
      <w:rFonts w:ascii="Arial" w:hAnsi="Arial" w:cs="Arial"/>
      <w:b/>
      <w:bCs/>
    </w:rPr>
  </w:style>
  <w:style w:type="paragraph" w:styleId="List">
    <w:name w:val="List"/>
    <w:basedOn w:val="Normal"/>
    <w:rsid w:val="001C5239"/>
    <w:pPr>
      <w:ind w:left="360" w:hanging="360"/>
    </w:pPr>
  </w:style>
  <w:style w:type="paragraph" w:styleId="List2">
    <w:name w:val="List 2"/>
    <w:basedOn w:val="Normal"/>
    <w:rsid w:val="001C5239"/>
    <w:pPr>
      <w:ind w:left="720" w:hanging="360"/>
    </w:pPr>
  </w:style>
  <w:style w:type="paragraph" w:styleId="List3">
    <w:name w:val="List 3"/>
    <w:basedOn w:val="Normal"/>
    <w:rsid w:val="001C5239"/>
    <w:pPr>
      <w:ind w:left="1080" w:hanging="360"/>
    </w:pPr>
  </w:style>
  <w:style w:type="paragraph" w:styleId="List4">
    <w:name w:val="List 4"/>
    <w:basedOn w:val="Normal"/>
    <w:rsid w:val="001C5239"/>
    <w:pPr>
      <w:ind w:left="1440" w:hanging="360"/>
    </w:pPr>
  </w:style>
  <w:style w:type="paragraph" w:styleId="List5">
    <w:name w:val="List 5"/>
    <w:basedOn w:val="Normal"/>
    <w:rsid w:val="001C5239"/>
    <w:pPr>
      <w:ind w:left="1800" w:hanging="360"/>
    </w:pPr>
  </w:style>
  <w:style w:type="paragraph" w:styleId="ListBullet2">
    <w:name w:val="List Bullet 2"/>
    <w:basedOn w:val="Normal"/>
    <w:rsid w:val="001C5239"/>
    <w:pPr>
      <w:numPr>
        <w:numId w:val="20"/>
      </w:numPr>
    </w:pPr>
  </w:style>
  <w:style w:type="paragraph" w:styleId="ListBullet3">
    <w:name w:val="List Bullet 3"/>
    <w:basedOn w:val="Normal"/>
    <w:rsid w:val="001C5239"/>
    <w:pPr>
      <w:numPr>
        <w:numId w:val="21"/>
      </w:numPr>
    </w:pPr>
  </w:style>
  <w:style w:type="paragraph" w:styleId="ListBullet4">
    <w:name w:val="List Bullet 4"/>
    <w:basedOn w:val="Normal"/>
    <w:rsid w:val="001C5239"/>
    <w:pPr>
      <w:numPr>
        <w:numId w:val="22"/>
      </w:numPr>
    </w:pPr>
  </w:style>
  <w:style w:type="paragraph" w:styleId="ListBullet5">
    <w:name w:val="List Bullet 5"/>
    <w:basedOn w:val="Normal"/>
    <w:rsid w:val="001C5239"/>
    <w:pPr>
      <w:numPr>
        <w:numId w:val="23"/>
      </w:numPr>
    </w:pPr>
  </w:style>
  <w:style w:type="paragraph" w:styleId="ListContinue">
    <w:name w:val="List Continue"/>
    <w:basedOn w:val="Normal"/>
    <w:rsid w:val="001C5239"/>
    <w:pPr>
      <w:spacing w:after="120"/>
      <w:ind w:left="360"/>
    </w:pPr>
  </w:style>
  <w:style w:type="paragraph" w:styleId="ListContinue2">
    <w:name w:val="List Continue 2"/>
    <w:basedOn w:val="Normal"/>
    <w:rsid w:val="001C5239"/>
    <w:pPr>
      <w:spacing w:after="120"/>
      <w:ind w:left="720"/>
    </w:pPr>
  </w:style>
  <w:style w:type="paragraph" w:styleId="ListContinue3">
    <w:name w:val="List Continue 3"/>
    <w:basedOn w:val="Normal"/>
    <w:rsid w:val="001C5239"/>
    <w:pPr>
      <w:spacing w:after="120"/>
      <w:ind w:left="1080"/>
    </w:pPr>
  </w:style>
  <w:style w:type="paragraph" w:styleId="ListContinue4">
    <w:name w:val="List Continue 4"/>
    <w:basedOn w:val="Normal"/>
    <w:rsid w:val="001C5239"/>
    <w:pPr>
      <w:spacing w:after="120"/>
      <w:ind w:left="1440"/>
    </w:pPr>
  </w:style>
  <w:style w:type="paragraph" w:styleId="ListContinue5">
    <w:name w:val="List Continue 5"/>
    <w:basedOn w:val="Normal"/>
    <w:rsid w:val="001C5239"/>
    <w:pPr>
      <w:spacing w:after="120"/>
      <w:ind w:left="1800"/>
    </w:pPr>
  </w:style>
  <w:style w:type="paragraph" w:styleId="ListNumber">
    <w:name w:val="List Number"/>
    <w:basedOn w:val="Normal"/>
    <w:rsid w:val="001C5239"/>
    <w:pPr>
      <w:numPr>
        <w:numId w:val="24"/>
      </w:numPr>
    </w:pPr>
  </w:style>
  <w:style w:type="paragraph" w:styleId="ListNumber2">
    <w:name w:val="List Number 2"/>
    <w:basedOn w:val="Normal"/>
    <w:rsid w:val="001C5239"/>
    <w:pPr>
      <w:numPr>
        <w:numId w:val="25"/>
      </w:numPr>
    </w:pPr>
  </w:style>
  <w:style w:type="paragraph" w:styleId="ListNumber3">
    <w:name w:val="List Number 3"/>
    <w:basedOn w:val="Normal"/>
    <w:rsid w:val="001C5239"/>
    <w:pPr>
      <w:numPr>
        <w:numId w:val="26"/>
      </w:numPr>
    </w:pPr>
  </w:style>
  <w:style w:type="paragraph" w:styleId="ListNumber4">
    <w:name w:val="List Number 4"/>
    <w:basedOn w:val="Normal"/>
    <w:rsid w:val="001C5239"/>
    <w:pPr>
      <w:numPr>
        <w:numId w:val="27"/>
      </w:numPr>
    </w:pPr>
  </w:style>
  <w:style w:type="paragraph" w:styleId="ListNumber5">
    <w:name w:val="List Number 5"/>
    <w:basedOn w:val="Normal"/>
    <w:rsid w:val="001C5239"/>
    <w:pPr>
      <w:numPr>
        <w:numId w:val="28"/>
      </w:numPr>
    </w:pPr>
  </w:style>
  <w:style w:type="paragraph" w:styleId="MacroText">
    <w:name w:val="macro"/>
    <w:semiHidden/>
    <w:rsid w:val="001C5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C5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C5239"/>
  </w:style>
  <w:style w:type="paragraph" w:styleId="NormalIndent">
    <w:name w:val="Normal Indent"/>
    <w:basedOn w:val="Normal"/>
    <w:rsid w:val="001C5239"/>
    <w:pPr>
      <w:ind w:left="720"/>
    </w:pPr>
  </w:style>
  <w:style w:type="paragraph" w:styleId="NoteHeading">
    <w:name w:val="Note Heading"/>
    <w:basedOn w:val="Normal"/>
    <w:next w:val="Normal"/>
    <w:rsid w:val="001C5239"/>
  </w:style>
  <w:style w:type="paragraph" w:styleId="PlainText">
    <w:name w:val="Plain Text"/>
    <w:basedOn w:val="Normal"/>
    <w:rsid w:val="001C5239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1C5239"/>
    <w:pPr>
      <w:ind w:left="4320"/>
    </w:pPr>
  </w:style>
  <w:style w:type="table" w:styleId="Table3Deffects1">
    <w:name w:val="Table 3D effects 1"/>
    <w:basedOn w:val="TableNormal"/>
    <w:rsid w:val="001C52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C523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C5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C52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C52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C523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523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C523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C523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C523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C523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C523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C523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C523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C523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C523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C523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C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C52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C523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C523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C523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C52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C52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C523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C523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C523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C523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C523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C52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C52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C523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C52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C523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C5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C5239"/>
  </w:style>
  <w:style w:type="table" w:styleId="TableProfessional">
    <w:name w:val="Table Professional"/>
    <w:basedOn w:val="TableNormal"/>
    <w:rsid w:val="001C52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C523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C52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C52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C523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C523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C523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C523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C52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C52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C5239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1C5239"/>
    <w:pPr>
      <w:ind w:left="720"/>
    </w:pPr>
  </w:style>
  <w:style w:type="paragraph" w:styleId="TOC7">
    <w:name w:val="toc 7"/>
    <w:basedOn w:val="Normal"/>
    <w:next w:val="Normal"/>
    <w:autoRedefine/>
    <w:semiHidden/>
    <w:rsid w:val="001C5239"/>
    <w:pPr>
      <w:ind w:left="1440"/>
    </w:pPr>
  </w:style>
  <w:style w:type="paragraph" w:styleId="TOC8">
    <w:name w:val="toc 8"/>
    <w:basedOn w:val="Normal"/>
    <w:next w:val="Normal"/>
    <w:autoRedefine/>
    <w:semiHidden/>
    <w:rsid w:val="001C5239"/>
    <w:pPr>
      <w:ind w:left="1680"/>
    </w:pPr>
  </w:style>
  <w:style w:type="paragraph" w:styleId="TOC9">
    <w:name w:val="toc 9"/>
    <w:basedOn w:val="Normal"/>
    <w:next w:val="Normal"/>
    <w:autoRedefine/>
    <w:semiHidden/>
    <w:rsid w:val="001C5239"/>
    <w:pPr>
      <w:ind w:left="1920"/>
    </w:pPr>
  </w:style>
  <w:style w:type="character" w:customStyle="1" w:styleId="DigitalLinkAnchorCode">
    <w:name w:val="DigitalLinkAnchorCode"/>
    <w:uiPriority w:val="1"/>
    <w:rsid w:val="001C5239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1C5239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1C5239"/>
  </w:style>
  <w:style w:type="character" w:customStyle="1" w:styleId="apple-converted-space">
    <w:name w:val="apple-converted-space"/>
    <w:rsid w:val="00D0459F"/>
  </w:style>
  <w:style w:type="table" w:styleId="ColorfulGrid">
    <w:name w:val="Colorful Grid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5510E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0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0E9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510E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5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510E9"/>
    <w:pPr>
      <w:ind w:left="720"/>
      <w:contextualSpacing/>
    </w:pPr>
  </w:style>
  <w:style w:type="table" w:styleId="MediumGrid1">
    <w:name w:val="Medium Grid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510E9"/>
    <w:rPr>
      <w:sz w:val="24"/>
      <w:szCs w:val="24"/>
    </w:rPr>
  </w:style>
  <w:style w:type="paragraph" w:styleId="NoteLevel1">
    <w:name w:val="Note Level 1"/>
    <w:basedOn w:val="Normal"/>
    <w:uiPriority w:val="99"/>
    <w:semiHidden/>
    <w:unhideWhenUsed/>
    <w:rsid w:val="005510E9"/>
    <w:pPr>
      <w:keepNext/>
      <w:numPr>
        <w:numId w:val="16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5510E9"/>
    <w:pPr>
      <w:keepNext/>
      <w:numPr>
        <w:ilvl w:val="1"/>
        <w:numId w:val="16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5510E9"/>
    <w:pPr>
      <w:keepNext/>
      <w:numPr>
        <w:ilvl w:val="2"/>
        <w:numId w:val="16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5510E9"/>
    <w:pPr>
      <w:keepNext/>
      <w:numPr>
        <w:ilvl w:val="3"/>
        <w:numId w:val="16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5510E9"/>
    <w:pPr>
      <w:keepNext/>
      <w:numPr>
        <w:ilvl w:val="4"/>
        <w:numId w:val="16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5510E9"/>
    <w:pPr>
      <w:keepNext/>
      <w:numPr>
        <w:ilvl w:val="5"/>
        <w:numId w:val="16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5510E9"/>
    <w:pPr>
      <w:keepNext/>
      <w:numPr>
        <w:ilvl w:val="6"/>
        <w:numId w:val="16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5510E9"/>
    <w:pPr>
      <w:keepNext/>
      <w:numPr>
        <w:ilvl w:val="7"/>
        <w:numId w:val="16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5510E9"/>
    <w:pPr>
      <w:keepNext/>
      <w:numPr>
        <w:ilvl w:val="8"/>
        <w:numId w:val="16"/>
      </w:numPr>
      <w:contextualSpacing/>
      <w:outlineLvl w:val="8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5510E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510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10E9"/>
    <w:rPr>
      <w:i/>
      <w:i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0E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510E9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0E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5" w:uiPriority="39"/>
    <w:lsdException w:name="toc 6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5239"/>
    <w:rPr>
      <w:sz w:val="24"/>
      <w:szCs w:val="24"/>
    </w:rPr>
  </w:style>
  <w:style w:type="paragraph" w:styleId="Heading1">
    <w:name w:val="heading 1"/>
    <w:next w:val="Normal"/>
    <w:qFormat/>
    <w:rsid w:val="001C5239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1C5239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1C5239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1C5239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1C5239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1C5239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1C5239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1C5239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1C5239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semiHidden/>
    <w:rsid w:val="001C52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1C5239"/>
  </w:style>
  <w:style w:type="paragraph" w:customStyle="1" w:styleId="Para">
    <w:name w:val="Para"/>
    <w:qFormat/>
    <w:rsid w:val="001C5239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1C52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1C52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1C5239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1C5239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1C5239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1C5239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1C5239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1C5239"/>
    <w:pPr>
      <w:ind w:left="2880"/>
    </w:pPr>
  </w:style>
  <w:style w:type="paragraph" w:customStyle="1" w:styleId="Answer">
    <w:name w:val="Answer"/>
    <w:basedOn w:val="Option"/>
    <w:next w:val="Normal"/>
    <w:rsid w:val="001C5239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1C5239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1C5239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1C5239"/>
    <w:pPr>
      <w:spacing w:before="120" w:after="120"/>
    </w:pPr>
  </w:style>
  <w:style w:type="paragraph" w:customStyle="1" w:styleId="AuthorBio">
    <w:name w:val="AuthorBio"/>
    <w:rsid w:val="001C5239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1C523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1C523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1C5239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1C5239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1C5239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1C5239"/>
    <w:rPr>
      <w:b/>
      <w:i/>
    </w:rPr>
  </w:style>
  <w:style w:type="character" w:styleId="BookTitle">
    <w:name w:val="Book Title"/>
    <w:qFormat/>
    <w:rsid w:val="001C5239"/>
    <w:rPr>
      <w:b/>
      <w:bCs/>
      <w:smallCaps/>
      <w:spacing w:val="5"/>
    </w:rPr>
  </w:style>
  <w:style w:type="paragraph" w:customStyle="1" w:styleId="BookAuthor">
    <w:name w:val="BookAuthor"/>
    <w:basedOn w:val="Normal"/>
    <w:rsid w:val="001C5239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1C5239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1C5239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1C5239"/>
    <w:pPr>
      <w:ind w:left="4320"/>
    </w:pPr>
    <w:rPr>
      <w:snapToGrid w:val="0"/>
    </w:rPr>
  </w:style>
  <w:style w:type="paragraph" w:customStyle="1" w:styleId="BookReviewItem">
    <w:name w:val="BookReviewItem"/>
    <w:rsid w:val="001C5239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1C5239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1C5239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1C5239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1C5239"/>
    <w:rPr>
      <w:sz w:val="44"/>
    </w:rPr>
  </w:style>
  <w:style w:type="paragraph" w:customStyle="1" w:styleId="ChapterAuthor">
    <w:name w:val="ChapterAuthor"/>
    <w:basedOn w:val="ChapterSubtitle"/>
    <w:next w:val="Normal"/>
    <w:rsid w:val="001C5239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1C5239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1C5239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1C5239"/>
    <w:pPr>
      <w:spacing w:before="120" w:after="120"/>
      <w:ind w:left="0" w:firstLine="0"/>
    </w:pPr>
  </w:style>
  <w:style w:type="paragraph" w:customStyle="1" w:styleId="Objective">
    <w:name w:val="Objective"/>
    <w:rsid w:val="001C5239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1C5239"/>
    <w:rPr>
      <w:i w:val="0"/>
    </w:rPr>
  </w:style>
  <w:style w:type="paragraph" w:customStyle="1" w:styleId="ChapterFeaturingList">
    <w:name w:val="ChapterFeaturingList"/>
    <w:basedOn w:val="ChapterObjective"/>
    <w:rsid w:val="001C5239"/>
    <w:rPr>
      <w:b w:val="0"/>
      <w:sz w:val="26"/>
      <w:u w:val="none"/>
    </w:rPr>
  </w:style>
  <w:style w:type="paragraph" w:customStyle="1" w:styleId="ChapterFeaturingListSub">
    <w:name w:val="ChapterFeaturingListSub"/>
    <w:rsid w:val="001C5239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1C5239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1C5239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1C5239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1C5239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1C5239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1C5239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1C5239"/>
    <w:pPr>
      <w:keepNext w:val="0"/>
    </w:pPr>
    <w:rPr>
      <w:i w:val="0"/>
    </w:rPr>
  </w:style>
  <w:style w:type="paragraph" w:customStyle="1" w:styleId="Code80">
    <w:name w:val="Code80"/>
    <w:rsid w:val="001C5239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1C5239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1C5239"/>
    <w:rPr>
      <w:rFonts w:cs="Arial"/>
      <w:color w:val="0000FF"/>
    </w:rPr>
  </w:style>
  <w:style w:type="character" w:customStyle="1" w:styleId="CodeColorBlue2">
    <w:name w:val="CodeColorBlue2"/>
    <w:rsid w:val="001C5239"/>
    <w:rPr>
      <w:rFonts w:cs="Arial"/>
      <w:color w:val="0000A5"/>
    </w:rPr>
  </w:style>
  <w:style w:type="character" w:customStyle="1" w:styleId="CodeColorBlue3">
    <w:name w:val="CodeColorBlue3"/>
    <w:rsid w:val="001C5239"/>
    <w:rPr>
      <w:rFonts w:cs="Arial"/>
      <w:color w:val="6464B9"/>
    </w:rPr>
  </w:style>
  <w:style w:type="character" w:customStyle="1" w:styleId="CodeColorBluegreen">
    <w:name w:val="CodeColorBluegreen"/>
    <w:rsid w:val="001C5239"/>
    <w:rPr>
      <w:rFonts w:cs="Arial"/>
      <w:color w:val="2B91AF"/>
    </w:rPr>
  </w:style>
  <w:style w:type="character" w:customStyle="1" w:styleId="CodeColorBrown">
    <w:name w:val="CodeColorBrown"/>
    <w:rsid w:val="001C5239"/>
    <w:rPr>
      <w:rFonts w:cs="Arial"/>
      <w:color w:val="A31515"/>
    </w:rPr>
  </w:style>
  <w:style w:type="character" w:customStyle="1" w:styleId="CodeColorDkBlue">
    <w:name w:val="CodeColorDkBlue"/>
    <w:rsid w:val="001C5239"/>
    <w:rPr>
      <w:rFonts w:cs="Times New Roman"/>
      <w:color w:val="000080"/>
      <w:szCs w:val="22"/>
    </w:rPr>
  </w:style>
  <w:style w:type="character" w:customStyle="1" w:styleId="CodeColorGreen">
    <w:name w:val="CodeColorGreen"/>
    <w:rsid w:val="001C5239"/>
    <w:rPr>
      <w:rFonts w:cs="Arial"/>
      <w:color w:val="008000"/>
    </w:rPr>
  </w:style>
  <w:style w:type="character" w:customStyle="1" w:styleId="CodeColorGreen2">
    <w:name w:val="CodeColorGreen2"/>
    <w:rsid w:val="001C5239"/>
    <w:rPr>
      <w:rFonts w:cs="Arial"/>
      <w:color w:val="629755"/>
    </w:rPr>
  </w:style>
  <w:style w:type="character" w:customStyle="1" w:styleId="CodeColorGrey30">
    <w:name w:val="CodeColorGrey30"/>
    <w:rsid w:val="001C5239"/>
    <w:rPr>
      <w:rFonts w:cs="Arial"/>
      <w:color w:val="808080"/>
    </w:rPr>
  </w:style>
  <w:style w:type="character" w:customStyle="1" w:styleId="CodeColorGrey55">
    <w:name w:val="CodeColorGrey55"/>
    <w:rsid w:val="001C5239"/>
    <w:rPr>
      <w:rFonts w:cs="Arial"/>
      <w:color w:val="C0C0C0"/>
    </w:rPr>
  </w:style>
  <w:style w:type="character" w:customStyle="1" w:styleId="CodeColorGrey80">
    <w:name w:val="CodeColorGrey80"/>
    <w:rsid w:val="001C5239"/>
    <w:rPr>
      <w:rFonts w:cs="Arial"/>
      <w:color w:val="555555"/>
    </w:rPr>
  </w:style>
  <w:style w:type="character" w:customStyle="1" w:styleId="CodeColorHotPink">
    <w:name w:val="CodeColorHotPink"/>
    <w:rsid w:val="001C5239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1C5239"/>
    <w:rPr>
      <w:rFonts w:cs="Arial"/>
      <w:color w:val="A31515"/>
    </w:rPr>
  </w:style>
  <w:style w:type="character" w:customStyle="1" w:styleId="CodeColorOrange">
    <w:name w:val="CodeColorOrange"/>
    <w:rsid w:val="001C5239"/>
    <w:rPr>
      <w:rFonts w:cs="Arial"/>
      <w:color w:val="B96464"/>
    </w:rPr>
  </w:style>
  <w:style w:type="character" w:customStyle="1" w:styleId="CodeColorPeach">
    <w:name w:val="CodeColorPeach"/>
    <w:rsid w:val="001C5239"/>
    <w:rPr>
      <w:rFonts w:cs="Arial"/>
      <w:color w:val="FFDBA3"/>
    </w:rPr>
  </w:style>
  <w:style w:type="character" w:customStyle="1" w:styleId="CodeColorPurple">
    <w:name w:val="CodeColorPurple"/>
    <w:rsid w:val="001C5239"/>
    <w:rPr>
      <w:rFonts w:cs="Arial"/>
      <w:color w:val="951795"/>
    </w:rPr>
  </w:style>
  <w:style w:type="character" w:customStyle="1" w:styleId="CodeColorPurple2">
    <w:name w:val="CodeColorPurple2"/>
    <w:rsid w:val="001C5239"/>
    <w:rPr>
      <w:rFonts w:cs="Arial"/>
      <w:color w:val="800080"/>
    </w:rPr>
  </w:style>
  <w:style w:type="character" w:customStyle="1" w:styleId="CodeColorRed">
    <w:name w:val="CodeColorRed"/>
    <w:rsid w:val="001C5239"/>
    <w:rPr>
      <w:rFonts w:cs="Arial"/>
      <w:color w:val="FF0000"/>
    </w:rPr>
  </w:style>
  <w:style w:type="character" w:customStyle="1" w:styleId="CodeColorRed2">
    <w:name w:val="CodeColorRed2"/>
    <w:rsid w:val="001C5239"/>
    <w:rPr>
      <w:rFonts w:cs="Arial"/>
      <w:color w:val="800000"/>
    </w:rPr>
  </w:style>
  <w:style w:type="character" w:customStyle="1" w:styleId="CodeColorRed3">
    <w:name w:val="CodeColorRed3"/>
    <w:rsid w:val="001C5239"/>
    <w:rPr>
      <w:rFonts w:cs="Arial"/>
      <w:color w:val="A31515"/>
    </w:rPr>
  </w:style>
  <w:style w:type="character" w:customStyle="1" w:styleId="CodeColorTealBlue">
    <w:name w:val="CodeColorTealBlue"/>
    <w:rsid w:val="001C5239"/>
    <w:rPr>
      <w:rFonts w:cs="Times New Roman"/>
      <w:color w:val="008080"/>
      <w:szCs w:val="22"/>
    </w:rPr>
  </w:style>
  <w:style w:type="character" w:customStyle="1" w:styleId="CodeColorWhite">
    <w:name w:val="CodeColorWhite"/>
    <w:rsid w:val="001C5239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1C5239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1C5239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1C5239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1C5239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1C5239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1C5239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1C5239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1C5239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1C5239"/>
    <w:pPr>
      <w:ind w:left="720"/>
    </w:pPr>
  </w:style>
  <w:style w:type="paragraph" w:customStyle="1" w:styleId="CodeSnippet">
    <w:name w:val="CodeSnippet"/>
    <w:rsid w:val="001C5239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1C5239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1C5239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1C5239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1C5239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1C5239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1C5239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1C5239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1C5239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1C5239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1C5239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1C5239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1C5239"/>
    <w:rPr>
      <w:i/>
    </w:rPr>
  </w:style>
  <w:style w:type="paragraph" w:customStyle="1" w:styleId="CustomChapterOpener">
    <w:name w:val="CustomChapterOpener"/>
    <w:basedOn w:val="Normal"/>
    <w:next w:val="Para"/>
    <w:rsid w:val="001C5239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1C5239"/>
    <w:rPr>
      <w:b/>
      <w:i/>
    </w:rPr>
  </w:style>
  <w:style w:type="paragraph" w:customStyle="1" w:styleId="ParaContinued">
    <w:name w:val="ParaContinued"/>
    <w:basedOn w:val="Normal"/>
    <w:next w:val="Para"/>
    <w:rsid w:val="001C5239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1C5239"/>
    <w:rPr>
      <w:b/>
    </w:rPr>
  </w:style>
  <w:style w:type="paragraph" w:customStyle="1" w:styleId="CustomList">
    <w:name w:val="CustomList"/>
    <w:basedOn w:val="Normal"/>
    <w:rsid w:val="001C5239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1C5239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1C5239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1C5239"/>
    <w:rPr>
      <w:i/>
    </w:rPr>
  </w:style>
  <w:style w:type="paragraph" w:customStyle="1" w:styleId="Dialog">
    <w:name w:val="Dialog"/>
    <w:rsid w:val="001C5239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1C5239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1C5239"/>
  </w:style>
  <w:style w:type="paragraph" w:customStyle="1" w:styleId="DOI">
    <w:name w:val="DOI"/>
    <w:rsid w:val="001C5239"/>
    <w:rPr>
      <w:rFonts w:ascii="Courier New" w:hAnsi="Courier New"/>
      <w:snapToGrid w:val="0"/>
    </w:rPr>
  </w:style>
  <w:style w:type="character" w:styleId="Emphasis">
    <w:name w:val="Emphasis"/>
    <w:qFormat/>
    <w:rsid w:val="001C5239"/>
    <w:rPr>
      <w:i/>
      <w:iCs/>
    </w:rPr>
  </w:style>
  <w:style w:type="paragraph" w:customStyle="1" w:styleId="EndnoteEntry">
    <w:name w:val="EndnoteEntry"/>
    <w:rsid w:val="001C5239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1C5239"/>
  </w:style>
  <w:style w:type="paragraph" w:customStyle="1" w:styleId="EndnoteTitle">
    <w:name w:val="EndnoteTitle"/>
    <w:next w:val="EndnoteEntry"/>
    <w:rsid w:val="001C5239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1C5239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1C5239"/>
    <w:pPr>
      <w:contextualSpacing/>
    </w:pPr>
    <w:rPr>
      <w:sz w:val="24"/>
    </w:rPr>
  </w:style>
  <w:style w:type="paragraph" w:customStyle="1" w:styleId="Equation">
    <w:name w:val="Equation"/>
    <w:rsid w:val="001C5239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1C5239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1C5239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1C5239"/>
    <w:pPr>
      <w:ind w:left="2160" w:firstLine="0"/>
    </w:pPr>
  </w:style>
  <w:style w:type="paragraph" w:customStyle="1" w:styleId="ExtractAttribution">
    <w:name w:val="ExtractAttribution"/>
    <w:next w:val="Para"/>
    <w:rsid w:val="001C5239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1C5239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1C5239"/>
    <w:pPr>
      <w:spacing w:before="0"/>
      <w:ind w:firstLine="720"/>
    </w:pPr>
  </w:style>
  <w:style w:type="paragraph" w:customStyle="1" w:styleId="ExtractListBulleted">
    <w:name w:val="ExtractListBulleted"/>
    <w:rsid w:val="001C5239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1C5239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1C5239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1C5239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1C5239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1C5239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1C5239"/>
    <w:pPr>
      <w:shd w:val="pct25" w:color="auto" w:fill="auto"/>
    </w:pPr>
  </w:style>
  <w:style w:type="paragraph" w:customStyle="1" w:styleId="FeatureCodeSnippet">
    <w:name w:val="FeatureCodeSnippet"/>
    <w:rsid w:val="001C5239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1C5239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1C5239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1C5239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1C5239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1C5239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1C5239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1C5239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1C5239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1C5239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1C5239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1C5239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1C5239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1C5239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1C5239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1C5239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1C5239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1C5239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1C5239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1C5239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1C5239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1C5239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1C5239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1C5239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1C5239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1C5239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1C5239"/>
    <w:pPr>
      <w:ind w:left="720" w:hanging="288"/>
    </w:pPr>
  </w:style>
  <w:style w:type="paragraph" w:customStyle="1" w:styleId="FeatureRecipeTitle">
    <w:name w:val="FeatureRecipeTitle"/>
    <w:rsid w:val="001C5239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1C5239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1C5239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1C5239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1C5239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1C5239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1C5239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1C5239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1C5239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1C5239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1C5239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1C5239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1C5239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1C5239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1C5239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1C5239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1C5239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1C5239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1C5239"/>
  </w:style>
  <w:style w:type="character" w:customStyle="1" w:styleId="GenusSpecies">
    <w:name w:val="GenusSpecies"/>
    <w:rsid w:val="001C5239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1C5239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next w:val="Para"/>
    <w:qFormat/>
    <w:rsid w:val="001C5239"/>
    <w:pPr>
      <w:keepNext/>
      <w:spacing w:before="360" w:after="240"/>
      <w:outlineLvl w:val="3"/>
    </w:pPr>
    <w:rPr>
      <w:rFonts w:ascii="Arial" w:hAnsi="Arial"/>
      <w:b/>
      <w:snapToGrid w:val="0"/>
      <w:sz w:val="32"/>
    </w:rPr>
  </w:style>
  <w:style w:type="paragraph" w:customStyle="1" w:styleId="GlossaryLetter">
    <w:name w:val="GlossaryLetter"/>
    <w:basedOn w:val="H3"/>
    <w:next w:val="Normal"/>
    <w:rsid w:val="001C5239"/>
    <w:pPr>
      <w:spacing w:before="240"/>
      <w:outlineLvl w:val="9"/>
    </w:pPr>
  </w:style>
  <w:style w:type="paragraph" w:customStyle="1" w:styleId="H4">
    <w:name w:val="H4"/>
    <w:next w:val="Para"/>
    <w:rsid w:val="001C5239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1C5239"/>
  </w:style>
  <w:style w:type="paragraph" w:customStyle="1" w:styleId="GlossaryTitle">
    <w:name w:val="GlossaryTitle"/>
    <w:basedOn w:val="ChapterTitle"/>
    <w:next w:val="Normal"/>
    <w:rsid w:val="001C5239"/>
    <w:pPr>
      <w:spacing w:before="120" w:after="120"/>
    </w:pPr>
  </w:style>
  <w:style w:type="paragraph" w:customStyle="1" w:styleId="H1">
    <w:name w:val="H1"/>
    <w:next w:val="Para"/>
    <w:qFormat/>
    <w:rsid w:val="001C5239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hAnsi="Arial"/>
      <w:b/>
      <w:sz w:val="52"/>
    </w:rPr>
  </w:style>
  <w:style w:type="paragraph" w:customStyle="1" w:styleId="H2">
    <w:name w:val="H2"/>
    <w:next w:val="Para"/>
    <w:qFormat/>
    <w:rsid w:val="001C5239"/>
    <w:pPr>
      <w:keepNext/>
      <w:widowControl w:val="0"/>
      <w:spacing w:before="360" w:after="240"/>
      <w:outlineLvl w:val="2"/>
    </w:pPr>
    <w:rPr>
      <w:rFonts w:ascii="Arial" w:hAnsi="Arial"/>
      <w:b/>
      <w:snapToGrid w:val="0"/>
      <w:sz w:val="40"/>
      <w:u w:val="single"/>
    </w:rPr>
  </w:style>
  <w:style w:type="paragraph" w:customStyle="1" w:styleId="H6">
    <w:name w:val="H6"/>
    <w:next w:val="Para"/>
    <w:rsid w:val="001C5239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1C5239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1C5239"/>
    <w:pPr>
      <w:ind w:left="2520"/>
    </w:pPr>
  </w:style>
  <w:style w:type="paragraph" w:customStyle="1" w:styleId="Index3">
    <w:name w:val="Index3"/>
    <w:basedOn w:val="Index1"/>
    <w:rsid w:val="001C5239"/>
    <w:pPr>
      <w:ind w:left="3240"/>
    </w:pPr>
  </w:style>
  <w:style w:type="paragraph" w:customStyle="1" w:styleId="IndexLetter">
    <w:name w:val="IndexLetter"/>
    <w:basedOn w:val="H3"/>
    <w:next w:val="Index1"/>
    <w:rsid w:val="001C5239"/>
  </w:style>
  <w:style w:type="paragraph" w:customStyle="1" w:styleId="IndexNote">
    <w:name w:val="IndexNote"/>
    <w:basedOn w:val="Normal"/>
    <w:rsid w:val="001C5239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1C5239"/>
    <w:pPr>
      <w:spacing w:line="540" w:lineRule="exact"/>
    </w:pPr>
  </w:style>
  <w:style w:type="character" w:customStyle="1" w:styleId="InlineCode">
    <w:name w:val="InlineCode"/>
    <w:rsid w:val="001C5239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1C5239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1C5239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1C5239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1C5239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1C5239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1C5239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1C5239"/>
  </w:style>
  <w:style w:type="character" w:customStyle="1" w:styleId="KeyTerm">
    <w:name w:val="KeyTerm"/>
    <w:rsid w:val="001C5239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1C5239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1C5239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1C5239"/>
    <w:rPr>
      <w:sz w:val="24"/>
    </w:rPr>
  </w:style>
  <w:style w:type="paragraph" w:customStyle="1" w:styleId="ColorfulList-Accent11">
    <w:name w:val="Colorful List - Accent 11"/>
    <w:basedOn w:val="Normal"/>
    <w:qFormat/>
    <w:rsid w:val="001C5239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1C5239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1C5239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1C5239"/>
    <w:pPr>
      <w:numPr>
        <w:numId w:val="7"/>
      </w:numPr>
    </w:pPr>
  </w:style>
  <w:style w:type="paragraph" w:customStyle="1" w:styleId="ListCheck">
    <w:name w:val="ListCheck"/>
    <w:rsid w:val="001C5239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1C5239"/>
    <w:pPr>
      <w:numPr>
        <w:numId w:val="9"/>
      </w:numPr>
    </w:pPr>
  </w:style>
  <w:style w:type="paragraph" w:customStyle="1" w:styleId="ListHead">
    <w:name w:val="ListHead"/>
    <w:rsid w:val="001C5239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1C5239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1C5239"/>
    <w:pPr>
      <w:ind w:left="2520"/>
    </w:pPr>
  </w:style>
  <w:style w:type="paragraph" w:customStyle="1" w:styleId="ListNumberedSub2">
    <w:name w:val="ListNumberedSub2"/>
    <w:basedOn w:val="ListNumberedSub"/>
    <w:rsid w:val="001C5239"/>
    <w:pPr>
      <w:ind w:left="3240"/>
    </w:pPr>
  </w:style>
  <w:style w:type="paragraph" w:customStyle="1" w:styleId="ListNumberedSub3">
    <w:name w:val="ListNumberedSub3"/>
    <w:rsid w:val="001C5239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1C5239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1C5239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1C5239"/>
    <w:pPr>
      <w:ind w:left="3240"/>
    </w:pPr>
  </w:style>
  <w:style w:type="paragraph" w:customStyle="1" w:styleId="ListUnmarked">
    <w:name w:val="ListUnmarked"/>
    <w:qFormat/>
    <w:rsid w:val="001C5239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1C5239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1C5239"/>
    <w:pPr>
      <w:ind w:left="2880"/>
    </w:pPr>
  </w:style>
  <w:style w:type="paragraph" w:customStyle="1" w:styleId="ListWhere">
    <w:name w:val="ListWhere"/>
    <w:rsid w:val="001C5239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1C5239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1C5239"/>
    <w:rPr>
      <w:rFonts w:ascii="Wingdings" w:hAnsi="Wingdings"/>
    </w:rPr>
  </w:style>
  <w:style w:type="paragraph" w:customStyle="1" w:styleId="OnlineReference">
    <w:name w:val="OnlineReference"/>
    <w:qFormat/>
    <w:rsid w:val="001C5239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1C5239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1C5239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1C5239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1C5239"/>
  </w:style>
  <w:style w:type="paragraph" w:customStyle="1" w:styleId="PartIntroductionPara">
    <w:name w:val="PartIntroductionPara"/>
    <w:rsid w:val="001C5239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1C5239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1C5239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1C5239"/>
    <w:pPr>
      <w:spacing w:before="0"/>
      <w:contextualSpacing w:val="0"/>
    </w:pPr>
  </w:style>
  <w:style w:type="paragraph" w:customStyle="1" w:styleId="PoetrySource">
    <w:name w:val="PoetrySource"/>
    <w:rsid w:val="001C5239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1C5239"/>
    <w:rPr>
      <w:b/>
      <w:sz w:val="24"/>
    </w:rPr>
  </w:style>
  <w:style w:type="paragraph" w:customStyle="1" w:styleId="PrefaceTitle">
    <w:name w:val="PrefaceTitle"/>
    <w:next w:val="Para"/>
    <w:rsid w:val="001C5239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1C5239"/>
  </w:style>
  <w:style w:type="character" w:customStyle="1" w:styleId="QueryInline">
    <w:name w:val="QueryInline"/>
    <w:rsid w:val="001C5239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1C5239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1C5239"/>
  </w:style>
  <w:style w:type="paragraph" w:customStyle="1" w:styleId="QuestionsHead">
    <w:name w:val="QuestionsHead"/>
    <w:basedOn w:val="BibliographyHead"/>
    <w:next w:val="Para"/>
    <w:rsid w:val="001C5239"/>
  </w:style>
  <w:style w:type="paragraph" w:customStyle="1" w:styleId="QuoteSource">
    <w:name w:val="QuoteSource"/>
    <w:basedOn w:val="Normal"/>
    <w:rsid w:val="001C5239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1C5239"/>
    <w:rPr>
      <w:i w:val="0"/>
      <w:sz w:val="24"/>
    </w:rPr>
  </w:style>
  <w:style w:type="paragraph" w:customStyle="1" w:styleId="RecipeFootnote">
    <w:name w:val="RecipeFootnote"/>
    <w:basedOn w:val="Normal"/>
    <w:rsid w:val="001C5239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1C5239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1C5239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1C5239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1C5239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1C5239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1C5239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1C5239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1C5239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1C5239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1C5239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1C5239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1C5239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1C5239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1C5239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1C5239"/>
    <w:rPr>
      <w:i w:val="0"/>
      <w:sz w:val="24"/>
      <w:u w:val="single"/>
    </w:rPr>
  </w:style>
  <w:style w:type="paragraph" w:customStyle="1" w:styleId="RecipeVariationHead">
    <w:name w:val="RecipeVariationHead"/>
    <w:rsid w:val="001C5239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1C5239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1C5239"/>
    <w:rPr>
      <w:i w:val="0"/>
      <w:sz w:val="24"/>
      <w:u w:val="single"/>
    </w:rPr>
  </w:style>
  <w:style w:type="paragraph" w:customStyle="1" w:styleId="RecipeYield">
    <w:name w:val="RecipeYield"/>
    <w:rsid w:val="001C5239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1C5239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1C5239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1C5239"/>
  </w:style>
  <w:style w:type="paragraph" w:customStyle="1" w:styleId="ReferenceTitle">
    <w:name w:val="ReferenceTitle"/>
    <w:basedOn w:val="MatterTitle"/>
    <w:next w:val="Reference"/>
    <w:rsid w:val="001C5239"/>
  </w:style>
  <w:style w:type="paragraph" w:customStyle="1" w:styleId="ReviewHead">
    <w:name w:val="ReviewHead"/>
    <w:basedOn w:val="BibliographyHead"/>
    <w:next w:val="Para"/>
    <w:rsid w:val="001C5239"/>
  </w:style>
  <w:style w:type="paragraph" w:customStyle="1" w:styleId="RunInHead">
    <w:name w:val="RunInHead"/>
    <w:next w:val="Normal"/>
    <w:rsid w:val="001C5239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1C5239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1C5239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1C5239"/>
    <w:pPr>
      <w:ind w:left="2160"/>
    </w:pPr>
  </w:style>
  <w:style w:type="paragraph" w:styleId="Salutation">
    <w:name w:val="Salutation"/>
    <w:next w:val="Normal"/>
    <w:rsid w:val="001C5239"/>
    <w:rPr>
      <w:sz w:val="24"/>
    </w:rPr>
  </w:style>
  <w:style w:type="paragraph" w:customStyle="1" w:styleId="SectionTitle">
    <w:name w:val="SectionTitle"/>
    <w:basedOn w:val="ChapterTitle"/>
    <w:next w:val="ChapterTitle"/>
    <w:rsid w:val="001C5239"/>
    <w:pPr>
      <w:pBdr>
        <w:bottom w:val="single" w:sz="4" w:space="1" w:color="auto"/>
      </w:pBdr>
    </w:pPr>
  </w:style>
  <w:style w:type="paragraph" w:customStyle="1" w:styleId="Series">
    <w:name w:val="Series"/>
    <w:rsid w:val="001C5239"/>
    <w:pPr>
      <w:ind w:left="720"/>
    </w:pPr>
    <w:rPr>
      <w:sz w:val="24"/>
    </w:rPr>
  </w:style>
  <w:style w:type="paragraph" w:customStyle="1" w:styleId="SignatureLine">
    <w:name w:val="SignatureLine"/>
    <w:qFormat/>
    <w:rsid w:val="001C5239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1C5239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1C5239"/>
    <w:rPr>
      <w:vertAlign w:val="subscript"/>
    </w:rPr>
  </w:style>
  <w:style w:type="paragraph" w:styleId="Subtitle">
    <w:name w:val="Subtitle"/>
    <w:basedOn w:val="Normal"/>
    <w:qFormat/>
    <w:rsid w:val="001C5239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1C5239"/>
  </w:style>
  <w:style w:type="character" w:customStyle="1" w:styleId="Superscript">
    <w:name w:val="Superscript"/>
    <w:rsid w:val="001C5239"/>
    <w:rPr>
      <w:vertAlign w:val="superscript"/>
    </w:rPr>
  </w:style>
  <w:style w:type="paragraph" w:customStyle="1" w:styleId="SupplementInstruction">
    <w:name w:val="SupplementInstruction"/>
    <w:rsid w:val="001C5239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1C5239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1C5239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1C5239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1C5239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1C5239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1C5239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1C5239"/>
    <w:pPr>
      <w:ind w:left="360"/>
    </w:pPr>
  </w:style>
  <w:style w:type="paragraph" w:customStyle="1" w:styleId="TabularHead">
    <w:name w:val="TabularHead"/>
    <w:qFormat/>
    <w:rsid w:val="001C5239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1C5239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1C5239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1C5239"/>
    <w:rPr>
      <w:b/>
    </w:rPr>
  </w:style>
  <w:style w:type="character" w:customStyle="1" w:styleId="UserInputVariable">
    <w:name w:val="UserInputVariable"/>
    <w:rsid w:val="001C5239"/>
    <w:rPr>
      <w:b/>
      <w:i/>
    </w:rPr>
  </w:style>
  <w:style w:type="character" w:customStyle="1" w:styleId="Variable">
    <w:name w:val="Variable"/>
    <w:rsid w:val="001C5239"/>
    <w:rPr>
      <w:i/>
    </w:rPr>
  </w:style>
  <w:style w:type="character" w:customStyle="1" w:styleId="WileyBold">
    <w:name w:val="WileyBold"/>
    <w:rsid w:val="001C5239"/>
    <w:rPr>
      <w:b/>
    </w:rPr>
  </w:style>
  <w:style w:type="character" w:customStyle="1" w:styleId="WileyBoldItalic">
    <w:name w:val="WileyBoldItalic"/>
    <w:rsid w:val="001C5239"/>
    <w:rPr>
      <w:b/>
      <w:i/>
    </w:rPr>
  </w:style>
  <w:style w:type="character" w:customStyle="1" w:styleId="WileyItalic">
    <w:name w:val="WileyItalic"/>
    <w:rsid w:val="001C5239"/>
    <w:rPr>
      <w:i/>
    </w:rPr>
  </w:style>
  <w:style w:type="character" w:customStyle="1" w:styleId="WileySymbol">
    <w:name w:val="WileySymbol"/>
    <w:rsid w:val="001C5239"/>
    <w:rPr>
      <w:rFonts w:ascii="Symbol" w:hAnsi="Symbol"/>
    </w:rPr>
  </w:style>
  <w:style w:type="character" w:customStyle="1" w:styleId="wileyTemp">
    <w:name w:val="wileyTemp"/>
    <w:rsid w:val="001C5239"/>
  </w:style>
  <w:style w:type="paragraph" w:customStyle="1" w:styleId="wsBlockA">
    <w:name w:val="wsBlockA"/>
    <w:basedOn w:val="Normal"/>
    <w:qFormat/>
    <w:rsid w:val="001C5239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1C5239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1C5239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1C5239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1C5239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1C5239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1C5239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1C5239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1C5239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1C5239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1C5239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1C5239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1C5239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1C5239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1C5239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1C5239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1C5239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1C5239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1C5239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1C5239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1C5239"/>
    <w:rPr>
      <w:sz w:val="16"/>
      <w:szCs w:val="16"/>
    </w:rPr>
  </w:style>
  <w:style w:type="paragraph" w:styleId="CommentText">
    <w:name w:val="annotation text"/>
    <w:basedOn w:val="Normal"/>
    <w:semiHidden/>
    <w:rsid w:val="001C52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C5239"/>
    <w:rPr>
      <w:b/>
      <w:bCs/>
    </w:rPr>
  </w:style>
  <w:style w:type="character" w:styleId="FollowedHyperlink">
    <w:name w:val="FollowedHyperlink"/>
    <w:rsid w:val="001C5239"/>
    <w:rPr>
      <w:color w:val="800080"/>
      <w:u w:val="single"/>
    </w:rPr>
  </w:style>
  <w:style w:type="character" w:styleId="HTMLAcronym">
    <w:name w:val="HTML Acronym"/>
    <w:basedOn w:val="DefaultParagraphFont"/>
    <w:rsid w:val="001C5239"/>
  </w:style>
  <w:style w:type="character" w:styleId="HTMLCite">
    <w:name w:val="HTML Cite"/>
    <w:rsid w:val="001C5239"/>
    <w:rPr>
      <w:i/>
      <w:iCs/>
    </w:rPr>
  </w:style>
  <w:style w:type="character" w:styleId="HTMLCode">
    <w:name w:val="HTML Code"/>
    <w:rsid w:val="001C5239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C5239"/>
    <w:rPr>
      <w:i/>
      <w:iCs/>
    </w:rPr>
  </w:style>
  <w:style w:type="character" w:styleId="HTMLKeyboard">
    <w:name w:val="HTML Keyboard"/>
    <w:rsid w:val="001C5239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1C5239"/>
    <w:rPr>
      <w:rFonts w:ascii="Courier New" w:hAnsi="Courier New" w:cs="Courier New"/>
    </w:rPr>
  </w:style>
  <w:style w:type="character" w:styleId="HTMLTypewriter">
    <w:name w:val="HTML Typewriter"/>
    <w:rsid w:val="001C5239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C5239"/>
    <w:rPr>
      <w:i/>
      <w:iCs/>
    </w:rPr>
  </w:style>
  <w:style w:type="character" w:styleId="Hyperlink">
    <w:name w:val="Hyperlink"/>
    <w:rsid w:val="001C5239"/>
    <w:rPr>
      <w:color w:val="0000FF"/>
      <w:u w:val="single"/>
    </w:rPr>
  </w:style>
  <w:style w:type="character" w:styleId="LineNumber">
    <w:name w:val="line number"/>
    <w:basedOn w:val="DefaultParagraphFont"/>
    <w:rsid w:val="001C5239"/>
  </w:style>
  <w:style w:type="character" w:styleId="PageNumber">
    <w:name w:val="page number"/>
    <w:basedOn w:val="DefaultParagraphFont"/>
    <w:rsid w:val="001C5239"/>
  </w:style>
  <w:style w:type="character" w:styleId="Strong">
    <w:name w:val="Strong"/>
    <w:qFormat/>
    <w:rsid w:val="001C5239"/>
    <w:rPr>
      <w:b/>
      <w:bCs/>
    </w:rPr>
  </w:style>
  <w:style w:type="paragraph" w:customStyle="1" w:styleId="RecipeTool">
    <w:name w:val="RecipeTool"/>
    <w:qFormat/>
    <w:rsid w:val="001C523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1C5239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1C5239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1C5239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1C5239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1C5239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1C5239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1C5239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1C5239"/>
    <w:pPr>
      <w:ind w:firstLine="0"/>
    </w:pPr>
  </w:style>
  <w:style w:type="paragraph" w:customStyle="1" w:styleId="ParaListUnmarked">
    <w:name w:val="ParaListUnmarked"/>
    <w:qFormat/>
    <w:rsid w:val="001C5239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1C5239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1C5239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1C5239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1C5239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1C5239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1C5239"/>
    <w:rPr>
      <w:i/>
    </w:rPr>
  </w:style>
  <w:style w:type="character" w:customStyle="1" w:styleId="KeyTermDefinition">
    <w:name w:val="KeyTermDefinition"/>
    <w:uiPriority w:val="1"/>
    <w:rsid w:val="001C5239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1C5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5239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1C5239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1C5239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1C5239"/>
    <w:pPr>
      <w:ind w:left="2880" w:firstLine="0"/>
    </w:pPr>
  </w:style>
  <w:style w:type="character" w:customStyle="1" w:styleId="DigitalOnlyText">
    <w:name w:val="DigitalOnlyText"/>
    <w:uiPriority w:val="1"/>
    <w:rsid w:val="001C5239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1C5239"/>
    <w:rPr>
      <w:bdr w:val="single" w:sz="2" w:space="0" w:color="FF0000"/>
    </w:rPr>
  </w:style>
  <w:style w:type="paragraph" w:customStyle="1" w:styleId="TableListBulleted">
    <w:name w:val="TableListBulleted"/>
    <w:qFormat/>
    <w:rsid w:val="001C5239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1C5239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1C5239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1C5239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1C5239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1C5239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1C5239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1C5239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1C5239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1C5239"/>
    <w:pPr>
      <w:shd w:val="pct20" w:color="auto" w:fill="auto"/>
    </w:pPr>
  </w:style>
  <w:style w:type="paragraph" w:customStyle="1" w:styleId="FeatureRecipeTool">
    <w:name w:val="FeatureRecipeTool"/>
    <w:basedOn w:val="RecipeTool"/>
    <w:rsid w:val="001C5239"/>
    <w:pPr>
      <w:shd w:val="pct20" w:color="auto" w:fill="auto"/>
    </w:pPr>
  </w:style>
  <w:style w:type="paragraph" w:customStyle="1" w:styleId="FeatureRecipeIntro">
    <w:name w:val="FeatureRecipeIntro"/>
    <w:basedOn w:val="RecipeIntro"/>
    <w:rsid w:val="001C5239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1C5239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1C5239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1C5239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1C5239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1C5239"/>
    <w:pPr>
      <w:shd w:val="pct20" w:color="auto" w:fill="FFFFFF"/>
    </w:pPr>
  </w:style>
  <w:style w:type="paragraph" w:customStyle="1" w:styleId="FeatureRecipeTime">
    <w:name w:val="FeatureRecipeTime"/>
    <w:basedOn w:val="RecipeTime"/>
    <w:rsid w:val="001C5239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1C5239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1C5239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1C5239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1C5239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1C5239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1C5239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1C5239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1C5239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1C5239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1C5239"/>
    <w:pPr>
      <w:shd w:val="pct20" w:color="auto" w:fill="auto"/>
    </w:pPr>
  </w:style>
  <w:style w:type="paragraph" w:customStyle="1" w:styleId="CopyrightLine">
    <w:name w:val="CopyrightLine"/>
    <w:qFormat/>
    <w:rsid w:val="001C5239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1C5239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1C5239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1C5239"/>
  </w:style>
  <w:style w:type="paragraph" w:styleId="TOC2">
    <w:name w:val="toc 2"/>
    <w:basedOn w:val="Normal"/>
    <w:next w:val="Normal"/>
    <w:autoRedefine/>
    <w:semiHidden/>
    <w:rsid w:val="001C5239"/>
    <w:pPr>
      <w:ind w:left="240"/>
    </w:pPr>
  </w:style>
  <w:style w:type="paragraph" w:styleId="TOC3">
    <w:name w:val="toc 3"/>
    <w:basedOn w:val="Normal"/>
    <w:next w:val="Normal"/>
    <w:autoRedefine/>
    <w:semiHidden/>
    <w:rsid w:val="001C5239"/>
    <w:pPr>
      <w:ind w:left="480"/>
    </w:pPr>
  </w:style>
  <w:style w:type="character" w:customStyle="1" w:styleId="FigureSourceChar">
    <w:name w:val="FigureSource Char"/>
    <w:link w:val="FigureSource"/>
    <w:rsid w:val="001C5239"/>
    <w:rPr>
      <w:rFonts w:ascii="Arial" w:hAnsi="Arial"/>
      <w:sz w:val="22"/>
    </w:rPr>
  </w:style>
  <w:style w:type="numbering" w:styleId="111111">
    <w:name w:val="Outline List 2"/>
    <w:basedOn w:val="NoList"/>
    <w:rsid w:val="001C5239"/>
    <w:pPr>
      <w:numPr>
        <w:numId w:val="17"/>
      </w:numPr>
    </w:pPr>
  </w:style>
  <w:style w:type="numbering" w:styleId="1ai">
    <w:name w:val="Outline List 1"/>
    <w:basedOn w:val="NoList"/>
    <w:rsid w:val="001C5239"/>
    <w:pPr>
      <w:numPr>
        <w:numId w:val="18"/>
      </w:numPr>
    </w:pPr>
  </w:style>
  <w:style w:type="numbering" w:styleId="ArticleSection">
    <w:name w:val="Outline List 3"/>
    <w:basedOn w:val="NoList"/>
    <w:rsid w:val="001C5239"/>
    <w:pPr>
      <w:numPr>
        <w:numId w:val="19"/>
      </w:numPr>
    </w:pPr>
  </w:style>
  <w:style w:type="paragraph" w:styleId="BlockText">
    <w:name w:val="Block Text"/>
    <w:basedOn w:val="Normal"/>
    <w:rsid w:val="001C5239"/>
    <w:pPr>
      <w:spacing w:after="120"/>
      <w:ind w:left="1440" w:right="1440"/>
    </w:pPr>
  </w:style>
  <w:style w:type="paragraph" w:styleId="BodyText">
    <w:name w:val="Body Text"/>
    <w:basedOn w:val="Normal"/>
    <w:rsid w:val="001C5239"/>
    <w:pPr>
      <w:spacing w:after="120"/>
    </w:pPr>
  </w:style>
  <w:style w:type="paragraph" w:styleId="BodyText2">
    <w:name w:val="Body Text 2"/>
    <w:basedOn w:val="Normal"/>
    <w:rsid w:val="001C5239"/>
    <w:pPr>
      <w:spacing w:after="120" w:line="480" w:lineRule="auto"/>
    </w:pPr>
  </w:style>
  <w:style w:type="paragraph" w:styleId="BodyText3">
    <w:name w:val="Body Text 3"/>
    <w:basedOn w:val="Normal"/>
    <w:rsid w:val="001C523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C5239"/>
    <w:pPr>
      <w:ind w:firstLine="210"/>
    </w:pPr>
  </w:style>
  <w:style w:type="paragraph" w:styleId="BodyTextIndent">
    <w:name w:val="Body Text Indent"/>
    <w:basedOn w:val="Normal"/>
    <w:rsid w:val="001C5239"/>
    <w:pPr>
      <w:spacing w:after="120"/>
      <w:ind w:left="360"/>
    </w:pPr>
  </w:style>
  <w:style w:type="paragraph" w:styleId="BodyTextFirstIndent2">
    <w:name w:val="Body Text First Indent 2"/>
    <w:basedOn w:val="BodyTextIndent"/>
    <w:rsid w:val="001C5239"/>
    <w:pPr>
      <w:ind w:firstLine="210"/>
    </w:pPr>
  </w:style>
  <w:style w:type="paragraph" w:styleId="BodyTextIndent2">
    <w:name w:val="Body Text Indent 2"/>
    <w:basedOn w:val="Normal"/>
    <w:rsid w:val="001C523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C5239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C5239"/>
    <w:rPr>
      <w:b/>
      <w:bCs/>
      <w:sz w:val="20"/>
      <w:szCs w:val="20"/>
    </w:rPr>
  </w:style>
  <w:style w:type="paragraph" w:styleId="Closing">
    <w:name w:val="Closing"/>
    <w:basedOn w:val="Normal"/>
    <w:rsid w:val="001C5239"/>
    <w:pPr>
      <w:ind w:left="4320"/>
    </w:pPr>
  </w:style>
  <w:style w:type="paragraph" w:styleId="Date">
    <w:name w:val="Date"/>
    <w:basedOn w:val="Normal"/>
    <w:next w:val="Normal"/>
    <w:rsid w:val="001C5239"/>
  </w:style>
  <w:style w:type="paragraph" w:styleId="DocumentMap">
    <w:name w:val="Document Map"/>
    <w:basedOn w:val="Normal"/>
    <w:semiHidden/>
    <w:rsid w:val="001C52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1C5239"/>
  </w:style>
  <w:style w:type="character" w:styleId="EndnoteReference">
    <w:name w:val="endnote reference"/>
    <w:semiHidden/>
    <w:rsid w:val="001C5239"/>
    <w:rPr>
      <w:vertAlign w:val="superscript"/>
    </w:rPr>
  </w:style>
  <w:style w:type="paragraph" w:styleId="EndnoteText">
    <w:name w:val="endnote text"/>
    <w:basedOn w:val="Normal"/>
    <w:semiHidden/>
    <w:rsid w:val="001C5239"/>
    <w:rPr>
      <w:sz w:val="20"/>
      <w:szCs w:val="20"/>
    </w:rPr>
  </w:style>
  <w:style w:type="paragraph" w:styleId="EnvelopeAddress">
    <w:name w:val="envelope address"/>
    <w:basedOn w:val="Normal"/>
    <w:rsid w:val="001C523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C5239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1C5239"/>
    <w:rPr>
      <w:vertAlign w:val="superscript"/>
    </w:rPr>
  </w:style>
  <w:style w:type="paragraph" w:styleId="FootnoteText">
    <w:name w:val="footnote text"/>
    <w:basedOn w:val="Normal"/>
    <w:semiHidden/>
    <w:rsid w:val="001C5239"/>
    <w:rPr>
      <w:sz w:val="20"/>
      <w:szCs w:val="20"/>
    </w:rPr>
  </w:style>
  <w:style w:type="paragraph" w:styleId="HTMLAddress">
    <w:name w:val="HTML Address"/>
    <w:basedOn w:val="Normal"/>
    <w:rsid w:val="001C5239"/>
    <w:rPr>
      <w:i/>
      <w:iCs/>
    </w:rPr>
  </w:style>
  <w:style w:type="paragraph" w:styleId="HTMLPreformatted">
    <w:name w:val="HTML Preformatted"/>
    <w:basedOn w:val="Normal"/>
    <w:rsid w:val="001C5239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1C5239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1C5239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1C5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C5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C5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C5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C5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C5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C5239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1C5239"/>
    <w:rPr>
      <w:rFonts w:ascii="Arial" w:hAnsi="Arial" w:cs="Arial"/>
      <w:b/>
      <w:bCs/>
    </w:rPr>
  </w:style>
  <w:style w:type="paragraph" w:styleId="List">
    <w:name w:val="List"/>
    <w:basedOn w:val="Normal"/>
    <w:rsid w:val="001C5239"/>
    <w:pPr>
      <w:ind w:left="360" w:hanging="360"/>
    </w:pPr>
  </w:style>
  <w:style w:type="paragraph" w:styleId="List2">
    <w:name w:val="List 2"/>
    <w:basedOn w:val="Normal"/>
    <w:rsid w:val="001C5239"/>
    <w:pPr>
      <w:ind w:left="720" w:hanging="360"/>
    </w:pPr>
  </w:style>
  <w:style w:type="paragraph" w:styleId="List3">
    <w:name w:val="List 3"/>
    <w:basedOn w:val="Normal"/>
    <w:rsid w:val="001C5239"/>
    <w:pPr>
      <w:ind w:left="1080" w:hanging="360"/>
    </w:pPr>
  </w:style>
  <w:style w:type="paragraph" w:styleId="List4">
    <w:name w:val="List 4"/>
    <w:basedOn w:val="Normal"/>
    <w:rsid w:val="001C5239"/>
    <w:pPr>
      <w:ind w:left="1440" w:hanging="360"/>
    </w:pPr>
  </w:style>
  <w:style w:type="paragraph" w:styleId="List5">
    <w:name w:val="List 5"/>
    <w:basedOn w:val="Normal"/>
    <w:rsid w:val="001C5239"/>
    <w:pPr>
      <w:ind w:left="1800" w:hanging="360"/>
    </w:pPr>
  </w:style>
  <w:style w:type="paragraph" w:styleId="ListBullet2">
    <w:name w:val="List Bullet 2"/>
    <w:basedOn w:val="Normal"/>
    <w:rsid w:val="001C5239"/>
    <w:pPr>
      <w:numPr>
        <w:numId w:val="20"/>
      </w:numPr>
    </w:pPr>
  </w:style>
  <w:style w:type="paragraph" w:styleId="ListBullet3">
    <w:name w:val="List Bullet 3"/>
    <w:basedOn w:val="Normal"/>
    <w:rsid w:val="001C5239"/>
    <w:pPr>
      <w:numPr>
        <w:numId w:val="21"/>
      </w:numPr>
    </w:pPr>
  </w:style>
  <w:style w:type="paragraph" w:styleId="ListBullet4">
    <w:name w:val="List Bullet 4"/>
    <w:basedOn w:val="Normal"/>
    <w:rsid w:val="001C5239"/>
    <w:pPr>
      <w:numPr>
        <w:numId w:val="22"/>
      </w:numPr>
    </w:pPr>
  </w:style>
  <w:style w:type="paragraph" w:styleId="ListBullet5">
    <w:name w:val="List Bullet 5"/>
    <w:basedOn w:val="Normal"/>
    <w:rsid w:val="001C5239"/>
    <w:pPr>
      <w:numPr>
        <w:numId w:val="23"/>
      </w:numPr>
    </w:pPr>
  </w:style>
  <w:style w:type="paragraph" w:styleId="ListContinue">
    <w:name w:val="List Continue"/>
    <w:basedOn w:val="Normal"/>
    <w:rsid w:val="001C5239"/>
    <w:pPr>
      <w:spacing w:after="120"/>
      <w:ind w:left="360"/>
    </w:pPr>
  </w:style>
  <w:style w:type="paragraph" w:styleId="ListContinue2">
    <w:name w:val="List Continue 2"/>
    <w:basedOn w:val="Normal"/>
    <w:rsid w:val="001C5239"/>
    <w:pPr>
      <w:spacing w:after="120"/>
      <w:ind w:left="720"/>
    </w:pPr>
  </w:style>
  <w:style w:type="paragraph" w:styleId="ListContinue3">
    <w:name w:val="List Continue 3"/>
    <w:basedOn w:val="Normal"/>
    <w:rsid w:val="001C5239"/>
    <w:pPr>
      <w:spacing w:after="120"/>
      <w:ind w:left="1080"/>
    </w:pPr>
  </w:style>
  <w:style w:type="paragraph" w:styleId="ListContinue4">
    <w:name w:val="List Continue 4"/>
    <w:basedOn w:val="Normal"/>
    <w:rsid w:val="001C5239"/>
    <w:pPr>
      <w:spacing w:after="120"/>
      <w:ind w:left="1440"/>
    </w:pPr>
  </w:style>
  <w:style w:type="paragraph" w:styleId="ListContinue5">
    <w:name w:val="List Continue 5"/>
    <w:basedOn w:val="Normal"/>
    <w:rsid w:val="001C5239"/>
    <w:pPr>
      <w:spacing w:after="120"/>
      <w:ind w:left="1800"/>
    </w:pPr>
  </w:style>
  <w:style w:type="paragraph" w:styleId="ListNumber">
    <w:name w:val="List Number"/>
    <w:basedOn w:val="Normal"/>
    <w:rsid w:val="001C5239"/>
    <w:pPr>
      <w:numPr>
        <w:numId w:val="24"/>
      </w:numPr>
    </w:pPr>
  </w:style>
  <w:style w:type="paragraph" w:styleId="ListNumber2">
    <w:name w:val="List Number 2"/>
    <w:basedOn w:val="Normal"/>
    <w:rsid w:val="001C5239"/>
    <w:pPr>
      <w:numPr>
        <w:numId w:val="25"/>
      </w:numPr>
    </w:pPr>
  </w:style>
  <w:style w:type="paragraph" w:styleId="ListNumber3">
    <w:name w:val="List Number 3"/>
    <w:basedOn w:val="Normal"/>
    <w:rsid w:val="001C5239"/>
    <w:pPr>
      <w:numPr>
        <w:numId w:val="26"/>
      </w:numPr>
    </w:pPr>
  </w:style>
  <w:style w:type="paragraph" w:styleId="ListNumber4">
    <w:name w:val="List Number 4"/>
    <w:basedOn w:val="Normal"/>
    <w:rsid w:val="001C5239"/>
    <w:pPr>
      <w:numPr>
        <w:numId w:val="27"/>
      </w:numPr>
    </w:pPr>
  </w:style>
  <w:style w:type="paragraph" w:styleId="ListNumber5">
    <w:name w:val="List Number 5"/>
    <w:basedOn w:val="Normal"/>
    <w:rsid w:val="001C5239"/>
    <w:pPr>
      <w:numPr>
        <w:numId w:val="28"/>
      </w:numPr>
    </w:pPr>
  </w:style>
  <w:style w:type="paragraph" w:styleId="MacroText">
    <w:name w:val="macro"/>
    <w:semiHidden/>
    <w:rsid w:val="001C5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C5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C5239"/>
  </w:style>
  <w:style w:type="paragraph" w:styleId="NormalIndent">
    <w:name w:val="Normal Indent"/>
    <w:basedOn w:val="Normal"/>
    <w:rsid w:val="001C5239"/>
    <w:pPr>
      <w:ind w:left="720"/>
    </w:pPr>
  </w:style>
  <w:style w:type="paragraph" w:styleId="NoteHeading">
    <w:name w:val="Note Heading"/>
    <w:basedOn w:val="Normal"/>
    <w:next w:val="Normal"/>
    <w:rsid w:val="001C5239"/>
  </w:style>
  <w:style w:type="paragraph" w:styleId="PlainText">
    <w:name w:val="Plain Text"/>
    <w:basedOn w:val="Normal"/>
    <w:rsid w:val="001C5239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1C5239"/>
    <w:pPr>
      <w:ind w:left="4320"/>
    </w:pPr>
  </w:style>
  <w:style w:type="table" w:styleId="Table3Deffects1">
    <w:name w:val="Table 3D effects 1"/>
    <w:basedOn w:val="TableNormal"/>
    <w:rsid w:val="001C52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C523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C523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C52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C52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1C523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1C523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1C523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1C523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1C523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1C523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1C523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1C523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1C523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1C523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1C523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1C523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C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1C52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1C523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1C523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1C523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1C52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1C52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1C523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1C523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1C523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1C523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1C523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1C52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1C52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1C523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1C523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1C523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C5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C5239"/>
  </w:style>
  <w:style w:type="table" w:styleId="TableProfessional">
    <w:name w:val="Table Professional"/>
    <w:basedOn w:val="TableNormal"/>
    <w:rsid w:val="001C523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1C523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C523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1C523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1C523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1C523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1C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1C523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1C523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1C523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1C523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C5239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1C5239"/>
    <w:pPr>
      <w:ind w:left="720"/>
    </w:pPr>
  </w:style>
  <w:style w:type="paragraph" w:styleId="TOC7">
    <w:name w:val="toc 7"/>
    <w:basedOn w:val="Normal"/>
    <w:next w:val="Normal"/>
    <w:autoRedefine/>
    <w:semiHidden/>
    <w:rsid w:val="001C5239"/>
    <w:pPr>
      <w:ind w:left="1440"/>
    </w:pPr>
  </w:style>
  <w:style w:type="paragraph" w:styleId="TOC8">
    <w:name w:val="toc 8"/>
    <w:basedOn w:val="Normal"/>
    <w:next w:val="Normal"/>
    <w:autoRedefine/>
    <w:semiHidden/>
    <w:rsid w:val="001C5239"/>
    <w:pPr>
      <w:ind w:left="1680"/>
    </w:pPr>
  </w:style>
  <w:style w:type="paragraph" w:styleId="TOC9">
    <w:name w:val="toc 9"/>
    <w:basedOn w:val="Normal"/>
    <w:next w:val="Normal"/>
    <w:autoRedefine/>
    <w:semiHidden/>
    <w:rsid w:val="001C5239"/>
    <w:pPr>
      <w:ind w:left="1920"/>
    </w:pPr>
  </w:style>
  <w:style w:type="character" w:customStyle="1" w:styleId="DigitalLinkAnchorCode">
    <w:name w:val="DigitalLinkAnchorCode"/>
    <w:uiPriority w:val="1"/>
    <w:rsid w:val="001C5239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1C5239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1C5239"/>
  </w:style>
  <w:style w:type="character" w:customStyle="1" w:styleId="apple-converted-space">
    <w:name w:val="apple-converted-space"/>
    <w:rsid w:val="00D0459F"/>
  </w:style>
  <w:style w:type="table" w:styleId="ColorfulGrid">
    <w:name w:val="Colorful Grid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5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5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styleId="IntenseEmphasis">
    <w:name w:val="Intense Emphasis"/>
    <w:basedOn w:val="DefaultParagraphFont"/>
    <w:uiPriority w:val="21"/>
    <w:qFormat/>
    <w:rsid w:val="005510E9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0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0E9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510E9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5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5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5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5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5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5510E9"/>
    <w:pPr>
      <w:ind w:left="720"/>
      <w:contextualSpacing/>
    </w:pPr>
  </w:style>
  <w:style w:type="table" w:styleId="MediumGrid1">
    <w:name w:val="Medium Grid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5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5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5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5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5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5510E9"/>
    <w:rPr>
      <w:sz w:val="24"/>
      <w:szCs w:val="24"/>
    </w:rPr>
  </w:style>
  <w:style w:type="paragraph" w:styleId="NoteLevel1">
    <w:name w:val="Note Level 1"/>
    <w:basedOn w:val="Normal"/>
    <w:uiPriority w:val="99"/>
    <w:semiHidden/>
    <w:unhideWhenUsed/>
    <w:rsid w:val="005510E9"/>
    <w:pPr>
      <w:keepNext/>
      <w:numPr>
        <w:numId w:val="16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semiHidden/>
    <w:unhideWhenUsed/>
    <w:rsid w:val="005510E9"/>
    <w:pPr>
      <w:keepNext/>
      <w:numPr>
        <w:ilvl w:val="1"/>
        <w:numId w:val="16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semiHidden/>
    <w:unhideWhenUsed/>
    <w:rsid w:val="005510E9"/>
    <w:pPr>
      <w:keepNext/>
      <w:numPr>
        <w:ilvl w:val="2"/>
        <w:numId w:val="16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semiHidden/>
    <w:unhideWhenUsed/>
    <w:rsid w:val="005510E9"/>
    <w:pPr>
      <w:keepNext/>
      <w:numPr>
        <w:ilvl w:val="3"/>
        <w:numId w:val="16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semiHidden/>
    <w:unhideWhenUsed/>
    <w:rsid w:val="005510E9"/>
    <w:pPr>
      <w:keepNext/>
      <w:numPr>
        <w:ilvl w:val="4"/>
        <w:numId w:val="16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5510E9"/>
    <w:pPr>
      <w:keepNext/>
      <w:numPr>
        <w:ilvl w:val="5"/>
        <w:numId w:val="16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5510E9"/>
    <w:pPr>
      <w:keepNext/>
      <w:numPr>
        <w:ilvl w:val="6"/>
        <w:numId w:val="16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5510E9"/>
    <w:pPr>
      <w:keepNext/>
      <w:numPr>
        <w:ilvl w:val="7"/>
        <w:numId w:val="16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5510E9"/>
    <w:pPr>
      <w:keepNext/>
      <w:numPr>
        <w:ilvl w:val="8"/>
        <w:numId w:val="16"/>
      </w:numPr>
      <w:contextualSpacing/>
      <w:outlineLvl w:val="8"/>
    </w:pPr>
    <w:rPr>
      <w:rFonts w:ascii="Verdana" w:hAnsi="Verdana"/>
    </w:rPr>
  </w:style>
  <w:style w:type="character" w:styleId="PlaceholderText">
    <w:name w:val="Placeholder Text"/>
    <w:basedOn w:val="DefaultParagraphFont"/>
    <w:uiPriority w:val="99"/>
    <w:semiHidden/>
    <w:rsid w:val="005510E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5510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10E9"/>
    <w:rPr>
      <w:i/>
      <w:i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0E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510E9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0E9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eputation.alienvault.com/reputation.rev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abs.alienvault.com/labs/index.php/projects/open-source-ip-reputation-portal/download-ip-reputation-database/" TargetMode="External"/><Relationship Id="rId10" Type="http://schemas.openxmlformats.org/officeDocument/2006/relationships/hyperlink" Target="http://reputation.alienvault.com/reputatio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4B0C3D-C236-9C4A-8065-C97D989C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473</TotalTime>
  <Pages>15</Pages>
  <Words>4293</Words>
  <Characters>24476</Characters>
  <Application>Microsoft Macintosh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2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Bob Rudis</cp:lastModifiedBy>
  <cp:revision>82</cp:revision>
  <cp:lastPrinted>2013-07-11T16:45:00Z</cp:lastPrinted>
  <dcterms:created xsi:type="dcterms:W3CDTF">2013-07-07T20:38:00Z</dcterms:created>
  <dcterms:modified xsi:type="dcterms:W3CDTF">2013-07-13T01:23:00Z</dcterms:modified>
</cp:coreProperties>
</file>